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17F82F2" w14:textId="77777777" w:rsidR="00314A1A" w:rsidRDefault="00314A1A">
      <w:pPr>
        <w:ind w:left="2160"/>
        <w:jc w:val="both"/>
        <w:rPr>
          <w:rFonts w:ascii="Calibri" w:hAnsi="Calibri"/>
          <w:sz w:val="22"/>
          <w:szCs w:val="22"/>
        </w:rPr>
      </w:pPr>
    </w:p>
    <w:p w14:paraId="23CF720E" w14:textId="77777777" w:rsidR="00314A1A" w:rsidRDefault="00140669">
      <w:pPr>
        <w:tabs>
          <w:tab w:val="center" w:pos="4512"/>
        </w:tabs>
        <w:rPr>
          <w:rFonts w:ascii="Calibri" w:hAnsi="Calibri"/>
          <w:b/>
          <w:i/>
          <w:sz w:val="52"/>
          <w:szCs w:val="52"/>
        </w:rPr>
      </w:pPr>
      <w:r>
        <w:rPr>
          <w:rFonts w:ascii="Calibri" w:hAnsi="Calibri"/>
          <w:b/>
          <w:i/>
          <w:noProof/>
          <w:sz w:val="52"/>
          <w:szCs w:val="52"/>
          <w:lang w:val="hr-HR" w:eastAsia="hr-HR"/>
        </w:rPr>
        <w:drawing>
          <wp:inline distT="0" distB="0" distL="0" distR="0" wp14:anchorId="1944B660" wp14:editId="7C154A87">
            <wp:extent cx="690245" cy="802005"/>
            <wp:effectExtent l="0" t="0" r="0" b="0"/>
            <wp:docPr id="1" name="Slika 1" descr="opć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ć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i/>
          <w:sz w:val="52"/>
          <w:szCs w:val="52"/>
        </w:rPr>
        <w:tab/>
      </w:r>
    </w:p>
    <w:p w14:paraId="68574B64" w14:textId="77777777" w:rsidR="00314A1A" w:rsidRDefault="00314A1A">
      <w:pPr>
        <w:tabs>
          <w:tab w:val="center" w:pos="4512"/>
        </w:tabs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</w:p>
    <w:p w14:paraId="77F42007" w14:textId="77777777" w:rsidR="00314A1A" w:rsidRDefault="00140669">
      <w:pPr>
        <w:tabs>
          <w:tab w:val="center" w:pos="4512"/>
        </w:tabs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OPĆINA STUBIČKE TOPLICE</w:t>
      </w:r>
    </w:p>
    <w:p w14:paraId="6B7DB18A" w14:textId="77777777" w:rsidR="00314A1A" w:rsidRDefault="00314A1A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</w:p>
    <w:p w14:paraId="5010E4DB" w14:textId="77777777" w:rsidR="00314A1A" w:rsidRDefault="00314A1A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</w:p>
    <w:p w14:paraId="33288ACA" w14:textId="77777777" w:rsidR="00314A1A" w:rsidRDefault="00140669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VODIČ ZA GRAĐANE</w:t>
      </w:r>
    </w:p>
    <w:p w14:paraId="35612A12" w14:textId="77777777" w:rsidR="00314A1A" w:rsidRDefault="00314A1A">
      <w:pPr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</w:p>
    <w:p w14:paraId="6B97C157" w14:textId="77777777" w:rsidR="00314A1A" w:rsidRDefault="00140669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PRORAČUN U MALOM</w:t>
      </w:r>
    </w:p>
    <w:p w14:paraId="37E1076A" w14:textId="77777777" w:rsidR="00314A1A" w:rsidRDefault="00140669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ZA 202</w:t>
      </w:r>
      <w:r w:rsidR="00E823E2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4</w:t>
      </w:r>
      <w:r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. GODINU</w:t>
      </w:r>
    </w:p>
    <w:p w14:paraId="4EE63B0F" w14:textId="77777777" w:rsidR="00314A1A" w:rsidRDefault="00314A1A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</w:p>
    <w:p w14:paraId="71748836" w14:textId="77777777" w:rsidR="00314A1A" w:rsidRDefault="00140669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 xml:space="preserve">I PROJEKCIJE PRORAČUNA </w:t>
      </w:r>
    </w:p>
    <w:p w14:paraId="1E9A70B0" w14:textId="77777777" w:rsidR="00314A1A" w:rsidRDefault="00140669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ZA 202</w:t>
      </w:r>
      <w:r w:rsidR="00E823E2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5</w:t>
      </w:r>
      <w:r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. I 202</w:t>
      </w:r>
      <w:r w:rsidR="00E823E2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6</w:t>
      </w:r>
      <w:r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. GODINU</w:t>
      </w:r>
    </w:p>
    <w:p w14:paraId="25E1C729" w14:textId="77777777" w:rsidR="00314A1A" w:rsidRDefault="00314A1A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61A244B6" w14:textId="77777777" w:rsidR="00314A1A" w:rsidRDefault="00314A1A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2932EBA3" w14:textId="77777777" w:rsidR="00314A1A" w:rsidRDefault="00314A1A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218686D0" w14:textId="77777777" w:rsidR="00314A1A" w:rsidRDefault="00140669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</w:p>
    <w:p w14:paraId="40EE8EB0" w14:textId="77777777" w:rsidR="00314A1A" w:rsidRDefault="00314A1A">
      <w:pPr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1AE4C776" w14:textId="77777777" w:rsidR="00314A1A" w:rsidRDefault="00140669">
      <w:pPr>
        <w:jc w:val="center"/>
        <w:rPr>
          <w:rFonts w:ascii="Calibri" w:hAnsi="Calibri"/>
          <w:b/>
          <w:i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hAnsi="Calibri"/>
          <w:b/>
          <w:i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tudeni, 202</w:t>
      </w:r>
      <w:r w:rsidR="00E823E2">
        <w:rPr>
          <w:rFonts w:ascii="Calibri" w:hAnsi="Calibri"/>
          <w:b/>
          <w:i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>
        <w:rPr>
          <w:rFonts w:ascii="Calibri" w:hAnsi="Calibri"/>
          <w:b/>
          <w:i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55C4C552" w14:textId="77777777" w:rsidR="00314A1A" w:rsidRDefault="00314A1A">
      <w:pPr>
        <w:rPr>
          <w:rFonts w:ascii="Tahoma" w:hAnsi="Tahoma" w:cs="Tahoma"/>
          <w:b/>
          <w:i/>
          <w:color w:val="FF0000"/>
          <w:sz w:val="28"/>
          <w:szCs w:val="28"/>
        </w:rPr>
      </w:pPr>
    </w:p>
    <w:p w14:paraId="78D2B141" w14:textId="77777777" w:rsidR="00314A1A" w:rsidRDefault="00314A1A">
      <w:pPr>
        <w:rPr>
          <w:rFonts w:asciiTheme="minorHAnsi" w:hAnsiTheme="minorHAnsi" w:cstheme="minorHAnsi"/>
          <w:i/>
          <w:sz w:val="24"/>
          <w:szCs w:val="24"/>
        </w:rPr>
      </w:pPr>
    </w:p>
    <w:p w14:paraId="45E6FBFB" w14:textId="77777777" w:rsidR="00314A1A" w:rsidRPr="006E435B" w:rsidRDefault="00140669">
      <w:pPr>
        <w:rPr>
          <w:rFonts w:asciiTheme="minorHAnsi" w:hAnsiTheme="minorHAnsi" w:cstheme="minorHAnsi"/>
          <w:i/>
          <w:sz w:val="24"/>
          <w:szCs w:val="24"/>
        </w:rPr>
      </w:pPr>
      <w:r w:rsidRPr="006E435B">
        <w:rPr>
          <w:rFonts w:asciiTheme="minorHAnsi" w:hAnsiTheme="minorHAnsi" w:cstheme="minorHAnsi"/>
          <w:i/>
          <w:sz w:val="24"/>
          <w:szCs w:val="24"/>
        </w:rPr>
        <w:lastRenderedPageBreak/>
        <w:t xml:space="preserve">Poštovane mještanke i mještani, </w:t>
      </w:r>
    </w:p>
    <w:p w14:paraId="495D9F47" w14:textId="77777777" w:rsidR="00314A1A" w:rsidRPr="006E435B" w:rsidRDefault="00314A1A">
      <w:pPr>
        <w:rPr>
          <w:rFonts w:asciiTheme="minorHAnsi" w:hAnsiTheme="minorHAnsi" w:cstheme="minorHAnsi"/>
          <w:b/>
          <w:i/>
          <w:sz w:val="24"/>
          <w:szCs w:val="24"/>
        </w:rPr>
      </w:pPr>
    </w:p>
    <w:p w14:paraId="27B4517E" w14:textId="77777777" w:rsidR="00314A1A" w:rsidRPr="006E435B" w:rsidRDefault="00140669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E435B">
        <w:rPr>
          <w:rFonts w:asciiTheme="minorHAnsi" w:hAnsiTheme="minorHAnsi" w:cstheme="minorHAnsi"/>
          <w:i/>
          <w:sz w:val="24"/>
          <w:szCs w:val="24"/>
        </w:rPr>
        <w:t>S namjerom da Vam približimo općinske financije i što bolje Vas upoznamo s najvažnijim dokumentom potrebnim za funkcioniranje naše općine, pripremili smo Proračun u malom za 202</w:t>
      </w:r>
      <w:r w:rsidR="00E823E2" w:rsidRPr="006E435B">
        <w:rPr>
          <w:rFonts w:asciiTheme="minorHAnsi" w:hAnsiTheme="minorHAnsi" w:cstheme="minorHAnsi"/>
          <w:i/>
          <w:sz w:val="24"/>
          <w:szCs w:val="24"/>
        </w:rPr>
        <w:t>4</w:t>
      </w:r>
      <w:r w:rsidRPr="006E435B">
        <w:rPr>
          <w:rFonts w:asciiTheme="minorHAnsi" w:hAnsiTheme="minorHAnsi" w:cstheme="minorHAnsi"/>
          <w:i/>
          <w:sz w:val="24"/>
          <w:szCs w:val="24"/>
        </w:rPr>
        <w:t>. godinu. U ovom dokumentu smo na, nadam se, jednostavan i slikovit način, prikazali najvažnije planirane godišnje prihode i primitke, te sve rashode i izdatke Općine. U kratkim smo crtama prikazali programe i aktivnosti u vezi korištenja općinskog novca u 2023. godini.</w:t>
      </w:r>
    </w:p>
    <w:p w14:paraId="4BA71B6D" w14:textId="77777777" w:rsidR="00314A1A" w:rsidRPr="006E435B" w:rsidRDefault="00140669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E435B">
        <w:rPr>
          <w:rFonts w:asciiTheme="minorHAnsi" w:hAnsiTheme="minorHAnsi" w:cstheme="minorHAnsi"/>
          <w:i/>
          <w:sz w:val="24"/>
          <w:szCs w:val="24"/>
        </w:rPr>
        <w:t xml:space="preserve"> Smatramo da će ovaj Proračun za sve stanovnike naše Općine osigurati najviši nivo javnih usluga. Posebno smo vodili računa o zadržavanju standarda javnih potreba građana, osobito u segmentu socijalnih prava i obrazovanja, ali smo isto tako zadržali visoki komunalni standard uređenja naše Općine. Svjesni da bez ulaganja nema napretka, osigurali smo i znatna sredstva za važna investicijska ulaganja.</w:t>
      </w:r>
    </w:p>
    <w:p w14:paraId="64D3F777" w14:textId="77777777" w:rsidR="00314A1A" w:rsidRPr="006E435B" w:rsidRDefault="00140669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E435B">
        <w:rPr>
          <w:rFonts w:asciiTheme="minorHAnsi" w:hAnsiTheme="minorHAnsi" w:cstheme="minorHAnsi"/>
          <w:i/>
          <w:sz w:val="24"/>
          <w:szCs w:val="24"/>
        </w:rPr>
        <w:t xml:space="preserve"> Kroz Proračun u malom ćete saznati više o mogućnostima i obvezama financiranja iz općinskog proračuna, što će se raditi u 202</w:t>
      </w:r>
      <w:r w:rsidR="00E823E2" w:rsidRPr="006E435B">
        <w:rPr>
          <w:rFonts w:asciiTheme="minorHAnsi" w:hAnsiTheme="minorHAnsi" w:cstheme="minorHAnsi"/>
          <w:i/>
          <w:sz w:val="24"/>
          <w:szCs w:val="24"/>
        </w:rPr>
        <w:t>4</w:t>
      </w:r>
      <w:r w:rsidRPr="006E435B">
        <w:rPr>
          <w:rFonts w:asciiTheme="minorHAnsi" w:hAnsiTheme="minorHAnsi" w:cstheme="minorHAnsi"/>
          <w:i/>
          <w:sz w:val="24"/>
          <w:szCs w:val="24"/>
        </w:rPr>
        <w:t>. godini, koji su planirani projekti te na koji način će sredstva proračuna biti raspoređena.</w:t>
      </w:r>
    </w:p>
    <w:p w14:paraId="32C98C63" w14:textId="77777777" w:rsidR="00314A1A" w:rsidRPr="006E435B" w:rsidRDefault="00140669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E435B">
        <w:rPr>
          <w:rFonts w:asciiTheme="minorHAnsi" w:hAnsiTheme="minorHAnsi" w:cstheme="minorHAnsi"/>
          <w:i/>
          <w:sz w:val="24"/>
          <w:szCs w:val="24"/>
        </w:rPr>
        <w:t>Svima nam je interes živjeti u zajednici koja se razvija i raste te nam je upravo to primarna zadaća. Želja nam je udovoljiti svim zahtjevima, no moramo biti svjesni da postoje ograničenja u novcu, kao i prioriteti koje moramo poštivati.</w:t>
      </w:r>
    </w:p>
    <w:p w14:paraId="791B8AFA" w14:textId="77777777" w:rsidR="00314A1A" w:rsidRPr="006E435B" w:rsidRDefault="00140669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E435B">
        <w:rPr>
          <w:rFonts w:asciiTheme="minorHAnsi" w:hAnsiTheme="minorHAnsi" w:cstheme="minorHAnsi"/>
          <w:i/>
          <w:sz w:val="24"/>
          <w:szCs w:val="24"/>
        </w:rPr>
        <w:t xml:space="preserve">Kroz ovaj mali vodič želimo Vam približiti naš rad te uvažiti sve inicijative koje mogu utjecati na poboljšanje standarda naše zajednice. </w:t>
      </w:r>
    </w:p>
    <w:p w14:paraId="30AF90EE" w14:textId="77777777" w:rsidR="00314A1A" w:rsidRPr="006E435B" w:rsidRDefault="00314A1A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A57DAE4" w14:textId="77777777" w:rsidR="00314A1A" w:rsidRPr="006E435B" w:rsidRDefault="00314A1A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7755443" w14:textId="77777777" w:rsidR="00314A1A" w:rsidRPr="006E435B" w:rsidRDefault="00314A1A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B2E7CB5" w14:textId="77777777" w:rsidR="00314A1A" w:rsidRPr="006E435B" w:rsidRDefault="00140669">
      <w:pPr>
        <w:ind w:left="5040" w:firstLine="72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6E435B">
        <w:rPr>
          <w:rFonts w:asciiTheme="minorHAnsi" w:hAnsiTheme="minorHAnsi" w:cstheme="minorHAnsi"/>
          <w:i/>
          <w:sz w:val="24"/>
          <w:szCs w:val="24"/>
        </w:rPr>
        <w:t>Vaš načelnik</w:t>
      </w:r>
    </w:p>
    <w:p w14:paraId="71731B05" w14:textId="77777777" w:rsidR="00314A1A" w:rsidRPr="006E435B" w:rsidRDefault="00140669">
      <w:pPr>
        <w:ind w:left="5040" w:firstLine="72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6E435B">
        <w:rPr>
          <w:rFonts w:asciiTheme="minorHAnsi" w:hAnsiTheme="minorHAnsi" w:cstheme="minorHAnsi"/>
          <w:i/>
          <w:sz w:val="24"/>
          <w:szCs w:val="24"/>
        </w:rPr>
        <w:t>Josip Beljak, dipl. ing. agr.</w:t>
      </w:r>
    </w:p>
    <w:p w14:paraId="67E084FA" w14:textId="77777777" w:rsidR="00314A1A" w:rsidRPr="006E435B" w:rsidRDefault="00314A1A">
      <w:pPr>
        <w:ind w:left="5040"/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2B5A55E5" w14:textId="77777777" w:rsidR="00314A1A" w:rsidRPr="006E435B" w:rsidRDefault="00314A1A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439DFB52" w14:textId="77777777" w:rsidR="00314A1A" w:rsidRPr="006E435B" w:rsidRDefault="00314A1A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1EBF5D6C" w14:textId="77777777" w:rsidR="00314A1A" w:rsidRPr="006E435B" w:rsidRDefault="00314A1A">
      <w:pPr>
        <w:jc w:val="center"/>
        <w:rPr>
          <w:rFonts w:asciiTheme="minorHAnsi" w:hAnsiTheme="minorHAnsi" w:cs="Tahoma"/>
          <w:i/>
          <w:sz w:val="22"/>
          <w:szCs w:val="22"/>
        </w:rPr>
      </w:pPr>
    </w:p>
    <w:p w14:paraId="2E6FA98A" w14:textId="77777777" w:rsidR="00314A1A" w:rsidRPr="006E435B" w:rsidRDefault="00314A1A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0CC7DA8B" w14:textId="77777777" w:rsidR="00314A1A" w:rsidRPr="006E435B" w:rsidRDefault="00314A1A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6A17BDF1" w14:textId="77777777" w:rsidR="00314A1A" w:rsidRPr="006E435B" w:rsidRDefault="00314A1A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2BDEB047" w14:textId="77777777" w:rsidR="00314A1A" w:rsidRPr="006E435B" w:rsidRDefault="00314A1A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191D5296" w14:textId="77777777" w:rsidR="00314A1A" w:rsidRPr="006E435B" w:rsidRDefault="00314A1A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14F60037" w14:textId="77777777" w:rsidR="00314A1A" w:rsidRPr="006E435B" w:rsidRDefault="00314A1A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3C72E88A" w14:textId="77777777" w:rsidR="00314A1A" w:rsidRPr="006E435B" w:rsidRDefault="00314A1A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1F4FD691" w14:textId="77777777" w:rsidR="00314A1A" w:rsidRPr="006E435B" w:rsidRDefault="00314A1A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54E749BF" w14:textId="77777777" w:rsidR="00314A1A" w:rsidRPr="006E435B" w:rsidRDefault="00314A1A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480512C2" w14:textId="77777777" w:rsidR="00314A1A" w:rsidRPr="006E435B" w:rsidRDefault="00314A1A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05AD6550" w14:textId="77777777" w:rsidR="00314A1A" w:rsidRPr="006E435B" w:rsidRDefault="00314A1A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68145074" w14:textId="77777777" w:rsidR="00314A1A" w:rsidRPr="006E435B" w:rsidRDefault="00314A1A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6E5F5A4A" w14:textId="77777777" w:rsidR="00314A1A" w:rsidRPr="006E435B" w:rsidRDefault="00314A1A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5B17B527" w14:textId="77777777" w:rsidR="00314A1A" w:rsidRPr="006E435B" w:rsidRDefault="00314A1A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378D8524" w14:textId="77777777" w:rsidR="00314A1A" w:rsidRPr="006E435B" w:rsidRDefault="00314A1A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4B39861A" w14:textId="77777777" w:rsidR="00314A1A" w:rsidRPr="006E435B" w:rsidRDefault="00314A1A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78DA6CFB" w14:textId="77777777" w:rsidR="00314A1A" w:rsidRPr="006E435B" w:rsidRDefault="00314A1A">
      <w:pPr>
        <w:rPr>
          <w:rFonts w:asciiTheme="minorHAnsi" w:hAnsiTheme="minorHAnsi" w:cs="Tahoma"/>
          <w:b/>
          <w:i/>
          <w:sz w:val="22"/>
          <w:szCs w:val="22"/>
        </w:rPr>
      </w:pPr>
    </w:p>
    <w:p w14:paraId="6E93DBB5" w14:textId="77777777" w:rsidR="00314A1A" w:rsidRPr="006E435B" w:rsidRDefault="00140669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  <w:r w:rsidRPr="006E435B">
        <w:rPr>
          <w:rFonts w:asciiTheme="minorHAnsi" w:hAnsiTheme="minorHAnsi" w:cs="Tahoma"/>
          <w:b/>
          <w:i/>
          <w:sz w:val="22"/>
          <w:szCs w:val="22"/>
        </w:rPr>
        <w:lastRenderedPageBreak/>
        <w:t>Proračun Općine Stubičke Toplice za 202</w:t>
      </w:r>
      <w:r w:rsidR="00E823E2" w:rsidRPr="006E435B">
        <w:rPr>
          <w:rFonts w:asciiTheme="minorHAnsi" w:hAnsiTheme="minorHAnsi" w:cs="Tahoma"/>
          <w:b/>
          <w:i/>
          <w:sz w:val="22"/>
          <w:szCs w:val="22"/>
        </w:rPr>
        <w:t>4</w:t>
      </w:r>
      <w:r w:rsidRPr="006E435B">
        <w:rPr>
          <w:rFonts w:asciiTheme="minorHAnsi" w:hAnsiTheme="minorHAnsi" w:cs="Tahoma"/>
          <w:b/>
          <w:i/>
          <w:sz w:val="22"/>
          <w:szCs w:val="22"/>
        </w:rPr>
        <w:t>. godinu</w:t>
      </w:r>
    </w:p>
    <w:p w14:paraId="396098C7" w14:textId="77777777" w:rsidR="00314A1A" w:rsidRPr="006E435B" w:rsidRDefault="00314A1A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14:paraId="49D1E508" w14:textId="77777777" w:rsidR="00314A1A" w:rsidRPr="006E435B" w:rsidRDefault="00140669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6E435B">
        <w:rPr>
          <w:rFonts w:asciiTheme="minorHAnsi" w:hAnsiTheme="minorHAnsi" w:cs="Tahoma"/>
          <w:b/>
          <w:sz w:val="22"/>
          <w:szCs w:val="22"/>
        </w:rPr>
        <w:t>Što je proračun?</w:t>
      </w:r>
    </w:p>
    <w:p w14:paraId="144C3C79" w14:textId="77777777" w:rsidR="00314A1A" w:rsidRPr="006E435B" w:rsidRDefault="00140669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>Proračun je jedan od najvažnijih dokumenata koji se donosi na razini jedinice lokalne i područne (regionalne) samouprave (JLP(R)S).</w:t>
      </w:r>
    </w:p>
    <w:p w14:paraId="4BB8BC42" w14:textId="1DFA6EDF" w:rsidR="00314A1A" w:rsidRPr="006E435B" w:rsidRDefault="00140669">
      <w:pPr>
        <w:widowControl w:val="0"/>
        <w:ind w:firstLine="360"/>
        <w:jc w:val="both"/>
        <w:rPr>
          <w:rFonts w:ascii="Calibri" w:hAnsi="Calibri" w:cs="Arial"/>
          <w:sz w:val="22"/>
          <w:szCs w:val="22"/>
          <w:lang w:val="hr-HR"/>
        </w:rPr>
      </w:pPr>
      <w:r w:rsidRPr="006E435B">
        <w:rPr>
          <w:rFonts w:asciiTheme="minorHAnsi" w:hAnsiTheme="minorHAnsi" w:cs="Tahoma"/>
          <w:sz w:val="22"/>
          <w:szCs w:val="22"/>
        </w:rPr>
        <w:t xml:space="preserve">Proračun je akt kojim se procjenjuju prihodi i primici te utvrđuju rashodi i izdaci JLP(R)S za proračunsku godinu. Sadrži i projekciju prihoda i primitaka te rashoda i izdataka za dvije godine unaprijed. </w:t>
      </w:r>
      <w:r w:rsidRPr="006E435B">
        <w:rPr>
          <w:rFonts w:asciiTheme="minorHAnsi" w:hAnsiTheme="minorHAnsi" w:cstheme="minorHAnsi"/>
          <w:sz w:val="22"/>
          <w:szCs w:val="22"/>
        </w:rPr>
        <w:t>Metodologija za izradu proračuna jedinice lokalne i područne (regionalne) samouprave propisana je Zakonom o proračunu (Naod</w:t>
      </w:r>
      <w:r w:rsidR="00DF343A" w:rsidRPr="006E435B">
        <w:rPr>
          <w:rFonts w:asciiTheme="minorHAnsi" w:hAnsiTheme="minorHAnsi" w:cstheme="minorHAnsi"/>
          <w:sz w:val="22"/>
          <w:szCs w:val="22"/>
        </w:rPr>
        <w:t>ne</w:t>
      </w:r>
      <w:r w:rsidRPr="006E435B">
        <w:rPr>
          <w:rFonts w:asciiTheme="minorHAnsi" w:hAnsiTheme="minorHAnsi" w:cstheme="minorHAnsi"/>
          <w:sz w:val="22"/>
          <w:szCs w:val="22"/>
        </w:rPr>
        <w:t xml:space="preserve"> novine br. 144/2021) i podzakonskim aktima kojima se regulira provedba Zakona, a to su ponajprije: </w:t>
      </w:r>
      <w:r w:rsidRPr="006E435B">
        <w:rPr>
          <w:rFonts w:ascii="Calibri" w:hAnsi="Calibri" w:cs="Arial"/>
          <w:sz w:val="22"/>
          <w:szCs w:val="22"/>
          <w:lang w:val="hr-HR"/>
        </w:rPr>
        <w:t>Pravilnik o proračunskim klasifikacijama (Narodne novine br.  26/10, 120/13 i 1/20),  Pravilnik o proračunskom računovodstvu i Računskom planu (Narodne novine 124/14, 115/15, 87/16, 3/18, 126/19 i 108/20), Zakon o fiskalnoj odgovornosti (Narodne novine 111/18</w:t>
      </w:r>
      <w:r w:rsidR="00DF343A" w:rsidRPr="006E435B">
        <w:rPr>
          <w:rFonts w:ascii="Calibri" w:hAnsi="Calibri" w:cs="Arial"/>
          <w:sz w:val="22"/>
          <w:szCs w:val="22"/>
          <w:lang w:val="hr-HR"/>
        </w:rPr>
        <w:t xml:space="preserve"> i 83/23</w:t>
      </w:r>
      <w:r w:rsidRPr="006E435B">
        <w:rPr>
          <w:rFonts w:ascii="Calibri" w:hAnsi="Calibri" w:cs="Arial"/>
          <w:sz w:val="22"/>
          <w:szCs w:val="22"/>
          <w:lang w:val="hr-HR"/>
        </w:rPr>
        <w:t xml:space="preserve">) i Uredba o sastavljanju i predaji izjave o fiskalnoj odgovornosti i izvještaja o primjeni fiskalnih pravila (Narodne novine 95/19), </w:t>
      </w:r>
      <w:r w:rsidRPr="006E435B">
        <w:rPr>
          <w:rFonts w:asciiTheme="minorHAnsi" w:hAnsiTheme="minorHAnsi" w:cstheme="minorHAnsi"/>
          <w:sz w:val="22"/>
          <w:szCs w:val="22"/>
        </w:rPr>
        <w:t>Zakon o lokalnoj i područnoj (regionalnoj ) samoupravi (NN 33/01, 60/01, 129/05, 109/07, 125/08, 36/09, 150/11, 144/12, 19/13, 137/15, 123/17, 98/19 i 144/20) te Upute Ministarstva financija za izradu proračuna.</w:t>
      </w:r>
    </w:p>
    <w:p w14:paraId="091B02B3" w14:textId="77777777" w:rsidR="00314A1A" w:rsidRPr="006E435B" w:rsidRDefault="00314A1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4354E2" w14:textId="77777777" w:rsidR="00314A1A" w:rsidRPr="006E435B" w:rsidRDefault="00140669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6E435B">
        <w:rPr>
          <w:rFonts w:asciiTheme="minorHAnsi" w:hAnsiTheme="minorHAnsi" w:cs="Tahoma"/>
          <w:b/>
          <w:sz w:val="22"/>
          <w:szCs w:val="22"/>
        </w:rPr>
        <w:t>Tko donosi proračun?</w:t>
      </w:r>
    </w:p>
    <w:p w14:paraId="6E1C435B" w14:textId="77777777" w:rsidR="00314A1A" w:rsidRPr="006E435B" w:rsidRDefault="00140669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>Proračun donosi predstavničko tijelo JLP(R)S odnosno Općinsko vijeće najkasnije do konca tekuće godine za iduću godinu prema prijedlogu kojega utvrđuje načelnik. Ako se proračun ne donese u roku slijedi privremeno financiranje, raspuštanje općinskog vijeća i prijevremeni izbori za Općinsko vijeće.</w:t>
      </w:r>
    </w:p>
    <w:p w14:paraId="4D50F192" w14:textId="77777777" w:rsidR="00314A1A" w:rsidRPr="006E435B" w:rsidRDefault="00314A1A">
      <w:pPr>
        <w:jc w:val="both"/>
        <w:rPr>
          <w:rFonts w:asciiTheme="minorHAnsi" w:hAnsiTheme="minorHAnsi" w:cs="Tahoma"/>
          <w:sz w:val="22"/>
          <w:szCs w:val="22"/>
        </w:rPr>
      </w:pPr>
    </w:p>
    <w:p w14:paraId="35503D17" w14:textId="77777777" w:rsidR="00314A1A" w:rsidRPr="006E435B" w:rsidRDefault="00140669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6E435B">
        <w:rPr>
          <w:rFonts w:asciiTheme="minorHAnsi" w:hAnsiTheme="minorHAnsi" w:cs="Tahoma"/>
          <w:b/>
          <w:sz w:val="22"/>
          <w:szCs w:val="22"/>
        </w:rPr>
        <w:t>Sadržaj proračuna</w:t>
      </w:r>
    </w:p>
    <w:p w14:paraId="62446708" w14:textId="77777777" w:rsidR="00E823E2" w:rsidRPr="006E435B" w:rsidRDefault="00140669">
      <w:pPr>
        <w:ind w:firstLine="708"/>
        <w:jc w:val="both"/>
        <w:rPr>
          <w:rFonts w:ascii="Calibri" w:hAnsi="Calibri" w:cs="Calibri"/>
          <w:bCs/>
          <w:sz w:val="22"/>
          <w:szCs w:val="22"/>
        </w:rPr>
      </w:pPr>
      <w:r w:rsidRPr="006E435B">
        <w:rPr>
          <w:rFonts w:ascii="Calibri" w:hAnsi="Calibri" w:cs="Calibri"/>
          <w:bCs/>
          <w:sz w:val="22"/>
          <w:szCs w:val="22"/>
          <w:u w:val="single"/>
        </w:rPr>
        <w:t>Opći dio proračuna</w:t>
      </w:r>
      <w:r w:rsidRPr="006E435B">
        <w:rPr>
          <w:rFonts w:ascii="Calibri" w:hAnsi="Calibri" w:cs="Calibri"/>
          <w:bCs/>
          <w:sz w:val="22"/>
          <w:szCs w:val="22"/>
        </w:rPr>
        <w:t xml:space="preserve"> čini sažetak Računa prihoda i rashoda i Račun financiranja te Račun prihoda i rashoda i Račun financiranja. Račun prihoda i rashoda proračuna sastoji se od prihoda i rashoda iskazanih prema izvorima financiranja i ekonomskoj klasifikaciji te rashoda iskazanih prema funkcijskoj klasifikaciji.  U Računu financiranja iskazuju se primici od financijske imovine i zaduživanja te izdaci za financijsku imovinu i otplate instrumenata zaduživanja prema izvorima financiranja i ekonomskoj klasifikaciji. </w:t>
      </w:r>
    </w:p>
    <w:p w14:paraId="75318947" w14:textId="77777777" w:rsidR="00314A1A" w:rsidRPr="006E435B" w:rsidRDefault="00140669">
      <w:pPr>
        <w:ind w:firstLine="708"/>
        <w:jc w:val="both"/>
        <w:rPr>
          <w:rFonts w:ascii="Calibri" w:hAnsi="Calibri" w:cs="Calibri"/>
          <w:bCs/>
          <w:sz w:val="22"/>
          <w:szCs w:val="22"/>
        </w:rPr>
      </w:pPr>
      <w:r w:rsidRPr="006E435B">
        <w:rPr>
          <w:rFonts w:ascii="Calibri" w:hAnsi="Calibri" w:cs="Calibri"/>
          <w:bCs/>
          <w:sz w:val="22"/>
          <w:szCs w:val="22"/>
          <w:u w:val="single"/>
        </w:rPr>
        <w:t>Posebni dio proračuna</w:t>
      </w:r>
      <w:r w:rsidRPr="006E435B">
        <w:rPr>
          <w:rFonts w:ascii="Calibri" w:hAnsi="Calibri" w:cs="Calibri"/>
          <w:bCs/>
          <w:sz w:val="22"/>
          <w:szCs w:val="22"/>
        </w:rPr>
        <w:t xml:space="preserve"> sastoji se od plana rashoda i izdatka općine i proračunskih korisnika iskazanih po organizacijskoj klasifikaciji, izvorima financiranja i ekonomskoj klasifikaciji, raspoređenih po programima, odnosno njihovim sastavnim dijelovima (aktivnosti, tekući i kapitalni projekti).</w:t>
      </w:r>
    </w:p>
    <w:p w14:paraId="086C4DCD" w14:textId="77777777" w:rsidR="00314A1A" w:rsidRPr="006E435B" w:rsidRDefault="00140669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>Ekonomska klasifikacija sadrži prihode i primitke, rashode i izdatke razvrstane po prirodnim vrstama i dio je računskog plana.</w:t>
      </w:r>
    </w:p>
    <w:p w14:paraId="3DF15F41" w14:textId="77777777" w:rsidR="00314A1A" w:rsidRPr="006E435B" w:rsidRDefault="00140669">
      <w:pPr>
        <w:ind w:firstLine="72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E435B">
        <w:rPr>
          <w:rFonts w:asciiTheme="minorHAnsi" w:hAnsiTheme="minorHAnsi" w:cstheme="minorHAnsi"/>
          <w:sz w:val="22"/>
          <w:szCs w:val="22"/>
        </w:rPr>
        <w:t xml:space="preserve">Funkcijska klasifikacija </w:t>
      </w:r>
      <w:r w:rsidRPr="006E435B">
        <w:rPr>
          <w:rFonts w:asciiTheme="minorHAnsi" w:hAnsiTheme="minorHAnsi" w:cstheme="minorHAnsi"/>
          <w:sz w:val="22"/>
          <w:szCs w:val="22"/>
          <w:shd w:val="clear" w:color="auto" w:fill="FFFFFF"/>
        </w:rPr>
        <w:t>sadrži rashode razvrstane u skladu s njihovom namjenom, a koristi se već kod izrade plana proračuna na način da se svakom projektu odnosno aktivnosti (kao najnižim kategorijama programske klasifikacije) u planu proračuna dodjeli funkcija odnosno funkcijska oznaka i time jasno odredi namjena rashoda koje sadrži.</w:t>
      </w:r>
    </w:p>
    <w:p w14:paraId="6FE019C6" w14:textId="77777777" w:rsidR="00314A1A" w:rsidRPr="006E435B" w:rsidRDefault="00140669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E435B">
        <w:rPr>
          <w:rFonts w:asciiTheme="minorHAnsi" w:hAnsiTheme="minorHAnsi" w:cstheme="minorHAnsi"/>
          <w:sz w:val="22"/>
          <w:szCs w:val="22"/>
          <w:shd w:val="clear" w:color="auto" w:fill="FFFFFF"/>
        </w:rPr>
        <w:t>Izvori financiranja čine skupine prihoda i primitaka iz kojih se podmiruju rashodi i izdaci određene vrste i utvrđene namjene.</w:t>
      </w:r>
    </w:p>
    <w:p w14:paraId="0349C6FB" w14:textId="77777777" w:rsidR="00314A1A" w:rsidRPr="006E435B" w:rsidRDefault="00140669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i/>
          <w:sz w:val="22"/>
          <w:szCs w:val="22"/>
          <w:u w:val="single"/>
        </w:rPr>
        <w:t>Obrazloženje proračuna</w:t>
      </w:r>
      <w:r w:rsidRPr="006E435B">
        <w:rPr>
          <w:rFonts w:asciiTheme="minorHAnsi" w:hAnsiTheme="minorHAnsi" w:cs="Tahoma"/>
          <w:sz w:val="22"/>
          <w:szCs w:val="22"/>
        </w:rPr>
        <w:t xml:space="preserve"> – obrazloženje općeg dijela proračuna sadrži obrazloženje prihoda i rashoda, primitaka i izdataka proračuna te obrazloženje prenesenog manjka odnsno viška proračuna. Obrazloženje posebnog dijela proračuna temelji se na obrazloženjima financijskih planova proračunskih korisnika, a sastoji se od obrazloženja programa koje se daje kroz obrazloženje aktivnosti i projekata zajedno s ciljevima i pokazateljima uspješnosti.</w:t>
      </w:r>
    </w:p>
    <w:p w14:paraId="40633D03" w14:textId="77777777" w:rsidR="00314A1A" w:rsidRPr="006E435B" w:rsidRDefault="00314A1A">
      <w:pPr>
        <w:jc w:val="both"/>
        <w:rPr>
          <w:rFonts w:asciiTheme="minorHAnsi" w:hAnsiTheme="minorHAnsi" w:cs="Tahoma"/>
          <w:sz w:val="22"/>
          <w:szCs w:val="22"/>
        </w:rPr>
      </w:pPr>
    </w:p>
    <w:p w14:paraId="3A286DEA" w14:textId="77777777" w:rsidR="00314A1A" w:rsidRPr="006E435B" w:rsidRDefault="00140669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6E435B">
        <w:rPr>
          <w:rFonts w:asciiTheme="minorHAnsi" w:hAnsiTheme="minorHAnsi" w:cs="Tahoma"/>
          <w:b/>
          <w:sz w:val="22"/>
          <w:szCs w:val="22"/>
        </w:rPr>
        <w:t>Proračunski korisnici</w:t>
      </w:r>
    </w:p>
    <w:p w14:paraId="3C0D81F9" w14:textId="77777777" w:rsidR="00314A1A" w:rsidRPr="006E435B" w:rsidRDefault="00140669">
      <w:pPr>
        <w:pStyle w:val="Odlomakpopisa"/>
        <w:numPr>
          <w:ilvl w:val="0"/>
          <w:numId w:val="31"/>
        </w:numPr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>Dječji vrtić “Zvirek”, Stubičke Toplice, Mlinarska cesta 34 – obavlja funkciju predškolskog odgoja i obrazovanja</w:t>
      </w:r>
    </w:p>
    <w:p w14:paraId="6D4010BC" w14:textId="77777777" w:rsidR="00314A1A" w:rsidRPr="006E435B" w:rsidRDefault="00140669">
      <w:pPr>
        <w:pStyle w:val="Odlomakpopisa"/>
        <w:numPr>
          <w:ilvl w:val="0"/>
          <w:numId w:val="31"/>
        </w:numPr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lastRenderedPageBreak/>
        <w:t>Općinska knjižnica Stubičke Toplice, Stubičke Toplice, Viktora Šipeka 16 – obavlja funkciju Općinske knjižnice</w:t>
      </w:r>
    </w:p>
    <w:p w14:paraId="4DCEEFFC" w14:textId="77777777" w:rsidR="00314A1A" w:rsidRPr="006E435B" w:rsidRDefault="00314A1A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</w:p>
    <w:p w14:paraId="16D981C6" w14:textId="77777777" w:rsidR="00314A1A" w:rsidRPr="006E435B" w:rsidRDefault="00140669">
      <w:pPr>
        <w:rPr>
          <w:rFonts w:asciiTheme="minorHAnsi" w:hAnsiTheme="minorHAnsi" w:cs="Tahoma"/>
          <w:b/>
          <w:sz w:val="22"/>
          <w:szCs w:val="22"/>
        </w:rPr>
      </w:pPr>
      <w:r w:rsidRPr="006E435B">
        <w:rPr>
          <w:rFonts w:asciiTheme="minorHAnsi" w:hAnsiTheme="minorHAnsi" w:cs="Tahoma"/>
          <w:b/>
          <w:sz w:val="22"/>
          <w:szCs w:val="22"/>
        </w:rPr>
        <w:t>Struktura prihoda i primitaka</w:t>
      </w:r>
    </w:p>
    <w:p w14:paraId="315439A2" w14:textId="77777777" w:rsidR="00314A1A" w:rsidRPr="006E435B" w:rsidRDefault="00314A1A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14:paraId="0733D83E" w14:textId="77777777" w:rsidR="00314A1A" w:rsidRPr="006E435B" w:rsidRDefault="00140669">
      <w:pPr>
        <w:numPr>
          <w:ilvl w:val="0"/>
          <w:numId w:val="1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6E435B">
        <w:rPr>
          <w:rFonts w:asciiTheme="minorHAnsi" w:hAnsiTheme="minorHAnsi" w:cs="Tahoma"/>
          <w:b/>
          <w:sz w:val="22"/>
          <w:szCs w:val="22"/>
        </w:rPr>
        <w:t>Prihodi poslovanja</w:t>
      </w:r>
    </w:p>
    <w:p w14:paraId="6AFB7493" w14:textId="77777777" w:rsidR="00314A1A" w:rsidRPr="006E435B" w:rsidRDefault="00314A1A">
      <w:pPr>
        <w:ind w:left="720"/>
        <w:jc w:val="both"/>
        <w:rPr>
          <w:rFonts w:asciiTheme="minorHAnsi" w:hAnsiTheme="minorHAnsi" w:cs="Tahoma"/>
          <w:b/>
          <w:sz w:val="22"/>
          <w:szCs w:val="22"/>
        </w:rPr>
      </w:pPr>
    </w:p>
    <w:p w14:paraId="4BB41221" w14:textId="77777777" w:rsidR="00314A1A" w:rsidRPr="006E435B" w:rsidRDefault="00140669">
      <w:pPr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b/>
          <w:sz w:val="22"/>
          <w:szCs w:val="22"/>
        </w:rPr>
        <w:t xml:space="preserve">Prihodi od poreza </w:t>
      </w:r>
      <w:r w:rsidRPr="006E435B">
        <w:rPr>
          <w:rFonts w:asciiTheme="minorHAnsi" w:hAnsiTheme="minorHAnsi" w:cs="Tahoma"/>
          <w:sz w:val="22"/>
          <w:szCs w:val="22"/>
        </w:rPr>
        <w:t xml:space="preserve">– porezi koji su isključivi prihod Općine Stubičke Toplice, a propisani su Odlukom o općinskim porezima jesu porez na potrošnju i porez na kuće za odmor. Porez na promet nekretnina je prihod proračuna općine u 100,00%-tnom iznosu. Zajednički porez koji se dijeli između županije i općine je porez na dohodak – udio općine je 74,00%. </w:t>
      </w:r>
      <w:r w:rsidRPr="006E435B">
        <w:rPr>
          <w:rFonts w:ascii="Calibri" w:hAnsi="Calibri" w:cs="Calibri"/>
          <w:sz w:val="22"/>
          <w:szCs w:val="22"/>
        </w:rPr>
        <w:t>Kapacitet ostvarenih prihoda za Općinu Stubičke Toplice za 2024. godinu izračunat je u vrijednosti od 487,87 eura kn što je više od referentne vrijednosti kapaciteta ostvarenih prihoda za općine za 2024. godinu koji je utvrđen u iznosu 447,75 eura te Općina Stubičke Toplice neće ostvariti pravo na sredstva fiskalnog izravnanja. Prema Zakonu o izmjenama i dopunama Zakona o financiranju jedinica lokalne i područne (regionalne) samouprave koji je stupio na snagu od 01.01.2021. umjesto udjela fiskalnog izravnanja od 17%, koji se izdvaja iz poreza na dohodak, sredstva fiskalnog izravnanja osiguravati će se u državnom proračunu i raspoređivati se lokalnim jedinicama koje imaju na to pravo.</w:t>
      </w:r>
    </w:p>
    <w:p w14:paraId="56285706" w14:textId="77777777" w:rsidR="00314A1A" w:rsidRPr="006E435B" w:rsidRDefault="00140669">
      <w:pPr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b/>
          <w:sz w:val="22"/>
          <w:szCs w:val="22"/>
        </w:rPr>
        <w:t>Pomoći –</w:t>
      </w:r>
      <w:r w:rsidRPr="006E435B">
        <w:rPr>
          <w:rFonts w:asciiTheme="minorHAnsi" w:hAnsiTheme="minorHAnsi" w:cs="Tahoma"/>
          <w:sz w:val="22"/>
          <w:szCs w:val="22"/>
        </w:rPr>
        <w:t xml:space="preserve"> tekuće i kapitalne pomoći iz državnog i županijskog proračuna, pomoći od izvanproračunskih korisnika, pomoći iz državnog proračuna temeljem prijenosa EU sredstava te pomoći proračunskim korisnicima iz proračuna koji im nije nadležan (obuhvaćaju sredstva općina i gradova te ministarstava namijenjenih programima i projektima općinskih proračunskih korisnika)</w:t>
      </w:r>
    </w:p>
    <w:p w14:paraId="649F759E" w14:textId="77777777" w:rsidR="00314A1A" w:rsidRPr="006E435B" w:rsidRDefault="00140669">
      <w:pPr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b/>
          <w:sz w:val="22"/>
          <w:szCs w:val="22"/>
        </w:rPr>
        <w:t>Prihodi od imovine</w:t>
      </w:r>
      <w:r w:rsidRPr="006E435B">
        <w:rPr>
          <w:rFonts w:asciiTheme="minorHAnsi" w:hAnsiTheme="minorHAnsi" w:cs="Tahoma"/>
          <w:sz w:val="22"/>
          <w:szCs w:val="22"/>
        </w:rPr>
        <w:t xml:space="preserve"> – prihodi od financijske imovine (zatezne kamate i kamate na depozite po viđenju) i prihodi od nefinancijske imovine (zakup poslovnih objekata, koncesijska naknada, spomenička renta, pravo služnosti, naknada za zadržavanje nezakonito izgrađene zgrade u prostoru - legalizacija objekata)</w:t>
      </w:r>
    </w:p>
    <w:p w14:paraId="54701294" w14:textId="77777777" w:rsidR="00314A1A" w:rsidRPr="006E435B" w:rsidRDefault="00140669">
      <w:pPr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b/>
          <w:sz w:val="22"/>
          <w:szCs w:val="22"/>
        </w:rPr>
        <w:t>Prihodi od upravnih i administrativnih pristojbi i po posebnim propisima i naknada -</w:t>
      </w:r>
      <w:r w:rsidRPr="006E435B">
        <w:rPr>
          <w:rFonts w:asciiTheme="minorHAnsi" w:hAnsiTheme="minorHAnsi" w:cs="Tahoma"/>
          <w:sz w:val="22"/>
          <w:szCs w:val="22"/>
        </w:rPr>
        <w:t xml:space="preserve"> boravišna pristojba, gradske i općinske upravne pristojbe, doprinosi za šume, sufinanciranje građana te ostali nespomenuti prihodi, komunalni doprinosi i komunalne naknade za stambeni i poslovni prostor te prihodi proračunskih korisnika (sufinanciranje cijene vrtića od strane roditelja čija djeca borave u dječjem vrtiću te prihode od članarina i zakasnina koje naplaćuje Općinska knjižnica)</w:t>
      </w:r>
    </w:p>
    <w:p w14:paraId="6A858BFC" w14:textId="77777777" w:rsidR="00314A1A" w:rsidRPr="006E435B" w:rsidRDefault="00140669">
      <w:pPr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b/>
          <w:sz w:val="22"/>
          <w:szCs w:val="22"/>
        </w:rPr>
        <w:t>Prihodi od prodaje proizvoda i robe te pruženih usluga</w:t>
      </w:r>
      <w:r w:rsidRPr="006E435B">
        <w:rPr>
          <w:rFonts w:asciiTheme="minorHAnsi" w:hAnsiTheme="minorHAnsi" w:cs="Tahoma"/>
          <w:sz w:val="22"/>
          <w:szCs w:val="22"/>
        </w:rPr>
        <w:t xml:space="preserve"> </w:t>
      </w:r>
      <w:r w:rsidRPr="006E435B">
        <w:rPr>
          <w:rFonts w:asciiTheme="minorHAnsi" w:hAnsiTheme="minorHAnsi" w:cs="Tahoma"/>
          <w:b/>
          <w:sz w:val="22"/>
          <w:szCs w:val="22"/>
        </w:rPr>
        <w:t>i prihodi od donacija</w:t>
      </w:r>
      <w:r w:rsidRPr="006E435B">
        <w:rPr>
          <w:rFonts w:asciiTheme="minorHAnsi" w:hAnsiTheme="minorHAnsi" w:cs="Tahoma"/>
          <w:sz w:val="22"/>
          <w:szCs w:val="22"/>
        </w:rPr>
        <w:t xml:space="preserve"> – sastoje se od prihoda od pruženih usluga (prihod od naplate potrošnje vode iz lokalnog vodovoda i prihod od usluga koje ostvaruje proračunski korisnik) te prihoda od tekućih donacija koje uplaćuju pravne ili fizičke osobe za realizaciju projekata proračuna i proračunskih korisnika </w:t>
      </w:r>
    </w:p>
    <w:p w14:paraId="205822AF" w14:textId="77777777" w:rsidR="00314A1A" w:rsidRPr="006E435B" w:rsidRDefault="00140669">
      <w:pPr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b/>
          <w:sz w:val="22"/>
          <w:szCs w:val="22"/>
        </w:rPr>
        <w:t>Kazne, upravne mjere i ostalo</w:t>
      </w:r>
      <w:r w:rsidRPr="006E435B">
        <w:rPr>
          <w:rFonts w:asciiTheme="minorHAnsi" w:hAnsiTheme="minorHAnsi" w:cs="Tahoma"/>
          <w:sz w:val="22"/>
          <w:szCs w:val="22"/>
        </w:rPr>
        <w:t xml:space="preserve"> – obuhvaćaju prihode koji se ostvare naplatom troškova prisilne naplate i ostale prihode koji nisu zasebno spomenuti.</w:t>
      </w:r>
    </w:p>
    <w:p w14:paraId="703748C5" w14:textId="77777777" w:rsidR="00314A1A" w:rsidRPr="006E435B" w:rsidRDefault="00314A1A" w:rsidP="008B5949">
      <w:pPr>
        <w:jc w:val="both"/>
        <w:rPr>
          <w:rFonts w:asciiTheme="minorHAnsi" w:hAnsiTheme="minorHAnsi" w:cs="Tahoma"/>
          <w:sz w:val="22"/>
          <w:szCs w:val="22"/>
        </w:rPr>
      </w:pPr>
    </w:p>
    <w:p w14:paraId="13EFAC6C" w14:textId="77777777" w:rsidR="00314A1A" w:rsidRPr="006E435B" w:rsidRDefault="00140669">
      <w:pPr>
        <w:numPr>
          <w:ilvl w:val="0"/>
          <w:numId w:val="1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6E435B">
        <w:rPr>
          <w:rFonts w:asciiTheme="minorHAnsi" w:hAnsiTheme="minorHAnsi" w:cs="Tahoma"/>
          <w:b/>
          <w:sz w:val="22"/>
          <w:szCs w:val="22"/>
        </w:rPr>
        <w:t>Prihodi od prodaje nefinancijske imovine</w:t>
      </w:r>
    </w:p>
    <w:p w14:paraId="6CB672A3" w14:textId="77777777" w:rsidR="00314A1A" w:rsidRPr="006E435B" w:rsidRDefault="00314A1A">
      <w:pPr>
        <w:ind w:left="720"/>
        <w:jc w:val="both"/>
        <w:rPr>
          <w:rFonts w:asciiTheme="minorHAnsi" w:hAnsiTheme="minorHAnsi" w:cs="Tahoma"/>
          <w:b/>
          <w:sz w:val="22"/>
          <w:szCs w:val="22"/>
        </w:rPr>
      </w:pPr>
    </w:p>
    <w:p w14:paraId="2E58DB64" w14:textId="77777777" w:rsidR="00314A1A" w:rsidRPr="006E435B" w:rsidRDefault="00140669">
      <w:pPr>
        <w:numPr>
          <w:ilvl w:val="0"/>
          <w:numId w:val="3"/>
        </w:numPr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b/>
          <w:sz w:val="22"/>
          <w:szCs w:val="22"/>
        </w:rPr>
        <w:t>Prihodi od prodaje proizvedene dugotrajne imovine</w:t>
      </w:r>
      <w:r w:rsidRPr="006E435B">
        <w:rPr>
          <w:rFonts w:asciiTheme="minorHAnsi" w:hAnsiTheme="minorHAnsi" w:cs="Tahoma"/>
          <w:sz w:val="22"/>
          <w:szCs w:val="22"/>
        </w:rPr>
        <w:t xml:space="preserve"> - prihodi od prodaje građevinskih objekata i zemljišta (prihod od prodaje naslijeđenih građevinskih objekata i zemljišta– ošasna imovina)</w:t>
      </w:r>
    </w:p>
    <w:p w14:paraId="21E54EB1" w14:textId="77777777" w:rsidR="00314A1A" w:rsidRPr="006E435B" w:rsidRDefault="00314A1A">
      <w:pPr>
        <w:ind w:left="1080"/>
        <w:jc w:val="both"/>
        <w:rPr>
          <w:rFonts w:asciiTheme="minorHAnsi" w:hAnsiTheme="minorHAnsi" w:cs="Tahoma"/>
          <w:sz w:val="22"/>
          <w:szCs w:val="22"/>
        </w:rPr>
      </w:pPr>
    </w:p>
    <w:p w14:paraId="75089B16" w14:textId="77777777" w:rsidR="00314A1A" w:rsidRPr="006E435B" w:rsidRDefault="00140669">
      <w:pPr>
        <w:numPr>
          <w:ilvl w:val="0"/>
          <w:numId w:val="1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6E435B">
        <w:rPr>
          <w:rFonts w:asciiTheme="minorHAnsi" w:hAnsiTheme="minorHAnsi" w:cs="Tahoma"/>
          <w:b/>
          <w:sz w:val="22"/>
          <w:szCs w:val="22"/>
        </w:rPr>
        <w:t>Primici od financijske imovine i zaduženja</w:t>
      </w:r>
    </w:p>
    <w:p w14:paraId="6632A36F" w14:textId="77777777" w:rsidR="00314A1A" w:rsidRPr="006E435B" w:rsidRDefault="00140669" w:rsidP="00DF343A">
      <w:pPr>
        <w:ind w:left="360"/>
        <w:jc w:val="both"/>
        <w:rPr>
          <w:rFonts w:ascii="Calibri" w:hAnsi="Calibri" w:cs="Calibri"/>
          <w:sz w:val="22"/>
          <w:szCs w:val="22"/>
          <w:lang w:val="en-GB"/>
        </w:rPr>
      </w:pPr>
      <w:r w:rsidRPr="006E435B">
        <w:rPr>
          <w:rFonts w:asciiTheme="minorHAnsi" w:hAnsiTheme="minorHAnsi" w:cs="Tahoma"/>
          <w:b/>
          <w:sz w:val="22"/>
          <w:szCs w:val="22"/>
        </w:rPr>
        <w:t xml:space="preserve">Kreditna sredstva - </w:t>
      </w:r>
      <w:r w:rsidR="008B5949" w:rsidRPr="006E435B">
        <w:rPr>
          <w:rFonts w:ascii="Calibri" w:hAnsi="Calibri" w:cs="Calibri"/>
          <w:sz w:val="22"/>
          <w:szCs w:val="22"/>
          <w:lang w:val="en-GB"/>
        </w:rPr>
        <w:t xml:space="preserve">u proračunu za 2024. godinu planiraju se primici od financijske imovine i zaduživanja u iznosu 200.000,00 eura, a koji će se realizirati zaduženjem kod poslovne banke radi </w:t>
      </w:r>
      <w:r w:rsidR="008B5949" w:rsidRPr="006E435B">
        <w:rPr>
          <w:rFonts w:ascii="Calibri" w:hAnsi="Calibri" w:cs="Calibri"/>
          <w:sz w:val="22"/>
          <w:szCs w:val="22"/>
          <w:lang w:val="en-GB"/>
        </w:rPr>
        <w:lastRenderedPageBreak/>
        <w:t xml:space="preserve">financiranja projekta “Rekonstrukcija i dogradnja osnovne škole Stubičke Toplice i izgradnja školske sportske dvorane ”. </w:t>
      </w:r>
    </w:p>
    <w:p w14:paraId="3FB4D0AF" w14:textId="77777777" w:rsidR="00314A1A" w:rsidRPr="006E435B" w:rsidRDefault="00314A1A">
      <w:pPr>
        <w:ind w:left="1080"/>
        <w:jc w:val="both"/>
        <w:rPr>
          <w:rFonts w:asciiTheme="minorHAnsi" w:hAnsiTheme="minorHAnsi" w:cs="Tahoma"/>
          <w:sz w:val="22"/>
          <w:szCs w:val="22"/>
        </w:rPr>
      </w:pPr>
    </w:p>
    <w:p w14:paraId="16B6B0FA" w14:textId="77777777" w:rsidR="00314A1A" w:rsidRPr="006E435B" w:rsidRDefault="00140669">
      <w:pPr>
        <w:numPr>
          <w:ilvl w:val="0"/>
          <w:numId w:val="1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6E435B">
        <w:rPr>
          <w:rFonts w:asciiTheme="minorHAnsi" w:hAnsiTheme="minorHAnsi" w:cs="Tahoma"/>
          <w:b/>
          <w:sz w:val="22"/>
          <w:szCs w:val="22"/>
        </w:rPr>
        <w:t>Raspoloživa sredstva iz prethodnog razdoblja</w:t>
      </w:r>
    </w:p>
    <w:p w14:paraId="79B033C5" w14:textId="77777777" w:rsidR="00140669" w:rsidRPr="006E435B" w:rsidRDefault="00140669" w:rsidP="00140669">
      <w:pPr>
        <w:ind w:left="360" w:firstLine="348"/>
        <w:jc w:val="both"/>
        <w:rPr>
          <w:rFonts w:ascii="Calibri" w:hAnsi="Calibri" w:cs="Calibri"/>
          <w:bCs/>
          <w:sz w:val="22"/>
          <w:szCs w:val="22"/>
        </w:rPr>
      </w:pPr>
      <w:r w:rsidRPr="006E435B">
        <w:rPr>
          <w:rFonts w:asciiTheme="minorHAnsi" w:hAnsiTheme="minorHAnsi" w:cs="Tahoma"/>
          <w:b/>
          <w:sz w:val="22"/>
          <w:szCs w:val="22"/>
        </w:rPr>
        <w:t>Višak ili manjak iz prethodne godine</w:t>
      </w:r>
      <w:r w:rsidRPr="006E435B">
        <w:rPr>
          <w:rFonts w:asciiTheme="minorHAnsi" w:hAnsiTheme="minorHAnsi" w:cs="Tahoma"/>
          <w:sz w:val="22"/>
          <w:szCs w:val="22"/>
        </w:rPr>
        <w:t xml:space="preserve"> - </w:t>
      </w:r>
      <w:r w:rsidRPr="006E435B">
        <w:rPr>
          <w:rFonts w:ascii="Calibri" w:hAnsi="Calibri" w:cs="Arial"/>
          <w:bCs/>
          <w:sz w:val="22"/>
          <w:szCs w:val="22"/>
        </w:rPr>
        <w:tab/>
      </w:r>
      <w:r w:rsidRPr="006E435B">
        <w:rPr>
          <w:rFonts w:ascii="Calibri" w:hAnsi="Calibri" w:cs="Calibri"/>
          <w:bCs/>
          <w:sz w:val="22"/>
          <w:szCs w:val="22"/>
        </w:rPr>
        <w:t>Općina Stubičke Toplice planira za 2024. godinu i projekcije za 2025. i 2026. godinu uravnotežen proračun zajedno sa financijskim planom proračunskih korisnika Dječjeg vrtića „Zvirek“ i Općinske knjižnice Stubičke Toplice bez planiranih viškova /manjkova.</w:t>
      </w:r>
    </w:p>
    <w:p w14:paraId="77BEFB4F" w14:textId="77777777" w:rsidR="00140669" w:rsidRPr="006E435B" w:rsidRDefault="00140669" w:rsidP="00140669">
      <w:pPr>
        <w:pStyle w:val="Tijeloteksta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92D63D7" w14:textId="77777777" w:rsidR="00314A1A" w:rsidRPr="006E435B" w:rsidRDefault="00140669">
      <w:pPr>
        <w:rPr>
          <w:rFonts w:asciiTheme="minorHAnsi" w:hAnsiTheme="minorHAnsi" w:cs="Tahoma"/>
          <w:b/>
          <w:sz w:val="22"/>
          <w:szCs w:val="22"/>
        </w:rPr>
      </w:pPr>
      <w:r w:rsidRPr="006E435B">
        <w:rPr>
          <w:rFonts w:asciiTheme="minorHAnsi" w:hAnsiTheme="minorHAnsi" w:cs="Tahoma"/>
          <w:b/>
          <w:sz w:val="22"/>
          <w:szCs w:val="22"/>
        </w:rPr>
        <w:t>Struktura rashoda i izdataka</w:t>
      </w:r>
    </w:p>
    <w:p w14:paraId="0D5C17EF" w14:textId="77777777" w:rsidR="00314A1A" w:rsidRPr="006E435B" w:rsidRDefault="00314A1A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14:paraId="210EE3B9" w14:textId="77777777" w:rsidR="00314A1A" w:rsidRPr="006E435B" w:rsidRDefault="00140669">
      <w:pPr>
        <w:numPr>
          <w:ilvl w:val="0"/>
          <w:numId w:val="5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6E435B">
        <w:rPr>
          <w:rFonts w:asciiTheme="minorHAnsi" w:hAnsiTheme="minorHAnsi" w:cs="Tahoma"/>
          <w:b/>
          <w:sz w:val="22"/>
          <w:szCs w:val="22"/>
        </w:rPr>
        <w:t>Rashodi poslovanja</w:t>
      </w:r>
    </w:p>
    <w:p w14:paraId="5342F703" w14:textId="77777777" w:rsidR="00314A1A" w:rsidRPr="006E435B" w:rsidRDefault="00314A1A">
      <w:pPr>
        <w:ind w:left="720"/>
        <w:jc w:val="both"/>
        <w:rPr>
          <w:rFonts w:asciiTheme="minorHAnsi" w:hAnsiTheme="minorHAnsi" w:cs="Tahoma"/>
          <w:b/>
          <w:sz w:val="22"/>
          <w:szCs w:val="22"/>
        </w:rPr>
      </w:pPr>
    </w:p>
    <w:p w14:paraId="4B0B20E1" w14:textId="77777777" w:rsidR="00314A1A" w:rsidRPr="006E435B" w:rsidRDefault="00140669"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  <w:lang w:val="hr-HR" w:eastAsia="hr-HR"/>
        </w:rPr>
      </w:pPr>
      <w:r w:rsidRPr="006E435B">
        <w:rPr>
          <w:rFonts w:asciiTheme="minorHAnsi" w:hAnsiTheme="minorHAnsi" w:cs="Tahoma"/>
          <w:b/>
          <w:sz w:val="22"/>
          <w:szCs w:val="22"/>
        </w:rPr>
        <w:t>Rashodi za zaposlene –</w:t>
      </w:r>
      <w:r w:rsidRPr="006E435B">
        <w:rPr>
          <w:rFonts w:asciiTheme="minorHAnsi" w:hAnsiTheme="minorHAnsi" w:cs="Tahoma"/>
          <w:sz w:val="22"/>
          <w:szCs w:val="22"/>
        </w:rPr>
        <w:t xml:space="preserve"> obuhvaćaju</w:t>
      </w:r>
      <w:r w:rsidRPr="006E435B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6E435B">
        <w:rPr>
          <w:rFonts w:asciiTheme="minorHAnsi" w:hAnsiTheme="minorHAnsi" w:cs="Tahoma"/>
          <w:sz w:val="22"/>
          <w:szCs w:val="22"/>
        </w:rPr>
        <w:t xml:space="preserve">bruto plaće službenika i namještenika Jedinstvenog upravnog odjela Općine Stubičke Toplice te zaposlenih u Dječjem vrtiću “Zvirek” Stubičke Toplice i u Općinskoj knjižnici Stubičke Toplice koji su proračunski korisnici, pripadajuće doprinose na plaće te ostale rashode za zaposlene. </w:t>
      </w:r>
    </w:p>
    <w:p w14:paraId="04F93C12" w14:textId="77777777" w:rsidR="00314A1A" w:rsidRPr="006E435B" w:rsidRDefault="00140669"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  <w:lang w:val="hr-HR" w:eastAsia="hr-HR"/>
        </w:rPr>
      </w:pPr>
      <w:r w:rsidRPr="006E435B">
        <w:rPr>
          <w:rFonts w:asciiTheme="minorHAnsi" w:hAnsiTheme="minorHAnsi" w:cs="Tahoma"/>
          <w:b/>
          <w:sz w:val="22"/>
          <w:szCs w:val="22"/>
        </w:rPr>
        <w:t>Materijalni rashodi –</w:t>
      </w:r>
      <w:r w:rsidRPr="006E435B">
        <w:rPr>
          <w:rFonts w:asciiTheme="minorHAnsi" w:hAnsiTheme="minorHAnsi" w:cs="Tahoma"/>
          <w:sz w:val="22"/>
          <w:szCs w:val="22"/>
        </w:rPr>
        <w:t xml:space="preserve"> odnose se na rashode za izvršavanje programa i aktivnosti Općine i  proračunskih korisnika, a to su: </w:t>
      </w:r>
      <w:r w:rsidRPr="006E435B">
        <w:rPr>
          <w:rFonts w:asciiTheme="minorHAnsi" w:hAnsiTheme="minorHAnsi" w:cs="Tahoma"/>
          <w:i/>
          <w:sz w:val="22"/>
          <w:szCs w:val="22"/>
          <w:lang w:val="hr-HR" w:eastAsia="hr-HR"/>
        </w:rPr>
        <w:t>rashodi za usluge</w:t>
      </w:r>
      <w:r w:rsidRPr="006E435B">
        <w:rPr>
          <w:rFonts w:asciiTheme="minorHAnsi" w:hAnsiTheme="minorHAnsi" w:cs="Tahoma"/>
          <w:sz w:val="22"/>
          <w:szCs w:val="22"/>
          <w:lang w:val="hr-HR" w:eastAsia="hr-HR"/>
        </w:rPr>
        <w:t xml:space="preserve"> koji obuhvaćaju komunalne usluge, usluge promidžbe i informiranja, zakupnine, usluge tekućeg i investicijskog održavanja građevinskih objekata i opreme, usluge telefona i pošte, računalne usluge i druge rashode; za održavanje zelenih površina, nerazvrstanih cesta, mostova, javne rasvjete, dječjih igrališta, lokalnog vodovoda. Nadalje slijede </w:t>
      </w:r>
      <w:r w:rsidRPr="006E435B">
        <w:rPr>
          <w:rFonts w:asciiTheme="minorHAnsi" w:hAnsiTheme="minorHAnsi" w:cs="Tahoma"/>
          <w:i/>
          <w:sz w:val="22"/>
          <w:szCs w:val="22"/>
          <w:lang w:val="hr-HR" w:eastAsia="hr-HR"/>
        </w:rPr>
        <w:t>rashodi za materijal i energiju</w:t>
      </w:r>
      <w:r w:rsidRPr="006E435B">
        <w:rPr>
          <w:rFonts w:asciiTheme="minorHAnsi" w:hAnsiTheme="minorHAnsi" w:cs="Tahoma"/>
          <w:sz w:val="22"/>
          <w:szCs w:val="22"/>
          <w:lang w:val="hr-HR" w:eastAsia="hr-HR"/>
        </w:rPr>
        <w:t xml:space="preserve">, a obuhvaćaju troškove uredskog materijala, literature, sredstava za čišćenje, radne odjeće, troškove električne energije i sitnog inventara, za nabavu namirnica, didaktičke opreme, literature i plina za potrebe proračunskih korisnika te troškove materijala i dijelova za održavanje cesta, zelenih površina te javne rasvjete.  </w:t>
      </w:r>
      <w:r w:rsidRPr="006E435B">
        <w:rPr>
          <w:rFonts w:asciiTheme="minorHAnsi" w:hAnsiTheme="minorHAnsi" w:cs="Tahoma"/>
          <w:i/>
          <w:sz w:val="22"/>
          <w:szCs w:val="22"/>
          <w:lang w:val="hr-HR" w:eastAsia="hr-HR"/>
        </w:rPr>
        <w:t xml:space="preserve">Naknade troškova zaposlenima </w:t>
      </w:r>
      <w:r w:rsidRPr="006E435B">
        <w:rPr>
          <w:rFonts w:asciiTheme="minorHAnsi" w:hAnsiTheme="minorHAnsi" w:cs="Tahoma"/>
          <w:sz w:val="22"/>
          <w:szCs w:val="22"/>
          <w:lang w:val="hr-HR" w:eastAsia="hr-HR"/>
        </w:rPr>
        <w:t xml:space="preserve"> odnose se na naknade troškova prijevoza na posao i s posla, za službena putovanja i stručno usavršavanje zaposlenih.  </w:t>
      </w:r>
      <w:r w:rsidRPr="006E435B">
        <w:rPr>
          <w:rFonts w:asciiTheme="minorHAnsi" w:hAnsiTheme="minorHAnsi" w:cs="Tahoma"/>
          <w:i/>
          <w:sz w:val="22"/>
          <w:szCs w:val="22"/>
          <w:lang w:val="hr-HR" w:eastAsia="hr-HR"/>
        </w:rPr>
        <w:t>Ostali nespomenuti rashodi poslovanja</w:t>
      </w:r>
      <w:r w:rsidRPr="006E435B">
        <w:rPr>
          <w:rFonts w:asciiTheme="minorHAnsi" w:hAnsiTheme="minorHAnsi" w:cs="Tahoma"/>
          <w:sz w:val="22"/>
          <w:szCs w:val="22"/>
          <w:lang w:val="hr-HR" w:eastAsia="hr-HR"/>
        </w:rPr>
        <w:t xml:space="preserve">  sastoje se od naknada za rad predstavničkih i izvršnih tijela, radnih tijela predstavničkog tijela, povjerenstava, nakn</w:t>
      </w:r>
      <w:r w:rsidR="00B67411" w:rsidRPr="006E435B">
        <w:rPr>
          <w:rFonts w:asciiTheme="minorHAnsi" w:hAnsiTheme="minorHAnsi" w:cs="Tahoma"/>
          <w:sz w:val="22"/>
          <w:szCs w:val="22"/>
          <w:lang w:val="hr-HR" w:eastAsia="hr-HR"/>
        </w:rPr>
        <w:t xml:space="preserve">ada za rad predsjedniku vijeća. </w:t>
      </w:r>
      <w:r w:rsidRPr="006E435B">
        <w:rPr>
          <w:rFonts w:asciiTheme="minorHAnsi" w:hAnsiTheme="minorHAnsi" w:cs="Tahoma"/>
          <w:sz w:val="22"/>
          <w:szCs w:val="22"/>
          <w:lang w:val="hr-HR" w:eastAsia="hr-HR"/>
        </w:rPr>
        <w:t>Također tu spadaju rashodi za reprezentaciju te premije osiguranja imovine, prijevoznih sredstava i zaposlenih.</w:t>
      </w:r>
    </w:p>
    <w:p w14:paraId="68823A54" w14:textId="77777777" w:rsidR="00314A1A" w:rsidRPr="006E435B" w:rsidRDefault="00140669"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  <w:lang w:val="hr-HR" w:eastAsia="hr-HR"/>
        </w:rPr>
      </w:pPr>
      <w:r w:rsidRPr="006E435B">
        <w:rPr>
          <w:rFonts w:asciiTheme="minorHAnsi" w:hAnsiTheme="minorHAnsi" w:cs="Tahoma"/>
          <w:b/>
          <w:sz w:val="22"/>
          <w:szCs w:val="22"/>
        </w:rPr>
        <w:t xml:space="preserve">Financijski rashodi - </w:t>
      </w:r>
      <w:r w:rsidRPr="006E435B">
        <w:rPr>
          <w:rFonts w:asciiTheme="minorHAnsi" w:hAnsiTheme="minorHAnsi" w:cs="Tahoma"/>
          <w:sz w:val="22"/>
          <w:szCs w:val="22"/>
        </w:rPr>
        <w:t>rashodi za usluge platnog prometa, kamate za  primljene kredite i zajmove te ostali nespomenuti financijski rashodi koji nisu zasebno navedeni, za potrebe Općine i proračunskih korisnika</w:t>
      </w:r>
    </w:p>
    <w:p w14:paraId="6704A6C5" w14:textId="77777777" w:rsidR="00314A1A" w:rsidRPr="006E435B" w:rsidRDefault="00140669"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  <w:lang w:val="hr-HR" w:eastAsia="hr-HR"/>
        </w:rPr>
      </w:pPr>
      <w:r w:rsidRPr="006E435B">
        <w:rPr>
          <w:rFonts w:asciiTheme="minorHAnsi" w:hAnsiTheme="minorHAnsi" w:cs="Tahoma"/>
          <w:b/>
          <w:sz w:val="22"/>
          <w:szCs w:val="22"/>
          <w:lang w:val="hr-HR" w:eastAsia="hr-HR"/>
        </w:rPr>
        <w:t xml:space="preserve">Subvencije </w:t>
      </w:r>
      <w:r w:rsidRPr="006E435B">
        <w:rPr>
          <w:rFonts w:asciiTheme="minorHAnsi" w:hAnsiTheme="minorHAnsi" w:cs="Tahoma"/>
          <w:sz w:val="22"/>
          <w:szCs w:val="22"/>
          <w:lang w:val="hr-HR" w:eastAsia="hr-HR"/>
        </w:rPr>
        <w:t>- subvencioniranje kamate obrtnicima malim i srednjim poduzetnicima iz kreditnih programa po ugovorima te subvencije poljoprivrednicima u programima poticaja</w:t>
      </w:r>
    </w:p>
    <w:p w14:paraId="387EAFE1" w14:textId="77777777" w:rsidR="00314A1A" w:rsidRPr="006E435B" w:rsidRDefault="00140669"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  <w:lang w:val="hr-HR" w:eastAsia="hr-HR"/>
        </w:rPr>
      </w:pPr>
      <w:r w:rsidRPr="006E435B">
        <w:rPr>
          <w:rFonts w:asciiTheme="minorHAnsi" w:hAnsiTheme="minorHAnsi" w:cs="Tahoma"/>
          <w:b/>
          <w:sz w:val="22"/>
          <w:szCs w:val="22"/>
          <w:lang w:val="hr-HR" w:eastAsia="hr-HR"/>
        </w:rPr>
        <w:t>Pomoći</w:t>
      </w:r>
      <w:r w:rsidRPr="006E435B">
        <w:rPr>
          <w:rFonts w:asciiTheme="minorHAnsi" w:hAnsiTheme="minorHAnsi" w:cs="Tahoma"/>
          <w:sz w:val="22"/>
          <w:szCs w:val="22"/>
          <w:lang w:val="hr-HR" w:eastAsia="hr-HR"/>
        </w:rPr>
        <w:t xml:space="preserve"> </w:t>
      </w:r>
      <w:r w:rsidRPr="006E435B">
        <w:rPr>
          <w:rFonts w:asciiTheme="minorHAnsi" w:hAnsiTheme="minorHAnsi" w:cs="Tahoma"/>
          <w:b/>
          <w:sz w:val="22"/>
          <w:szCs w:val="22"/>
          <w:lang w:val="hr-HR" w:eastAsia="hr-HR"/>
        </w:rPr>
        <w:t>dane u inozemstvo i unutar općeg proračuna</w:t>
      </w:r>
      <w:r w:rsidRPr="006E435B">
        <w:rPr>
          <w:rFonts w:asciiTheme="minorHAnsi" w:hAnsiTheme="minorHAnsi" w:cs="Tahoma"/>
          <w:sz w:val="22"/>
          <w:szCs w:val="22"/>
          <w:lang w:val="hr-HR" w:eastAsia="hr-HR"/>
        </w:rPr>
        <w:t xml:space="preserve"> – tekuće pomoći proračunskim korisnicima drugih proračuna (rashodi za sufinanciranje potreba u školstvu te za javnu vatrogasnu postrojbu) </w:t>
      </w:r>
    </w:p>
    <w:p w14:paraId="6F2E1C2F" w14:textId="77777777" w:rsidR="00314A1A" w:rsidRPr="006E435B" w:rsidRDefault="00140669"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  <w:lang w:val="hr-HR" w:eastAsia="hr-HR"/>
        </w:rPr>
      </w:pPr>
      <w:r w:rsidRPr="006E435B">
        <w:rPr>
          <w:rFonts w:asciiTheme="minorHAnsi" w:hAnsiTheme="minorHAnsi" w:cs="Tahoma"/>
          <w:b/>
          <w:sz w:val="22"/>
          <w:szCs w:val="22"/>
          <w:lang w:val="hr-HR" w:eastAsia="hr-HR"/>
        </w:rPr>
        <w:t>Naknade građanima i kućanstvima na temelju osiguranja i druge naknade -</w:t>
      </w:r>
      <w:r w:rsidRPr="006E435B">
        <w:rPr>
          <w:rFonts w:asciiTheme="minorHAnsi" w:hAnsiTheme="minorHAnsi" w:cs="Tahoma"/>
          <w:sz w:val="22"/>
          <w:szCs w:val="22"/>
          <w:lang w:val="hr-HR" w:eastAsia="hr-HR"/>
        </w:rPr>
        <w:t xml:space="preserve"> rashodi koji se odnose na isplate u okviru socijalnog programa i obrazovanja</w:t>
      </w:r>
    </w:p>
    <w:p w14:paraId="21AE357A" w14:textId="4F9B43B6" w:rsidR="00314A1A" w:rsidRPr="006E435B" w:rsidRDefault="00140669" w:rsidP="00DF343A"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b/>
          <w:sz w:val="22"/>
          <w:szCs w:val="22"/>
        </w:rPr>
        <w:t>Ostali rashodi –</w:t>
      </w:r>
      <w:r w:rsidRPr="006E435B">
        <w:rPr>
          <w:rFonts w:asciiTheme="minorHAnsi" w:hAnsiTheme="minorHAnsi" w:cs="Tahoma"/>
          <w:sz w:val="22"/>
          <w:szCs w:val="22"/>
        </w:rPr>
        <w:t xml:space="preserve"> obuhvaćaju tekuće donacije za financiranje redovne djelatnosti udruga u okviru Programa javnih potreba u kulturi, sportu, socijalnoj zaštiti i zaštiti okoliša, donacije za financiranje rada političkih stranaka i nezavisnih vijećnika, za rad dobrovoljnih vatrogasnih društava u Strmcu Stubičkom i u naselju Pila, za funkcioniranje ureda i provedbu planiranih programa i aktivnosti Turističke zajednice te donaciju župi Sv. Josipa za opremanje crkve.</w:t>
      </w:r>
    </w:p>
    <w:p w14:paraId="33463B86" w14:textId="77777777" w:rsidR="00314A1A" w:rsidRPr="006E435B" w:rsidRDefault="00140669">
      <w:pPr>
        <w:numPr>
          <w:ilvl w:val="0"/>
          <w:numId w:val="5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6E435B">
        <w:rPr>
          <w:rFonts w:asciiTheme="minorHAnsi" w:hAnsiTheme="minorHAnsi" w:cs="Tahoma"/>
          <w:b/>
          <w:sz w:val="22"/>
          <w:szCs w:val="22"/>
        </w:rPr>
        <w:lastRenderedPageBreak/>
        <w:t>Rashodi za nabavu nefinancijske imovine</w:t>
      </w:r>
    </w:p>
    <w:p w14:paraId="286651FB" w14:textId="77777777" w:rsidR="00314A1A" w:rsidRPr="006E435B" w:rsidRDefault="00314A1A">
      <w:pPr>
        <w:ind w:left="720"/>
        <w:jc w:val="both"/>
        <w:rPr>
          <w:rFonts w:asciiTheme="minorHAnsi" w:hAnsiTheme="minorHAnsi" w:cs="Tahoma"/>
          <w:b/>
          <w:sz w:val="22"/>
          <w:szCs w:val="22"/>
        </w:rPr>
      </w:pPr>
    </w:p>
    <w:p w14:paraId="7863DCE7" w14:textId="77777777" w:rsidR="00314A1A" w:rsidRPr="006E435B" w:rsidRDefault="00140669">
      <w:pPr>
        <w:numPr>
          <w:ilvl w:val="0"/>
          <w:numId w:val="7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6E435B">
        <w:rPr>
          <w:rFonts w:asciiTheme="minorHAnsi" w:hAnsiTheme="minorHAnsi" w:cs="Tahoma"/>
          <w:b/>
          <w:sz w:val="22"/>
          <w:szCs w:val="22"/>
        </w:rPr>
        <w:t>Rashodi za nabavu neproizvedene dugotrajne imovine</w:t>
      </w:r>
    </w:p>
    <w:p w14:paraId="2A1E7824" w14:textId="77777777" w:rsidR="00314A1A" w:rsidRPr="006E435B" w:rsidRDefault="00140669">
      <w:pPr>
        <w:ind w:left="1080"/>
        <w:jc w:val="both"/>
        <w:rPr>
          <w:rFonts w:ascii="Calibri" w:hAnsi="Calibri" w:cs="Calibri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 xml:space="preserve">– </w:t>
      </w:r>
      <w:r w:rsidRPr="006E435B">
        <w:rPr>
          <w:rFonts w:ascii="Calibri" w:hAnsi="Calibri" w:cs="Calibri"/>
          <w:sz w:val="22"/>
          <w:szCs w:val="22"/>
        </w:rPr>
        <w:t xml:space="preserve">planirani su rashodi za kupovinu zemljišta za kupovinu zemljišta za </w:t>
      </w:r>
      <w:r w:rsidR="006E4FBA" w:rsidRPr="006E435B">
        <w:rPr>
          <w:rFonts w:ascii="Calibri" w:hAnsi="Calibri" w:cs="Calibri"/>
          <w:sz w:val="22"/>
          <w:szCs w:val="22"/>
        </w:rPr>
        <w:t>dogradnju zgrad dječjeg vrtića</w:t>
      </w:r>
    </w:p>
    <w:p w14:paraId="6DF3B80B" w14:textId="77777777" w:rsidR="00314A1A" w:rsidRPr="006E435B" w:rsidRDefault="00140669">
      <w:pPr>
        <w:ind w:firstLine="720"/>
        <w:jc w:val="both"/>
        <w:rPr>
          <w:rFonts w:asciiTheme="minorHAnsi" w:hAnsiTheme="minorHAnsi" w:cs="Tahoma"/>
          <w:b/>
          <w:sz w:val="22"/>
          <w:szCs w:val="22"/>
        </w:rPr>
      </w:pPr>
      <w:r w:rsidRPr="006E435B">
        <w:rPr>
          <w:rFonts w:asciiTheme="minorHAnsi" w:hAnsiTheme="minorHAnsi" w:cs="Tahoma"/>
          <w:b/>
          <w:sz w:val="22"/>
          <w:szCs w:val="22"/>
        </w:rPr>
        <w:t>b)  Rashodi za nabavu proizvedene dugotrajne imovine obuhvaćaju:</w:t>
      </w:r>
    </w:p>
    <w:p w14:paraId="39E87C53" w14:textId="77777777" w:rsidR="006E4FBA" w:rsidRPr="006E435B" w:rsidRDefault="00140669" w:rsidP="006E4FBA">
      <w:pPr>
        <w:ind w:left="1080"/>
        <w:jc w:val="both"/>
        <w:rPr>
          <w:rFonts w:ascii="Calibri" w:hAnsi="Calibri" w:cs="Calibri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 xml:space="preserve">- rashode za nabavu </w:t>
      </w:r>
      <w:r w:rsidRPr="006E435B">
        <w:rPr>
          <w:rFonts w:asciiTheme="minorHAnsi" w:hAnsiTheme="minorHAnsi" w:cs="Tahoma"/>
          <w:i/>
          <w:sz w:val="22"/>
          <w:szCs w:val="22"/>
        </w:rPr>
        <w:t>građevinskih objekata</w:t>
      </w:r>
      <w:r w:rsidRPr="006E435B">
        <w:rPr>
          <w:rFonts w:asciiTheme="minorHAnsi" w:hAnsiTheme="minorHAnsi" w:cs="Tahoma"/>
          <w:sz w:val="22"/>
          <w:szCs w:val="22"/>
        </w:rPr>
        <w:t xml:space="preserve"> – </w:t>
      </w:r>
      <w:r w:rsidR="006E4FBA" w:rsidRPr="006E435B">
        <w:rPr>
          <w:rFonts w:ascii="Calibri" w:hAnsi="Calibri" w:cs="Calibri"/>
          <w:sz w:val="22"/>
          <w:szCs w:val="22"/>
        </w:rPr>
        <w:t>a to su izgradnja i asfaltiranje nerazvrstanih cesta, proširenje mreže javne rasvjete i lokalnog vodovoda te montaža novih sprava na dječjim igralištima. Nadalje,</w:t>
      </w:r>
      <w:r w:rsidR="000E3C09" w:rsidRPr="006E435B">
        <w:rPr>
          <w:rFonts w:ascii="Calibri" w:hAnsi="Calibri" w:cs="Calibri"/>
          <w:sz w:val="22"/>
          <w:szCs w:val="22"/>
        </w:rPr>
        <w:t xml:space="preserve"> </w:t>
      </w:r>
      <w:r w:rsidR="006E4FBA" w:rsidRPr="006E435B">
        <w:rPr>
          <w:rFonts w:ascii="Calibri" w:hAnsi="Calibri" w:cs="Calibri"/>
          <w:sz w:val="22"/>
          <w:szCs w:val="22"/>
        </w:rPr>
        <w:t xml:space="preserve">u planu je modernizacija javne rasvjete u centru Stubičkih Toplica, izgradnja kanala oborinske odvodnje, izgradnja nerazvrstane ceste dio Strmečke prema groblju, rekonstrukcija prometnog terminala Pila, izgradnja školske dvorane. Pripremati će se projektna dokumentacija za izgradnju parkirališta u Parku Maksimilijana Vrhovca, za parkiralište i trg u centru, te za sanaciju nestabilnog pokosa na lokaciji Sljemenski put. </w:t>
      </w:r>
    </w:p>
    <w:p w14:paraId="26F65F96" w14:textId="77777777" w:rsidR="006E4FBA" w:rsidRPr="006E435B" w:rsidRDefault="00140669" w:rsidP="006E4FBA">
      <w:pPr>
        <w:ind w:left="1080"/>
        <w:jc w:val="both"/>
        <w:rPr>
          <w:rFonts w:ascii="Calibri" w:hAnsi="Calibri" w:cs="Calibri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 xml:space="preserve">- rashode za nabavu </w:t>
      </w:r>
      <w:r w:rsidRPr="006E435B">
        <w:rPr>
          <w:rFonts w:asciiTheme="minorHAnsi" w:hAnsiTheme="minorHAnsi" w:cs="Tahoma"/>
          <w:i/>
          <w:sz w:val="22"/>
          <w:szCs w:val="22"/>
        </w:rPr>
        <w:t>postrojenja i opreme</w:t>
      </w:r>
      <w:r w:rsidRPr="006E435B">
        <w:rPr>
          <w:rFonts w:asciiTheme="minorHAnsi" w:hAnsiTheme="minorHAnsi" w:cs="Tahoma"/>
          <w:sz w:val="22"/>
          <w:szCs w:val="22"/>
        </w:rPr>
        <w:t xml:space="preserve"> – </w:t>
      </w:r>
      <w:r w:rsidR="006E4FBA" w:rsidRPr="006E435B">
        <w:rPr>
          <w:rFonts w:ascii="Calibri" w:hAnsi="Calibri" w:cs="Calibri"/>
          <w:sz w:val="22"/>
          <w:szCs w:val="22"/>
        </w:rPr>
        <w:t>(oprema za JUO i vlastiti pogon, hidranti, božićna dekoracija, oprema za dječje igralište, klimatizacija za Mjesni i vatrogasni dom Strmec Stubički, opremanje prostora kuhinje u mjesnom dolu Pila, oprema za novoizgrađenu dvoranu, oprema za reciklažno dvorište, žardinjere, koševi za selektivno prikupljanje otpada)</w:t>
      </w:r>
    </w:p>
    <w:p w14:paraId="54BDB264" w14:textId="77777777" w:rsidR="006E4FBA" w:rsidRPr="006E435B" w:rsidRDefault="00140669" w:rsidP="006E4FBA">
      <w:pPr>
        <w:ind w:left="1080"/>
        <w:jc w:val="both"/>
        <w:rPr>
          <w:rFonts w:ascii="Calibri" w:hAnsi="Calibri" w:cs="Calibri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 xml:space="preserve">- rashode za nabavu </w:t>
      </w:r>
      <w:r w:rsidRPr="006E435B">
        <w:rPr>
          <w:rFonts w:asciiTheme="minorHAnsi" w:hAnsiTheme="minorHAnsi" w:cs="Tahoma"/>
          <w:i/>
          <w:sz w:val="22"/>
          <w:szCs w:val="22"/>
        </w:rPr>
        <w:t>nematerijalne proizvedene imovine</w:t>
      </w:r>
      <w:r w:rsidRPr="006E435B">
        <w:rPr>
          <w:rFonts w:asciiTheme="minorHAnsi" w:hAnsiTheme="minorHAnsi" w:cs="Tahoma"/>
          <w:sz w:val="22"/>
          <w:szCs w:val="22"/>
        </w:rPr>
        <w:t xml:space="preserve"> - </w:t>
      </w:r>
      <w:r w:rsidR="006E4FBA" w:rsidRPr="006E435B">
        <w:rPr>
          <w:rFonts w:ascii="Calibri" w:hAnsi="Calibri" w:cs="Calibri"/>
          <w:sz w:val="22"/>
          <w:szCs w:val="22"/>
        </w:rPr>
        <w:t>odnose se na dopune i izmjene pr</w:t>
      </w:r>
      <w:r w:rsidR="008B5949" w:rsidRPr="006E435B">
        <w:rPr>
          <w:rFonts w:ascii="Calibri" w:hAnsi="Calibri" w:cs="Calibri"/>
          <w:sz w:val="22"/>
          <w:szCs w:val="22"/>
        </w:rPr>
        <w:t xml:space="preserve">ostornog plana, </w:t>
      </w:r>
      <w:r w:rsidR="006E4FBA" w:rsidRPr="006E435B">
        <w:rPr>
          <w:rFonts w:ascii="Calibri" w:hAnsi="Calibri" w:cs="Calibri"/>
          <w:sz w:val="22"/>
          <w:szCs w:val="22"/>
        </w:rPr>
        <w:t>rashode za inf</w:t>
      </w:r>
      <w:r w:rsidR="008B5949" w:rsidRPr="006E435B">
        <w:rPr>
          <w:rFonts w:ascii="Calibri" w:hAnsi="Calibri" w:cs="Calibri"/>
          <w:sz w:val="22"/>
          <w:szCs w:val="22"/>
        </w:rPr>
        <w:t>ormatizaciju poslovnih procesa ten a uslugu izrade integriranog provedbenog plana razvoja Gupčevog kraja od 2025. do 2028. godine</w:t>
      </w:r>
    </w:p>
    <w:p w14:paraId="0C718950" w14:textId="77777777" w:rsidR="00314A1A" w:rsidRPr="006E435B" w:rsidRDefault="00140669" w:rsidP="006E4FBA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b/>
          <w:sz w:val="22"/>
          <w:szCs w:val="22"/>
        </w:rPr>
        <w:t>c) Rashodi za dodatna ulaganja na nefinancijskoj imovini</w:t>
      </w:r>
      <w:r w:rsidRPr="006E435B">
        <w:rPr>
          <w:rFonts w:asciiTheme="minorHAnsi" w:hAnsiTheme="minorHAnsi" w:cs="Tahoma"/>
          <w:sz w:val="22"/>
          <w:szCs w:val="22"/>
        </w:rPr>
        <w:t xml:space="preserve"> </w:t>
      </w:r>
    </w:p>
    <w:p w14:paraId="7AAD7383" w14:textId="77777777" w:rsidR="00314A1A" w:rsidRPr="006E435B" w:rsidRDefault="00140669">
      <w:pPr>
        <w:ind w:left="1065"/>
        <w:jc w:val="both"/>
        <w:rPr>
          <w:rFonts w:ascii="Calibri" w:hAnsi="Calibri" w:cs="Calibri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 xml:space="preserve">- obuhvaćaju dodatna ulaganja na građevinskim objektima, </w:t>
      </w:r>
      <w:r w:rsidR="006E4FBA" w:rsidRPr="006E435B">
        <w:rPr>
          <w:rFonts w:ascii="Calibri" w:hAnsi="Calibri" w:cs="Calibri"/>
          <w:sz w:val="22"/>
          <w:szCs w:val="22"/>
        </w:rPr>
        <w:t>a odnose se na projekt dogradnje zgrade osnovne škole, oblaganje obale jezera Jarki te za izradu projektne dokumentacije za dogradnju zgrade dječjeg vrtića i ugradnju solarnih panela</w:t>
      </w:r>
    </w:p>
    <w:p w14:paraId="6B35644B" w14:textId="77777777" w:rsidR="00C852D3" w:rsidRPr="006E435B" w:rsidRDefault="00C852D3">
      <w:pPr>
        <w:ind w:left="1065"/>
        <w:jc w:val="both"/>
        <w:rPr>
          <w:rFonts w:asciiTheme="minorHAnsi" w:hAnsiTheme="minorHAnsi" w:cs="Tahoma"/>
          <w:sz w:val="22"/>
          <w:szCs w:val="22"/>
          <w:lang w:val="hr-HR"/>
        </w:rPr>
      </w:pPr>
    </w:p>
    <w:p w14:paraId="7A558D40" w14:textId="77777777" w:rsidR="00314A1A" w:rsidRPr="006E435B" w:rsidRDefault="00140669">
      <w:pPr>
        <w:pStyle w:val="Odlomakpopisa"/>
        <w:numPr>
          <w:ilvl w:val="0"/>
          <w:numId w:val="5"/>
        </w:numPr>
        <w:jc w:val="both"/>
        <w:rPr>
          <w:rFonts w:asciiTheme="minorHAnsi" w:hAnsiTheme="minorHAnsi" w:cs="Tahoma"/>
          <w:b/>
          <w:sz w:val="22"/>
          <w:szCs w:val="22"/>
          <w:lang w:val="hr-HR"/>
        </w:rPr>
      </w:pPr>
      <w:r w:rsidRPr="006E435B">
        <w:rPr>
          <w:rFonts w:asciiTheme="minorHAnsi" w:hAnsiTheme="minorHAnsi" w:cs="Tahoma"/>
          <w:b/>
          <w:sz w:val="22"/>
          <w:szCs w:val="22"/>
          <w:lang w:val="hr-HR"/>
        </w:rPr>
        <w:t>Izdaci za financijsku imovinu i otplate zajmova</w:t>
      </w:r>
    </w:p>
    <w:p w14:paraId="3F18C1C4" w14:textId="77777777" w:rsidR="00314A1A" w:rsidRPr="006E435B" w:rsidRDefault="00140669">
      <w:pPr>
        <w:pStyle w:val="Odlomakpopisa"/>
        <w:numPr>
          <w:ilvl w:val="0"/>
          <w:numId w:val="32"/>
        </w:numPr>
        <w:ind w:left="720"/>
        <w:jc w:val="both"/>
        <w:rPr>
          <w:rFonts w:asciiTheme="minorHAnsi" w:hAnsiTheme="minorHAnsi" w:cs="Tahoma"/>
          <w:b/>
          <w:sz w:val="22"/>
          <w:szCs w:val="22"/>
          <w:lang w:val="hr-HR"/>
        </w:rPr>
      </w:pPr>
      <w:r w:rsidRPr="006E435B">
        <w:rPr>
          <w:rFonts w:ascii="Calibri" w:hAnsi="Calibri" w:cs="Calibri"/>
          <w:bCs/>
          <w:sz w:val="22"/>
          <w:szCs w:val="22"/>
        </w:rPr>
        <w:t>unutar programa kreditnog zaduženja planirana je aktivnost otplata glavnice i kamate kredita za projekt rekonstrukcija i modernizacija javne rasvjete na području Općine StubičkeToplice</w:t>
      </w:r>
    </w:p>
    <w:p w14:paraId="33CE5D3D" w14:textId="77777777" w:rsidR="00314A1A" w:rsidRPr="006E435B" w:rsidRDefault="00314A1A">
      <w:pPr>
        <w:jc w:val="both"/>
        <w:rPr>
          <w:rFonts w:asciiTheme="minorHAnsi" w:hAnsiTheme="minorHAnsi" w:cs="Tahoma"/>
          <w:sz w:val="22"/>
          <w:szCs w:val="22"/>
        </w:rPr>
      </w:pPr>
    </w:p>
    <w:p w14:paraId="0EDBA942" w14:textId="77777777" w:rsidR="00314A1A" w:rsidRPr="006E435B" w:rsidRDefault="00314A1A">
      <w:pPr>
        <w:ind w:firstLine="720"/>
        <w:jc w:val="both"/>
        <w:rPr>
          <w:rFonts w:asciiTheme="minorHAnsi" w:hAnsiTheme="minorHAnsi" w:cs="Tahoma"/>
          <w:b/>
          <w:sz w:val="22"/>
          <w:szCs w:val="22"/>
        </w:rPr>
      </w:pPr>
    </w:p>
    <w:p w14:paraId="1BF8F004" w14:textId="77777777" w:rsidR="00314A1A" w:rsidRPr="006E435B" w:rsidRDefault="00140669">
      <w:pPr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b/>
          <w:sz w:val="22"/>
          <w:szCs w:val="22"/>
        </w:rPr>
        <w:t>Važno je znati!</w:t>
      </w:r>
    </w:p>
    <w:p w14:paraId="381C9548" w14:textId="77777777" w:rsidR="00314A1A" w:rsidRPr="006E435B" w:rsidRDefault="00140669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>Jedno od najvažnijih načela proračuna je da isti mora biti uravnotežen, a to znači da ukupna visina planiranih prihoda mora biti istovjetna ukupnoj visini planiranih rashoda.</w:t>
      </w:r>
      <w:r w:rsidRPr="006E435B">
        <w:rPr>
          <w:noProof/>
          <w:lang w:val="hr-HR" w:eastAsia="hr-HR"/>
        </w:rPr>
        <w:t xml:space="preserve">                                                       </w:t>
      </w:r>
      <w:r w:rsidRPr="006E435B">
        <w:rPr>
          <w:rFonts w:ascii="Tahoma" w:hAnsi="Tahoma" w:cs="Tahoma"/>
        </w:rPr>
        <w:t xml:space="preserve">                                   </w:t>
      </w:r>
    </w:p>
    <w:p w14:paraId="3B97BE1A" w14:textId="77777777" w:rsidR="00314A1A" w:rsidRPr="006E435B" w:rsidRDefault="00314A1A">
      <w:pPr>
        <w:ind w:firstLine="720"/>
        <w:jc w:val="both"/>
        <w:rPr>
          <w:rFonts w:asciiTheme="minorHAnsi" w:hAnsiTheme="minorHAnsi" w:cs="Tahoma"/>
          <w:b/>
          <w:sz w:val="22"/>
          <w:szCs w:val="22"/>
        </w:rPr>
      </w:pPr>
    </w:p>
    <w:p w14:paraId="4764C835" w14:textId="77777777" w:rsidR="00314A1A" w:rsidRPr="006E435B" w:rsidRDefault="00140669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6E435B">
        <w:rPr>
          <w:rFonts w:asciiTheme="minorHAnsi" w:hAnsiTheme="minorHAnsi" w:cs="Tahoma"/>
          <w:b/>
          <w:sz w:val="22"/>
          <w:szCs w:val="22"/>
        </w:rPr>
        <w:t>IZVORI FINANCIRANJA</w:t>
      </w:r>
    </w:p>
    <w:p w14:paraId="00616E27" w14:textId="77777777" w:rsidR="00314A1A" w:rsidRPr="006E435B" w:rsidRDefault="00314A1A">
      <w:pPr>
        <w:jc w:val="both"/>
        <w:rPr>
          <w:rFonts w:asciiTheme="minorHAnsi" w:hAnsiTheme="minorHAnsi" w:cs="Tahoma"/>
          <w:sz w:val="22"/>
          <w:szCs w:val="22"/>
        </w:rPr>
      </w:pPr>
    </w:p>
    <w:p w14:paraId="34CB79ED" w14:textId="77777777" w:rsidR="00314A1A" w:rsidRPr="006E435B" w:rsidRDefault="00140669">
      <w:pPr>
        <w:ind w:firstLine="720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 xml:space="preserve">Određeni rashodi mogu se financirati isključivo iz određenih prihoda - </w:t>
      </w:r>
      <w:r w:rsidRPr="006E435B">
        <w:rPr>
          <w:rFonts w:asciiTheme="minorHAnsi" w:hAnsiTheme="minorHAnsi" w:cs="Tahoma"/>
          <w:b/>
          <w:bCs/>
          <w:sz w:val="22"/>
          <w:szCs w:val="22"/>
        </w:rPr>
        <w:t>namjenski prihodi.</w:t>
      </w:r>
    </w:p>
    <w:p w14:paraId="7D1155EF" w14:textId="77777777" w:rsidR="00314A1A" w:rsidRPr="006E435B" w:rsidRDefault="00140669">
      <w:pPr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 xml:space="preserve">Prihodi od prodaje imovine - koriste se za financiranje kapitalnih ulaganja – investicija </w:t>
      </w:r>
    </w:p>
    <w:p w14:paraId="1D1A9C13" w14:textId="77777777" w:rsidR="00314A1A" w:rsidRPr="006E435B" w:rsidRDefault="00140669">
      <w:pPr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>Komunalni doprinos - koristi se za financiranje gradnje i održavanja objekata i uređaja komunalne infrastrukture.</w:t>
      </w:r>
    </w:p>
    <w:p w14:paraId="20E24E42" w14:textId="77777777" w:rsidR="00314A1A" w:rsidRPr="006E435B" w:rsidRDefault="00140669">
      <w:pPr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>Komunalna naknada - koristi se za održavanje objekata i uređaja komunalne infrastrukture.</w:t>
      </w:r>
    </w:p>
    <w:p w14:paraId="24E10D26" w14:textId="77777777" w:rsidR="00314A1A" w:rsidRPr="006E435B" w:rsidRDefault="00140669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 xml:space="preserve">Naknada za zadržavanje nezakonito izgrađene zgrade u prostoru – koristi se </w:t>
      </w:r>
      <w:r w:rsidRPr="006E435B">
        <w:rPr>
          <w:rFonts w:asciiTheme="minorHAnsi" w:hAnsiTheme="minorHAnsi" w:cstheme="minorHAnsi"/>
          <w:sz w:val="22"/>
          <w:szCs w:val="22"/>
        </w:rPr>
        <w:t>za za poboljšanje infrastrukturne opremljenosti na području općine</w:t>
      </w:r>
    </w:p>
    <w:p w14:paraId="68C2361B" w14:textId="77777777" w:rsidR="00314A1A" w:rsidRPr="006E435B" w:rsidRDefault="00140669">
      <w:pPr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>Koncesijska naknada - koristi se za financiranje gradnje objekata i uređaja komunalne infrastrukture.</w:t>
      </w:r>
    </w:p>
    <w:p w14:paraId="7DA298B3" w14:textId="77777777" w:rsidR="00314A1A" w:rsidRPr="006E435B" w:rsidRDefault="00140669">
      <w:pPr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lastRenderedPageBreak/>
        <w:t>Turistička pristojba – za program razvoja turizma na području Općine Stubičke Toplice</w:t>
      </w:r>
    </w:p>
    <w:p w14:paraId="61C904A2" w14:textId="77777777" w:rsidR="00314A1A" w:rsidRPr="006E435B" w:rsidRDefault="00140669">
      <w:pPr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>Šumski doprinos - za financiranje izgradnje komunalne infrastrukture.</w:t>
      </w:r>
    </w:p>
    <w:p w14:paraId="77C3B38F" w14:textId="77777777" w:rsidR="00314A1A" w:rsidRPr="006E435B" w:rsidRDefault="00314A1A">
      <w:pPr>
        <w:ind w:left="2160"/>
        <w:jc w:val="both"/>
        <w:rPr>
          <w:rFonts w:asciiTheme="minorHAnsi" w:hAnsiTheme="minorHAnsi" w:cs="Tahoma"/>
          <w:sz w:val="22"/>
          <w:szCs w:val="22"/>
        </w:rPr>
      </w:pPr>
    </w:p>
    <w:p w14:paraId="29CC66B1" w14:textId="77777777" w:rsidR="00314A1A" w:rsidRPr="006E435B" w:rsidRDefault="00140669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b/>
          <w:bCs/>
          <w:sz w:val="22"/>
          <w:szCs w:val="22"/>
        </w:rPr>
        <w:t>Nenamjenski prihodi ili opći prihodi</w:t>
      </w:r>
      <w:r w:rsidRPr="006E435B">
        <w:rPr>
          <w:rFonts w:asciiTheme="minorHAnsi" w:hAnsiTheme="minorHAnsi" w:cs="Tahoma"/>
          <w:sz w:val="22"/>
          <w:szCs w:val="22"/>
        </w:rPr>
        <w:t xml:space="preserve"> (porezi, zakupnine, prihodi od pristojbi i ostali prihodi) - koriste se za financiranje svih vrsta rashoda za potrebe proračunskih korisnika, Općinskog vijeća, za funkcioniranje Jedinstvenog upravnog odjela, za prostorno uređenje i unapređenje stanovanja, za provođenje zaštite i spašavanja, za pokriće nedostataka komunalnih prihoda u održavanju komunalne infrastrukture, za zaštitu okoliša, za poticanje razvoja turizma na području općine,  za potpore poljoprivredi i poticanju razvoja gospodarstva, za upravljanje imovinom, za sufinanciranje redovnog rada udruga u kulturi, sportu, socijalnoj zaštiti te zaštiti okoliša; za pokroviteljstvo održavanja manifestacija kulturnog i sportskog sadržaja, za realizaciju socijalnog programa i zdravstvene zaštite te za predškolsko i osnovnoškolsko obrazovanje. </w:t>
      </w:r>
    </w:p>
    <w:p w14:paraId="218C63F4" w14:textId="77777777" w:rsidR="00314A1A" w:rsidRPr="006E435B" w:rsidRDefault="00140669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b/>
          <w:bCs/>
          <w:sz w:val="22"/>
          <w:szCs w:val="22"/>
        </w:rPr>
        <w:t>Pomoći</w:t>
      </w:r>
      <w:r w:rsidRPr="006E435B">
        <w:rPr>
          <w:rFonts w:asciiTheme="minorHAnsi" w:hAnsiTheme="minorHAnsi" w:cs="Tahoma"/>
          <w:sz w:val="22"/>
          <w:szCs w:val="22"/>
        </w:rPr>
        <w:t xml:space="preserve"> – tekuće i kapitalne pomoći iz državnog i županijskog proračuna, pomoći od ostalih subjekata unutar općeg proračuna, pomoći iz državnog proračuna temeljem prijenosa EU sredstava te pomoći proračunskim korisnicima iz proračuna koji im nije nadležan (obuhvaćaju sredstva općina i gradova te ministarstava namijenjenih programima i projektima općinskih proračunskih korisnika). Sredstva pomoći koriste se za financiranje točno određenih tekućih aktivnosti i kapitalnih projekata, a stjeću se prijavom istih na natječaje europskih i drugih fondova te iz državnog proračuna.</w:t>
      </w:r>
    </w:p>
    <w:p w14:paraId="21E33E57" w14:textId="77777777" w:rsidR="00314A1A" w:rsidRPr="006E435B" w:rsidRDefault="00140669">
      <w:pPr>
        <w:ind w:firstLine="720"/>
        <w:jc w:val="both"/>
        <w:rPr>
          <w:rFonts w:ascii="Calibri" w:hAnsi="Calibri" w:cs="Arial"/>
          <w:sz w:val="22"/>
          <w:szCs w:val="22"/>
          <w:lang w:val="hr-HR"/>
        </w:rPr>
      </w:pPr>
      <w:r w:rsidRPr="006E435B">
        <w:rPr>
          <w:rFonts w:asciiTheme="minorHAnsi" w:hAnsiTheme="minorHAnsi" w:cs="Tahoma"/>
          <w:b/>
          <w:bCs/>
          <w:sz w:val="22"/>
          <w:szCs w:val="22"/>
        </w:rPr>
        <w:t>Donacije</w:t>
      </w:r>
      <w:r w:rsidRPr="006E435B">
        <w:rPr>
          <w:rFonts w:asciiTheme="minorHAnsi" w:hAnsiTheme="minorHAnsi" w:cs="Tahoma"/>
          <w:sz w:val="22"/>
          <w:szCs w:val="22"/>
        </w:rPr>
        <w:t xml:space="preserve"> - </w:t>
      </w:r>
      <w:r w:rsidRPr="006E435B">
        <w:rPr>
          <w:rFonts w:ascii="Calibri" w:hAnsi="Calibri" w:cs="Arial"/>
          <w:sz w:val="22"/>
          <w:szCs w:val="22"/>
          <w:lang w:val="hr-HR"/>
        </w:rPr>
        <w:t xml:space="preserve">izvor financiranja </w:t>
      </w:r>
      <w:r w:rsidRPr="006E435B">
        <w:rPr>
          <w:rFonts w:ascii="Calibri" w:hAnsi="Calibri" w:cs="Arial"/>
          <w:bCs/>
          <w:sz w:val="22"/>
          <w:szCs w:val="22"/>
          <w:lang w:val="hr-HR"/>
        </w:rPr>
        <w:t>donacije</w:t>
      </w:r>
      <w:r w:rsidRPr="006E435B">
        <w:rPr>
          <w:rFonts w:ascii="Calibri" w:hAnsi="Calibri" w:cs="Arial"/>
          <w:b/>
          <w:sz w:val="22"/>
          <w:szCs w:val="22"/>
          <w:lang w:val="hr-HR"/>
        </w:rPr>
        <w:t xml:space="preserve"> </w:t>
      </w:r>
      <w:r w:rsidRPr="006E435B">
        <w:rPr>
          <w:rFonts w:ascii="Calibri" w:hAnsi="Calibri" w:cs="Arial"/>
          <w:sz w:val="22"/>
          <w:szCs w:val="22"/>
          <w:lang w:val="hr-HR"/>
        </w:rPr>
        <w:t>čine prihodi ostvareni od fizičkih osoba, neprofitnih organizacija, trgovačkih društava i od ostalih subjekata izvan općeg proračuna, a koriste se za financiranje određenih projekata</w:t>
      </w:r>
      <w:r w:rsidR="00C852D3" w:rsidRPr="006E435B">
        <w:rPr>
          <w:rFonts w:ascii="Calibri" w:hAnsi="Calibri" w:cs="Arial"/>
          <w:sz w:val="22"/>
          <w:szCs w:val="22"/>
          <w:lang w:val="hr-HR"/>
        </w:rPr>
        <w:t>.</w:t>
      </w:r>
    </w:p>
    <w:p w14:paraId="25DB5A03" w14:textId="77777777" w:rsidR="00314A1A" w:rsidRPr="006E435B" w:rsidRDefault="00140669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E435B">
        <w:rPr>
          <w:rFonts w:asciiTheme="minorHAnsi" w:hAnsiTheme="minorHAnsi" w:cstheme="minorHAnsi"/>
          <w:b/>
          <w:bCs/>
          <w:sz w:val="22"/>
          <w:szCs w:val="22"/>
        </w:rPr>
        <w:t>Namjenski primici</w:t>
      </w:r>
      <w:r w:rsidRPr="006E435B">
        <w:rPr>
          <w:rFonts w:asciiTheme="minorHAnsi" w:hAnsiTheme="minorHAnsi" w:cstheme="minorHAnsi"/>
          <w:sz w:val="22"/>
          <w:szCs w:val="22"/>
        </w:rPr>
        <w:t xml:space="preserve"> - primici od financijske imovine i zaduživanja, čija je namjena utvrđena posebnim ugovorima i/ili propisima.</w:t>
      </w:r>
    </w:p>
    <w:p w14:paraId="6B18E6BA" w14:textId="77777777" w:rsidR="00314A1A" w:rsidRPr="006E435B" w:rsidRDefault="00314A1A">
      <w:pPr>
        <w:jc w:val="both"/>
      </w:pPr>
    </w:p>
    <w:p w14:paraId="35584BE8" w14:textId="77777777" w:rsidR="00314A1A" w:rsidRPr="006E435B" w:rsidRDefault="0014066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435B">
        <w:rPr>
          <w:rFonts w:asciiTheme="minorHAnsi" w:hAnsiTheme="minorHAnsi" w:cstheme="minorHAnsi"/>
          <w:b/>
          <w:sz w:val="22"/>
          <w:szCs w:val="22"/>
        </w:rPr>
        <w:t>Kako se Općina može zaduživati?</w:t>
      </w:r>
    </w:p>
    <w:p w14:paraId="1764D122" w14:textId="77777777" w:rsidR="00314A1A" w:rsidRPr="006E435B" w:rsidRDefault="00140669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E435B">
        <w:rPr>
          <w:rFonts w:asciiTheme="minorHAnsi" w:hAnsiTheme="minorHAnsi" w:cstheme="minorHAnsi"/>
          <w:sz w:val="22"/>
          <w:szCs w:val="22"/>
        </w:rPr>
        <w:t xml:space="preserve">Općina se može dugoročno i kratkoročno zaduživati. </w:t>
      </w:r>
    </w:p>
    <w:p w14:paraId="11B7D4A1" w14:textId="77777777" w:rsidR="00314A1A" w:rsidRPr="006E435B" w:rsidRDefault="00314A1A">
      <w:pPr>
        <w:ind w:firstLine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64DEB5" w14:textId="77777777" w:rsidR="00314A1A" w:rsidRPr="006E435B" w:rsidRDefault="00140669">
      <w:pPr>
        <w:ind w:firstLine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E435B">
        <w:rPr>
          <w:rFonts w:asciiTheme="minorHAnsi" w:hAnsiTheme="minorHAnsi" w:cstheme="minorHAnsi"/>
          <w:b/>
          <w:bCs/>
          <w:sz w:val="22"/>
          <w:szCs w:val="22"/>
        </w:rPr>
        <w:t>Dugoročno zaduživanje:</w:t>
      </w:r>
    </w:p>
    <w:p w14:paraId="3CC0A4C3" w14:textId="77777777" w:rsidR="00314A1A" w:rsidRPr="006E435B" w:rsidRDefault="00140669">
      <w:pPr>
        <w:jc w:val="both"/>
        <w:rPr>
          <w:rFonts w:asciiTheme="minorHAnsi" w:hAnsiTheme="minorHAnsi" w:cstheme="minorHAnsi"/>
          <w:sz w:val="22"/>
          <w:szCs w:val="22"/>
        </w:rPr>
      </w:pPr>
      <w:r w:rsidRPr="006E435B">
        <w:rPr>
          <w:rFonts w:asciiTheme="minorHAnsi" w:hAnsiTheme="minorHAnsi" w:cstheme="minorHAnsi"/>
          <w:sz w:val="22"/>
          <w:szCs w:val="22"/>
        </w:rPr>
        <w:t>- za investiciju koja se financira iz njezina proračuna</w:t>
      </w:r>
    </w:p>
    <w:p w14:paraId="457DB2F8" w14:textId="77777777" w:rsidR="00314A1A" w:rsidRPr="006E435B" w:rsidRDefault="00140669">
      <w:pPr>
        <w:jc w:val="both"/>
        <w:rPr>
          <w:rFonts w:asciiTheme="minorHAnsi" w:hAnsiTheme="minorHAnsi" w:cstheme="minorHAnsi"/>
          <w:sz w:val="22"/>
          <w:szCs w:val="22"/>
        </w:rPr>
      </w:pPr>
      <w:r w:rsidRPr="006E435B">
        <w:rPr>
          <w:rFonts w:asciiTheme="minorHAnsi" w:hAnsiTheme="minorHAnsi" w:cstheme="minorHAnsi"/>
          <w:sz w:val="22"/>
          <w:szCs w:val="22"/>
        </w:rPr>
        <w:t>- za financiranje obveza na ime povrata neprihvatljivih troškova koji su bili sufinancirani iz fondova Europske unije</w:t>
      </w:r>
    </w:p>
    <w:p w14:paraId="02479DAD" w14:textId="77777777" w:rsidR="00314A1A" w:rsidRPr="006E435B" w:rsidRDefault="00140669">
      <w:pPr>
        <w:jc w:val="both"/>
        <w:rPr>
          <w:rFonts w:asciiTheme="minorHAnsi" w:hAnsiTheme="minorHAnsi" w:cstheme="minorHAnsi"/>
          <w:sz w:val="22"/>
          <w:szCs w:val="22"/>
        </w:rPr>
      </w:pPr>
      <w:r w:rsidRPr="006E435B">
        <w:rPr>
          <w:rFonts w:asciiTheme="minorHAnsi" w:hAnsiTheme="minorHAnsi" w:cstheme="minorHAnsi"/>
          <w:sz w:val="22"/>
          <w:szCs w:val="22"/>
        </w:rPr>
        <w:t>Investicija treba biti planirana u Proračunu te je potrebna prethodna suglasnost Općinskog vijeća i Suglasnost Vlade RH. Ukupan opseg zaduživanje (godišnja obveza anuiteta po zaduženju Općine kao i anuiteta po danim jamstvima i suglasnostima (trgovačkim društvima i ustanovama Općine) ne smije prelaziti 20% ostvarenih prihoda u godini koja prethodi godini u kojoj se zadužuje (bez prihoda od domaćih i stranih pomoći, donacija, dodatnih udjela u porezu na dohodak za financiranje decentraliziranih funkcija). Navedeno ograničenje ne odnosi se na projekte koji se sufinanciraju iz pretpristupnih programa i fondova EU i na projekte iz područja unapređenja energetske učinkovitosti, a tak</w:t>
      </w:r>
      <w:r w:rsidR="00C852D3" w:rsidRPr="006E435B">
        <w:rPr>
          <w:rFonts w:asciiTheme="minorHAnsi" w:hAnsiTheme="minorHAnsi" w:cstheme="minorHAnsi"/>
          <w:sz w:val="22"/>
          <w:szCs w:val="22"/>
        </w:rPr>
        <w:t>av projekt je “Modernizacija i</w:t>
      </w:r>
      <w:r w:rsidRPr="006E435B">
        <w:rPr>
          <w:rFonts w:asciiTheme="minorHAnsi" w:hAnsiTheme="minorHAnsi" w:cstheme="minorHAnsi"/>
          <w:sz w:val="22"/>
          <w:szCs w:val="22"/>
        </w:rPr>
        <w:t xml:space="preserve"> rekonstrukcija javne rasvjete”.</w:t>
      </w:r>
    </w:p>
    <w:p w14:paraId="1078B790" w14:textId="77777777" w:rsidR="00314A1A" w:rsidRPr="006E435B" w:rsidRDefault="00140669">
      <w:pPr>
        <w:jc w:val="both"/>
        <w:rPr>
          <w:rFonts w:asciiTheme="minorHAnsi" w:hAnsiTheme="minorHAnsi" w:cstheme="minorHAnsi"/>
          <w:sz w:val="22"/>
          <w:szCs w:val="22"/>
        </w:rPr>
      </w:pPr>
      <w:r w:rsidRPr="006E435B">
        <w:rPr>
          <w:rFonts w:asciiTheme="minorHAnsi" w:hAnsiTheme="minorHAnsi" w:cstheme="minorHAnsi"/>
          <w:sz w:val="22"/>
          <w:szCs w:val="22"/>
        </w:rPr>
        <w:t>Općina StubičkeToplice se zadužila dugoročno, na rok od osam godina, radi realizaciju projekta “Modernizacija i rekonstrukcija javne rasvjete na području Općine Stubičke Toplice”. Zadnja rata kredita dospijeva na naplatu 31. kolovoza 2027. godine.</w:t>
      </w:r>
    </w:p>
    <w:p w14:paraId="1F7D5A0E" w14:textId="0A09BECA" w:rsidR="00DF343A" w:rsidRPr="006E435B" w:rsidRDefault="00C852D3" w:rsidP="00DF343A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6E435B">
        <w:rPr>
          <w:rFonts w:asciiTheme="minorHAnsi" w:hAnsiTheme="minorHAnsi" w:cstheme="minorHAnsi"/>
          <w:sz w:val="22"/>
          <w:szCs w:val="22"/>
        </w:rPr>
        <w:t xml:space="preserve">U 2024. godini planirano je zaduživanje </w:t>
      </w:r>
      <w:r w:rsidR="00DF343A" w:rsidRPr="006E435B">
        <w:rPr>
          <w:rFonts w:ascii="Calibri" w:hAnsi="Calibri" w:cs="Calibri"/>
          <w:sz w:val="22"/>
          <w:szCs w:val="22"/>
          <w:lang w:val="en-GB"/>
        </w:rPr>
        <w:t xml:space="preserve">kod poslovne banke radi financiranja projekta “Rekonstrukcija i dogradnja osnovne škole Stubičke Toplice i izgradnja školske sportske dvorane ”. </w:t>
      </w:r>
    </w:p>
    <w:p w14:paraId="5650610C" w14:textId="26F49A83" w:rsidR="00C852D3" w:rsidRPr="006E435B" w:rsidRDefault="00C852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AFF99E" w14:textId="77777777" w:rsidR="00314A1A" w:rsidRPr="006E435B" w:rsidRDefault="00140669" w:rsidP="00DF343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E435B">
        <w:rPr>
          <w:rFonts w:asciiTheme="minorHAnsi" w:hAnsiTheme="minorHAnsi" w:cstheme="minorHAnsi"/>
          <w:b/>
          <w:bCs/>
          <w:sz w:val="22"/>
          <w:szCs w:val="22"/>
        </w:rPr>
        <w:t>Kratkoročno zaduživanje:</w:t>
      </w:r>
    </w:p>
    <w:p w14:paraId="7807E169" w14:textId="77777777" w:rsidR="00314A1A" w:rsidRPr="006E435B" w:rsidRDefault="00140669">
      <w:pPr>
        <w:ind w:firstLine="720"/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6E435B">
        <w:rPr>
          <w:rFonts w:asciiTheme="minorHAnsi" w:hAnsiTheme="minorHAnsi" w:cstheme="minorHAnsi"/>
          <w:sz w:val="22"/>
          <w:szCs w:val="22"/>
        </w:rPr>
        <w:t xml:space="preserve">To je zaduživanje unutar jedne godine, nije potrebna suglasnosti Ministarstva financija, namjena je </w:t>
      </w:r>
      <w:r w:rsidRPr="006E435B">
        <w:rPr>
          <w:rFonts w:asciiTheme="minorHAnsi" w:hAnsiTheme="minorHAnsi" w:cstheme="minorHAnsi"/>
          <w:sz w:val="22"/>
          <w:szCs w:val="22"/>
          <w:lang w:eastAsia="hr-HR"/>
        </w:rPr>
        <w:t>za premošćivanje jaza nastalog zbog različite dinamike priljeva sredstava i dospijeća obveza.</w:t>
      </w:r>
    </w:p>
    <w:p w14:paraId="615F7021" w14:textId="77777777" w:rsidR="00314A1A" w:rsidRPr="006E435B" w:rsidRDefault="00314A1A">
      <w:pPr>
        <w:ind w:firstLine="720"/>
        <w:jc w:val="both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255D8CEA" w14:textId="77777777" w:rsidR="00314A1A" w:rsidRPr="006E435B" w:rsidRDefault="0014066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435B">
        <w:rPr>
          <w:rFonts w:asciiTheme="minorHAnsi" w:hAnsiTheme="minorHAnsi" w:cstheme="minorHAnsi"/>
          <w:b/>
          <w:sz w:val="22"/>
          <w:szCs w:val="22"/>
        </w:rPr>
        <w:t xml:space="preserve">Izvještavanje o izvršenju proračuna </w:t>
      </w:r>
    </w:p>
    <w:p w14:paraId="10F3A834" w14:textId="5E2D286E" w:rsidR="00314A1A" w:rsidRPr="006E435B" w:rsidRDefault="00140669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E435B">
        <w:rPr>
          <w:rFonts w:asciiTheme="minorHAnsi" w:hAnsiTheme="minorHAnsi" w:cstheme="minorHAnsi"/>
          <w:sz w:val="22"/>
          <w:szCs w:val="22"/>
        </w:rPr>
        <w:t xml:space="preserve">Pravilnikom o polugodišnjem i godišnjem izvještaju o izvršenju proračuna (Narodne novine </w:t>
      </w:r>
      <w:r w:rsidR="00DF343A" w:rsidRPr="006E435B">
        <w:rPr>
          <w:rFonts w:asciiTheme="minorHAnsi" w:hAnsiTheme="minorHAnsi" w:cstheme="minorHAnsi"/>
          <w:sz w:val="22"/>
          <w:szCs w:val="22"/>
        </w:rPr>
        <w:t>85/23</w:t>
      </w:r>
      <w:r w:rsidRPr="006E435B">
        <w:rPr>
          <w:rFonts w:asciiTheme="minorHAnsi" w:hAnsiTheme="minorHAnsi" w:cstheme="minorHAnsi"/>
          <w:sz w:val="22"/>
          <w:szCs w:val="22"/>
        </w:rPr>
        <w:t xml:space="preserve">) propisuju se sadržaj i obveznici izrade polugodišnjeg i godišnjeg izvještaja o izvršenju proračuna. </w:t>
      </w:r>
    </w:p>
    <w:p w14:paraId="6E889965" w14:textId="77777777" w:rsidR="00314A1A" w:rsidRPr="006E435B" w:rsidRDefault="00140669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E435B">
        <w:rPr>
          <w:rFonts w:asciiTheme="minorHAnsi" w:hAnsiTheme="minorHAnsi" w:cstheme="minorHAnsi"/>
          <w:sz w:val="22"/>
          <w:szCs w:val="22"/>
        </w:rPr>
        <w:t>Zakonom o proračunu (Narodne novine br. 144/2021) propisani su rokovi donošenja polugodišnjeg i godišnjeg izvještaja o izvršenju proračuna.</w:t>
      </w:r>
    </w:p>
    <w:p w14:paraId="0971B4FA" w14:textId="77777777" w:rsidR="00314A1A" w:rsidRPr="006E435B" w:rsidRDefault="00140669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E435B">
        <w:rPr>
          <w:rFonts w:asciiTheme="minorHAnsi" w:hAnsiTheme="minorHAnsi" w:cstheme="minorHAnsi"/>
          <w:sz w:val="22"/>
          <w:szCs w:val="22"/>
        </w:rPr>
        <w:t xml:space="preserve">Općinski načelnik podnosi Općinskom vijeću na donošenje prijedlog polugodišnjeg izvještaja o izvršenju proračuna do 30. rujna tekuće proračunske godine. </w:t>
      </w:r>
    </w:p>
    <w:p w14:paraId="6A3882E8" w14:textId="77777777" w:rsidR="00314A1A" w:rsidRPr="006E435B" w:rsidRDefault="00140669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E435B">
        <w:rPr>
          <w:rFonts w:asciiTheme="minorHAnsi" w:hAnsiTheme="minorHAnsi" w:cstheme="minorHAnsi"/>
          <w:sz w:val="22"/>
          <w:szCs w:val="22"/>
        </w:rPr>
        <w:t>Godišnji izvještaj o izvršenju proračuna općinski načelnik podnosi Općinskom vijeću na donošenje do 31. svibnja tekuće godine za prethodnu godinu.</w:t>
      </w:r>
    </w:p>
    <w:p w14:paraId="1502DEF1" w14:textId="77777777" w:rsidR="00314A1A" w:rsidRPr="006E435B" w:rsidRDefault="00314A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2F832B" w14:textId="77777777" w:rsidR="00314A1A" w:rsidRPr="006E435B" w:rsidRDefault="00140669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6E435B">
        <w:rPr>
          <w:rFonts w:asciiTheme="minorHAnsi" w:hAnsiTheme="minorHAnsi" w:cs="Tahoma"/>
          <w:b/>
          <w:sz w:val="22"/>
          <w:szCs w:val="22"/>
        </w:rPr>
        <w:t>Da li se proračun može mijenjati?</w:t>
      </w:r>
    </w:p>
    <w:p w14:paraId="7BC7C443" w14:textId="77777777" w:rsidR="00314A1A" w:rsidRPr="006E435B" w:rsidRDefault="00140669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 xml:space="preserve">Proračun nije “statičan” akt već se, sukladno Zakonu, može mijenjati tijekom proračunske godine  </w:t>
      </w:r>
      <w:r w:rsidRPr="006E435B">
        <w:rPr>
          <w:rFonts w:asciiTheme="minorHAnsi" w:hAnsiTheme="minorHAnsi" w:cs="Tahoma"/>
          <w:sz w:val="22"/>
          <w:szCs w:val="22"/>
        </w:rPr>
        <w:sym w:font="Wingdings" w:char="F0F0"/>
      </w:r>
      <w:r w:rsidRPr="006E435B">
        <w:rPr>
          <w:rFonts w:asciiTheme="minorHAnsi" w:hAnsiTheme="minorHAnsi" w:cs="Tahoma"/>
          <w:sz w:val="22"/>
          <w:szCs w:val="22"/>
        </w:rPr>
        <w:t xml:space="preserve"> “rebalans”. Procedura izmjene proračuna istovjetna je proceduri njegova donošenja, “rebalans” predlaže Načelnik, a donosi ga Općinsko vijeće.</w:t>
      </w:r>
    </w:p>
    <w:p w14:paraId="39C12EA8" w14:textId="77777777" w:rsidR="00314A1A" w:rsidRPr="006E435B" w:rsidRDefault="00314A1A" w:rsidP="00C852D3">
      <w:pPr>
        <w:jc w:val="both"/>
        <w:rPr>
          <w:rFonts w:asciiTheme="minorHAnsi" w:hAnsiTheme="minorHAnsi" w:cs="Tahoma"/>
          <w:sz w:val="22"/>
          <w:szCs w:val="22"/>
        </w:rPr>
      </w:pPr>
    </w:p>
    <w:p w14:paraId="4327C7A9" w14:textId="77777777" w:rsidR="00314A1A" w:rsidRPr="006E435B" w:rsidRDefault="00314A1A">
      <w:pPr>
        <w:rPr>
          <w:rFonts w:asciiTheme="minorHAnsi" w:hAnsiTheme="minorHAnsi" w:cs="Tahoma"/>
          <w:b/>
          <w:sz w:val="22"/>
          <w:szCs w:val="22"/>
        </w:rPr>
      </w:pPr>
    </w:p>
    <w:p w14:paraId="6823760F" w14:textId="77777777" w:rsidR="00314A1A" w:rsidRPr="006E435B" w:rsidRDefault="00140669">
      <w:pPr>
        <w:ind w:firstLine="720"/>
        <w:jc w:val="center"/>
        <w:rPr>
          <w:rFonts w:asciiTheme="minorHAnsi" w:hAnsiTheme="minorHAnsi" w:cs="Tahoma"/>
          <w:b/>
          <w:sz w:val="22"/>
          <w:szCs w:val="22"/>
        </w:rPr>
      </w:pPr>
      <w:r w:rsidRPr="006E435B">
        <w:rPr>
          <w:rFonts w:asciiTheme="minorHAnsi" w:hAnsiTheme="minorHAnsi" w:cs="Tahoma"/>
          <w:b/>
          <w:sz w:val="22"/>
          <w:szCs w:val="22"/>
        </w:rPr>
        <w:t>PRIKAZ PRORAČUNA OPĆINE STUBIČKE TOPLICE ZA 202</w:t>
      </w:r>
      <w:r w:rsidR="00C852D3" w:rsidRPr="006E435B">
        <w:rPr>
          <w:rFonts w:asciiTheme="minorHAnsi" w:hAnsiTheme="minorHAnsi" w:cs="Tahoma"/>
          <w:b/>
          <w:sz w:val="22"/>
          <w:szCs w:val="22"/>
        </w:rPr>
        <w:t>4</w:t>
      </w:r>
      <w:r w:rsidRPr="006E435B">
        <w:rPr>
          <w:rFonts w:asciiTheme="minorHAnsi" w:hAnsiTheme="minorHAnsi" w:cs="Tahoma"/>
          <w:b/>
          <w:sz w:val="22"/>
          <w:szCs w:val="22"/>
        </w:rPr>
        <w:t>. GODINU</w:t>
      </w:r>
    </w:p>
    <w:p w14:paraId="33750B38" w14:textId="77777777" w:rsidR="00314A1A" w:rsidRPr="006E435B" w:rsidRDefault="00140669">
      <w:pPr>
        <w:ind w:firstLine="720"/>
        <w:jc w:val="center"/>
        <w:rPr>
          <w:rFonts w:asciiTheme="minorHAnsi" w:hAnsiTheme="minorHAnsi" w:cs="Tahoma"/>
          <w:b/>
          <w:sz w:val="22"/>
          <w:szCs w:val="22"/>
        </w:rPr>
      </w:pPr>
      <w:r w:rsidRPr="006E435B">
        <w:rPr>
          <w:rFonts w:asciiTheme="minorHAnsi" w:hAnsiTheme="minorHAnsi" w:cs="Tahoma"/>
          <w:b/>
          <w:sz w:val="22"/>
          <w:szCs w:val="22"/>
        </w:rPr>
        <w:t xml:space="preserve"> I PROJEKCIJE ZA 202</w:t>
      </w:r>
      <w:r w:rsidR="00C852D3" w:rsidRPr="006E435B">
        <w:rPr>
          <w:rFonts w:asciiTheme="minorHAnsi" w:hAnsiTheme="minorHAnsi" w:cs="Tahoma"/>
          <w:b/>
          <w:sz w:val="22"/>
          <w:szCs w:val="22"/>
        </w:rPr>
        <w:t>5</w:t>
      </w:r>
      <w:r w:rsidRPr="006E435B">
        <w:rPr>
          <w:rFonts w:asciiTheme="minorHAnsi" w:hAnsiTheme="minorHAnsi" w:cs="Tahoma"/>
          <w:b/>
          <w:sz w:val="22"/>
          <w:szCs w:val="22"/>
        </w:rPr>
        <w:t>. I 202</w:t>
      </w:r>
      <w:r w:rsidR="00C852D3" w:rsidRPr="006E435B">
        <w:rPr>
          <w:rFonts w:asciiTheme="minorHAnsi" w:hAnsiTheme="minorHAnsi" w:cs="Tahoma"/>
          <w:b/>
          <w:sz w:val="22"/>
          <w:szCs w:val="22"/>
        </w:rPr>
        <w:t>6</w:t>
      </w:r>
      <w:r w:rsidRPr="006E435B">
        <w:rPr>
          <w:rFonts w:asciiTheme="minorHAnsi" w:hAnsiTheme="minorHAnsi" w:cs="Tahoma"/>
          <w:b/>
          <w:sz w:val="22"/>
          <w:szCs w:val="22"/>
        </w:rPr>
        <w:t>. GODINU</w:t>
      </w:r>
    </w:p>
    <w:p w14:paraId="2C3C4128" w14:textId="77777777" w:rsidR="00314A1A" w:rsidRPr="006E435B" w:rsidRDefault="00314A1A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</w:p>
    <w:p w14:paraId="1E9C5EE5" w14:textId="77777777" w:rsidR="00314A1A" w:rsidRPr="006E435B" w:rsidRDefault="00140669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 xml:space="preserve">Proračun Općine Stubičke Toplice uz Proračun Općine Stubičke Toplice uključuje i vlastite i namjenske prihode i rashode svih proračunskih korisnika, odnosno ustanova koje je Općina Stubičke Toplice osnovala, koje većim dijelom financira i koje su navedene u Regisru proračunskih i izvanproračunskih korisnika. </w:t>
      </w:r>
    </w:p>
    <w:p w14:paraId="6FF135FB" w14:textId="77777777" w:rsidR="00314A1A" w:rsidRPr="006E435B" w:rsidRDefault="00140669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>U planu Proračuna Općine Stubičke Toplice za 202</w:t>
      </w:r>
      <w:r w:rsidR="00C852D3" w:rsidRPr="006E435B">
        <w:rPr>
          <w:rFonts w:asciiTheme="minorHAnsi" w:hAnsiTheme="minorHAnsi" w:cs="Tahoma"/>
          <w:sz w:val="22"/>
          <w:szCs w:val="22"/>
        </w:rPr>
        <w:t>4</w:t>
      </w:r>
      <w:r w:rsidRPr="006E435B">
        <w:rPr>
          <w:rFonts w:asciiTheme="minorHAnsi" w:hAnsiTheme="minorHAnsi" w:cs="Tahoma"/>
          <w:sz w:val="22"/>
          <w:szCs w:val="22"/>
        </w:rPr>
        <w:t xml:space="preserve">. godinu planirani su ukupni konsolidirani prihodi i primici u iznosu od </w:t>
      </w:r>
      <w:r w:rsidR="00C852D3" w:rsidRPr="006E435B">
        <w:rPr>
          <w:rFonts w:asciiTheme="minorHAnsi" w:hAnsiTheme="minorHAnsi" w:cs="Tahoma"/>
          <w:sz w:val="22"/>
          <w:szCs w:val="22"/>
        </w:rPr>
        <w:t>8.325,890,00</w:t>
      </w:r>
      <w:r w:rsidRPr="006E435B">
        <w:rPr>
          <w:rFonts w:asciiTheme="minorHAnsi" w:hAnsiTheme="minorHAnsi" w:cs="Tahoma"/>
          <w:sz w:val="22"/>
          <w:szCs w:val="22"/>
        </w:rPr>
        <w:t xml:space="preserve"> eura.</w:t>
      </w:r>
    </w:p>
    <w:p w14:paraId="13B0C045" w14:textId="77777777" w:rsidR="00314A1A" w:rsidRPr="006E435B" w:rsidRDefault="00314A1A">
      <w:pPr>
        <w:jc w:val="both"/>
        <w:rPr>
          <w:rFonts w:asciiTheme="minorHAnsi" w:hAnsiTheme="minorHAnsi" w:cs="Tahoma"/>
          <w:sz w:val="22"/>
          <w:szCs w:val="22"/>
        </w:rPr>
      </w:pPr>
    </w:p>
    <w:p w14:paraId="7ECCC1B2" w14:textId="77777777" w:rsidR="00314A1A" w:rsidRDefault="00140669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noProof/>
          <w:sz w:val="22"/>
          <w:szCs w:val="22"/>
          <w:lang w:val="hr-HR" w:eastAsia="hr-HR"/>
        </w:rPr>
        <w:lastRenderedPageBreak/>
        <w:drawing>
          <wp:inline distT="0" distB="0" distL="0" distR="0" wp14:anchorId="57D90C16" wp14:editId="3CB18953">
            <wp:extent cx="5048250" cy="4953000"/>
            <wp:effectExtent l="0" t="0" r="0" b="0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2FD76E" w14:textId="77777777" w:rsidR="00314A1A" w:rsidRDefault="00314A1A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14:paraId="166863EA" w14:textId="77777777" w:rsidR="00314A1A" w:rsidRDefault="00314A1A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14:paraId="3DCDD064" w14:textId="77777777" w:rsidR="00314A1A" w:rsidRPr="006E435B" w:rsidRDefault="00140669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6E435B">
        <w:rPr>
          <w:rFonts w:asciiTheme="minorHAnsi" w:hAnsiTheme="minorHAnsi" w:cs="Tahoma"/>
          <w:b/>
          <w:sz w:val="22"/>
          <w:szCs w:val="22"/>
        </w:rPr>
        <w:t>IZVRŠENJE PRORAČUNA OPĆINE STUBIČKE TOPLICE ZA 202</w:t>
      </w:r>
      <w:r w:rsidR="00E212D0" w:rsidRPr="006E435B">
        <w:rPr>
          <w:rFonts w:asciiTheme="minorHAnsi" w:hAnsiTheme="minorHAnsi" w:cs="Tahoma"/>
          <w:b/>
          <w:sz w:val="22"/>
          <w:szCs w:val="22"/>
        </w:rPr>
        <w:t>2</w:t>
      </w:r>
      <w:r w:rsidRPr="006E435B">
        <w:rPr>
          <w:rFonts w:asciiTheme="minorHAnsi" w:hAnsiTheme="minorHAnsi" w:cs="Tahoma"/>
          <w:b/>
          <w:sz w:val="22"/>
          <w:szCs w:val="22"/>
        </w:rPr>
        <w:t>. GODINU, PLAN ZA 202</w:t>
      </w:r>
      <w:r w:rsidR="00E212D0" w:rsidRPr="006E435B">
        <w:rPr>
          <w:rFonts w:asciiTheme="minorHAnsi" w:hAnsiTheme="minorHAnsi" w:cs="Tahoma"/>
          <w:b/>
          <w:sz w:val="22"/>
          <w:szCs w:val="22"/>
        </w:rPr>
        <w:t>3</w:t>
      </w:r>
      <w:r w:rsidRPr="006E435B">
        <w:rPr>
          <w:rFonts w:asciiTheme="minorHAnsi" w:hAnsiTheme="minorHAnsi" w:cs="Tahoma"/>
          <w:b/>
          <w:sz w:val="22"/>
          <w:szCs w:val="22"/>
        </w:rPr>
        <w:t>. I 202</w:t>
      </w:r>
      <w:r w:rsidR="00E212D0" w:rsidRPr="006E435B">
        <w:rPr>
          <w:rFonts w:asciiTheme="minorHAnsi" w:hAnsiTheme="minorHAnsi" w:cs="Tahoma"/>
          <w:b/>
          <w:sz w:val="22"/>
          <w:szCs w:val="22"/>
        </w:rPr>
        <w:t>4</w:t>
      </w:r>
      <w:r w:rsidRPr="006E435B">
        <w:rPr>
          <w:rFonts w:asciiTheme="minorHAnsi" w:hAnsiTheme="minorHAnsi" w:cs="Tahoma"/>
          <w:b/>
          <w:sz w:val="22"/>
          <w:szCs w:val="22"/>
        </w:rPr>
        <w:t>. GODINU TE PROJEKCIJE ZA 202</w:t>
      </w:r>
      <w:r w:rsidR="00E212D0" w:rsidRPr="006E435B">
        <w:rPr>
          <w:rFonts w:asciiTheme="minorHAnsi" w:hAnsiTheme="minorHAnsi" w:cs="Tahoma"/>
          <w:b/>
          <w:sz w:val="22"/>
          <w:szCs w:val="22"/>
        </w:rPr>
        <w:t>5</w:t>
      </w:r>
      <w:r w:rsidRPr="006E435B">
        <w:rPr>
          <w:rFonts w:asciiTheme="minorHAnsi" w:hAnsiTheme="minorHAnsi" w:cs="Tahoma"/>
          <w:b/>
          <w:sz w:val="22"/>
          <w:szCs w:val="22"/>
        </w:rPr>
        <w:t>. I 202</w:t>
      </w:r>
      <w:r w:rsidR="00E212D0" w:rsidRPr="006E435B">
        <w:rPr>
          <w:rFonts w:asciiTheme="minorHAnsi" w:hAnsiTheme="minorHAnsi" w:cs="Tahoma"/>
          <w:b/>
          <w:sz w:val="22"/>
          <w:szCs w:val="22"/>
        </w:rPr>
        <w:t>6</w:t>
      </w:r>
      <w:r w:rsidRPr="006E435B">
        <w:rPr>
          <w:rFonts w:asciiTheme="minorHAnsi" w:hAnsiTheme="minorHAnsi" w:cs="Tahoma"/>
          <w:b/>
          <w:sz w:val="22"/>
          <w:szCs w:val="22"/>
        </w:rPr>
        <w:t>. GODINU</w:t>
      </w:r>
    </w:p>
    <w:p w14:paraId="1BC051A4" w14:textId="77777777" w:rsidR="00314A1A" w:rsidRPr="006E435B" w:rsidRDefault="00314A1A">
      <w:pPr>
        <w:jc w:val="center"/>
        <w:rPr>
          <w:rFonts w:asciiTheme="minorHAnsi" w:hAnsiTheme="minorHAnsi" w:cs="Tahoma"/>
          <w:bCs/>
          <w:sz w:val="22"/>
          <w:szCs w:val="22"/>
        </w:rPr>
      </w:pPr>
    </w:p>
    <w:p w14:paraId="3C08B4BB" w14:textId="77777777" w:rsidR="00314A1A" w:rsidRPr="006E435B" w:rsidRDefault="00140669">
      <w:pPr>
        <w:pStyle w:val="Odlomakpopisa"/>
        <w:numPr>
          <w:ilvl w:val="0"/>
          <w:numId w:val="9"/>
        </w:numPr>
        <w:rPr>
          <w:rFonts w:asciiTheme="minorHAnsi" w:hAnsiTheme="minorHAnsi" w:cs="Tahoma"/>
          <w:bCs/>
          <w:sz w:val="22"/>
          <w:szCs w:val="22"/>
        </w:rPr>
      </w:pPr>
      <w:r w:rsidRPr="006E435B">
        <w:rPr>
          <w:rFonts w:asciiTheme="minorHAnsi" w:hAnsiTheme="minorHAnsi" w:cs="Tahoma"/>
          <w:bCs/>
          <w:sz w:val="22"/>
          <w:szCs w:val="22"/>
        </w:rPr>
        <w:t>Izvršenje proračuna Općine Stubičke Toplice za 202</w:t>
      </w:r>
      <w:r w:rsidR="00E212D0" w:rsidRPr="006E435B">
        <w:rPr>
          <w:rFonts w:asciiTheme="minorHAnsi" w:hAnsiTheme="minorHAnsi" w:cs="Tahoma"/>
          <w:bCs/>
          <w:sz w:val="22"/>
          <w:szCs w:val="22"/>
        </w:rPr>
        <w:t>2</w:t>
      </w:r>
      <w:r w:rsidRPr="006E435B">
        <w:rPr>
          <w:rFonts w:asciiTheme="minorHAnsi" w:hAnsiTheme="minorHAnsi" w:cs="Tahoma"/>
          <w:bCs/>
          <w:sz w:val="22"/>
          <w:szCs w:val="22"/>
        </w:rPr>
        <w:t xml:space="preserve">. godinu </w:t>
      </w:r>
    </w:p>
    <w:p w14:paraId="350A2D98" w14:textId="77777777" w:rsidR="00314A1A" w:rsidRPr="006E435B" w:rsidRDefault="00E212D0">
      <w:pPr>
        <w:pStyle w:val="Odlomakpopisa"/>
        <w:numPr>
          <w:ilvl w:val="0"/>
          <w:numId w:val="39"/>
        </w:numPr>
        <w:rPr>
          <w:rFonts w:asciiTheme="minorHAnsi" w:hAnsiTheme="minorHAnsi" w:cs="Tahoma"/>
          <w:bCs/>
          <w:sz w:val="22"/>
          <w:szCs w:val="22"/>
        </w:rPr>
      </w:pPr>
      <w:r w:rsidRPr="006E435B">
        <w:rPr>
          <w:rFonts w:asciiTheme="minorHAnsi" w:hAnsiTheme="minorHAnsi" w:cs="Tahoma"/>
          <w:bCs/>
          <w:sz w:val="22"/>
          <w:szCs w:val="22"/>
        </w:rPr>
        <w:t>1.804.530,00</w:t>
      </w:r>
      <w:r w:rsidR="00140669" w:rsidRPr="006E435B">
        <w:rPr>
          <w:rFonts w:asciiTheme="minorHAnsi" w:hAnsiTheme="minorHAnsi" w:cs="Tahoma"/>
          <w:bCs/>
          <w:sz w:val="22"/>
          <w:szCs w:val="22"/>
        </w:rPr>
        <w:t xml:space="preserve"> eura </w:t>
      </w:r>
    </w:p>
    <w:p w14:paraId="6283FAE1" w14:textId="77777777" w:rsidR="00314A1A" w:rsidRPr="006E435B" w:rsidRDefault="00140669"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>Proračun Općine Stubičke Toplice za 202</w:t>
      </w:r>
      <w:r w:rsidR="00E212D0" w:rsidRPr="006E435B">
        <w:rPr>
          <w:rFonts w:asciiTheme="minorHAnsi" w:hAnsiTheme="minorHAnsi" w:cs="Tahoma"/>
          <w:sz w:val="22"/>
          <w:szCs w:val="22"/>
        </w:rPr>
        <w:t>3</w:t>
      </w:r>
      <w:r w:rsidRPr="006E435B">
        <w:rPr>
          <w:rFonts w:asciiTheme="minorHAnsi" w:hAnsiTheme="minorHAnsi" w:cs="Tahoma"/>
          <w:sz w:val="22"/>
          <w:szCs w:val="22"/>
        </w:rPr>
        <w:t>. godinu (1. izmjena)</w:t>
      </w:r>
    </w:p>
    <w:p w14:paraId="7C3C81B2" w14:textId="77777777" w:rsidR="00314A1A" w:rsidRPr="006E435B" w:rsidRDefault="00E212D0">
      <w:pPr>
        <w:numPr>
          <w:ilvl w:val="0"/>
          <w:numId w:val="10"/>
        </w:numPr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>3.833.728,42 eura</w:t>
      </w:r>
    </w:p>
    <w:p w14:paraId="38488273" w14:textId="77777777" w:rsidR="00314A1A" w:rsidRPr="006E435B" w:rsidRDefault="00140669"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>Proračun Općine Stubičke Toplice za 202</w:t>
      </w:r>
      <w:r w:rsidR="00E212D0" w:rsidRPr="006E435B">
        <w:rPr>
          <w:rFonts w:asciiTheme="minorHAnsi" w:hAnsiTheme="minorHAnsi" w:cs="Tahoma"/>
          <w:sz w:val="22"/>
          <w:szCs w:val="22"/>
        </w:rPr>
        <w:t>4</w:t>
      </w:r>
      <w:r w:rsidRPr="006E435B">
        <w:rPr>
          <w:rFonts w:asciiTheme="minorHAnsi" w:hAnsiTheme="minorHAnsi" w:cs="Tahoma"/>
          <w:sz w:val="22"/>
          <w:szCs w:val="22"/>
        </w:rPr>
        <w:t xml:space="preserve">. godinu </w:t>
      </w:r>
    </w:p>
    <w:p w14:paraId="50C1481F" w14:textId="77777777" w:rsidR="00314A1A" w:rsidRPr="006E435B" w:rsidRDefault="00E212D0">
      <w:pPr>
        <w:numPr>
          <w:ilvl w:val="0"/>
          <w:numId w:val="10"/>
        </w:numPr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>8.525.890,00</w:t>
      </w:r>
      <w:r w:rsidR="00140669" w:rsidRPr="006E435B">
        <w:rPr>
          <w:rFonts w:asciiTheme="minorHAnsi" w:hAnsiTheme="minorHAnsi" w:cs="Tahoma"/>
          <w:sz w:val="22"/>
          <w:szCs w:val="22"/>
        </w:rPr>
        <w:t xml:space="preserve"> eura </w:t>
      </w:r>
    </w:p>
    <w:p w14:paraId="21F8BF01" w14:textId="77777777" w:rsidR="00314A1A" w:rsidRPr="006E435B" w:rsidRDefault="00140669"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>Projekcija proračuna za 202</w:t>
      </w:r>
      <w:r w:rsidR="00E212D0" w:rsidRPr="006E435B">
        <w:rPr>
          <w:rFonts w:asciiTheme="minorHAnsi" w:hAnsiTheme="minorHAnsi" w:cs="Tahoma"/>
          <w:sz w:val="22"/>
          <w:szCs w:val="22"/>
        </w:rPr>
        <w:t>5</w:t>
      </w:r>
      <w:r w:rsidRPr="006E435B">
        <w:rPr>
          <w:rFonts w:asciiTheme="minorHAnsi" w:hAnsiTheme="minorHAnsi" w:cs="Tahoma"/>
          <w:sz w:val="22"/>
          <w:szCs w:val="22"/>
        </w:rPr>
        <w:t>. godinu</w:t>
      </w:r>
    </w:p>
    <w:p w14:paraId="5EC458DC" w14:textId="77777777" w:rsidR="00314A1A" w:rsidRPr="006E435B" w:rsidRDefault="00E212D0">
      <w:pPr>
        <w:numPr>
          <w:ilvl w:val="0"/>
          <w:numId w:val="10"/>
        </w:numPr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>3.939.220,00</w:t>
      </w:r>
      <w:r w:rsidR="00140669" w:rsidRPr="006E435B">
        <w:rPr>
          <w:rFonts w:asciiTheme="minorHAnsi" w:hAnsiTheme="minorHAnsi" w:cs="Tahoma"/>
          <w:sz w:val="22"/>
          <w:szCs w:val="22"/>
        </w:rPr>
        <w:t xml:space="preserve"> eura </w:t>
      </w:r>
      <w:r w:rsidRPr="006E435B">
        <w:rPr>
          <w:rFonts w:asciiTheme="minorHAnsi" w:hAnsiTheme="minorHAnsi" w:cs="Tahoma"/>
          <w:sz w:val="22"/>
          <w:szCs w:val="22"/>
        </w:rPr>
        <w:t xml:space="preserve"> </w:t>
      </w:r>
    </w:p>
    <w:p w14:paraId="2D91E569" w14:textId="77777777" w:rsidR="00314A1A" w:rsidRPr="006E435B" w:rsidRDefault="00140669"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>Projekcija proračuna za 202</w:t>
      </w:r>
      <w:r w:rsidR="00E212D0" w:rsidRPr="006E435B">
        <w:rPr>
          <w:rFonts w:asciiTheme="minorHAnsi" w:hAnsiTheme="minorHAnsi" w:cs="Tahoma"/>
          <w:sz w:val="22"/>
          <w:szCs w:val="22"/>
        </w:rPr>
        <w:t>6</w:t>
      </w:r>
      <w:r w:rsidRPr="006E435B">
        <w:rPr>
          <w:rFonts w:asciiTheme="minorHAnsi" w:hAnsiTheme="minorHAnsi" w:cs="Tahoma"/>
          <w:sz w:val="22"/>
          <w:szCs w:val="22"/>
        </w:rPr>
        <w:t>. godinu</w:t>
      </w:r>
    </w:p>
    <w:p w14:paraId="511ABFCA" w14:textId="77777777" w:rsidR="00314A1A" w:rsidRPr="006E435B" w:rsidRDefault="00E212D0">
      <w:pPr>
        <w:numPr>
          <w:ilvl w:val="0"/>
          <w:numId w:val="24"/>
        </w:numPr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>2.284.170,00</w:t>
      </w:r>
      <w:r w:rsidR="00140669" w:rsidRPr="006E435B">
        <w:rPr>
          <w:rFonts w:asciiTheme="minorHAnsi" w:hAnsiTheme="minorHAnsi" w:cs="Tahoma"/>
          <w:sz w:val="22"/>
          <w:szCs w:val="22"/>
        </w:rPr>
        <w:t xml:space="preserve"> eura </w:t>
      </w:r>
      <w:r w:rsidRPr="006E435B">
        <w:rPr>
          <w:rFonts w:asciiTheme="minorHAnsi" w:hAnsiTheme="minorHAnsi" w:cs="Tahoma"/>
          <w:sz w:val="22"/>
          <w:szCs w:val="22"/>
        </w:rPr>
        <w:t xml:space="preserve"> </w:t>
      </w:r>
    </w:p>
    <w:p w14:paraId="0A3C8FA3" w14:textId="77777777" w:rsidR="00314A1A" w:rsidRPr="006E435B" w:rsidRDefault="00314A1A">
      <w:pPr>
        <w:jc w:val="both"/>
        <w:rPr>
          <w:rFonts w:asciiTheme="minorHAnsi" w:hAnsiTheme="minorHAnsi" w:cs="Tahoma"/>
          <w:sz w:val="22"/>
          <w:szCs w:val="22"/>
        </w:rPr>
      </w:pPr>
    </w:p>
    <w:p w14:paraId="505F1F3B" w14:textId="77777777" w:rsidR="00314A1A" w:rsidRPr="006E435B" w:rsidRDefault="00314A1A">
      <w:pPr>
        <w:rPr>
          <w:rFonts w:asciiTheme="minorHAnsi" w:hAnsiTheme="minorHAnsi" w:cs="Tahoma"/>
          <w:b/>
          <w:sz w:val="22"/>
          <w:szCs w:val="22"/>
        </w:rPr>
      </w:pPr>
    </w:p>
    <w:p w14:paraId="6C3DEB0E" w14:textId="77777777" w:rsidR="00314A1A" w:rsidRDefault="00140669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val="hr-HR" w:eastAsia="hr-HR"/>
        </w:rPr>
        <w:lastRenderedPageBreak/>
        <w:drawing>
          <wp:inline distT="0" distB="0" distL="0" distR="0" wp14:anchorId="01EE0D1F" wp14:editId="247A1B2E">
            <wp:extent cx="6553200" cy="4581525"/>
            <wp:effectExtent l="0" t="0" r="0" b="952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14:paraId="1E6F6303" w14:textId="77777777" w:rsidR="00314A1A" w:rsidRDefault="00314A1A">
      <w:pPr>
        <w:ind w:firstLine="720"/>
        <w:jc w:val="both"/>
        <w:rPr>
          <w:rFonts w:ascii="Tahoma" w:hAnsi="Tahoma" w:cs="Tahoma"/>
        </w:rPr>
      </w:pPr>
    </w:p>
    <w:p w14:paraId="3236255C" w14:textId="77777777" w:rsidR="00314A1A" w:rsidRDefault="00140669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Grafikon 1: Proračun Općine Stubičke Toplice za razdoblje 202</w:t>
      </w:r>
      <w:r w:rsidR="00175B7D">
        <w:rPr>
          <w:rFonts w:asciiTheme="minorHAnsi" w:hAnsiTheme="minorHAnsi" w:cs="Tahoma"/>
        </w:rPr>
        <w:t>2</w:t>
      </w:r>
      <w:r>
        <w:rPr>
          <w:rFonts w:asciiTheme="minorHAnsi" w:hAnsiTheme="minorHAnsi" w:cs="Tahoma"/>
        </w:rPr>
        <w:t>. do 202</w:t>
      </w:r>
      <w:r w:rsidR="00175B7D">
        <w:rPr>
          <w:rFonts w:asciiTheme="minorHAnsi" w:hAnsiTheme="minorHAnsi" w:cs="Tahoma"/>
        </w:rPr>
        <w:t>6</w:t>
      </w:r>
      <w:r>
        <w:rPr>
          <w:rFonts w:asciiTheme="minorHAnsi" w:hAnsiTheme="minorHAnsi" w:cs="Tahoma"/>
        </w:rPr>
        <w:t xml:space="preserve">.  godine (u mil. </w:t>
      </w:r>
      <w:r>
        <w:rPr>
          <w:rFonts w:asciiTheme="minorHAnsi" w:hAnsiTheme="minorHAnsi" w:cstheme="minorHAnsi"/>
        </w:rPr>
        <w:t>€)</w:t>
      </w:r>
    </w:p>
    <w:p w14:paraId="19D8AC86" w14:textId="77777777" w:rsidR="00314A1A" w:rsidRDefault="00314A1A">
      <w:pPr>
        <w:rPr>
          <w:rFonts w:asciiTheme="minorHAnsi" w:hAnsiTheme="minorHAnsi" w:cs="Tahoma"/>
          <w:b/>
          <w:i/>
          <w:sz w:val="22"/>
          <w:szCs w:val="22"/>
        </w:rPr>
      </w:pPr>
    </w:p>
    <w:p w14:paraId="285F4774" w14:textId="77777777" w:rsidR="00314A1A" w:rsidRPr="006E435B" w:rsidRDefault="00314A1A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6A44FE83" w14:textId="77777777" w:rsidR="00314A1A" w:rsidRPr="006E435B" w:rsidRDefault="00140669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  <w:r w:rsidRPr="006E435B">
        <w:rPr>
          <w:rFonts w:asciiTheme="minorHAnsi" w:hAnsiTheme="minorHAnsi" w:cs="Tahoma"/>
          <w:b/>
          <w:i/>
          <w:sz w:val="22"/>
          <w:szCs w:val="22"/>
        </w:rPr>
        <w:t>PRIHODI PRORAČUNA</w:t>
      </w:r>
    </w:p>
    <w:p w14:paraId="73E4CB77" w14:textId="77777777" w:rsidR="00314A1A" w:rsidRPr="006E435B" w:rsidRDefault="00314A1A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14:paraId="2B5E994E" w14:textId="77777777" w:rsidR="00314A1A" w:rsidRPr="006E435B" w:rsidRDefault="00140669">
      <w:pPr>
        <w:jc w:val="both"/>
        <w:rPr>
          <w:rFonts w:asciiTheme="minorHAnsi" w:hAnsiTheme="minorHAnsi" w:cs="Tahoma"/>
          <w:b/>
          <w:i/>
          <w:sz w:val="22"/>
          <w:szCs w:val="22"/>
        </w:rPr>
      </w:pPr>
      <w:r w:rsidRPr="006E435B">
        <w:rPr>
          <w:rFonts w:asciiTheme="minorHAnsi" w:hAnsiTheme="minorHAnsi" w:cs="Tahoma"/>
          <w:b/>
          <w:i/>
          <w:sz w:val="22"/>
          <w:szCs w:val="22"/>
        </w:rPr>
        <w:t>PLANIRANI PRIHODI POSLOVANJA  ZA 202</w:t>
      </w:r>
      <w:r w:rsidR="00FA20EC" w:rsidRPr="006E435B">
        <w:rPr>
          <w:rFonts w:asciiTheme="minorHAnsi" w:hAnsiTheme="minorHAnsi" w:cs="Tahoma"/>
          <w:b/>
          <w:i/>
          <w:sz w:val="22"/>
          <w:szCs w:val="22"/>
        </w:rPr>
        <w:t>4</w:t>
      </w:r>
      <w:r w:rsidRPr="006E435B">
        <w:rPr>
          <w:rFonts w:asciiTheme="minorHAnsi" w:hAnsiTheme="minorHAnsi" w:cs="Tahoma"/>
          <w:b/>
          <w:i/>
          <w:sz w:val="22"/>
          <w:szCs w:val="22"/>
        </w:rPr>
        <w:t xml:space="preserve">. GODINU IZNOSE: </w:t>
      </w:r>
      <w:r w:rsidR="00597418" w:rsidRPr="006E435B">
        <w:rPr>
          <w:rFonts w:asciiTheme="minorHAnsi" w:hAnsiTheme="minorHAnsi" w:cs="Tahoma"/>
          <w:b/>
          <w:i/>
          <w:sz w:val="22"/>
          <w:szCs w:val="22"/>
        </w:rPr>
        <w:t>8.305.890,00</w:t>
      </w:r>
      <w:r w:rsidRPr="006E435B">
        <w:rPr>
          <w:rFonts w:asciiTheme="minorHAnsi" w:hAnsiTheme="minorHAnsi" w:cs="Tahoma"/>
          <w:b/>
          <w:i/>
          <w:sz w:val="22"/>
          <w:szCs w:val="22"/>
        </w:rPr>
        <w:t xml:space="preserve"> </w:t>
      </w:r>
      <w:r w:rsidRPr="006E435B">
        <w:rPr>
          <w:rFonts w:asciiTheme="minorHAnsi" w:hAnsiTheme="minorHAnsi" w:cstheme="minorHAnsi"/>
          <w:b/>
          <w:i/>
          <w:sz w:val="22"/>
          <w:szCs w:val="22"/>
        </w:rPr>
        <w:t>€</w:t>
      </w:r>
    </w:p>
    <w:p w14:paraId="672C0F96" w14:textId="77777777" w:rsidR="00314A1A" w:rsidRPr="006E435B" w:rsidRDefault="00140669">
      <w:pPr>
        <w:numPr>
          <w:ilvl w:val="0"/>
          <w:numId w:val="11"/>
        </w:numPr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 xml:space="preserve">Prihodi od poreza – </w:t>
      </w:r>
      <w:r w:rsidR="00597418" w:rsidRPr="006E435B">
        <w:rPr>
          <w:rFonts w:asciiTheme="minorHAnsi" w:hAnsiTheme="minorHAnsi" w:cs="Tahoma"/>
          <w:sz w:val="22"/>
          <w:szCs w:val="22"/>
        </w:rPr>
        <w:t>1.594.000,00</w:t>
      </w:r>
      <w:r w:rsidRPr="006E435B">
        <w:rPr>
          <w:rFonts w:asciiTheme="minorHAnsi" w:hAnsiTheme="minorHAnsi" w:cs="Tahoma"/>
          <w:sz w:val="22"/>
          <w:szCs w:val="22"/>
        </w:rPr>
        <w:t xml:space="preserve"> </w:t>
      </w:r>
      <w:r w:rsidRPr="006E435B">
        <w:rPr>
          <w:rFonts w:asciiTheme="minorHAnsi" w:hAnsiTheme="minorHAnsi" w:cstheme="minorHAnsi"/>
          <w:sz w:val="22"/>
          <w:szCs w:val="22"/>
        </w:rPr>
        <w:t>€</w:t>
      </w:r>
    </w:p>
    <w:p w14:paraId="205EEDEC" w14:textId="77777777" w:rsidR="00314A1A" w:rsidRPr="006E435B" w:rsidRDefault="00140669">
      <w:pPr>
        <w:numPr>
          <w:ilvl w:val="0"/>
          <w:numId w:val="11"/>
        </w:numPr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 xml:space="preserve">Pomoći iz inozemstva i od subjekata unutar općeg proračuna – </w:t>
      </w:r>
      <w:r w:rsidR="00597418" w:rsidRPr="006E435B">
        <w:rPr>
          <w:rFonts w:asciiTheme="minorHAnsi" w:hAnsiTheme="minorHAnsi" w:cs="Tahoma"/>
          <w:sz w:val="22"/>
          <w:szCs w:val="22"/>
        </w:rPr>
        <w:t>6.293.250,00</w:t>
      </w:r>
      <w:r w:rsidRPr="006E435B">
        <w:rPr>
          <w:rFonts w:asciiTheme="minorHAnsi" w:hAnsiTheme="minorHAnsi" w:cs="Tahoma"/>
          <w:sz w:val="22"/>
          <w:szCs w:val="22"/>
        </w:rPr>
        <w:t xml:space="preserve"> </w:t>
      </w:r>
      <w:r w:rsidRPr="006E435B">
        <w:rPr>
          <w:rFonts w:asciiTheme="minorHAnsi" w:hAnsiTheme="minorHAnsi" w:cstheme="minorHAnsi"/>
          <w:sz w:val="22"/>
          <w:szCs w:val="22"/>
        </w:rPr>
        <w:t>€</w:t>
      </w:r>
    </w:p>
    <w:p w14:paraId="74DA36F2" w14:textId="77777777" w:rsidR="00314A1A" w:rsidRPr="006E435B" w:rsidRDefault="00140669">
      <w:pPr>
        <w:numPr>
          <w:ilvl w:val="0"/>
          <w:numId w:val="11"/>
        </w:numPr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 xml:space="preserve">Prihodi od imovine – </w:t>
      </w:r>
      <w:r w:rsidR="00597418" w:rsidRPr="006E435B">
        <w:rPr>
          <w:rFonts w:asciiTheme="minorHAnsi" w:hAnsiTheme="minorHAnsi" w:cs="Tahoma"/>
          <w:sz w:val="22"/>
          <w:szCs w:val="22"/>
        </w:rPr>
        <w:t>39.410</w:t>
      </w:r>
      <w:r w:rsidRPr="006E435B">
        <w:rPr>
          <w:rFonts w:asciiTheme="minorHAnsi" w:hAnsiTheme="minorHAnsi" w:cs="Tahoma"/>
          <w:sz w:val="22"/>
          <w:szCs w:val="22"/>
        </w:rPr>
        <w:t xml:space="preserve">,00 </w:t>
      </w:r>
      <w:r w:rsidRPr="006E435B">
        <w:rPr>
          <w:rFonts w:asciiTheme="minorHAnsi" w:hAnsiTheme="minorHAnsi" w:cstheme="minorHAnsi"/>
          <w:sz w:val="22"/>
          <w:szCs w:val="22"/>
        </w:rPr>
        <w:t>€</w:t>
      </w:r>
    </w:p>
    <w:p w14:paraId="727AD54D" w14:textId="77777777" w:rsidR="00314A1A" w:rsidRPr="006E435B" w:rsidRDefault="00140669">
      <w:pPr>
        <w:numPr>
          <w:ilvl w:val="0"/>
          <w:numId w:val="11"/>
        </w:numPr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 xml:space="preserve">Prihodi od upravnih i administrativnih pristojbi, pristojbi po posebnim propisima i naknada </w:t>
      </w:r>
      <w:r w:rsidR="00597418" w:rsidRPr="006E435B">
        <w:rPr>
          <w:rFonts w:asciiTheme="minorHAnsi" w:hAnsiTheme="minorHAnsi" w:cs="Tahoma"/>
          <w:sz w:val="22"/>
          <w:szCs w:val="22"/>
        </w:rPr>
        <w:t>326.300,00</w:t>
      </w:r>
      <w:r w:rsidRPr="006E435B">
        <w:rPr>
          <w:rFonts w:asciiTheme="minorHAnsi" w:hAnsiTheme="minorHAnsi" w:cs="Tahoma"/>
          <w:sz w:val="22"/>
          <w:szCs w:val="22"/>
        </w:rPr>
        <w:t xml:space="preserve"> </w:t>
      </w:r>
      <w:r w:rsidRPr="006E435B">
        <w:rPr>
          <w:rFonts w:asciiTheme="minorHAnsi" w:hAnsiTheme="minorHAnsi" w:cstheme="minorHAnsi"/>
          <w:sz w:val="22"/>
          <w:szCs w:val="22"/>
        </w:rPr>
        <w:t>€</w:t>
      </w:r>
    </w:p>
    <w:p w14:paraId="6D55E0AF" w14:textId="77777777" w:rsidR="00314A1A" w:rsidRPr="006E435B" w:rsidRDefault="00140669">
      <w:pPr>
        <w:numPr>
          <w:ilvl w:val="0"/>
          <w:numId w:val="11"/>
        </w:numPr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 xml:space="preserve">Prihodi od prodaje proizvoda i robe te pruženih usluga i prihodi od donacija- </w:t>
      </w:r>
      <w:r w:rsidR="00597418" w:rsidRPr="006E435B">
        <w:rPr>
          <w:rFonts w:asciiTheme="minorHAnsi" w:hAnsiTheme="minorHAnsi" w:cs="Tahoma"/>
          <w:sz w:val="22"/>
          <w:szCs w:val="22"/>
        </w:rPr>
        <w:t>44.630,00</w:t>
      </w:r>
      <w:r w:rsidRPr="006E435B">
        <w:rPr>
          <w:rFonts w:asciiTheme="minorHAnsi" w:hAnsiTheme="minorHAnsi" w:cs="Tahoma"/>
          <w:sz w:val="22"/>
          <w:szCs w:val="22"/>
        </w:rPr>
        <w:t xml:space="preserve"> </w:t>
      </w:r>
      <w:r w:rsidRPr="006E435B">
        <w:rPr>
          <w:rFonts w:asciiTheme="minorHAnsi" w:hAnsiTheme="minorHAnsi" w:cstheme="minorHAnsi"/>
          <w:sz w:val="22"/>
          <w:szCs w:val="22"/>
        </w:rPr>
        <w:t>€</w:t>
      </w:r>
    </w:p>
    <w:p w14:paraId="12998134" w14:textId="77777777" w:rsidR="00314A1A" w:rsidRPr="006E435B" w:rsidRDefault="00140669">
      <w:pPr>
        <w:numPr>
          <w:ilvl w:val="0"/>
          <w:numId w:val="11"/>
        </w:numPr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 xml:space="preserve">Kazne, upravne mjere i ostali prihodi – </w:t>
      </w:r>
      <w:r w:rsidR="00597418" w:rsidRPr="006E435B">
        <w:rPr>
          <w:rFonts w:asciiTheme="minorHAnsi" w:hAnsiTheme="minorHAnsi" w:cs="Tahoma"/>
          <w:sz w:val="22"/>
          <w:szCs w:val="22"/>
        </w:rPr>
        <w:t>8.300</w:t>
      </w:r>
      <w:r w:rsidRPr="006E435B">
        <w:rPr>
          <w:rFonts w:asciiTheme="minorHAnsi" w:hAnsiTheme="minorHAnsi" w:cs="Tahoma"/>
          <w:sz w:val="22"/>
          <w:szCs w:val="22"/>
        </w:rPr>
        <w:t xml:space="preserve">,00 </w:t>
      </w:r>
      <w:r w:rsidRPr="006E435B">
        <w:rPr>
          <w:rFonts w:asciiTheme="minorHAnsi" w:hAnsiTheme="minorHAnsi" w:cstheme="minorHAnsi"/>
          <w:sz w:val="22"/>
          <w:szCs w:val="22"/>
        </w:rPr>
        <w:t>€</w:t>
      </w:r>
    </w:p>
    <w:p w14:paraId="25FE6376" w14:textId="77777777" w:rsidR="00314A1A" w:rsidRPr="006E435B" w:rsidRDefault="00314A1A">
      <w:pPr>
        <w:ind w:left="2160"/>
        <w:jc w:val="both"/>
        <w:rPr>
          <w:rFonts w:asciiTheme="minorHAnsi" w:hAnsiTheme="minorHAnsi" w:cs="Tahoma"/>
          <w:sz w:val="22"/>
          <w:szCs w:val="22"/>
        </w:rPr>
      </w:pPr>
    </w:p>
    <w:p w14:paraId="2B3A68DB" w14:textId="77777777" w:rsidR="00314A1A" w:rsidRPr="006E435B" w:rsidRDefault="00140669">
      <w:pPr>
        <w:jc w:val="both"/>
        <w:rPr>
          <w:rFonts w:asciiTheme="minorHAnsi" w:hAnsiTheme="minorHAnsi" w:cs="Tahoma"/>
          <w:b/>
          <w:i/>
          <w:sz w:val="22"/>
          <w:szCs w:val="22"/>
        </w:rPr>
      </w:pPr>
      <w:r w:rsidRPr="006E435B">
        <w:rPr>
          <w:rFonts w:asciiTheme="minorHAnsi" w:hAnsiTheme="minorHAnsi" w:cs="Tahoma"/>
          <w:b/>
          <w:i/>
          <w:sz w:val="22"/>
          <w:szCs w:val="22"/>
        </w:rPr>
        <w:t>PLANIRANI PRIHODI OD PRODAJE NEFINANCIJSKE IMOVINE  ZA 202</w:t>
      </w:r>
      <w:r w:rsidR="00597418" w:rsidRPr="006E435B">
        <w:rPr>
          <w:rFonts w:asciiTheme="minorHAnsi" w:hAnsiTheme="minorHAnsi" w:cs="Tahoma"/>
          <w:b/>
          <w:i/>
          <w:sz w:val="22"/>
          <w:szCs w:val="22"/>
        </w:rPr>
        <w:t>4</w:t>
      </w:r>
      <w:r w:rsidRPr="006E435B">
        <w:rPr>
          <w:rFonts w:asciiTheme="minorHAnsi" w:hAnsiTheme="minorHAnsi" w:cs="Tahoma"/>
          <w:b/>
          <w:i/>
          <w:sz w:val="22"/>
          <w:szCs w:val="22"/>
        </w:rPr>
        <w:t xml:space="preserve">. GODINU IZNOSE:  </w:t>
      </w:r>
      <w:r w:rsidR="00597418" w:rsidRPr="006E435B">
        <w:rPr>
          <w:rFonts w:asciiTheme="minorHAnsi" w:hAnsiTheme="minorHAnsi" w:cs="Tahoma"/>
          <w:b/>
          <w:i/>
          <w:sz w:val="22"/>
          <w:szCs w:val="22"/>
        </w:rPr>
        <w:t>20.000,00</w:t>
      </w:r>
      <w:r w:rsidRPr="006E435B">
        <w:rPr>
          <w:rFonts w:asciiTheme="minorHAnsi" w:hAnsiTheme="minorHAnsi" w:cs="Tahoma"/>
          <w:b/>
          <w:i/>
          <w:sz w:val="22"/>
          <w:szCs w:val="22"/>
        </w:rPr>
        <w:t xml:space="preserve"> </w:t>
      </w:r>
      <w:r w:rsidRPr="006E435B">
        <w:rPr>
          <w:rFonts w:asciiTheme="minorHAnsi" w:hAnsiTheme="minorHAnsi" w:cstheme="minorHAnsi"/>
          <w:b/>
          <w:i/>
          <w:sz w:val="22"/>
          <w:szCs w:val="22"/>
        </w:rPr>
        <w:t>€</w:t>
      </w:r>
    </w:p>
    <w:p w14:paraId="7AD55BDE" w14:textId="77777777" w:rsidR="00314A1A" w:rsidRPr="006E435B" w:rsidRDefault="00140669">
      <w:pPr>
        <w:pStyle w:val="Odlomakpopisa"/>
        <w:numPr>
          <w:ilvl w:val="0"/>
          <w:numId w:val="43"/>
        </w:numPr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 xml:space="preserve">Prihodi od prodaje nepoizvedene dugotrajne imovine –   </w:t>
      </w:r>
      <w:r w:rsidR="00597418" w:rsidRPr="006E435B">
        <w:rPr>
          <w:rFonts w:asciiTheme="minorHAnsi" w:hAnsiTheme="minorHAnsi" w:cs="Tahoma"/>
          <w:sz w:val="22"/>
          <w:szCs w:val="22"/>
        </w:rPr>
        <w:t>6.500,00</w:t>
      </w:r>
      <w:r w:rsidRPr="006E435B">
        <w:rPr>
          <w:rFonts w:asciiTheme="minorHAnsi" w:hAnsiTheme="minorHAnsi" w:cs="Tahoma"/>
          <w:sz w:val="22"/>
          <w:szCs w:val="22"/>
        </w:rPr>
        <w:t xml:space="preserve"> </w:t>
      </w:r>
      <w:r w:rsidRPr="006E435B">
        <w:rPr>
          <w:rFonts w:asciiTheme="minorHAnsi" w:hAnsiTheme="minorHAnsi" w:cstheme="minorHAnsi"/>
          <w:sz w:val="22"/>
          <w:szCs w:val="22"/>
        </w:rPr>
        <w:t>€</w:t>
      </w:r>
    </w:p>
    <w:p w14:paraId="66324A55" w14:textId="77777777" w:rsidR="00314A1A" w:rsidRPr="006E435B" w:rsidRDefault="00140669">
      <w:pPr>
        <w:numPr>
          <w:ilvl w:val="0"/>
          <w:numId w:val="25"/>
        </w:numPr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>Prihodi od prodaje poizvedene dugotrajne imovine – 13.</w:t>
      </w:r>
      <w:r w:rsidR="00597418" w:rsidRPr="006E435B">
        <w:rPr>
          <w:rFonts w:asciiTheme="minorHAnsi" w:hAnsiTheme="minorHAnsi" w:cs="Tahoma"/>
          <w:sz w:val="22"/>
          <w:szCs w:val="22"/>
        </w:rPr>
        <w:t>50</w:t>
      </w:r>
      <w:r w:rsidRPr="006E435B">
        <w:rPr>
          <w:rFonts w:asciiTheme="minorHAnsi" w:hAnsiTheme="minorHAnsi" w:cs="Tahoma"/>
          <w:sz w:val="22"/>
          <w:szCs w:val="22"/>
        </w:rPr>
        <w:t xml:space="preserve">0,00 </w:t>
      </w:r>
      <w:r w:rsidRPr="006E435B">
        <w:rPr>
          <w:rFonts w:asciiTheme="minorHAnsi" w:hAnsiTheme="minorHAnsi" w:cstheme="minorHAnsi"/>
          <w:sz w:val="22"/>
          <w:szCs w:val="22"/>
        </w:rPr>
        <w:t>€</w:t>
      </w:r>
    </w:p>
    <w:p w14:paraId="325A944B" w14:textId="77777777" w:rsidR="00314A1A" w:rsidRPr="006E435B" w:rsidRDefault="00314A1A">
      <w:pPr>
        <w:jc w:val="both"/>
        <w:rPr>
          <w:rFonts w:ascii="Tahoma" w:hAnsi="Tahoma" w:cs="Tahoma"/>
          <w:i/>
          <w:sz w:val="22"/>
          <w:szCs w:val="22"/>
        </w:rPr>
      </w:pPr>
    </w:p>
    <w:p w14:paraId="57F7CCEC" w14:textId="77777777" w:rsidR="00314A1A" w:rsidRDefault="00140669">
      <w:pPr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  <w:lang w:val="hr-HR" w:eastAsia="hr-HR"/>
        </w:rPr>
        <w:lastRenderedPageBreak/>
        <w:drawing>
          <wp:inline distT="0" distB="0" distL="0" distR="0" wp14:anchorId="7B718109" wp14:editId="4C70387F">
            <wp:extent cx="5486400" cy="3629025"/>
            <wp:effectExtent l="0" t="0" r="0" b="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87D651B" w14:textId="77777777" w:rsidR="00314A1A" w:rsidRDefault="00314A1A">
      <w:pPr>
        <w:jc w:val="both"/>
        <w:rPr>
          <w:rFonts w:ascii="Tahoma" w:hAnsi="Tahoma" w:cs="Tahoma"/>
          <w:i/>
          <w:sz w:val="22"/>
          <w:szCs w:val="22"/>
        </w:rPr>
      </w:pPr>
    </w:p>
    <w:p w14:paraId="5D9CA1CF" w14:textId="77777777" w:rsidR="00314A1A" w:rsidRPr="006E435B" w:rsidRDefault="00140669">
      <w:pPr>
        <w:jc w:val="both"/>
        <w:rPr>
          <w:rFonts w:asciiTheme="minorHAnsi" w:hAnsiTheme="minorHAnsi" w:cs="Tahoma"/>
          <w:bCs/>
          <w:sz w:val="22"/>
          <w:szCs w:val="22"/>
        </w:rPr>
      </w:pPr>
      <w:r w:rsidRPr="006E435B">
        <w:rPr>
          <w:rFonts w:asciiTheme="minorHAnsi" w:hAnsiTheme="minorHAnsi" w:cs="Tahoma"/>
          <w:bCs/>
          <w:sz w:val="22"/>
          <w:szCs w:val="22"/>
        </w:rPr>
        <w:t>Grafikon 2.: Udio pojedine vrste prihoda i primitaka u ukupnim prihodima i primicima proračuna</w:t>
      </w:r>
    </w:p>
    <w:p w14:paraId="5CF87CB5" w14:textId="77777777" w:rsidR="00314A1A" w:rsidRPr="006E435B" w:rsidRDefault="00314A1A">
      <w:pPr>
        <w:rPr>
          <w:rFonts w:asciiTheme="minorHAnsi" w:hAnsiTheme="minorHAnsi" w:cs="Tahoma"/>
          <w:i/>
          <w:sz w:val="22"/>
          <w:szCs w:val="22"/>
        </w:rPr>
      </w:pPr>
    </w:p>
    <w:p w14:paraId="43D504EB" w14:textId="77777777" w:rsidR="00314A1A" w:rsidRPr="006E435B" w:rsidRDefault="00140669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  <w:r w:rsidRPr="006E435B">
        <w:rPr>
          <w:rFonts w:asciiTheme="minorHAnsi" w:hAnsiTheme="minorHAnsi" w:cs="Tahoma"/>
          <w:b/>
          <w:i/>
          <w:sz w:val="22"/>
          <w:szCs w:val="22"/>
        </w:rPr>
        <w:t>RASHODI PRORAČUNA</w:t>
      </w:r>
    </w:p>
    <w:p w14:paraId="5E2A8B0E" w14:textId="77777777" w:rsidR="00314A1A" w:rsidRPr="006E435B" w:rsidRDefault="00314A1A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14:paraId="21257034" w14:textId="77777777" w:rsidR="00314A1A" w:rsidRPr="006E435B" w:rsidRDefault="00140669">
      <w:pPr>
        <w:jc w:val="both"/>
        <w:rPr>
          <w:rFonts w:asciiTheme="minorHAnsi" w:hAnsiTheme="minorHAnsi" w:cs="Tahoma"/>
          <w:b/>
          <w:i/>
          <w:sz w:val="22"/>
          <w:szCs w:val="22"/>
        </w:rPr>
      </w:pPr>
      <w:r w:rsidRPr="006E435B">
        <w:rPr>
          <w:rFonts w:asciiTheme="minorHAnsi" w:hAnsiTheme="minorHAnsi" w:cs="Tahoma"/>
          <w:b/>
          <w:i/>
          <w:sz w:val="22"/>
          <w:szCs w:val="22"/>
        </w:rPr>
        <w:t>PLANIRANI RASHODI POSLOVANJA ZA 202</w:t>
      </w:r>
      <w:r w:rsidR="00685139" w:rsidRPr="006E435B">
        <w:rPr>
          <w:rFonts w:asciiTheme="minorHAnsi" w:hAnsiTheme="minorHAnsi" w:cs="Tahoma"/>
          <w:b/>
          <w:i/>
          <w:sz w:val="22"/>
          <w:szCs w:val="22"/>
        </w:rPr>
        <w:t>4</w:t>
      </w:r>
      <w:r w:rsidRPr="006E435B">
        <w:rPr>
          <w:rFonts w:asciiTheme="minorHAnsi" w:hAnsiTheme="minorHAnsi" w:cs="Tahoma"/>
          <w:b/>
          <w:i/>
          <w:sz w:val="22"/>
          <w:szCs w:val="22"/>
        </w:rPr>
        <w:t>. GODINU IZNOSE:   1.</w:t>
      </w:r>
      <w:r w:rsidR="00DC5579" w:rsidRPr="006E435B">
        <w:rPr>
          <w:rFonts w:asciiTheme="minorHAnsi" w:hAnsiTheme="minorHAnsi" w:cs="Tahoma"/>
          <w:b/>
          <w:i/>
          <w:sz w:val="22"/>
          <w:szCs w:val="22"/>
        </w:rPr>
        <w:t>765.110,00</w:t>
      </w:r>
      <w:r w:rsidRPr="006E435B">
        <w:rPr>
          <w:rFonts w:asciiTheme="minorHAnsi" w:hAnsiTheme="minorHAnsi" w:cs="Tahoma"/>
          <w:b/>
          <w:i/>
          <w:sz w:val="22"/>
          <w:szCs w:val="22"/>
        </w:rPr>
        <w:t xml:space="preserve"> </w:t>
      </w:r>
      <w:r w:rsidRPr="006E435B">
        <w:rPr>
          <w:rFonts w:asciiTheme="minorHAnsi" w:hAnsiTheme="minorHAnsi" w:cstheme="minorHAnsi"/>
          <w:i/>
          <w:sz w:val="22"/>
          <w:szCs w:val="22"/>
        </w:rPr>
        <w:t>€</w:t>
      </w:r>
    </w:p>
    <w:p w14:paraId="344E45BF" w14:textId="77777777" w:rsidR="00314A1A" w:rsidRPr="006E435B" w:rsidRDefault="00140669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 xml:space="preserve">Rashodi za zaposlene – </w:t>
      </w:r>
      <w:r w:rsidR="00A14E23" w:rsidRPr="006E435B">
        <w:rPr>
          <w:rFonts w:asciiTheme="minorHAnsi" w:hAnsiTheme="minorHAnsi" w:cs="Tahoma"/>
          <w:sz w:val="22"/>
          <w:szCs w:val="22"/>
        </w:rPr>
        <w:t>686.460,00</w:t>
      </w:r>
      <w:r w:rsidRPr="006E435B">
        <w:rPr>
          <w:rFonts w:asciiTheme="minorHAnsi" w:hAnsiTheme="minorHAnsi" w:cs="Tahoma"/>
          <w:sz w:val="22"/>
          <w:szCs w:val="22"/>
        </w:rPr>
        <w:t xml:space="preserve"> </w:t>
      </w:r>
      <w:r w:rsidRPr="006E435B">
        <w:rPr>
          <w:rFonts w:asciiTheme="minorHAnsi" w:hAnsiTheme="minorHAnsi" w:cstheme="minorHAnsi"/>
          <w:sz w:val="22"/>
          <w:szCs w:val="22"/>
        </w:rPr>
        <w:t>€</w:t>
      </w:r>
    </w:p>
    <w:p w14:paraId="39D67579" w14:textId="77777777" w:rsidR="00314A1A" w:rsidRPr="006E435B" w:rsidRDefault="00140669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 xml:space="preserve">Materijalni rashodi – </w:t>
      </w:r>
      <w:r w:rsidR="00A14E23" w:rsidRPr="006E435B">
        <w:rPr>
          <w:rFonts w:asciiTheme="minorHAnsi" w:hAnsiTheme="minorHAnsi" w:cs="Tahoma"/>
          <w:sz w:val="22"/>
          <w:szCs w:val="22"/>
        </w:rPr>
        <w:t>647.450</w:t>
      </w:r>
      <w:r w:rsidRPr="006E435B">
        <w:rPr>
          <w:rFonts w:asciiTheme="minorHAnsi" w:hAnsiTheme="minorHAnsi" w:cs="Tahoma"/>
          <w:sz w:val="22"/>
          <w:szCs w:val="22"/>
        </w:rPr>
        <w:t xml:space="preserve">,00 </w:t>
      </w:r>
      <w:r w:rsidRPr="006E435B">
        <w:rPr>
          <w:rFonts w:asciiTheme="minorHAnsi" w:hAnsiTheme="minorHAnsi" w:cstheme="minorHAnsi"/>
          <w:sz w:val="22"/>
          <w:szCs w:val="22"/>
        </w:rPr>
        <w:t>€</w:t>
      </w:r>
    </w:p>
    <w:p w14:paraId="73656890" w14:textId="77777777" w:rsidR="00314A1A" w:rsidRPr="006E435B" w:rsidRDefault="00140669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 xml:space="preserve">Financijski rashodi – </w:t>
      </w:r>
      <w:r w:rsidR="00A14E23" w:rsidRPr="006E435B">
        <w:rPr>
          <w:rFonts w:asciiTheme="minorHAnsi" w:hAnsiTheme="minorHAnsi" w:cs="Tahoma"/>
          <w:sz w:val="22"/>
          <w:szCs w:val="22"/>
        </w:rPr>
        <w:t>5.840</w:t>
      </w:r>
      <w:r w:rsidRPr="006E435B">
        <w:rPr>
          <w:rFonts w:asciiTheme="minorHAnsi" w:hAnsiTheme="minorHAnsi" w:cs="Tahoma"/>
          <w:sz w:val="22"/>
          <w:szCs w:val="22"/>
        </w:rPr>
        <w:t xml:space="preserve">,00 </w:t>
      </w:r>
      <w:r w:rsidRPr="006E435B">
        <w:rPr>
          <w:rFonts w:asciiTheme="minorHAnsi" w:hAnsiTheme="minorHAnsi" w:cstheme="minorHAnsi"/>
          <w:sz w:val="22"/>
          <w:szCs w:val="22"/>
        </w:rPr>
        <w:t>€</w:t>
      </w:r>
    </w:p>
    <w:p w14:paraId="146952B4" w14:textId="77777777" w:rsidR="00314A1A" w:rsidRPr="006E435B" w:rsidRDefault="00140669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>Subvencije – 1.</w:t>
      </w:r>
      <w:r w:rsidR="00A14E23" w:rsidRPr="006E435B">
        <w:rPr>
          <w:rFonts w:asciiTheme="minorHAnsi" w:hAnsiTheme="minorHAnsi" w:cs="Tahoma"/>
          <w:sz w:val="22"/>
          <w:szCs w:val="22"/>
        </w:rPr>
        <w:t>50</w:t>
      </w:r>
      <w:r w:rsidRPr="006E435B">
        <w:rPr>
          <w:rFonts w:asciiTheme="minorHAnsi" w:hAnsiTheme="minorHAnsi" w:cs="Tahoma"/>
          <w:sz w:val="22"/>
          <w:szCs w:val="22"/>
        </w:rPr>
        <w:t xml:space="preserve">0,00 </w:t>
      </w:r>
      <w:r w:rsidRPr="006E435B">
        <w:rPr>
          <w:rFonts w:asciiTheme="minorHAnsi" w:hAnsiTheme="minorHAnsi" w:cstheme="minorHAnsi"/>
          <w:sz w:val="22"/>
          <w:szCs w:val="22"/>
        </w:rPr>
        <w:t>€</w:t>
      </w:r>
    </w:p>
    <w:p w14:paraId="27967692" w14:textId="77777777" w:rsidR="00314A1A" w:rsidRPr="006E435B" w:rsidRDefault="00140669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 xml:space="preserve">Pomoći – </w:t>
      </w:r>
      <w:r w:rsidR="00A14E23" w:rsidRPr="006E435B">
        <w:rPr>
          <w:rFonts w:asciiTheme="minorHAnsi" w:hAnsiTheme="minorHAnsi" w:cs="Tahoma"/>
          <w:sz w:val="22"/>
          <w:szCs w:val="22"/>
        </w:rPr>
        <w:t>63.250</w:t>
      </w:r>
      <w:r w:rsidRPr="006E435B">
        <w:rPr>
          <w:rFonts w:asciiTheme="minorHAnsi" w:hAnsiTheme="minorHAnsi" w:cs="Tahoma"/>
          <w:sz w:val="22"/>
          <w:szCs w:val="22"/>
        </w:rPr>
        <w:t xml:space="preserve">,00 </w:t>
      </w:r>
      <w:r w:rsidRPr="006E435B">
        <w:rPr>
          <w:rFonts w:asciiTheme="minorHAnsi" w:hAnsiTheme="minorHAnsi" w:cstheme="minorHAnsi"/>
          <w:sz w:val="22"/>
          <w:szCs w:val="22"/>
        </w:rPr>
        <w:t>€</w:t>
      </w:r>
    </w:p>
    <w:p w14:paraId="524F74D6" w14:textId="77777777" w:rsidR="00314A1A" w:rsidRPr="006E435B" w:rsidRDefault="00140669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 xml:space="preserve">Naknade građanima i kućanstvima na temelju osiguranja i druge naknade – </w:t>
      </w:r>
      <w:r w:rsidR="00A14E23" w:rsidRPr="006E435B">
        <w:rPr>
          <w:rFonts w:asciiTheme="minorHAnsi" w:hAnsiTheme="minorHAnsi" w:cs="Tahoma"/>
          <w:sz w:val="22"/>
          <w:szCs w:val="22"/>
        </w:rPr>
        <w:t>155.650,00</w:t>
      </w:r>
      <w:r w:rsidRPr="006E435B">
        <w:rPr>
          <w:rFonts w:asciiTheme="minorHAnsi" w:hAnsiTheme="minorHAnsi" w:cs="Tahoma"/>
          <w:sz w:val="22"/>
          <w:szCs w:val="22"/>
        </w:rPr>
        <w:t xml:space="preserve"> </w:t>
      </w:r>
      <w:r w:rsidRPr="006E435B">
        <w:rPr>
          <w:rFonts w:asciiTheme="minorHAnsi" w:hAnsiTheme="minorHAnsi" w:cstheme="minorHAnsi"/>
          <w:sz w:val="22"/>
          <w:szCs w:val="22"/>
        </w:rPr>
        <w:t>€</w:t>
      </w:r>
    </w:p>
    <w:p w14:paraId="4D421F9E" w14:textId="77777777" w:rsidR="00314A1A" w:rsidRPr="006E435B" w:rsidRDefault="00140669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 xml:space="preserve">Ostali rashodi – </w:t>
      </w:r>
      <w:r w:rsidR="00A14E23" w:rsidRPr="006E435B">
        <w:rPr>
          <w:rFonts w:asciiTheme="minorHAnsi" w:hAnsiTheme="minorHAnsi" w:cs="Tahoma"/>
          <w:sz w:val="22"/>
          <w:szCs w:val="22"/>
        </w:rPr>
        <w:t>204.960</w:t>
      </w:r>
      <w:r w:rsidRPr="006E435B">
        <w:rPr>
          <w:rFonts w:asciiTheme="minorHAnsi" w:hAnsiTheme="minorHAnsi" w:cs="Tahoma"/>
          <w:sz w:val="22"/>
          <w:szCs w:val="22"/>
        </w:rPr>
        <w:t xml:space="preserve">,00 </w:t>
      </w:r>
      <w:r w:rsidRPr="006E435B">
        <w:rPr>
          <w:rFonts w:asciiTheme="minorHAnsi" w:hAnsiTheme="minorHAnsi" w:cstheme="minorHAnsi"/>
          <w:sz w:val="22"/>
          <w:szCs w:val="22"/>
        </w:rPr>
        <w:t>€</w:t>
      </w:r>
    </w:p>
    <w:p w14:paraId="7CC3BD1F" w14:textId="77777777" w:rsidR="00314A1A" w:rsidRPr="006E435B" w:rsidRDefault="00314A1A">
      <w:pPr>
        <w:jc w:val="both"/>
        <w:rPr>
          <w:rFonts w:asciiTheme="minorHAnsi" w:hAnsiTheme="minorHAnsi" w:cs="Tahoma"/>
          <w:sz w:val="22"/>
          <w:szCs w:val="22"/>
        </w:rPr>
      </w:pPr>
    </w:p>
    <w:p w14:paraId="7C3B4E76" w14:textId="77777777" w:rsidR="00314A1A" w:rsidRPr="006E435B" w:rsidRDefault="00140669">
      <w:pPr>
        <w:jc w:val="both"/>
        <w:rPr>
          <w:rFonts w:asciiTheme="minorHAnsi" w:hAnsiTheme="minorHAnsi" w:cs="Tahoma"/>
          <w:b/>
          <w:i/>
          <w:sz w:val="22"/>
          <w:szCs w:val="22"/>
        </w:rPr>
      </w:pPr>
      <w:r w:rsidRPr="006E435B">
        <w:rPr>
          <w:rFonts w:asciiTheme="minorHAnsi" w:hAnsiTheme="minorHAnsi" w:cs="Tahoma"/>
          <w:b/>
          <w:i/>
          <w:sz w:val="22"/>
          <w:szCs w:val="22"/>
        </w:rPr>
        <w:t>PLANIRANI RASHODI ZA NABAVU NEFINANCIJSKE IMOVINE ZA 202</w:t>
      </w:r>
      <w:r w:rsidR="00A14E23" w:rsidRPr="006E435B">
        <w:rPr>
          <w:rFonts w:asciiTheme="minorHAnsi" w:hAnsiTheme="minorHAnsi" w:cs="Tahoma"/>
          <w:b/>
          <w:i/>
          <w:sz w:val="22"/>
          <w:szCs w:val="22"/>
        </w:rPr>
        <w:t>4</w:t>
      </w:r>
      <w:r w:rsidRPr="006E435B">
        <w:rPr>
          <w:rFonts w:asciiTheme="minorHAnsi" w:hAnsiTheme="minorHAnsi" w:cs="Tahoma"/>
          <w:b/>
          <w:i/>
          <w:sz w:val="22"/>
          <w:szCs w:val="22"/>
        </w:rPr>
        <w:t xml:space="preserve">. GODINU IZNOSE: </w:t>
      </w:r>
      <w:r w:rsidR="00DC5579" w:rsidRPr="006E435B">
        <w:rPr>
          <w:rFonts w:asciiTheme="minorHAnsi" w:hAnsiTheme="minorHAnsi" w:cs="Tahoma"/>
          <w:b/>
          <w:i/>
          <w:sz w:val="22"/>
          <w:szCs w:val="22"/>
        </w:rPr>
        <w:t>6.728.700,00</w:t>
      </w:r>
      <w:r w:rsidRPr="006E435B">
        <w:rPr>
          <w:rFonts w:asciiTheme="minorHAnsi" w:hAnsiTheme="minorHAnsi" w:cs="Tahoma"/>
          <w:b/>
          <w:i/>
          <w:sz w:val="22"/>
          <w:szCs w:val="22"/>
        </w:rPr>
        <w:t xml:space="preserve"> </w:t>
      </w:r>
      <w:r w:rsidRPr="006E435B">
        <w:rPr>
          <w:rFonts w:asciiTheme="minorHAnsi" w:hAnsiTheme="minorHAnsi" w:cstheme="minorHAnsi"/>
          <w:sz w:val="22"/>
          <w:szCs w:val="22"/>
        </w:rPr>
        <w:t>€</w:t>
      </w:r>
    </w:p>
    <w:p w14:paraId="0A3DFCFB" w14:textId="77777777" w:rsidR="00314A1A" w:rsidRPr="006E435B" w:rsidRDefault="00140669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 xml:space="preserve">Rashodi za nabavu neproizvedene dugotrajne imovine – </w:t>
      </w:r>
      <w:r w:rsidR="0075098C" w:rsidRPr="006E435B">
        <w:rPr>
          <w:rFonts w:asciiTheme="minorHAnsi" w:hAnsiTheme="minorHAnsi" w:cs="Tahoma"/>
          <w:sz w:val="22"/>
          <w:szCs w:val="22"/>
        </w:rPr>
        <w:t>14.000</w:t>
      </w:r>
      <w:r w:rsidRPr="006E435B">
        <w:rPr>
          <w:rFonts w:asciiTheme="minorHAnsi" w:hAnsiTheme="minorHAnsi" w:cs="Tahoma"/>
          <w:sz w:val="22"/>
          <w:szCs w:val="22"/>
        </w:rPr>
        <w:t xml:space="preserve">,00 </w:t>
      </w:r>
      <w:r w:rsidRPr="006E435B">
        <w:rPr>
          <w:rFonts w:asciiTheme="minorHAnsi" w:hAnsiTheme="minorHAnsi" w:cstheme="minorHAnsi"/>
          <w:sz w:val="22"/>
          <w:szCs w:val="22"/>
        </w:rPr>
        <w:t>€</w:t>
      </w:r>
    </w:p>
    <w:p w14:paraId="071EE342" w14:textId="77777777" w:rsidR="00314A1A" w:rsidRPr="006E435B" w:rsidRDefault="00140669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 xml:space="preserve">Rashodi za nabavu proizvedene dugotrajne imovine – </w:t>
      </w:r>
      <w:r w:rsidR="0075098C" w:rsidRPr="006E435B">
        <w:rPr>
          <w:rFonts w:asciiTheme="minorHAnsi" w:hAnsiTheme="minorHAnsi" w:cs="Tahoma"/>
          <w:sz w:val="22"/>
          <w:szCs w:val="22"/>
        </w:rPr>
        <w:t>4.336.700</w:t>
      </w:r>
      <w:r w:rsidRPr="006E435B">
        <w:rPr>
          <w:rFonts w:asciiTheme="minorHAnsi" w:hAnsiTheme="minorHAnsi" w:cs="Tahoma"/>
          <w:sz w:val="22"/>
          <w:szCs w:val="22"/>
        </w:rPr>
        <w:t xml:space="preserve">,00 </w:t>
      </w:r>
      <w:r w:rsidRPr="006E435B">
        <w:rPr>
          <w:rFonts w:asciiTheme="minorHAnsi" w:hAnsiTheme="minorHAnsi" w:cstheme="minorHAnsi"/>
          <w:sz w:val="22"/>
          <w:szCs w:val="22"/>
        </w:rPr>
        <w:t>€</w:t>
      </w:r>
    </w:p>
    <w:p w14:paraId="470105B0" w14:textId="77777777" w:rsidR="00314A1A" w:rsidRPr="006E435B" w:rsidRDefault="00140669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6E435B">
        <w:rPr>
          <w:rFonts w:asciiTheme="minorHAnsi" w:hAnsiTheme="minorHAnsi" w:cs="Tahoma"/>
          <w:sz w:val="22"/>
          <w:szCs w:val="22"/>
        </w:rPr>
        <w:t xml:space="preserve">Rashodi za dodatna ulaganja na nefinancijskoj imovini – </w:t>
      </w:r>
      <w:r w:rsidR="0075098C" w:rsidRPr="006E435B">
        <w:rPr>
          <w:rFonts w:asciiTheme="minorHAnsi" w:hAnsiTheme="minorHAnsi" w:cs="Tahoma"/>
          <w:sz w:val="22"/>
          <w:szCs w:val="22"/>
        </w:rPr>
        <w:t>2.378.000,00</w:t>
      </w:r>
      <w:r w:rsidRPr="006E435B">
        <w:rPr>
          <w:rFonts w:asciiTheme="minorHAnsi" w:hAnsiTheme="minorHAnsi" w:cs="Tahoma"/>
          <w:sz w:val="22"/>
          <w:szCs w:val="22"/>
        </w:rPr>
        <w:t xml:space="preserve"> </w:t>
      </w:r>
      <w:r w:rsidRPr="006E435B">
        <w:rPr>
          <w:rFonts w:asciiTheme="minorHAnsi" w:hAnsiTheme="minorHAnsi" w:cstheme="minorHAnsi"/>
          <w:sz w:val="22"/>
          <w:szCs w:val="22"/>
        </w:rPr>
        <w:t>€</w:t>
      </w:r>
    </w:p>
    <w:p w14:paraId="0D43F8F2" w14:textId="77777777" w:rsidR="00314A1A" w:rsidRPr="006E435B" w:rsidRDefault="00314A1A">
      <w:pPr>
        <w:jc w:val="both"/>
        <w:rPr>
          <w:rFonts w:asciiTheme="minorHAnsi" w:hAnsiTheme="minorHAnsi" w:cs="Tahoma"/>
          <w:sz w:val="22"/>
          <w:szCs w:val="22"/>
        </w:rPr>
      </w:pPr>
    </w:p>
    <w:p w14:paraId="03B224C0" w14:textId="77777777" w:rsidR="00314A1A" w:rsidRPr="006E435B" w:rsidRDefault="00140669">
      <w:pPr>
        <w:jc w:val="both"/>
        <w:rPr>
          <w:rFonts w:asciiTheme="minorHAnsi" w:hAnsiTheme="minorHAnsi" w:cs="Tahoma"/>
          <w:b/>
          <w:i/>
          <w:sz w:val="22"/>
          <w:szCs w:val="22"/>
        </w:rPr>
      </w:pPr>
      <w:r w:rsidRPr="006E435B">
        <w:rPr>
          <w:rFonts w:asciiTheme="minorHAnsi" w:hAnsiTheme="minorHAnsi" w:cs="Tahoma"/>
          <w:b/>
          <w:i/>
          <w:sz w:val="22"/>
          <w:szCs w:val="22"/>
        </w:rPr>
        <w:t>IZDACI ZA FINANCIJSKU I</w:t>
      </w:r>
      <w:r w:rsidR="00A14E23" w:rsidRPr="006E435B">
        <w:rPr>
          <w:rFonts w:asciiTheme="minorHAnsi" w:hAnsiTheme="minorHAnsi" w:cs="Tahoma"/>
          <w:b/>
          <w:i/>
          <w:sz w:val="22"/>
          <w:szCs w:val="22"/>
        </w:rPr>
        <w:t>MOVINU I OTPLATE ZAJMOVA ZA 2024</w:t>
      </w:r>
      <w:r w:rsidRPr="006E435B">
        <w:rPr>
          <w:rFonts w:asciiTheme="minorHAnsi" w:hAnsiTheme="minorHAnsi" w:cs="Tahoma"/>
          <w:b/>
          <w:i/>
          <w:sz w:val="22"/>
          <w:szCs w:val="22"/>
        </w:rPr>
        <w:t xml:space="preserve">. GODINU IZNOSE: 32.080,00 </w:t>
      </w:r>
      <w:r w:rsidRPr="006E435B">
        <w:rPr>
          <w:rFonts w:asciiTheme="minorHAnsi" w:hAnsiTheme="minorHAnsi" w:cstheme="minorHAnsi"/>
          <w:sz w:val="22"/>
          <w:szCs w:val="22"/>
        </w:rPr>
        <w:t>€</w:t>
      </w:r>
    </w:p>
    <w:p w14:paraId="64387C24" w14:textId="77777777" w:rsidR="00314A1A" w:rsidRPr="006E435B" w:rsidRDefault="00140669">
      <w:pPr>
        <w:pStyle w:val="Odlomakpopisa"/>
        <w:numPr>
          <w:ilvl w:val="0"/>
          <w:numId w:val="41"/>
        </w:numPr>
        <w:jc w:val="both"/>
        <w:rPr>
          <w:rFonts w:asciiTheme="minorHAnsi" w:hAnsiTheme="minorHAnsi" w:cs="Tahoma"/>
          <w:i/>
          <w:sz w:val="22"/>
          <w:szCs w:val="22"/>
        </w:rPr>
      </w:pPr>
      <w:r w:rsidRPr="006E435B">
        <w:rPr>
          <w:rFonts w:asciiTheme="minorHAnsi" w:hAnsiTheme="minorHAnsi" w:cs="Tahoma"/>
          <w:i/>
          <w:sz w:val="22"/>
          <w:szCs w:val="22"/>
        </w:rPr>
        <w:t xml:space="preserve">Izdaci za otplatu glavnice primljenih kredita i zajmova – 32.080,00 </w:t>
      </w:r>
      <w:r w:rsidRPr="006E435B">
        <w:rPr>
          <w:rFonts w:asciiTheme="minorHAnsi" w:hAnsiTheme="minorHAnsi" w:cstheme="minorHAnsi"/>
          <w:sz w:val="22"/>
          <w:szCs w:val="22"/>
        </w:rPr>
        <w:t>€</w:t>
      </w:r>
    </w:p>
    <w:p w14:paraId="65FF593A" w14:textId="77777777" w:rsidR="00314A1A" w:rsidRDefault="00140669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16"/>
          <w:szCs w:val="16"/>
          <w:lang w:val="hr-HR" w:eastAsia="hr-HR"/>
        </w:rPr>
        <w:lastRenderedPageBreak/>
        <w:drawing>
          <wp:inline distT="0" distB="0" distL="0" distR="0" wp14:anchorId="08342E4A" wp14:editId="54E091AB">
            <wp:extent cx="5915025" cy="5391150"/>
            <wp:effectExtent l="0" t="0" r="0" b="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00EF258" w14:textId="77777777" w:rsidR="00314A1A" w:rsidRPr="006E435B" w:rsidRDefault="00140669">
      <w:pPr>
        <w:jc w:val="both"/>
        <w:rPr>
          <w:rFonts w:asciiTheme="minorHAnsi" w:hAnsiTheme="minorHAnsi" w:cs="Tahoma"/>
          <w:bCs/>
          <w:sz w:val="22"/>
          <w:szCs w:val="22"/>
        </w:rPr>
      </w:pPr>
      <w:r w:rsidRPr="006E435B">
        <w:rPr>
          <w:rFonts w:asciiTheme="minorHAnsi" w:hAnsiTheme="minorHAnsi" w:cs="Tahoma"/>
          <w:bCs/>
          <w:sz w:val="22"/>
          <w:szCs w:val="22"/>
        </w:rPr>
        <w:t xml:space="preserve">Gafikon 3.: Udio pojedine vrste rashoda i izdataka u ukupnim rashodima i izdacima (u mil. </w:t>
      </w:r>
      <w:r w:rsidRPr="006E435B">
        <w:rPr>
          <w:rFonts w:asciiTheme="minorHAnsi" w:hAnsiTheme="minorHAnsi" w:cstheme="minorHAnsi"/>
          <w:sz w:val="22"/>
          <w:szCs w:val="22"/>
        </w:rPr>
        <w:t>€</w:t>
      </w:r>
      <w:r w:rsidRPr="006E435B">
        <w:rPr>
          <w:rFonts w:asciiTheme="minorHAnsi" w:hAnsiTheme="minorHAnsi" w:cs="Tahoma"/>
          <w:bCs/>
          <w:sz w:val="22"/>
          <w:szCs w:val="22"/>
        </w:rPr>
        <w:t>)</w:t>
      </w:r>
    </w:p>
    <w:p w14:paraId="2873DF81" w14:textId="77777777" w:rsidR="00314A1A" w:rsidRPr="006E435B" w:rsidRDefault="00314A1A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14:paraId="005220EC" w14:textId="77777777" w:rsidR="00314A1A" w:rsidRPr="006E435B" w:rsidRDefault="00140669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6E435B">
        <w:rPr>
          <w:rFonts w:asciiTheme="minorHAnsi" w:hAnsiTheme="minorHAnsi" w:cs="Tahoma"/>
          <w:b/>
          <w:sz w:val="22"/>
          <w:szCs w:val="22"/>
        </w:rPr>
        <w:t>POSEBNI DIO PRORAČUNA – PLAN ZA 202</w:t>
      </w:r>
      <w:r w:rsidR="00685139" w:rsidRPr="006E435B">
        <w:rPr>
          <w:rFonts w:asciiTheme="minorHAnsi" w:hAnsiTheme="minorHAnsi" w:cs="Tahoma"/>
          <w:b/>
          <w:sz w:val="22"/>
          <w:szCs w:val="22"/>
        </w:rPr>
        <w:t>4</w:t>
      </w:r>
      <w:r w:rsidRPr="006E435B">
        <w:rPr>
          <w:rFonts w:asciiTheme="minorHAnsi" w:hAnsiTheme="minorHAnsi" w:cs="Tahoma"/>
          <w:b/>
          <w:sz w:val="22"/>
          <w:szCs w:val="22"/>
        </w:rPr>
        <w:t>. GODINU I PROJEKCIJE ZA 202</w:t>
      </w:r>
      <w:r w:rsidR="00685139" w:rsidRPr="006E435B">
        <w:rPr>
          <w:rFonts w:asciiTheme="minorHAnsi" w:hAnsiTheme="minorHAnsi" w:cs="Tahoma"/>
          <w:b/>
          <w:sz w:val="22"/>
          <w:szCs w:val="22"/>
        </w:rPr>
        <w:t>5</w:t>
      </w:r>
      <w:r w:rsidRPr="006E435B">
        <w:rPr>
          <w:rFonts w:asciiTheme="minorHAnsi" w:hAnsiTheme="minorHAnsi" w:cs="Tahoma"/>
          <w:b/>
          <w:sz w:val="22"/>
          <w:szCs w:val="22"/>
        </w:rPr>
        <w:t>. I 202</w:t>
      </w:r>
      <w:r w:rsidR="00685139" w:rsidRPr="006E435B">
        <w:rPr>
          <w:rFonts w:asciiTheme="minorHAnsi" w:hAnsiTheme="minorHAnsi" w:cs="Tahoma"/>
          <w:b/>
          <w:sz w:val="22"/>
          <w:szCs w:val="22"/>
        </w:rPr>
        <w:t>6</w:t>
      </w:r>
      <w:r w:rsidRPr="006E435B">
        <w:rPr>
          <w:rFonts w:asciiTheme="minorHAnsi" w:hAnsiTheme="minorHAnsi" w:cs="Tahoma"/>
          <w:b/>
          <w:sz w:val="22"/>
          <w:szCs w:val="22"/>
        </w:rPr>
        <w:t>. GODINU</w:t>
      </w:r>
    </w:p>
    <w:p w14:paraId="69C5B507" w14:textId="77777777" w:rsidR="00314A1A" w:rsidRPr="006E435B" w:rsidRDefault="00314A1A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14:paraId="60BECFB1" w14:textId="77777777" w:rsidR="00314A1A" w:rsidRPr="006E435B" w:rsidRDefault="00314A1A">
      <w:pPr>
        <w:jc w:val="both"/>
        <w:rPr>
          <w:rFonts w:ascii="Tahoma" w:hAnsi="Tahoma" w:cs="Tahom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111"/>
        <w:gridCol w:w="1276"/>
        <w:gridCol w:w="1276"/>
        <w:gridCol w:w="1275"/>
      </w:tblGrid>
      <w:tr w:rsidR="006E435B" w:rsidRPr="006E435B" w14:paraId="10BCACBC" w14:textId="77777777">
        <w:tc>
          <w:tcPr>
            <w:tcW w:w="1129" w:type="dxa"/>
            <w:shd w:val="clear" w:color="auto" w:fill="auto"/>
          </w:tcPr>
          <w:p w14:paraId="1332B516" w14:textId="77777777" w:rsidR="00314A1A" w:rsidRPr="006E435B" w:rsidRDefault="0014066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NAKA PROGRAMA</w:t>
            </w:r>
          </w:p>
        </w:tc>
        <w:tc>
          <w:tcPr>
            <w:tcW w:w="4111" w:type="dxa"/>
            <w:shd w:val="clear" w:color="auto" w:fill="auto"/>
          </w:tcPr>
          <w:p w14:paraId="1B59C32B" w14:textId="77777777" w:rsidR="00314A1A" w:rsidRPr="006E435B" w:rsidRDefault="0014066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IV PROGRAMA</w:t>
            </w:r>
          </w:p>
        </w:tc>
        <w:tc>
          <w:tcPr>
            <w:tcW w:w="1276" w:type="dxa"/>
            <w:shd w:val="clear" w:color="auto" w:fill="auto"/>
          </w:tcPr>
          <w:p w14:paraId="5DA1089C" w14:textId="77777777" w:rsidR="00314A1A" w:rsidRPr="006E435B" w:rsidRDefault="0014066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LAN </w:t>
            </w:r>
          </w:p>
          <w:p w14:paraId="05D42729" w14:textId="77777777" w:rsidR="00314A1A" w:rsidRPr="006E435B" w:rsidRDefault="00140669" w:rsidP="00F670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</w:t>
            </w:r>
            <w:r w:rsidR="00F670D0" w:rsidRPr="006E43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Pr="006E43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36EF053F" w14:textId="77777777" w:rsidR="00314A1A" w:rsidRPr="006E435B" w:rsidRDefault="00140669" w:rsidP="00F670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JEKCIJA 202</w:t>
            </w:r>
            <w:r w:rsidR="00F670D0" w:rsidRPr="006E43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 w:rsidRPr="006E43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0AA901F4" w14:textId="77777777" w:rsidR="00314A1A" w:rsidRPr="006E435B" w:rsidRDefault="00140669" w:rsidP="00F670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JEKCIJA 202</w:t>
            </w:r>
            <w:r w:rsidR="00F670D0" w:rsidRPr="006E43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Pr="006E43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</w:tr>
      <w:tr w:rsidR="006E435B" w:rsidRPr="006E435B" w14:paraId="334D7C1E" w14:textId="77777777">
        <w:tc>
          <w:tcPr>
            <w:tcW w:w="1129" w:type="dxa"/>
            <w:shd w:val="clear" w:color="auto" w:fill="92D050"/>
          </w:tcPr>
          <w:p w14:paraId="313B5987" w14:textId="77777777" w:rsidR="00314A1A" w:rsidRPr="006E435B" w:rsidRDefault="0014066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1001</w:t>
            </w:r>
          </w:p>
        </w:tc>
        <w:tc>
          <w:tcPr>
            <w:tcW w:w="4111" w:type="dxa"/>
            <w:shd w:val="clear" w:color="auto" w:fill="92D050"/>
          </w:tcPr>
          <w:p w14:paraId="4CE6507B" w14:textId="77777777" w:rsidR="00314A1A" w:rsidRPr="006E435B" w:rsidRDefault="0014066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REDOVNA DJELATNOST OPĆINSKOG VIJEĆA I UREDA NAČELNIKA</w:t>
            </w:r>
          </w:p>
        </w:tc>
        <w:tc>
          <w:tcPr>
            <w:tcW w:w="1276" w:type="dxa"/>
            <w:shd w:val="clear" w:color="auto" w:fill="92D050"/>
          </w:tcPr>
          <w:p w14:paraId="3AAA609E" w14:textId="77777777" w:rsidR="00314A1A" w:rsidRPr="006E435B" w:rsidRDefault="00F670D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34.160,00</w:t>
            </w:r>
          </w:p>
        </w:tc>
        <w:tc>
          <w:tcPr>
            <w:tcW w:w="1276" w:type="dxa"/>
            <w:shd w:val="clear" w:color="auto" w:fill="92D050"/>
          </w:tcPr>
          <w:p w14:paraId="35495063" w14:textId="77777777" w:rsidR="00314A1A" w:rsidRPr="006E435B" w:rsidRDefault="00F670D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46.160</w:t>
            </w:r>
            <w:r w:rsidR="00140669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92D050"/>
          </w:tcPr>
          <w:p w14:paraId="589DA846" w14:textId="77777777" w:rsidR="00314A1A" w:rsidRPr="006E435B" w:rsidRDefault="00140669" w:rsidP="00F670D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34.</w:t>
            </w:r>
            <w:r w:rsidR="00F670D0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0,00</w:t>
            </w:r>
          </w:p>
        </w:tc>
      </w:tr>
      <w:tr w:rsidR="006E435B" w:rsidRPr="006E435B" w14:paraId="2449A03E" w14:textId="77777777">
        <w:tc>
          <w:tcPr>
            <w:tcW w:w="1129" w:type="dxa"/>
            <w:shd w:val="clear" w:color="auto" w:fill="auto"/>
          </w:tcPr>
          <w:p w14:paraId="3E9F59F3" w14:textId="77777777" w:rsidR="00314A1A" w:rsidRPr="006E435B" w:rsidRDefault="001406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0101</w:t>
            </w:r>
          </w:p>
        </w:tc>
        <w:tc>
          <w:tcPr>
            <w:tcW w:w="4111" w:type="dxa"/>
            <w:shd w:val="clear" w:color="auto" w:fill="auto"/>
          </w:tcPr>
          <w:p w14:paraId="024A8AF6" w14:textId="77777777" w:rsidR="00314A1A" w:rsidRPr="006E435B" w:rsidRDefault="0014066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Redovan rad Općinskog vijeća</w:t>
            </w:r>
          </w:p>
        </w:tc>
        <w:tc>
          <w:tcPr>
            <w:tcW w:w="1276" w:type="dxa"/>
            <w:shd w:val="clear" w:color="auto" w:fill="auto"/>
          </w:tcPr>
          <w:p w14:paraId="00C19E04" w14:textId="77777777" w:rsidR="00314A1A" w:rsidRPr="006E435B" w:rsidRDefault="00140669" w:rsidP="00F670D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  <w:r w:rsidR="00F670D0" w:rsidRPr="006E435B">
              <w:rPr>
                <w:rFonts w:asciiTheme="minorHAnsi" w:hAnsiTheme="minorHAnsi" w:cstheme="minorHAnsi"/>
                <w:sz w:val="18"/>
                <w:szCs w:val="18"/>
              </w:rPr>
              <w:t>.000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1ED7BE19" w14:textId="77777777" w:rsidR="00314A1A" w:rsidRPr="006E435B" w:rsidRDefault="00F670D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36.0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55A489DC" w14:textId="77777777" w:rsidR="00314A1A" w:rsidRPr="006E435B" w:rsidRDefault="00140669" w:rsidP="00F670D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4.</w:t>
            </w:r>
            <w:r w:rsidR="00F670D0" w:rsidRPr="006E435B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6E435B" w:rsidRPr="006E435B" w14:paraId="665E035F" w14:textId="77777777">
        <w:tc>
          <w:tcPr>
            <w:tcW w:w="1129" w:type="dxa"/>
            <w:shd w:val="clear" w:color="auto" w:fill="auto"/>
          </w:tcPr>
          <w:p w14:paraId="3795281E" w14:textId="77777777" w:rsidR="00314A1A" w:rsidRPr="006E435B" w:rsidRDefault="001406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0102</w:t>
            </w:r>
          </w:p>
        </w:tc>
        <w:tc>
          <w:tcPr>
            <w:tcW w:w="4111" w:type="dxa"/>
            <w:shd w:val="clear" w:color="auto" w:fill="auto"/>
          </w:tcPr>
          <w:p w14:paraId="7030C636" w14:textId="77777777" w:rsidR="00314A1A" w:rsidRPr="006E435B" w:rsidRDefault="0014066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Potpora radu političkim strankama</w:t>
            </w:r>
          </w:p>
        </w:tc>
        <w:tc>
          <w:tcPr>
            <w:tcW w:w="1276" w:type="dxa"/>
            <w:shd w:val="clear" w:color="auto" w:fill="auto"/>
          </w:tcPr>
          <w:p w14:paraId="1A30F21E" w14:textId="77777777" w:rsidR="00314A1A" w:rsidRPr="006E435B" w:rsidRDefault="0014066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.510,00</w:t>
            </w:r>
          </w:p>
        </w:tc>
        <w:tc>
          <w:tcPr>
            <w:tcW w:w="1276" w:type="dxa"/>
            <w:shd w:val="clear" w:color="auto" w:fill="auto"/>
          </w:tcPr>
          <w:p w14:paraId="62C51CF9" w14:textId="77777777" w:rsidR="00314A1A" w:rsidRPr="006E435B" w:rsidRDefault="0014066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.510,00</w:t>
            </w:r>
          </w:p>
        </w:tc>
        <w:tc>
          <w:tcPr>
            <w:tcW w:w="1275" w:type="dxa"/>
            <w:shd w:val="clear" w:color="auto" w:fill="auto"/>
          </w:tcPr>
          <w:p w14:paraId="3EF55F83" w14:textId="77777777" w:rsidR="00314A1A" w:rsidRPr="006E435B" w:rsidRDefault="0014066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.510,00</w:t>
            </w:r>
          </w:p>
        </w:tc>
      </w:tr>
      <w:tr w:rsidR="006E435B" w:rsidRPr="006E435B" w14:paraId="1FAC437B" w14:textId="77777777">
        <w:tc>
          <w:tcPr>
            <w:tcW w:w="1129" w:type="dxa"/>
            <w:shd w:val="clear" w:color="auto" w:fill="auto"/>
          </w:tcPr>
          <w:p w14:paraId="3FB44B19" w14:textId="77777777" w:rsidR="00314A1A" w:rsidRPr="006E435B" w:rsidRDefault="001406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0103</w:t>
            </w:r>
          </w:p>
        </w:tc>
        <w:tc>
          <w:tcPr>
            <w:tcW w:w="4111" w:type="dxa"/>
            <w:shd w:val="clear" w:color="auto" w:fill="auto"/>
          </w:tcPr>
          <w:p w14:paraId="02B1D407" w14:textId="77777777" w:rsidR="00314A1A" w:rsidRPr="006E435B" w:rsidRDefault="0014066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Obilježavanje Dana Općine</w:t>
            </w:r>
          </w:p>
        </w:tc>
        <w:tc>
          <w:tcPr>
            <w:tcW w:w="1276" w:type="dxa"/>
            <w:shd w:val="clear" w:color="auto" w:fill="auto"/>
          </w:tcPr>
          <w:p w14:paraId="7B1FD121" w14:textId="77777777" w:rsidR="00314A1A" w:rsidRPr="006E435B" w:rsidRDefault="00F670D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6.0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0EA6CEDD" w14:textId="77777777" w:rsidR="00314A1A" w:rsidRPr="006E435B" w:rsidRDefault="00F670D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6.0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305A9FAC" w14:textId="77777777" w:rsidR="00314A1A" w:rsidRPr="006E435B" w:rsidRDefault="00F670D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6.0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3D0829B5" w14:textId="77777777">
        <w:tc>
          <w:tcPr>
            <w:tcW w:w="1129" w:type="dxa"/>
            <w:shd w:val="clear" w:color="auto" w:fill="auto"/>
          </w:tcPr>
          <w:p w14:paraId="2EA58FCA" w14:textId="77777777" w:rsidR="00314A1A" w:rsidRPr="006E435B" w:rsidRDefault="001406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0104</w:t>
            </w:r>
          </w:p>
        </w:tc>
        <w:tc>
          <w:tcPr>
            <w:tcW w:w="4111" w:type="dxa"/>
            <w:shd w:val="clear" w:color="auto" w:fill="auto"/>
          </w:tcPr>
          <w:p w14:paraId="208A0483" w14:textId="77777777" w:rsidR="00314A1A" w:rsidRPr="006E435B" w:rsidRDefault="0014066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Proračunska zaliha</w:t>
            </w:r>
          </w:p>
        </w:tc>
        <w:tc>
          <w:tcPr>
            <w:tcW w:w="1276" w:type="dxa"/>
            <w:shd w:val="clear" w:color="auto" w:fill="auto"/>
          </w:tcPr>
          <w:p w14:paraId="69DBDE0B" w14:textId="77777777" w:rsidR="00314A1A" w:rsidRPr="006E435B" w:rsidRDefault="0014066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.650,00</w:t>
            </w:r>
          </w:p>
        </w:tc>
        <w:tc>
          <w:tcPr>
            <w:tcW w:w="1276" w:type="dxa"/>
            <w:shd w:val="clear" w:color="auto" w:fill="auto"/>
          </w:tcPr>
          <w:p w14:paraId="32E23EA3" w14:textId="77777777" w:rsidR="00314A1A" w:rsidRPr="006E435B" w:rsidRDefault="0014066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.650,00</w:t>
            </w:r>
          </w:p>
        </w:tc>
        <w:tc>
          <w:tcPr>
            <w:tcW w:w="1275" w:type="dxa"/>
            <w:shd w:val="clear" w:color="auto" w:fill="auto"/>
          </w:tcPr>
          <w:p w14:paraId="2C89C99C" w14:textId="77777777" w:rsidR="00314A1A" w:rsidRPr="006E435B" w:rsidRDefault="0014066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.650,00</w:t>
            </w:r>
          </w:p>
        </w:tc>
      </w:tr>
      <w:tr w:rsidR="006E435B" w:rsidRPr="006E435B" w14:paraId="44934963" w14:textId="77777777">
        <w:tc>
          <w:tcPr>
            <w:tcW w:w="1129" w:type="dxa"/>
            <w:shd w:val="clear" w:color="auto" w:fill="92D050"/>
          </w:tcPr>
          <w:p w14:paraId="7D34DBE4" w14:textId="77777777" w:rsidR="00314A1A" w:rsidRPr="006E435B" w:rsidRDefault="0014066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1002</w:t>
            </w:r>
          </w:p>
        </w:tc>
        <w:tc>
          <w:tcPr>
            <w:tcW w:w="4111" w:type="dxa"/>
            <w:shd w:val="clear" w:color="auto" w:fill="92D050"/>
          </w:tcPr>
          <w:p w14:paraId="6FE4C38B" w14:textId="77777777" w:rsidR="00314A1A" w:rsidRPr="006E435B" w:rsidRDefault="0014066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JAVNA UPRAVA I ADMINISTRACIJA</w:t>
            </w:r>
          </w:p>
        </w:tc>
        <w:tc>
          <w:tcPr>
            <w:tcW w:w="1276" w:type="dxa"/>
            <w:shd w:val="clear" w:color="auto" w:fill="92D050"/>
          </w:tcPr>
          <w:p w14:paraId="362EA64E" w14:textId="77777777" w:rsidR="00314A1A" w:rsidRPr="006E435B" w:rsidRDefault="00F670D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348.300</w:t>
            </w:r>
            <w:r w:rsidR="00140669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92D050"/>
          </w:tcPr>
          <w:p w14:paraId="36AECD16" w14:textId="77777777" w:rsidR="00314A1A" w:rsidRPr="006E435B" w:rsidRDefault="00F670D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353.300</w:t>
            </w:r>
            <w:r w:rsidR="00140669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.00</w:t>
            </w:r>
          </w:p>
        </w:tc>
        <w:tc>
          <w:tcPr>
            <w:tcW w:w="1275" w:type="dxa"/>
            <w:shd w:val="clear" w:color="auto" w:fill="92D050"/>
          </w:tcPr>
          <w:p w14:paraId="6AFE9B28" w14:textId="77777777" w:rsidR="00314A1A" w:rsidRPr="006E435B" w:rsidRDefault="00F670D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360.030</w:t>
            </w:r>
            <w:r w:rsidR="00140669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</w:tr>
      <w:tr w:rsidR="006E435B" w:rsidRPr="006E435B" w14:paraId="25BD198E" w14:textId="77777777">
        <w:tc>
          <w:tcPr>
            <w:tcW w:w="1129" w:type="dxa"/>
            <w:shd w:val="clear" w:color="auto" w:fill="auto"/>
          </w:tcPr>
          <w:p w14:paraId="61733E8B" w14:textId="77777777" w:rsidR="00314A1A" w:rsidRPr="006E435B" w:rsidRDefault="001406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0201</w:t>
            </w:r>
          </w:p>
        </w:tc>
        <w:tc>
          <w:tcPr>
            <w:tcW w:w="4111" w:type="dxa"/>
            <w:shd w:val="clear" w:color="auto" w:fill="auto"/>
          </w:tcPr>
          <w:p w14:paraId="1D3343B3" w14:textId="77777777" w:rsidR="00314A1A" w:rsidRPr="006E435B" w:rsidRDefault="0014066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Redovan rad upravnog odjela</w:t>
            </w:r>
          </w:p>
        </w:tc>
        <w:tc>
          <w:tcPr>
            <w:tcW w:w="1276" w:type="dxa"/>
            <w:shd w:val="clear" w:color="auto" w:fill="auto"/>
          </w:tcPr>
          <w:p w14:paraId="52B8DE67" w14:textId="77777777" w:rsidR="00314A1A" w:rsidRPr="006E435B" w:rsidRDefault="00F670D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73.64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1938EDFC" w14:textId="77777777" w:rsidR="00314A1A" w:rsidRPr="006E435B" w:rsidRDefault="00F670D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82.78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380EAAD9" w14:textId="77777777" w:rsidR="00314A1A" w:rsidRPr="006E435B" w:rsidRDefault="00F670D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87.58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627FAA5E" w14:textId="77777777">
        <w:tc>
          <w:tcPr>
            <w:tcW w:w="1129" w:type="dxa"/>
            <w:shd w:val="clear" w:color="auto" w:fill="auto"/>
          </w:tcPr>
          <w:p w14:paraId="628A2471" w14:textId="77777777" w:rsidR="00314A1A" w:rsidRPr="006E435B" w:rsidRDefault="001406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0203</w:t>
            </w:r>
          </w:p>
        </w:tc>
        <w:tc>
          <w:tcPr>
            <w:tcW w:w="4111" w:type="dxa"/>
            <w:shd w:val="clear" w:color="auto" w:fill="auto"/>
          </w:tcPr>
          <w:p w14:paraId="68A4E44E" w14:textId="77777777" w:rsidR="00314A1A" w:rsidRPr="006E435B" w:rsidRDefault="0014066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Redovan rad vlastitog pogona</w:t>
            </w:r>
          </w:p>
        </w:tc>
        <w:tc>
          <w:tcPr>
            <w:tcW w:w="1276" w:type="dxa"/>
            <w:shd w:val="clear" w:color="auto" w:fill="auto"/>
          </w:tcPr>
          <w:p w14:paraId="18D77BB3" w14:textId="77777777" w:rsidR="00314A1A" w:rsidRPr="006E435B" w:rsidRDefault="00F670D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66.66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1DB14311" w14:textId="77777777" w:rsidR="00314A1A" w:rsidRPr="006E435B" w:rsidRDefault="00F670D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67.52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3466B021" w14:textId="77777777" w:rsidR="00314A1A" w:rsidRPr="006E435B" w:rsidRDefault="00F670D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69.45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1229BBF7" w14:textId="77777777">
        <w:tc>
          <w:tcPr>
            <w:tcW w:w="1129" w:type="dxa"/>
            <w:shd w:val="clear" w:color="auto" w:fill="auto"/>
          </w:tcPr>
          <w:p w14:paraId="56B7C3D2" w14:textId="77777777" w:rsidR="00314A1A" w:rsidRPr="006E435B" w:rsidRDefault="001406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K100201</w:t>
            </w:r>
          </w:p>
        </w:tc>
        <w:tc>
          <w:tcPr>
            <w:tcW w:w="4111" w:type="dxa"/>
            <w:shd w:val="clear" w:color="auto" w:fill="auto"/>
          </w:tcPr>
          <w:p w14:paraId="62E029CD" w14:textId="77777777" w:rsidR="00314A1A" w:rsidRPr="006E435B" w:rsidRDefault="0014066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Nabava opreme za potrebe Jedinstvenog upravnog odjela</w:t>
            </w:r>
          </w:p>
        </w:tc>
        <w:tc>
          <w:tcPr>
            <w:tcW w:w="1276" w:type="dxa"/>
            <w:shd w:val="clear" w:color="auto" w:fill="auto"/>
          </w:tcPr>
          <w:p w14:paraId="4CB0877F" w14:textId="77777777" w:rsidR="00314A1A" w:rsidRPr="006E435B" w:rsidRDefault="00F670D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6.0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2B4AEDCD" w14:textId="77777777" w:rsidR="00314A1A" w:rsidRPr="006E435B" w:rsidRDefault="00F670D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.0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7491A311" w14:textId="77777777" w:rsidR="00314A1A" w:rsidRPr="006E435B" w:rsidRDefault="00F670D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.0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034B0752" w14:textId="77777777">
        <w:tc>
          <w:tcPr>
            <w:tcW w:w="1129" w:type="dxa"/>
            <w:shd w:val="clear" w:color="auto" w:fill="auto"/>
          </w:tcPr>
          <w:p w14:paraId="661C9EB6" w14:textId="77777777" w:rsidR="00314A1A" w:rsidRPr="006E435B" w:rsidRDefault="001406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K100203</w:t>
            </w:r>
          </w:p>
        </w:tc>
        <w:tc>
          <w:tcPr>
            <w:tcW w:w="4111" w:type="dxa"/>
            <w:shd w:val="clear" w:color="auto" w:fill="auto"/>
          </w:tcPr>
          <w:p w14:paraId="73019DDB" w14:textId="77777777" w:rsidR="00314A1A" w:rsidRPr="006E435B" w:rsidRDefault="0014066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Nabava opreme i strojeva za potrebe vlastitog pogona</w:t>
            </w:r>
          </w:p>
        </w:tc>
        <w:tc>
          <w:tcPr>
            <w:tcW w:w="1276" w:type="dxa"/>
            <w:shd w:val="clear" w:color="auto" w:fill="auto"/>
          </w:tcPr>
          <w:p w14:paraId="2011D06C" w14:textId="77777777" w:rsidR="00314A1A" w:rsidRPr="006E435B" w:rsidRDefault="00F670D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.0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66758E6E" w14:textId="77777777" w:rsidR="00314A1A" w:rsidRPr="006E435B" w:rsidRDefault="00F670D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.0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46E611F0" w14:textId="77777777" w:rsidR="00314A1A" w:rsidRPr="006E435B" w:rsidRDefault="00F670D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.0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0CBFC856" w14:textId="77777777">
        <w:tc>
          <w:tcPr>
            <w:tcW w:w="1129" w:type="dxa"/>
            <w:shd w:val="clear" w:color="auto" w:fill="92D050"/>
          </w:tcPr>
          <w:p w14:paraId="7064942D" w14:textId="77777777" w:rsidR="00314A1A" w:rsidRPr="006E435B" w:rsidRDefault="0014066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1003</w:t>
            </w:r>
          </w:p>
        </w:tc>
        <w:tc>
          <w:tcPr>
            <w:tcW w:w="4111" w:type="dxa"/>
            <w:shd w:val="clear" w:color="auto" w:fill="92D050"/>
          </w:tcPr>
          <w:p w14:paraId="5D9575D0" w14:textId="77777777" w:rsidR="00314A1A" w:rsidRPr="006E435B" w:rsidRDefault="0014066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ORGANIZIRANJE I PROVOĐENJE ZAŠTITE I SPAŠAVANJA</w:t>
            </w:r>
          </w:p>
        </w:tc>
        <w:tc>
          <w:tcPr>
            <w:tcW w:w="1276" w:type="dxa"/>
            <w:shd w:val="clear" w:color="auto" w:fill="92D050"/>
          </w:tcPr>
          <w:p w14:paraId="49D599E2" w14:textId="77777777" w:rsidR="00314A1A" w:rsidRPr="006E435B" w:rsidRDefault="00560575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108.260,00</w:t>
            </w:r>
          </w:p>
        </w:tc>
        <w:tc>
          <w:tcPr>
            <w:tcW w:w="1276" w:type="dxa"/>
            <w:shd w:val="clear" w:color="auto" w:fill="92D050"/>
          </w:tcPr>
          <w:p w14:paraId="227D4D78" w14:textId="77777777" w:rsidR="00314A1A" w:rsidRPr="006E435B" w:rsidRDefault="00560575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84.160</w:t>
            </w:r>
            <w:r w:rsidR="00140669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92D050"/>
          </w:tcPr>
          <w:p w14:paraId="3C11AA51" w14:textId="77777777" w:rsidR="00314A1A" w:rsidRPr="006E435B" w:rsidRDefault="00560575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84.160</w:t>
            </w:r>
            <w:r w:rsidR="00140669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</w:tr>
      <w:tr w:rsidR="006E435B" w:rsidRPr="006E435B" w14:paraId="7116C893" w14:textId="77777777">
        <w:tc>
          <w:tcPr>
            <w:tcW w:w="1129" w:type="dxa"/>
            <w:shd w:val="clear" w:color="auto" w:fill="auto"/>
          </w:tcPr>
          <w:p w14:paraId="347535BA" w14:textId="77777777" w:rsidR="00314A1A" w:rsidRPr="006E435B" w:rsidRDefault="001406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100301</w:t>
            </w:r>
          </w:p>
        </w:tc>
        <w:tc>
          <w:tcPr>
            <w:tcW w:w="4111" w:type="dxa"/>
            <w:shd w:val="clear" w:color="auto" w:fill="auto"/>
          </w:tcPr>
          <w:p w14:paraId="0F9AFA0A" w14:textId="77777777" w:rsidR="00314A1A" w:rsidRPr="006E435B" w:rsidRDefault="00140669" w:rsidP="00FA03D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 xml:space="preserve">Tekuća donacija DVD Strmec Stubički </w:t>
            </w:r>
            <w:r w:rsidR="00FA03D9" w:rsidRPr="006E435B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 xml:space="preserve"> DVD Pila</w:t>
            </w:r>
          </w:p>
        </w:tc>
        <w:tc>
          <w:tcPr>
            <w:tcW w:w="1276" w:type="dxa"/>
            <w:shd w:val="clear" w:color="auto" w:fill="auto"/>
          </w:tcPr>
          <w:p w14:paraId="47770076" w14:textId="77777777" w:rsidR="00314A1A" w:rsidRPr="006E435B" w:rsidRDefault="00B969F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76.100,00</w:t>
            </w:r>
          </w:p>
        </w:tc>
        <w:tc>
          <w:tcPr>
            <w:tcW w:w="1276" w:type="dxa"/>
            <w:shd w:val="clear" w:color="auto" w:fill="auto"/>
          </w:tcPr>
          <w:p w14:paraId="3B599CDD" w14:textId="77777777" w:rsidR="00314A1A" w:rsidRPr="006E435B" w:rsidRDefault="00B969F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2.0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77E396A2" w14:textId="77777777" w:rsidR="00314A1A" w:rsidRPr="006E435B" w:rsidRDefault="00B969F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2.0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4C371ED6" w14:textId="77777777">
        <w:tc>
          <w:tcPr>
            <w:tcW w:w="1129" w:type="dxa"/>
            <w:shd w:val="clear" w:color="auto" w:fill="auto"/>
          </w:tcPr>
          <w:p w14:paraId="121995D5" w14:textId="77777777" w:rsidR="00314A1A" w:rsidRPr="006E435B" w:rsidRDefault="001406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0302</w:t>
            </w:r>
          </w:p>
        </w:tc>
        <w:tc>
          <w:tcPr>
            <w:tcW w:w="4111" w:type="dxa"/>
            <w:shd w:val="clear" w:color="auto" w:fill="auto"/>
          </w:tcPr>
          <w:p w14:paraId="7A95CB8A" w14:textId="77777777" w:rsidR="00314A1A" w:rsidRPr="006E435B" w:rsidRDefault="0014066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Tekuća donacija JVP Zabok</w:t>
            </w:r>
          </w:p>
        </w:tc>
        <w:tc>
          <w:tcPr>
            <w:tcW w:w="1276" w:type="dxa"/>
            <w:shd w:val="clear" w:color="auto" w:fill="auto"/>
          </w:tcPr>
          <w:p w14:paraId="5FAE720E" w14:textId="77777777" w:rsidR="00314A1A" w:rsidRPr="006E435B" w:rsidRDefault="00B969F7">
            <w:pPr>
              <w:tabs>
                <w:tab w:val="center" w:pos="600"/>
                <w:tab w:val="right" w:pos="1201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3.0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425A65EB" w14:textId="77777777" w:rsidR="00314A1A" w:rsidRPr="006E435B" w:rsidRDefault="00B969F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3.0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2104B241" w14:textId="77777777" w:rsidR="00314A1A" w:rsidRPr="006E435B" w:rsidRDefault="00B969F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3.0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5789F528" w14:textId="77777777">
        <w:tc>
          <w:tcPr>
            <w:tcW w:w="1129" w:type="dxa"/>
            <w:shd w:val="clear" w:color="auto" w:fill="auto"/>
          </w:tcPr>
          <w:p w14:paraId="79A6CC8F" w14:textId="77777777" w:rsidR="00314A1A" w:rsidRPr="006E435B" w:rsidRDefault="001406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0303</w:t>
            </w:r>
          </w:p>
        </w:tc>
        <w:tc>
          <w:tcPr>
            <w:tcW w:w="4111" w:type="dxa"/>
            <w:shd w:val="clear" w:color="auto" w:fill="auto"/>
          </w:tcPr>
          <w:p w14:paraId="0F027B78" w14:textId="77777777" w:rsidR="00314A1A" w:rsidRPr="006E435B" w:rsidRDefault="0014066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Tekuća donacija HGSS</w:t>
            </w:r>
          </w:p>
        </w:tc>
        <w:tc>
          <w:tcPr>
            <w:tcW w:w="1276" w:type="dxa"/>
            <w:shd w:val="clear" w:color="auto" w:fill="auto"/>
          </w:tcPr>
          <w:p w14:paraId="6D476543" w14:textId="77777777" w:rsidR="00314A1A" w:rsidRPr="006E435B" w:rsidRDefault="00B969F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.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00,00</w:t>
            </w:r>
          </w:p>
        </w:tc>
        <w:tc>
          <w:tcPr>
            <w:tcW w:w="1276" w:type="dxa"/>
            <w:shd w:val="clear" w:color="auto" w:fill="auto"/>
          </w:tcPr>
          <w:p w14:paraId="67049DCB" w14:textId="77777777" w:rsidR="00314A1A" w:rsidRPr="006E435B" w:rsidRDefault="00B969F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.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00,00</w:t>
            </w:r>
          </w:p>
        </w:tc>
        <w:tc>
          <w:tcPr>
            <w:tcW w:w="1275" w:type="dxa"/>
            <w:shd w:val="clear" w:color="auto" w:fill="auto"/>
          </w:tcPr>
          <w:p w14:paraId="372668A9" w14:textId="77777777" w:rsidR="00314A1A" w:rsidRPr="006E435B" w:rsidRDefault="00B969F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.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00,00</w:t>
            </w:r>
          </w:p>
        </w:tc>
      </w:tr>
      <w:tr w:rsidR="006E435B" w:rsidRPr="006E435B" w14:paraId="0CA3FB07" w14:textId="77777777">
        <w:tc>
          <w:tcPr>
            <w:tcW w:w="1129" w:type="dxa"/>
            <w:shd w:val="clear" w:color="auto" w:fill="auto"/>
          </w:tcPr>
          <w:p w14:paraId="628EF099" w14:textId="77777777" w:rsidR="00314A1A" w:rsidRPr="006E435B" w:rsidRDefault="001406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0304</w:t>
            </w:r>
          </w:p>
        </w:tc>
        <w:tc>
          <w:tcPr>
            <w:tcW w:w="4111" w:type="dxa"/>
            <w:shd w:val="clear" w:color="auto" w:fill="auto"/>
          </w:tcPr>
          <w:p w14:paraId="20B0FB18" w14:textId="77777777" w:rsidR="00314A1A" w:rsidRPr="006E435B" w:rsidRDefault="0014066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Civilna zaštita</w:t>
            </w:r>
          </w:p>
        </w:tc>
        <w:tc>
          <w:tcPr>
            <w:tcW w:w="1276" w:type="dxa"/>
            <w:shd w:val="clear" w:color="auto" w:fill="auto"/>
          </w:tcPr>
          <w:p w14:paraId="409D9592" w14:textId="77777777" w:rsidR="00314A1A" w:rsidRPr="006E435B" w:rsidRDefault="0014066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660,00</w:t>
            </w:r>
          </w:p>
        </w:tc>
        <w:tc>
          <w:tcPr>
            <w:tcW w:w="1276" w:type="dxa"/>
            <w:shd w:val="clear" w:color="auto" w:fill="auto"/>
          </w:tcPr>
          <w:p w14:paraId="787FD14F" w14:textId="77777777" w:rsidR="00314A1A" w:rsidRPr="006E435B" w:rsidRDefault="0014066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660,00</w:t>
            </w:r>
          </w:p>
        </w:tc>
        <w:tc>
          <w:tcPr>
            <w:tcW w:w="1275" w:type="dxa"/>
            <w:shd w:val="clear" w:color="auto" w:fill="auto"/>
          </w:tcPr>
          <w:p w14:paraId="5A8DCAA5" w14:textId="77777777" w:rsidR="00314A1A" w:rsidRPr="006E435B" w:rsidRDefault="0014066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 xml:space="preserve"> 660,00</w:t>
            </w:r>
          </w:p>
        </w:tc>
      </w:tr>
      <w:tr w:rsidR="006E435B" w:rsidRPr="006E435B" w14:paraId="581D1396" w14:textId="77777777">
        <w:tc>
          <w:tcPr>
            <w:tcW w:w="1129" w:type="dxa"/>
            <w:shd w:val="clear" w:color="auto" w:fill="auto"/>
          </w:tcPr>
          <w:p w14:paraId="09E20247" w14:textId="77777777" w:rsidR="00B969F7" w:rsidRPr="006E435B" w:rsidRDefault="00B969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K100301</w:t>
            </w:r>
          </w:p>
        </w:tc>
        <w:tc>
          <w:tcPr>
            <w:tcW w:w="4111" w:type="dxa"/>
            <w:shd w:val="clear" w:color="auto" w:fill="auto"/>
          </w:tcPr>
          <w:p w14:paraId="3E7E2340" w14:textId="77777777" w:rsidR="00B969F7" w:rsidRPr="006E435B" w:rsidRDefault="00B969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Hidranti</w:t>
            </w:r>
          </w:p>
        </w:tc>
        <w:tc>
          <w:tcPr>
            <w:tcW w:w="1276" w:type="dxa"/>
            <w:shd w:val="clear" w:color="auto" w:fill="auto"/>
          </w:tcPr>
          <w:p w14:paraId="081B36B4" w14:textId="77777777" w:rsidR="00B969F7" w:rsidRPr="006E435B" w:rsidRDefault="00B969F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7.500,00</w:t>
            </w:r>
          </w:p>
        </w:tc>
        <w:tc>
          <w:tcPr>
            <w:tcW w:w="1276" w:type="dxa"/>
            <w:shd w:val="clear" w:color="auto" w:fill="auto"/>
          </w:tcPr>
          <w:p w14:paraId="170E52D0" w14:textId="77777777" w:rsidR="00B969F7" w:rsidRPr="006E435B" w:rsidRDefault="00B969F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7.500,00</w:t>
            </w:r>
          </w:p>
        </w:tc>
        <w:tc>
          <w:tcPr>
            <w:tcW w:w="1275" w:type="dxa"/>
            <w:shd w:val="clear" w:color="auto" w:fill="auto"/>
          </w:tcPr>
          <w:p w14:paraId="1B8BAA9D" w14:textId="77777777" w:rsidR="00B969F7" w:rsidRPr="006E435B" w:rsidRDefault="00B969F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7.500,00</w:t>
            </w:r>
          </w:p>
        </w:tc>
      </w:tr>
      <w:tr w:rsidR="006E435B" w:rsidRPr="006E435B" w14:paraId="0024A0D1" w14:textId="77777777">
        <w:tc>
          <w:tcPr>
            <w:tcW w:w="1129" w:type="dxa"/>
            <w:shd w:val="clear" w:color="auto" w:fill="92D050"/>
          </w:tcPr>
          <w:p w14:paraId="6E85576D" w14:textId="77777777" w:rsidR="00314A1A" w:rsidRPr="006E435B" w:rsidRDefault="0014066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1004</w:t>
            </w:r>
          </w:p>
        </w:tc>
        <w:tc>
          <w:tcPr>
            <w:tcW w:w="4111" w:type="dxa"/>
            <w:shd w:val="clear" w:color="auto" w:fill="92D050"/>
          </w:tcPr>
          <w:p w14:paraId="0C77ED0F" w14:textId="77777777" w:rsidR="00314A1A" w:rsidRPr="006E435B" w:rsidRDefault="0014066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POTPORA POLJOPRIVREDI</w:t>
            </w:r>
          </w:p>
        </w:tc>
        <w:tc>
          <w:tcPr>
            <w:tcW w:w="1276" w:type="dxa"/>
            <w:shd w:val="clear" w:color="auto" w:fill="92D050"/>
          </w:tcPr>
          <w:p w14:paraId="6FCE00AF" w14:textId="77777777" w:rsidR="00314A1A" w:rsidRPr="006E435B" w:rsidRDefault="00A4389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7.100</w:t>
            </w:r>
            <w:r w:rsidR="00140669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92D050"/>
          </w:tcPr>
          <w:p w14:paraId="4CFD282B" w14:textId="77777777" w:rsidR="00314A1A" w:rsidRPr="006E435B" w:rsidRDefault="00A4389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7.100</w:t>
            </w:r>
            <w:r w:rsidR="00140669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92D050"/>
          </w:tcPr>
          <w:p w14:paraId="26FAD75C" w14:textId="77777777" w:rsidR="00314A1A" w:rsidRPr="006E435B" w:rsidRDefault="00A4389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7.100</w:t>
            </w:r>
            <w:r w:rsidR="00140669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</w:tr>
      <w:tr w:rsidR="006E435B" w:rsidRPr="006E435B" w14:paraId="2C5DDAF0" w14:textId="77777777">
        <w:tc>
          <w:tcPr>
            <w:tcW w:w="1129" w:type="dxa"/>
            <w:shd w:val="clear" w:color="auto" w:fill="auto"/>
          </w:tcPr>
          <w:p w14:paraId="183A34D7" w14:textId="77777777" w:rsidR="00314A1A" w:rsidRPr="006E435B" w:rsidRDefault="001406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0401</w:t>
            </w:r>
          </w:p>
        </w:tc>
        <w:tc>
          <w:tcPr>
            <w:tcW w:w="4111" w:type="dxa"/>
            <w:shd w:val="clear" w:color="auto" w:fill="auto"/>
          </w:tcPr>
          <w:p w14:paraId="0C09D774" w14:textId="77777777" w:rsidR="00314A1A" w:rsidRPr="006E435B" w:rsidRDefault="0014066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Subvencije poljoprivredi</w:t>
            </w:r>
          </w:p>
        </w:tc>
        <w:tc>
          <w:tcPr>
            <w:tcW w:w="1276" w:type="dxa"/>
            <w:shd w:val="clear" w:color="auto" w:fill="auto"/>
          </w:tcPr>
          <w:p w14:paraId="709B3996" w14:textId="77777777" w:rsidR="00314A1A" w:rsidRPr="006E435B" w:rsidRDefault="00140669" w:rsidP="00A4389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.0</w:t>
            </w:r>
            <w:r w:rsidR="00A4389C" w:rsidRPr="006E435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DFD2796" w14:textId="77777777" w:rsidR="00314A1A" w:rsidRPr="006E435B" w:rsidRDefault="00140669" w:rsidP="00A4389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.0</w:t>
            </w:r>
            <w:r w:rsidR="00A4389C" w:rsidRPr="006E435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3E4675B" w14:textId="77777777" w:rsidR="00314A1A" w:rsidRPr="006E435B" w:rsidRDefault="00140669" w:rsidP="00A4389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.0</w:t>
            </w:r>
            <w:r w:rsidR="00A4389C" w:rsidRPr="006E435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6E435B" w:rsidRPr="006E435B" w14:paraId="51281CE0" w14:textId="77777777">
        <w:tc>
          <w:tcPr>
            <w:tcW w:w="1129" w:type="dxa"/>
            <w:shd w:val="clear" w:color="auto" w:fill="auto"/>
          </w:tcPr>
          <w:p w14:paraId="27A4EA9A" w14:textId="77777777" w:rsidR="00314A1A" w:rsidRPr="006E435B" w:rsidRDefault="001406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0402</w:t>
            </w:r>
          </w:p>
        </w:tc>
        <w:tc>
          <w:tcPr>
            <w:tcW w:w="4111" w:type="dxa"/>
            <w:shd w:val="clear" w:color="auto" w:fill="auto"/>
          </w:tcPr>
          <w:p w14:paraId="7CC8DF5F" w14:textId="77777777" w:rsidR="00314A1A" w:rsidRPr="006E435B" w:rsidRDefault="0014066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Obavljanje poslova poljoprivrednog redara</w:t>
            </w:r>
          </w:p>
        </w:tc>
        <w:tc>
          <w:tcPr>
            <w:tcW w:w="1276" w:type="dxa"/>
            <w:shd w:val="clear" w:color="auto" w:fill="auto"/>
          </w:tcPr>
          <w:p w14:paraId="412E4004" w14:textId="77777777" w:rsidR="00314A1A" w:rsidRPr="006E435B" w:rsidRDefault="00A4389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6.1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265AA0B6" w14:textId="77777777" w:rsidR="00314A1A" w:rsidRPr="006E435B" w:rsidRDefault="00A4389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6.1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7DD435FD" w14:textId="77777777" w:rsidR="00314A1A" w:rsidRPr="006E435B" w:rsidRDefault="00A4389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6.1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2CD773A4" w14:textId="77777777">
        <w:tc>
          <w:tcPr>
            <w:tcW w:w="1129" w:type="dxa"/>
            <w:shd w:val="clear" w:color="auto" w:fill="92D050"/>
          </w:tcPr>
          <w:p w14:paraId="0AE8A1DB" w14:textId="77777777" w:rsidR="00314A1A" w:rsidRPr="006E435B" w:rsidRDefault="0014066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1005</w:t>
            </w:r>
          </w:p>
        </w:tc>
        <w:tc>
          <w:tcPr>
            <w:tcW w:w="4111" w:type="dxa"/>
            <w:shd w:val="clear" w:color="auto" w:fill="92D050"/>
          </w:tcPr>
          <w:p w14:paraId="1996184A" w14:textId="77777777" w:rsidR="00314A1A" w:rsidRPr="006E435B" w:rsidRDefault="0014066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POTICANJE RAZVOJA GOSPODARSTVA</w:t>
            </w:r>
          </w:p>
        </w:tc>
        <w:tc>
          <w:tcPr>
            <w:tcW w:w="1276" w:type="dxa"/>
            <w:shd w:val="clear" w:color="auto" w:fill="92D050"/>
          </w:tcPr>
          <w:p w14:paraId="2E2E9E88" w14:textId="77777777" w:rsidR="00314A1A" w:rsidRPr="006E435B" w:rsidRDefault="00A4389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2.500</w:t>
            </w:r>
            <w:r w:rsidR="00140669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92D050"/>
          </w:tcPr>
          <w:p w14:paraId="4D84A477" w14:textId="77777777" w:rsidR="00314A1A" w:rsidRPr="006E435B" w:rsidRDefault="00140669" w:rsidP="00A4389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  <w:r w:rsidR="00A4389C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40</w:t>
            </w: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92D050"/>
          </w:tcPr>
          <w:p w14:paraId="74A659FF" w14:textId="77777777" w:rsidR="00314A1A" w:rsidRPr="006E435B" w:rsidRDefault="00140669" w:rsidP="00A4389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  <w:r w:rsidR="00A4389C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0,00</w:t>
            </w:r>
          </w:p>
        </w:tc>
      </w:tr>
      <w:tr w:rsidR="006E435B" w:rsidRPr="006E435B" w14:paraId="5E02EE5A" w14:textId="77777777">
        <w:tc>
          <w:tcPr>
            <w:tcW w:w="1129" w:type="dxa"/>
            <w:shd w:val="clear" w:color="auto" w:fill="auto"/>
          </w:tcPr>
          <w:p w14:paraId="607C128C" w14:textId="77777777" w:rsidR="00314A1A" w:rsidRPr="006E435B" w:rsidRDefault="001406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0501</w:t>
            </w:r>
          </w:p>
        </w:tc>
        <w:tc>
          <w:tcPr>
            <w:tcW w:w="4111" w:type="dxa"/>
            <w:shd w:val="clear" w:color="auto" w:fill="auto"/>
          </w:tcPr>
          <w:p w14:paraId="12E07900" w14:textId="77777777" w:rsidR="00314A1A" w:rsidRPr="006E435B" w:rsidRDefault="0014066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Subvencije obrtnicima,malim i srednjim poduzetnicima</w:t>
            </w:r>
          </w:p>
        </w:tc>
        <w:tc>
          <w:tcPr>
            <w:tcW w:w="1276" w:type="dxa"/>
            <w:shd w:val="clear" w:color="auto" w:fill="auto"/>
          </w:tcPr>
          <w:p w14:paraId="488EBD4E" w14:textId="77777777" w:rsidR="00314A1A" w:rsidRPr="006E435B" w:rsidRDefault="00A4389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 xml:space="preserve"> 5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27013E0B" w14:textId="77777777" w:rsidR="00314A1A" w:rsidRPr="006E435B" w:rsidRDefault="00A4389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 xml:space="preserve"> 4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75B5E444" w14:textId="77777777" w:rsidR="00314A1A" w:rsidRPr="006E435B" w:rsidRDefault="00A4389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 xml:space="preserve"> 3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14099A3A" w14:textId="77777777">
        <w:tc>
          <w:tcPr>
            <w:tcW w:w="1129" w:type="dxa"/>
            <w:shd w:val="clear" w:color="auto" w:fill="auto"/>
          </w:tcPr>
          <w:p w14:paraId="317ED108" w14:textId="77777777" w:rsidR="00314A1A" w:rsidRPr="006E435B" w:rsidRDefault="001406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0502</w:t>
            </w:r>
          </w:p>
        </w:tc>
        <w:tc>
          <w:tcPr>
            <w:tcW w:w="4111" w:type="dxa"/>
            <w:shd w:val="clear" w:color="auto" w:fill="auto"/>
          </w:tcPr>
          <w:p w14:paraId="6925EDAE" w14:textId="77777777" w:rsidR="00314A1A" w:rsidRPr="006E435B" w:rsidRDefault="0014066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Lokalna aksijska grupa</w:t>
            </w:r>
          </w:p>
        </w:tc>
        <w:tc>
          <w:tcPr>
            <w:tcW w:w="1276" w:type="dxa"/>
            <w:shd w:val="clear" w:color="auto" w:fill="auto"/>
          </w:tcPr>
          <w:p w14:paraId="6F1C1AE1" w14:textId="77777777" w:rsidR="00314A1A" w:rsidRPr="006E435B" w:rsidRDefault="00A4389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.0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24400E72" w14:textId="77777777" w:rsidR="00314A1A" w:rsidRPr="006E435B" w:rsidRDefault="00A4389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.0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4876E3AF" w14:textId="77777777" w:rsidR="00314A1A" w:rsidRPr="006E435B" w:rsidRDefault="00A4389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.0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3469CCEE" w14:textId="77777777">
        <w:tc>
          <w:tcPr>
            <w:tcW w:w="1129" w:type="dxa"/>
            <w:shd w:val="clear" w:color="auto" w:fill="92D050"/>
          </w:tcPr>
          <w:p w14:paraId="4F6E5AE4" w14:textId="77777777" w:rsidR="00314A1A" w:rsidRPr="006E435B" w:rsidRDefault="0014066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1006</w:t>
            </w:r>
          </w:p>
        </w:tc>
        <w:tc>
          <w:tcPr>
            <w:tcW w:w="4111" w:type="dxa"/>
            <w:shd w:val="clear" w:color="auto" w:fill="92D050"/>
          </w:tcPr>
          <w:p w14:paraId="57A1C307" w14:textId="77777777" w:rsidR="00314A1A" w:rsidRPr="006E435B" w:rsidRDefault="0014066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ODRŽAVANJE KOMUNALNE INFRASTRUKTURE</w:t>
            </w:r>
          </w:p>
        </w:tc>
        <w:tc>
          <w:tcPr>
            <w:tcW w:w="1276" w:type="dxa"/>
            <w:shd w:val="clear" w:color="auto" w:fill="92D050"/>
          </w:tcPr>
          <w:p w14:paraId="73C3DA74" w14:textId="77777777" w:rsidR="00314A1A" w:rsidRPr="006E435B" w:rsidRDefault="00A4389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278.120,00</w:t>
            </w:r>
          </w:p>
        </w:tc>
        <w:tc>
          <w:tcPr>
            <w:tcW w:w="1276" w:type="dxa"/>
            <w:shd w:val="clear" w:color="auto" w:fill="92D050"/>
          </w:tcPr>
          <w:p w14:paraId="3BA07818" w14:textId="77777777" w:rsidR="00314A1A" w:rsidRPr="006E435B" w:rsidRDefault="00A4389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279.020</w:t>
            </w:r>
            <w:r w:rsidR="00140669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92D050"/>
          </w:tcPr>
          <w:p w14:paraId="162C168D" w14:textId="77777777" w:rsidR="00314A1A" w:rsidRPr="006E435B" w:rsidRDefault="00A4389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279.020,00</w:t>
            </w:r>
          </w:p>
        </w:tc>
      </w:tr>
      <w:tr w:rsidR="006E435B" w:rsidRPr="006E435B" w14:paraId="5B1B3FE8" w14:textId="77777777">
        <w:tc>
          <w:tcPr>
            <w:tcW w:w="1129" w:type="dxa"/>
            <w:shd w:val="clear" w:color="auto" w:fill="auto"/>
          </w:tcPr>
          <w:p w14:paraId="59E798A8" w14:textId="77777777" w:rsidR="00314A1A" w:rsidRPr="006E435B" w:rsidRDefault="001406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0601</w:t>
            </w:r>
          </w:p>
        </w:tc>
        <w:tc>
          <w:tcPr>
            <w:tcW w:w="4111" w:type="dxa"/>
            <w:shd w:val="clear" w:color="auto" w:fill="auto"/>
          </w:tcPr>
          <w:p w14:paraId="24D848D6" w14:textId="77777777" w:rsidR="00314A1A" w:rsidRPr="006E435B" w:rsidRDefault="0014066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Održavanje nerazvrstanih cesta</w:t>
            </w:r>
          </w:p>
        </w:tc>
        <w:tc>
          <w:tcPr>
            <w:tcW w:w="1276" w:type="dxa"/>
            <w:shd w:val="clear" w:color="auto" w:fill="auto"/>
          </w:tcPr>
          <w:p w14:paraId="186F117C" w14:textId="77777777" w:rsidR="00314A1A" w:rsidRPr="006E435B" w:rsidRDefault="00A4389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65.2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77FE906B" w14:textId="77777777" w:rsidR="00314A1A" w:rsidRPr="006E435B" w:rsidRDefault="00A4389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65.2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7BF758EC" w14:textId="77777777" w:rsidR="00314A1A" w:rsidRPr="006E435B" w:rsidRDefault="00A4389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65.2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1B93022F" w14:textId="77777777">
        <w:tc>
          <w:tcPr>
            <w:tcW w:w="1129" w:type="dxa"/>
            <w:shd w:val="clear" w:color="auto" w:fill="auto"/>
          </w:tcPr>
          <w:p w14:paraId="3F6F8FF5" w14:textId="77777777" w:rsidR="00314A1A" w:rsidRPr="006E435B" w:rsidRDefault="001406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0602</w:t>
            </w:r>
          </w:p>
        </w:tc>
        <w:tc>
          <w:tcPr>
            <w:tcW w:w="4111" w:type="dxa"/>
            <w:shd w:val="clear" w:color="auto" w:fill="auto"/>
          </w:tcPr>
          <w:p w14:paraId="35F27A54" w14:textId="77777777" w:rsidR="00314A1A" w:rsidRPr="006E435B" w:rsidRDefault="0014066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Zimska služba</w:t>
            </w:r>
          </w:p>
        </w:tc>
        <w:tc>
          <w:tcPr>
            <w:tcW w:w="1276" w:type="dxa"/>
            <w:shd w:val="clear" w:color="auto" w:fill="auto"/>
          </w:tcPr>
          <w:p w14:paraId="324BB791" w14:textId="77777777" w:rsidR="00314A1A" w:rsidRPr="006E435B" w:rsidRDefault="00A4389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38.92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1DCE015B" w14:textId="77777777" w:rsidR="00314A1A" w:rsidRPr="006E435B" w:rsidRDefault="0014066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39.820,00</w:t>
            </w:r>
          </w:p>
        </w:tc>
        <w:tc>
          <w:tcPr>
            <w:tcW w:w="1275" w:type="dxa"/>
            <w:shd w:val="clear" w:color="auto" w:fill="auto"/>
          </w:tcPr>
          <w:p w14:paraId="0316C512" w14:textId="77777777" w:rsidR="00314A1A" w:rsidRPr="006E435B" w:rsidRDefault="0014066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39.820,00</w:t>
            </w:r>
          </w:p>
        </w:tc>
      </w:tr>
      <w:tr w:rsidR="006E435B" w:rsidRPr="006E435B" w14:paraId="6436D522" w14:textId="77777777">
        <w:tc>
          <w:tcPr>
            <w:tcW w:w="1129" w:type="dxa"/>
            <w:shd w:val="clear" w:color="auto" w:fill="auto"/>
          </w:tcPr>
          <w:p w14:paraId="71C772DB" w14:textId="77777777" w:rsidR="00314A1A" w:rsidRPr="006E435B" w:rsidRDefault="001406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0603</w:t>
            </w:r>
          </w:p>
        </w:tc>
        <w:tc>
          <w:tcPr>
            <w:tcW w:w="4111" w:type="dxa"/>
            <w:shd w:val="clear" w:color="auto" w:fill="auto"/>
          </w:tcPr>
          <w:p w14:paraId="0B8E2BBB" w14:textId="77777777" w:rsidR="00314A1A" w:rsidRPr="006E435B" w:rsidRDefault="0014066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Održavanje javnih zelenih površina</w:t>
            </w:r>
          </w:p>
        </w:tc>
        <w:tc>
          <w:tcPr>
            <w:tcW w:w="1276" w:type="dxa"/>
            <w:shd w:val="clear" w:color="auto" w:fill="auto"/>
          </w:tcPr>
          <w:p w14:paraId="68305543" w14:textId="77777777" w:rsidR="00314A1A" w:rsidRPr="006E435B" w:rsidRDefault="004A6F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0.0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2143CB40" w14:textId="77777777" w:rsidR="00314A1A" w:rsidRPr="006E435B" w:rsidRDefault="004A6F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0.0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40D91CE8" w14:textId="77777777" w:rsidR="00314A1A" w:rsidRPr="006E435B" w:rsidRDefault="004A6F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0.0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5C6B4BFA" w14:textId="77777777">
        <w:tc>
          <w:tcPr>
            <w:tcW w:w="1129" w:type="dxa"/>
            <w:shd w:val="clear" w:color="auto" w:fill="auto"/>
          </w:tcPr>
          <w:p w14:paraId="269B65ED" w14:textId="77777777" w:rsidR="00314A1A" w:rsidRPr="006E435B" w:rsidRDefault="001406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0604</w:t>
            </w:r>
          </w:p>
        </w:tc>
        <w:tc>
          <w:tcPr>
            <w:tcW w:w="4111" w:type="dxa"/>
            <w:shd w:val="clear" w:color="auto" w:fill="auto"/>
          </w:tcPr>
          <w:p w14:paraId="32A1F024" w14:textId="77777777" w:rsidR="00314A1A" w:rsidRPr="006E435B" w:rsidRDefault="0014066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Održavanje dječjih igrališta</w:t>
            </w:r>
          </w:p>
        </w:tc>
        <w:tc>
          <w:tcPr>
            <w:tcW w:w="1276" w:type="dxa"/>
            <w:shd w:val="clear" w:color="auto" w:fill="auto"/>
          </w:tcPr>
          <w:p w14:paraId="09867404" w14:textId="77777777" w:rsidR="00314A1A" w:rsidRPr="006E435B" w:rsidRDefault="004A6F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.0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061D7641" w14:textId="77777777" w:rsidR="00314A1A" w:rsidRPr="006E435B" w:rsidRDefault="004A6F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.0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334E42F4" w14:textId="77777777" w:rsidR="00314A1A" w:rsidRPr="006E435B" w:rsidRDefault="004A6F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.0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745955BF" w14:textId="77777777">
        <w:tc>
          <w:tcPr>
            <w:tcW w:w="1129" w:type="dxa"/>
            <w:shd w:val="clear" w:color="auto" w:fill="auto"/>
          </w:tcPr>
          <w:p w14:paraId="1B4E9EA6" w14:textId="77777777" w:rsidR="00314A1A" w:rsidRPr="006E435B" w:rsidRDefault="001406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0605</w:t>
            </w:r>
          </w:p>
        </w:tc>
        <w:tc>
          <w:tcPr>
            <w:tcW w:w="4111" w:type="dxa"/>
            <w:shd w:val="clear" w:color="auto" w:fill="auto"/>
          </w:tcPr>
          <w:p w14:paraId="3228FE34" w14:textId="77777777" w:rsidR="00314A1A" w:rsidRPr="006E435B" w:rsidRDefault="0014066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Održavanje građevina, uređaja i predmeta javne namjene</w:t>
            </w:r>
          </w:p>
        </w:tc>
        <w:tc>
          <w:tcPr>
            <w:tcW w:w="1276" w:type="dxa"/>
            <w:shd w:val="clear" w:color="auto" w:fill="auto"/>
          </w:tcPr>
          <w:p w14:paraId="69ACD7B2" w14:textId="77777777" w:rsidR="00314A1A" w:rsidRPr="006E435B" w:rsidRDefault="004A6F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8.8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26DBBA75" w14:textId="77777777" w:rsidR="00314A1A" w:rsidRPr="006E435B" w:rsidRDefault="004A6F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8.8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568CD878" w14:textId="77777777" w:rsidR="00314A1A" w:rsidRPr="006E435B" w:rsidRDefault="004A6F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8.8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2AC0F09A" w14:textId="77777777">
        <w:tc>
          <w:tcPr>
            <w:tcW w:w="1129" w:type="dxa"/>
            <w:shd w:val="clear" w:color="auto" w:fill="auto"/>
          </w:tcPr>
          <w:p w14:paraId="223B7EA5" w14:textId="77777777" w:rsidR="00314A1A" w:rsidRPr="006E435B" w:rsidRDefault="001406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0606</w:t>
            </w:r>
          </w:p>
        </w:tc>
        <w:tc>
          <w:tcPr>
            <w:tcW w:w="4111" w:type="dxa"/>
            <w:shd w:val="clear" w:color="auto" w:fill="auto"/>
          </w:tcPr>
          <w:p w14:paraId="5F7635F7" w14:textId="77777777" w:rsidR="00314A1A" w:rsidRPr="006E435B" w:rsidRDefault="0014066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Održavanje i funkcioniranje javne rasvjete</w:t>
            </w:r>
          </w:p>
        </w:tc>
        <w:tc>
          <w:tcPr>
            <w:tcW w:w="1276" w:type="dxa"/>
            <w:shd w:val="clear" w:color="auto" w:fill="auto"/>
          </w:tcPr>
          <w:p w14:paraId="55011D25" w14:textId="77777777" w:rsidR="00314A1A" w:rsidRPr="006E435B" w:rsidRDefault="004A6F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40.5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26C7FB2C" w14:textId="77777777" w:rsidR="00314A1A" w:rsidRPr="006E435B" w:rsidRDefault="004A6F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40.5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60FB7B95" w14:textId="77777777" w:rsidR="00314A1A" w:rsidRPr="006E435B" w:rsidRDefault="004A6F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40.500.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</w:tr>
      <w:tr w:rsidR="006E435B" w:rsidRPr="006E435B" w14:paraId="7049A4CD" w14:textId="77777777">
        <w:tc>
          <w:tcPr>
            <w:tcW w:w="1129" w:type="dxa"/>
            <w:shd w:val="clear" w:color="auto" w:fill="auto"/>
          </w:tcPr>
          <w:p w14:paraId="46DB05E2" w14:textId="77777777" w:rsidR="00314A1A" w:rsidRPr="006E435B" w:rsidRDefault="001406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0607</w:t>
            </w:r>
          </w:p>
        </w:tc>
        <w:tc>
          <w:tcPr>
            <w:tcW w:w="4111" w:type="dxa"/>
            <w:shd w:val="clear" w:color="auto" w:fill="auto"/>
          </w:tcPr>
          <w:p w14:paraId="5B7D82F2" w14:textId="77777777" w:rsidR="00314A1A" w:rsidRPr="006E435B" w:rsidRDefault="0014066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Montaža i demontaža božićne dekoracije</w:t>
            </w:r>
          </w:p>
        </w:tc>
        <w:tc>
          <w:tcPr>
            <w:tcW w:w="1276" w:type="dxa"/>
            <w:shd w:val="clear" w:color="auto" w:fill="auto"/>
          </w:tcPr>
          <w:p w14:paraId="79156191" w14:textId="77777777" w:rsidR="00314A1A" w:rsidRPr="006E435B" w:rsidRDefault="00AF07E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.2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444CE7D8" w14:textId="77777777" w:rsidR="00314A1A" w:rsidRPr="006E435B" w:rsidRDefault="00AF07E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.2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55672029" w14:textId="77777777" w:rsidR="00314A1A" w:rsidRPr="006E435B" w:rsidRDefault="00AF07E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.2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33D9EC7C" w14:textId="77777777">
        <w:tc>
          <w:tcPr>
            <w:tcW w:w="1129" w:type="dxa"/>
            <w:shd w:val="clear" w:color="auto" w:fill="auto"/>
          </w:tcPr>
          <w:p w14:paraId="5444397E" w14:textId="77777777" w:rsidR="00314A1A" w:rsidRPr="006E435B" w:rsidRDefault="001406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K100601</w:t>
            </w:r>
          </w:p>
        </w:tc>
        <w:tc>
          <w:tcPr>
            <w:tcW w:w="4111" w:type="dxa"/>
            <w:shd w:val="clear" w:color="auto" w:fill="auto"/>
          </w:tcPr>
          <w:p w14:paraId="585E7BB3" w14:textId="77777777" w:rsidR="00314A1A" w:rsidRPr="006E435B" w:rsidRDefault="0014066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Nabava božićne dekoracije</w:t>
            </w:r>
          </w:p>
        </w:tc>
        <w:tc>
          <w:tcPr>
            <w:tcW w:w="1276" w:type="dxa"/>
            <w:shd w:val="clear" w:color="auto" w:fill="auto"/>
          </w:tcPr>
          <w:p w14:paraId="3BBC7591" w14:textId="77777777" w:rsidR="00314A1A" w:rsidRPr="006E435B" w:rsidRDefault="00AF07E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.5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47F718F6" w14:textId="77777777" w:rsidR="00314A1A" w:rsidRPr="006E435B" w:rsidRDefault="00140669" w:rsidP="00AF07E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AF07ED" w:rsidRPr="006E435B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6D8574AC" w14:textId="77777777" w:rsidR="00314A1A" w:rsidRPr="006E435B" w:rsidRDefault="00AF07ED" w:rsidP="00AF07E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.5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4A923A1F" w14:textId="77777777">
        <w:tc>
          <w:tcPr>
            <w:tcW w:w="1129" w:type="dxa"/>
            <w:shd w:val="clear" w:color="auto" w:fill="92D050"/>
          </w:tcPr>
          <w:p w14:paraId="4A523095" w14:textId="77777777" w:rsidR="00314A1A" w:rsidRPr="006E435B" w:rsidRDefault="0014066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1007</w:t>
            </w:r>
          </w:p>
        </w:tc>
        <w:tc>
          <w:tcPr>
            <w:tcW w:w="4111" w:type="dxa"/>
            <w:shd w:val="clear" w:color="auto" w:fill="92D050"/>
          </w:tcPr>
          <w:p w14:paraId="4E1E8E4F" w14:textId="77777777" w:rsidR="00314A1A" w:rsidRPr="006E435B" w:rsidRDefault="0014066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IZGRADNJA KOMUNALNE INFRASTRUKTURE</w:t>
            </w:r>
          </w:p>
        </w:tc>
        <w:tc>
          <w:tcPr>
            <w:tcW w:w="1276" w:type="dxa"/>
            <w:shd w:val="clear" w:color="auto" w:fill="92D050"/>
          </w:tcPr>
          <w:p w14:paraId="05463FCC" w14:textId="77777777" w:rsidR="00314A1A" w:rsidRPr="006E435B" w:rsidRDefault="00AF07ED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1.308.500</w:t>
            </w:r>
            <w:r w:rsidR="00140669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92D050"/>
          </w:tcPr>
          <w:p w14:paraId="730A3971" w14:textId="77777777" w:rsidR="00314A1A" w:rsidRPr="006E435B" w:rsidRDefault="00AF07ED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1.474.500</w:t>
            </w:r>
            <w:r w:rsidR="00140669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92D050"/>
          </w:tcPr>
          <w:p w14:paraId="6A4A9710" w14:textId="77777777" w:rsidR="00314A1A" w:rsidRPr="006E435B" w:rsidRDefault="00AF07ED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428.290</w:t>
            </w:r>
            <w:r w:rsidR="00140669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</w:tr>
      <w:tr w:rsidR="006E435B" w:rsidRPr="006E435B" w14:paraId="048D9394" w14:textId="77777777">
        <w:tc>
          <w:tcPr>
            <w:tcW w:w="1129" w:type="dxa"/>
            <w:shd w:val="clear" w:color="auto" w:fill="auto"/>
          </w:tcPr>
          <w:p w14:paraId="66CC9405" w14:textId="77777777" w:rsidR="00314A1A" w:rsidRPr="006E435B" w:rsidRDefault="001406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K100701</w:t>
            </w:r>
          </w:p>
        </w:tc>
        <w:tc>
          <w:tcPr>
            <w:tcW w:w="4111" w:type="dxa"/>
            <w:shd w:val="clear" w:color="auto" w:fill="auto"/>
          </w:tcPr>
          <w:p w14:paraId="51577F13" w14:textId="77777777" w:rsidR="00314A1A" w:rsidRPr="006E435B" w:rsidRDefault="0014066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Izgradnja I asfaltiranje nerazvrstanih cesta</w:t>
            </w:r>
          </w:p>
        </w:tc>
        <w:tc>
          <w:tcPr>
            <w:tcW w:w="1276" w:type="dxa"/>
            <w:shd w:val="clear" w:color="auto" w:fill="auto"/>
          </w:tcPr>
          <w:p w14:paraId="24B2CE07" w14:textId="77777777" w:rsidR="00314A1A" w:rsidRPr="006E435B" w:rsidRDefault="00AF07E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82.5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7A969903" w14:textId="77777777" w:rsidR="00314A1A" w:rsidRPr="006E435B" w:rsidRDefault="00AF07E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82.5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7E790A50" w14:textId="77777777" w:rsidR="00314A1A" w:rsidRPr="006E435B" w:rsidRDefault="00AF07E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82.5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536D4A75" w14:textId="77777777">
        <w:tc>
          <w:tcPr>
            <w:tcW w:w="1129" w:type="dxa"/>
            <w:shd w:val="clear" w:color="auto" w:fill="auto"/>
          </w:tcPr>
          <w:p w14:paraId="466359A0" w14:textId="77777777" w:rsidR="00314A1A" w:rsidRPr="006E435B" w:rsidRDefault="001406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K100702</w:t>
            </w:r>
          </w:p>
        </w:tc>
        <w:tc>
          <w:tcPr>
            <w:tcW w:w="4111" w:type="dxa"/>
            <w:shd w:val="clear" w:color="auto" w:fill="auto"/>
          </w:tcPr>
          <w:p w14:paraId="6C722630" w14:textId="77777777" w:rsidR="00314A1A" w:rsidRPr="006E435B" w:rsidRDefault="0014066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Izgradnja kanala oborinske odvodnje</w:t>
            </w:r>
          </w:p>
        </w:tc>
        <w:tc>
          <w:tcPr>
            <w:tcW w:w="1276" w:type="dxa"/>
            <w:shd w:val="clear" w:color="auto" w:fill="auto"/>
          </w:tcPr>
          <w:p w14:paraId="7230022F" w14:textId="77777777" w:rsidR="00314A1A" w:rsidRPr="006E435B" w:rsidRDefault="00AF07E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5.0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36D0C3EE" w14:textId="77777777" w:rsidR="00314A1A" w:rsidRPr="006E435B" w:rsidRDefault="00AF07E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5.0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01F948DF" w14:textId="77777777" w:rsidR="00314A1A" w:rsidRPr="006E435B" w:rsidRDefault="00AF07E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5.0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43E668CB" w14:textId="77777777">
        <w:tc>
          <w:tcPr>
            <w:tcW w:w="1129" w:type="dxa"/>
            <w:shd w:val="clear" w:color="auto" w:fill="auto"/>
          </w:tcPr>
          <w:p w14:paraId="22CE543B" w14:textId="77777777" w:rsidR="00314A1A" w:rsidRPr="006E435B" w:rsidRDefault="001406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 xml:space="preserve">K100703 </w:t>
            </w:r>
          </w:p>
        </w:tc>
        <w:tc>
          <w:tcPr>
            <w:tcW w:w="4111" w:type="dxa"/>
            <w:shd w:val="clear" w:color="auto" w:fill="auto"/>
          </w:tcPr>
          <w:p w14:paraId="6082313A" w14:textId="77777777" w:rsidR="00314A1A" w:rsidRPr="006E435B" w:rsidRDefault="0014066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Izgradnja nerazvrstane ceste dio Strmečke prema groblju</w:t>
            </w:r>
          </w:p>
        </w:tc>
        <w:tc>
          <w:tcPr>
            <w:tcW w:w="1276" w:type="dxa"/>
            <w:shd w:val="clear" w:color="auto" w:fill="auto"/>
          </w:tcPr>
          <w:p w14:paraId="7DA75715" w14:textId="77777777" w:rsidR="00314A1A" w:rsidRPr="006E435B" w:rsidRDefault="00AF07E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00.0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17C4B8BE" w14:textId="77777777" w:rsidR="00314A1A" w:rsidRPr="006E435B" w:rsidRDefault="00AF07E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70F00B17" w14:textId="77777777" w:rsidR="00314A1A" w:rsidRPr="006E435B" w:rsidRDefault="00AF07E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53CCA35B" w14:textId="77777777">
        <w:tc>
          <w:tcPr>
            <w:tcW w:w="1129" w:type="dxa"/>
            <w:shd w:val="clear" w:color="auto" w:fill="auto"/>
          </w:tcPr>
          <w:p w14:paraId="794EFBE6" w14:textId="77777777" w:rsidR="00314A1A" w:rsidRPr="006E435B" w:rsidRDefault="001406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K100704</w:t>
            </w:r>
          </w:p>
        </w:tc>
        <w:tc>
          <w:tcPr>
            <w:tcW w:w="4111" w:type="dxa"/>
            <w:shd w:val="clear" w:color="auto" w:fill="auto"/>
          </w:tcPr>
          <w:p w14:paraId="6622A3AF" w14:textId="77777777" w:rsidR="00314A1A" w:rsidRPr="006E435B" w:rsidRDefault="0014066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Rekonstrukcija prometnog terminal Pila</w:t>
            </w:r>
          </w:p>
        </w:tc>
        <w:tc>
          <w:tcPr>
            <w:tcW w:w="1276" w:type="dxa"/>
            <w:shd w:val="clear" w:color="auto" w:fill="auto"/>
          </w:tcPr>
          <w:p w14:paraId="59EE5799" w14:textId="77777777" w:rsidR="00314A1A" w:rsidRPr="006E435B" w:rsidRDefault="00AF07E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00.000,00</w:t>
            </w:r>
          </w:p>
        </w:tc>
        <w:tc>
          <w:tcPr>
            <w:tcW w:w="1276" w:type="dxa"/>
            <w:shd w:val="clear" w:color="auto" w:fill="auto"/>
          </w:tcPr>
          <w:p w14:paraId="27A37F6C" w14:textId="77777777" w:rsidR="00314A1A" w:rsidRPr="006E435B" w:rsidRDefault="00AF07E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00.0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465C08DB" w14:textId="77777777" w:rsidR="00314A1A" w:rsidRPr="006E435B" w:rsidRDefault="00AF07E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5D6ACE83" w14:textId="77777777">
        <w:tc>
          <w:tcPr>
            <w:tcW w:w="1129" w:type="dxa"/>
            <w:shd w:val="clear" w:color="auto" w:fill="auto"/>
          </w:tcPr>
          <w:p w14:paraId="6CA3C62D" w14:textId="77777777" w:rsidR="00314A1A" w:rsidRPr="006E435B" w:rsidRDefault="001406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K100707</w:t>
            </w:r>
          </w:p>
        </w:tc>
        <w:tc>
          <w:tcPr>
            <w:tcW w:w="4111" w:type="dxa"/>
            <w:shd w:val="clear" w:color="auto" w:fill="auto"/>
          </w:tcPr>
          <w:p w14:paraId="61F6B0AB" w14:textId="77777777" w:rsidR="00314A1A" w:rsidRPr="006E435B" w:rsidRDefault="0014066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Izgradnja javne rasvjete</w:t>
            </w:r>
          </w:p>
        </w:tc>
        <w:tc>
          <w:tcPr>
            <w:tcW w:w="1276" w:type="dxa"/>
            <w:shd w:val="clear" w:color="auto" w:fill="auto"/>
          </w:tcPr>
          <w:p w14:paraId="4FE487EE" w14:textId="77777777" w:rsidR="00314A1A" w:rsidRPr="006E435B" w:rsidRDefault="00AF07E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2.0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0D3FA050" w14:textId="77777777" w:rsidR="00314A1A" w:rsidRPr="006E435B" w:rsidRDefault="00AF07E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6.0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5CF5D149" w14:textId="77777777" w:rsidR="00314A1A" w:rsidRPr="006E435B" w:rsidRDefault="00AF07E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6.0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23119FF6" w14:textId="77777777">
        <w:tc>
          <w:tcPr>
            <w:tcW w:w="1129" w:type="dxa"/>
            <w:shd w:val="clear" w:color="auto" w:fill="auto"/>
          </w:tcPr>
          <w:p w14:paraId="65814E21" w14:textId="77777777" w:rsidR="00314A1A" w:rsidRPr="006E435B" w:rsidRDefault="001406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K100708</w:t>
            </w:r>
          </w:p>
        </w:tc>
        <w:tc>
          <w:tcPr>
            <w:tcW w:w="4111" w:type="dxa"/>
            <w:shd w:val="clear" w:color="auto" w:fill="auto"/>
          </w:tcPr>
          <w:p w14:paraId="2C9F4053" w14:textId="77777777" w:rsidR="00314A1A" w:rsidRPr="006E435B" w:rsidRDefault="0014066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Modernizacija javne rasvjete u centru Stubičkih Toplica</w:t>
            </w:r>
          </w:p>
        </w:tc>
        <w:tc>
          <w:tcPr>
            <w:tcW w:w="1276" w:type="dxa"/>
            <w:shd w:val="clear" w:color="auto" w:fill="auto"/>
          </w:tcPr>
          <w:p w14:paraId="74737F0D" w14:textId="77777777" w:rsidR="00314A1A" w:rsidRPr="006E435B" w:rsidRDefault="00AF07E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35.0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0DDDF9D5" w14:textId="77777777" w:rsidR="00314A1A" w:rsidRPr="006E435B" w:rsidRDefault="00AF07E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00.000,00</w:t>
            </w:r>
          </w:p>
        </w:tc>
        <w:tc>
          <w:tcPr>
            <w:tcW w:w="1275" w:type="dxa"/>
            <w:shd w:val="clear" w:color="auto" w:fill="auto"/>
          </w:tcPr>
          <w:p w14:paraId="17C60745" w14:textId="77777777" w:rsidR="00314A1A" w:rsidRPr="006E435B" w:rsidRDefault="0014066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6E435B" w:rsidRPr="006E435B" w14:paraId="2B86E85E" w14:textId="77777777">
        <w:tc>
          <w:tcPr>
            <w:tcW w:w="1129" w:type="dxa"/>
            <w:shd w:val="clear" w:color="auto" w:fill="auto"/>
          </w:tcPr>
          <w:p w14:paraId="76325530" w14:textId="77777777" w:rsidR="00314A1A" w:rsidRPr="006E435B" w:rsidRDefault="001406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K100711</w:t>
            </w:r>
          </w:p>
        </w:tc>
        <w:tc>
          <w:tcPr>
            <w:tcW w:w="4111" w:type="dxa"/>
            <w:shd w:val="clear" w:color="auto" w:fill="auto"/>
          </w:tcPr>
          <w:p w14:paraId="03FB14D1" w14:textId="77777777" w:rsidR="00314A1A" w:rsidRPr="006E435B" w:rsidRDefault="0014066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Dječje igralište</w:t>
            </w:r>
          </w:p>
        </w:tc>
        <w:tc>
          <w:tcPr>
            <w:tcW w:w="1276" w:type="dxa"/>
            <w:shd w:val="clear" w:color="auto" w:fill="auto"/>
          </w:tcPr>
          <w:p w14:paraId="525A4B80" w14:textId="77777777" w:rsidR="00314A1A" w:rsidRPr="006E435B" w:rsidRDefault="00AF07E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8.0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6D0F4277" w14:textId="77777777" w:rsidR="00314A1A" w:rsidRPr="006E435B" w:rsidRDefault="00AF07E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8.0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7D75CEAE" w14:textId="77777777" w:rsidR="00314A1A" w:rsidRPr="006E435B" w:rsidRDefault="00AF07E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8.0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52FBB457" w14:textId="77777777">
        <w:tc>
          <w:tcPr>
            <w:tcW w:w="1129" w:type="dxa"/>
            <w:shd w:val="clear" w:color="auto" w:fill="auto"/>
          </w:tcPr>
          <w:p w14:paraId="718D1B10" w14:textId="77777777" w:rsidR="00314A1A" w:rsidRPr="006E435B" w:rsidRDefault="001406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K100716</w:t>
            </w:r>
          </w:p>
        </w:tc>
        <w:tc>
          <w:tcPr>
            <w:tcW w:w="4111" w:type="dxa"/>
            <w:shd w:val="clear" w:color="auto" w:fill="auto"/>
          </w:tcPr>
          <w:p w14:paraId="4D542880" w14:textId="77777777" w:rsidR="00314A1A" w:rsidRPr="006E435B" w:rsidRDefault="0014066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 xml:space="preserve">Parkiralište 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 xml:space="preserve">i trg 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u centru</w:t>
            </w:r>
          </w:p>
        </w:tc>
        <w:tc>
          <w:tcPr>
            <w:tcW w:w="1276" w:type="dxa"/>
            <w:shd w:val="clear" w:color="auto" w:fill="auto"/>
          </w:tcPr>
          <w:p w14:paraId="30A2A1B9" w14:textId="77777777" w:rsidR="00314A1A" w:rsidRPr="006E435B" w:rsidRDefault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5.0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6A230D45" w14:textId="77777777" w:rsidR="00314A1A" w:rsidRPr="006E435B" w:rsidRDefault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700.000</w:t>
            </w:r>
            <w:r w:rsidR="00140669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5DC112D1" w14:textId="77777777" w:rsidR="00314A1A" w:rsidRPr="006E435B" w:rsidRDefault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6E435B" w:rsidRPr="006E435B" w14:paraId="4660C574" w14:textId="77777777">
        <w:tc>
          <w:tcPr>
            <w:tcW w:w="1129" w:type="dxa"/>
            <w:shd w:val="clear" w:color="auto" w:fill="auto"/>
          </w:tcPr>
          <w:p w14:paraId="1D425456" w14:textId="77777777" w:rsidR="003F1352" w:rsidRPr="006E435B" w:rsidRDefault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K100717</w:t>
            </w:r>
          </w:p>
        </w:tc>
        <w:tc>
          <w:tcPr>
            <w:tcW w:w="4111" w:type="dxa"/>
            <w:shd w:val="clear" w:color="auto" w:fill="auto"/>
          </w:tcPr>
          <w:p w14:paraId="14AA1BD8" w14:textId="77777777" w:rsidR="003F1352" w:rsidRPr="006E435B" w:rsidRDefault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Sanacija nestabilnog pokosa na lokaciji Sljemenski put</w:t>
            </w:r>
          </w:p>
        </w:tc>
        <w:tc>
          <w:tcPr>
            <w:tcW w:w="1276" w:type="dxa"/>
            <w:shd w:val="clear" w:color="auto" w:fill="auto"/>
          </w:tcPr>
          <w:p w14:paraId="5CFAF493" w14:textId="77777777" w:rsidR="003F1352" w:rsidRPr="006E435B" w:rsidRDefault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3.000,00</w:t>
            </w:r>
          </w:p>
        </w:tc>
        <w:tc>
          <w:tcPr>
            <w:tcW w:w="1276" w:type="dxa"/>
            <w:shd w:val="clear" w:color="auto" w:fill="auto"/>
          </w:tcPr>
          <w:p w14:paraId="228593B4" w14:textId="77777777" w:rsidR="003F1352" w:rsidRPr="006E435B" w:rsidRDefault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7980343B" w14:textId="77777777" w:rsidR="003F1352" w:rsidRPr="006E435B" w:rsidRDefault="003F1352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6E435B" w:rsidRPr="006E435B" w14:paraId="0FD3A54A" w14:textId="77777777">
        <w:tc>
          <w:tcPr>
            <w:tcW w:w="1129" w:type="dxa"/>
            <w:shd w:val="clear" w:color="auto" w:fill="auto"/>
          </w:tcPr>
          <w:p w14:paraId="0983BD19" w14:textId="77777777" w:rsidR="003F1352" w:rsidRPr="006E435B" w:rsidRDefault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K100718</w:t>
            </w:r>
          </w:p>
        </w:tc>
        <w:tc>
          <w:tcPr>
            <w:tcW w:w="4111" w:type="dxa"/>
            <w:shd w:val="clear" w:color="auto" w:fill="auto"/>
          </w:tcPr>
          <w:p w14:paraId="1DFA2646" w14:textId="77777777" w:rsidR="003F1352" w:rsidRPr="006E435B" w:rsidRDefault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Nabava žardinjera</w:t>
            </w:r>
          </w:p>
        </w:tc>
        <w:tc>
          <w:tcPr>
            <w:tcW w:w="1276" w:type="dxa"/>
            <w:shd w:val="clear" w:color="auto" w:fill="auto"/>
          </w:tcPr>
          <w:p w14:paraId="209B1C21" w14:textId="77777777" w:rsidR="003F1352" w:rsidRPr="006E435B" w:rsidRDefault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3.000,00</w:t>
            </w:r>
          </w:p>
        </w:tc>
        <w:tc>
          <w:tcPr>
            <w:tcW w:w="1276" w:type="dxa"/>
            <w:shd w:val="clear" w:color="auto" w:fill="auto"/>
          </w:tcPr>
          <w:p w14:paraId="7992E983" w14:textId="77777777" w:rsidR="003F1352" w:rsidRPr="006E435B" w:rsidRDefault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3.000,00</w:t>
            </w:r>
          </w:p>
        </w:tc>
        <w:tc>
          <w:tcPr>
            <w:tcW w:w="1275" w:type="dxa"/>
            <w:shd w:val="clear" w:color="auto" w:fill="auto"/>
          </w:tcPr>
          <w:p w14:paraId="14154A64" w14:textId="77777777" w:rsidR="003F1352" w:rsidRPr="006E435B" w:rsidRDefault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6E435B" w:rsidRPr="006E435B" w14:paraId="070CCD87" w14:textId="77777777">
        <w:tc>
          <w:tcPr>
            <w:tcW w:w="1129" w:type="dxa"/>
            <w:shd w:val="clear" w:color="auto" w:fill="auto"/>
          </w:tcPr>
          <w:p w14:paraId="4578BBE2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K100719</w:t>
            </w:r>
          </w:p>
        </w:tc>
        <w:tc>
          <w:tcPr>
            <w:tcW w:w="4111" w:type="dxa"/>
            <w:shd w:val="clear" w:color="auto" w:fill="auto"/>
          </w:tcPr>
          <w:p w14:paraId="43CCA930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Parkiralište kod parka Maksimilijan Vrhovec</w:t>
            </w:r>
          </w:p>
        </w:tc>
        <w:tc>
          <w:tcPr>
            <w:tcW w:w="1276" w:type="dxa"/>
            <w:shd w:val="clear" w:color="auto" w:fill="auto"/>
          </w:tcPr>
          <w:p w14:paraId="1D837958" w14:textId="77777777" w:rsidR="003F1352" w:rsidRPr="006E435B" w:rsidRDefault="003F1352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5.000,00</w:t>
            </w:r>
          </w:p>
        </w:tc>
        <w:tc>
          <w:tcPr>
            <w:tcW w:w="1276" w:type="dxa"/>
            <w:shd w:val="clear" w:color="auto" w:fill="auto"/>
          </w:tcPr>
          <w:p w14:paraId="57D2F5D1" w14:textId="77777777" w:rsidR="003F1352" w:rsidRPr="006E435B" w:rsidRDefault="003F1352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0.000,00</w:t>
            </w:r>
          </w:p>
        </w:tc>
        <w:tc>
          <w:tcPr>
            <w:tcW w:w="1275" w:type="dxa"/>
            <w:shd w:val="clear" w:color="auto" w:fill="auto"/>
          </w:tcPr>
          <w:p w14:paraId="532D2C64" w14:textId="77777777" w:rsidR="003F1352" w:rsidRPr="006E435B" w:rsidRDefault="003F1352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00.000,00</w:t>
            </w:r>
          </w:p>
        </w:tc>
      </w:tr>
      <w:tr w:rsidR="006E435B" w:rsidRPr="006E435B" w14:paraId="6C29D4BD" w14:textId="77777777">
        <w:tc>
          <w:tcPr>
            <w:tcW w:w="1129" w:type="dxa"/>
            <w:shd w:val="clear" w:color="auto" w:fill="92D050"/>
          </w:tcPr>
          <w:p w14:paraId="11355550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1008</w:t>
            </w:r>
          </w:p>
        </w:tc>
        <w:tc>
          <w:tcPr>
            <w:tcW w:w="4111" w:type="dxa"/>
            <w:shd w:val="clear" w:color="auto" w:fill="92D050"/>
          </w:tcPr>
          <w:p w14:paraId="4616AA6A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RAZVOJ I UPRAVLJANJE SUSTAVA VODOOPSKRBE</w:t>
            </w:r>
          </w:p>
        </w:tc>
        <w:tc>
          <w:tcPr>
            <w:tcW w:w="1276" w:type="dxa"/>
            <w:shd w:val="clear" w:color="auto" w:fill="92D050"/>
          </w:tcPr>
          <w:p w14:paraId="6E9481DE" w14:textId="77777777" w:rsidR="003F1352" w:rsidRPr="006E435B" w:rsidRDefault="003F1352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41.630,00</w:t>
            </w:r>
          </w:p>
        </w:tc>
        <w:tc>
          <w:tcPr>
            <w:tcW w:w="1276" w:type="dxa"/>
            <w:shd w:val="clear" w:color="auto" w:fill="92D050"/>
          </w:tcPr>
          <w:p w14:paraId="524707ED" w14:textId="77777777" w:rsidR="003F1352" w:rsidRPr="006E435B" w:rsidRDefault="003F1352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41.630,00</w:t>
            </w:r>
          </w:p>
        </w:tc>
        <w:tc>
          <w:tcPr>
            <w:tcW w:w="1275" w:type="dxa"/>
            <w:shd w:val="clear" w:color="auto" w:fill="92D050"/>
          </w:tcPr>
          <w:p w14:paraId="0A07E6B1" w14:textId="77777777" w:rsidR="003F1352" w:rsidRPr="006E435B" w:rsidRDefault="003F1352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41.630</w:t>
            </w:r>
            <w:r w:rsidR="00401842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</w:tr>
      <w:tr w:rsidR="006E435B" w:rsidRPr="006E435B" w14:paraId="4042ECC5" w14:textId="77777777">
        <w:tc>
          <w:tcPr>
            <w:tcW w:w="1129" w:type="dxa"/>
            <w:shd w:val="clear" w:color="auto" w:fill="auto"/>
          </w:tcPr>
          <w:p w14:paraId="1BD33898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0801</w:t>
            </w:r>
          </w:p>
        </w:tc>
        <w:tc>
          <w:tcPr>
            <w:tcW w:w="4111" w:type="dxa"/>
            <w:shd w:val="clear" w:color="auto" w:fill="auto"/>
          </w:tcPr>
          <w:p w14:paraId="112EE248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Održavanje lokalnog vodovoda Sljeme-Pila Strmec</w:t>
            </w:r>
          </w:p>
        </w:tc>
        <w:tc>
          <w:tcPr>
            <w:tcW w:w="1276" w:type="dxa"/>
            <w:shd w:val="clear" w:color="auto" w:fill="auto"/>
          </w:tcPr>
          <w:p w14:paraId="4EABAD70" w14:textId="77777777" w:rsidR="003F1352" w:rsidRPr="006E435B" w:rsidRDefault="00401842" w:rsidP="0040184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40.130,00</w:t>
            </w:r>
          </w:p>
        </w:tc>
        <w:tc>
          <w:tcPr>
            <w:tcW w:w="1276" w:type="dxa"/>
            <w:shd w:val="clear" w:color="auto" w:fill="auto"/>
          </w:tcPr>
          <w:p w14:paraId="2B296DE4" w14:textId="77777777" w:rsidR="003F1352" w:rsidRPr="006E435B" w:rsidRDefault="00401842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40.13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6F699340" w14:textId="77777777" w:rsidR="003F1352" w:rsidRPr="006E435B" w:rsidRDefault="00401842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40.13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54A54007" w14:textId="77777777">
        <w:tc>
          <w:tcPr>
            <w:tcW w:w="1129" w:type="dxa"/>
            <w:shd w:val="clear" w:color="auto" w:fill="auto"/>
          </w:tcPr>
          <w:p w14:paraId="62821868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K100801</w:t>
            </w:r>
          </w:p>
        </w:tc>
        <w:tc>
          <w:tcPr>
            <w:tcW w:w="4111" w:type="dxa"/>
            <w:shd w:val="clear" w:color="auto" w:fill="auto"/>
          </w:tcPr>
          <w:p w14:paraId="33EF3BA1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Produžetak mreže lokalnog vodovoda Sljeme –Pila-Strmec</w:t>
            </w:r>
          </w:p>
        </w:tc>
        <w:tc>
          <w:tcPr>
            <w:tcW w:w="1276" w:type="dxa"/>
            <w:shd w:val="clear" w:color="auto" w:fill="auto"/>
          </w:tcPr>
          <w:p w14:paraId="7BCF4DE6" w14:textId="77777777" w:rsidR="003F1352" w:rsidRPr="006E435B" w:rsidRDefault="00401842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.5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5AEC7C85" w14:textId="77777777" w:rsidR="003F1352" w:rsidRPr="006E435B" w:rsidRDefault="00401842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.5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3D71DFD8" w14:textId="77777777" w:rsidR="003F1352" w:rsidRPr="006E435B" w:rsidRDefault="00401842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.500,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</w:tr>
      <w:tr w:rsidR="006E435B" w:rsidRPr="006E435B" w14:paraId="3E520C6F" w14:textId="77777777">
        <w:tc>
          <w:tcPr>
            <w:tcW w:w="1129" w:type="dxa"/>
            <w:shd w:val="clear" w:color="auto" w:fill="92D050"/>
          </w:tcPr>
          <w:p w14:paraId="62962F39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1009</w:t>
            </w:r>
          </w:p>
        </w:tc>
        <w:tc>
          <w:tcPr>
            <w:tcW w:w="4111" w:type="dxa"/>
            <w:shd w:val="clear" w:color="auto" w:fill="92D050"/>
          </w:tcPr>
          <w:p w14:paraId="369E8004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UPRAVLJANJE IMOVINOM</w:t>
            </w:r>
          </w:p>
        </w:tc>
        <w:tc>
          <w:tcPr>
            <w:tcW w:w="1276" w:type="dxa"/>
            <w:shd w:val="clear" w:color="auto" w:fill="92D050"/>
          </w:tcPr>
          <w:p w14:paraId="79A1D8EA" w14:textId="77777777" w:rsidR="003F1352" w:rsidRPr="006E435B" w:rsidRDefault="009B056F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28.160</w:t>
            </w:r>
            <w:r w:rsidR="003F1352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92D050"/>
          </w:tcPr>
          <w:p w14:paraId="510B8371" w14:textId="77777777" w:rsidR="003F1352" w:rsidRPr="006E435B" w:rsidRDefault="009B056F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22.060</w:t>
            </w:r>
            <w:r w:rsidR="003F1352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92D050"/>
          </w:tcPr>
          <w:p w14:paraId="41BE5866" w14:textId="77777777" w:rsidR="003F1352" w:rsidRPr="006E435B" w:rsidRDefault="009B056F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18.260</w:t>
            </w:r>
            <w:r w:rsidR="003F1352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</w:tr>
      <w:tr w:rsidR="006E435B" w:rsidRPr="006E435B" w14:paraId="2205DACD" w14:textId="77777777">
        <w:tc>
          <w:tcPr>
            <w:tcW w:w="1129" w:type="dxa"/>
            <w:shd w:val="clear" w:color="auto" w:fill="auto"/>
          </w:tcPr>
          <w:p w14:paraId="6CB3CDD2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0901</w:t>
            </w:r>
          </w:p>
        </w:tc>
        <w:tc>
          <w:tcPr>
            <w:tcW w:w="4111" w:type="dxa"/>
            <w:shd w:val="clear" w:color="auto" w:fill="auto"/>
          </w:tcPr>
          <w:p w14:paraId="48EBE6C7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Održavanje prostora JUO</w:t>
            </w:r>
          </w:p>
        </w:tc>
        <w:tc>
          <w:tcPr>
            <w:tcW w:w="1276" w:type="dxa"/>
            <w:shd w:val="clear" w:color="auto" w:fill="auto"/>
          </w:tcPr>
          <w:p w14:paraId="1D0132F1" w14:textId="77777777" w:rsidR="003F1352" w:rsidRPr="006E435B" w:rsidRDefault="009B056F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20C0870" w14:textId="77777777" w:rsidR="003F1352" w:rsidRPr="006E435B" w:rsidRDefault="009B056F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32AC9611" w14:textId="77777777" w:rsidR="003F1352" w:rsidRPr="006E435B" w:rsidRDefault="009B056F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6E435B" w:rsidRPr="006E435B" w14:paraId="4AC539B6" w14:textId="77777777">
        <w:tc>
          <w:tcPr>
            <w:tcW w:w="1129" w:type="dxa"/>
            <w:shd w:val="clear" w:color="auto" w:fill="auto"/>
          </w:tcPr>
          <w:p w14:paraId="55A7AF08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0902</w:t>
            </w:r>
          </w:p>
        </w:tc>
        <w:tc>
          <w:tcPr>
            <w:tcW w:w="4111" w:type="dxa"/>
            <w:shd w:val="clear" w:color="auto" w:fill="auto"/>
          </w:tcPr>
          <w:p w14:paraId="1CF2A777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Održavanje ribićke kućice i pomoćnih građevina</w:t>
            </w:r>
          </w:p>
        </w:tc>
        <w:tc>
          <w:tcPr>
            <w:tcW w:w="1276" w:type="dxa"/>
            <w:shd w:val="clear" w:color="auto" w:fill="auto"/>
          </w:tcPr>
          <w:p w14:paraId="240F46BD" w14:textId="77777777" w:rsidR="003F1352" w:rsidRPr="006E435B" w:rsidRDefault="009B056F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10,00</w:t>
            </w:r>
          </w:p>
        </w:tc>
        <w:tc>
          <w:tcPr>
            <w:tcW w:w="1276" w:type="dxa"/>
            <w:shd w:val="clear" w:color="auto" w:fill="auto"/>
          </w:tcPr>
          <w:p w14:paraId="79199793" w14:textId="77777777" w:rsidR="003F1352" w:rsidRPr="006E435B" w:rsidRDefault="009B056F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10,00</w:t>
            </w:r>
          </w:p>
        </w:tc>
        <w:tc>
          <w:tcPr>
            <w:tcW w:w="1275" w:type="dxa"/>
            <w:shd w:val="clear" w:color="auto" w:fill="auto"/>
          </w:tcPr>
          <w:p w14:paraId="65D8D737" w14:textId="77777777" w:rsidR="003F1352" w:rsidRPr="006E435B" w:rsidRDefault="009B056F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10,00</w:t>
            </w:r>
          </w:p>
        </w:tc>
      </w:tr>
      <w:tr w:rsidR="006E435B" w:rsidRPr="006E435B" w14:paraId="2CEEACF7" w14:textId="77777777">
        <w:tc>
          <w:tcPr>
            <w:tcW w:w="1129" w:type="dxa"/>
            <w:shd w:val="clear" w:color="auto" w:fill="auto"/>
          </w:tcPr>
          <w:p w14:paraId="0B43E811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0903</w:t>
            </w:r>
          </w:p>
        </w:tc>
        <w:tc>
          <w:tcPr>
            <w:tcW w:w="4111" w:type="dxa"/>
            <w:shd w:val="clear" w:color="auto" w:fill="auto"/>
          </w:tcPr>
          <w:p w14:paraId="472A8BB3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 xml:space="preserve">Održavanje drvene kućice u parku </w:t>
            </w:r>
            <w:r w:rsidR="009B056F" w:rsidRPr="006E435B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ozača Pila</w:t>
            </w:r>
          </w:p>
        </w:tc>
        <w:tc>
          <w:tcPr>
            <w:tcW w:w="1276" w:type="dxa"/>
            <w:shd w:val="clear" w:color="auto" w:fill="auto"/>
          </w:tcPr>
          <w:p w14:paraId="463E1C5B" w14:textId="77777777" w:rsidR="003F1352" w:rsidRPr="006E435B" w:rsidRDefault="009B056F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57D2B017" w14:textId="77777777" w:rsidR="003F1352" w:rsidRPr="006E435B" w:rsidRDefault="003F1352" w:rsidP="009B056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9B056F" w:rsidRPr="006E435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8BA44D0" w14:textId="77777777" w:rsidR="003F1352" w:rsidRPr="006E435B" w:rsidRDefault="003F1352" w:rsidP="009B056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9B056F" w:rsidRPr="006E435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6E435B" w:rsidRPr="006E435B" w14:paraId="1CD539AB" w14:textId="77777777">
        <w:tc>
          <w:tcPr>
            <w:tcW w:w="1129" w:type="dxa"/>
            <w:shd w:val="clear" w:color="auto" w:fill="FFFFFF" w:themeFill="background1"/>
          </w:tcPr>
          <w:p w14:paraId="5B6E4B8E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0904</w:t>
            </w:r>
          </w:p>
        </w:tc>
        <w:tc>
          <w:tcPr>
            <w:tcW w:w="4111" w:type="dxa"/>
            <w:shd w:val="clear" w:color="auto" w:fill="FFFFFF" w:themeFill="background1"/>
          </w:tcPr>
          <w:p w14:paraId="31557FE5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Održavanje Mjesnog doma u Pili</w:t>
            </w:r>
          </w:p>
        </w:tc>
        <w:tc>
          <w:tcPr>
            <w:tcW w:w="1276" w:type="dxa"/>
            <w:shd w:val="clear" w:color="auto" w:fill="FFFFFF" w:themeFill="background1"/>
          </w:tcPr>
          <w:p w14:paraId="381850F4" w14:textId="77777777" w:rsidR="003F1352" w:rsidRPr="006E435B" w:rsidRDefault="009B056F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4.12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17E6758A" w14:textId="77777777" w:rsidR="003F1352" w:rsidRPr="006E435B" w:rsidRDefault="009B056F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3.82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7F37DAE3" w14:textId="77777777" w:rsidR="003F1352" w:rsidRPr="006E435B" w:rsidRDefault="003F1352" w:rsidP="009B056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9B056F" w:rsidRPr="006E435B">
              <w:rPr>
                <w:rFonts w:asciiTheme="minorHAnsi" w:hAnsiTheme="minorHAnsi" w:cstheme="minorHAnsi"/>
                <w:sz w:val="18"/>
                <w:szCs w:val="18"/>
              </w:rPr>
              <w:t>92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6E435B" w:rsidRPr="006E435B" w14:paraId="678B9807" w14:textId="77777777">
        <w:tc>
          <w:tcPr>
            <w:tcW w:w="1129" w:type="dxa"/>
            <w:shd w:val="clear" w:color="auto" w:fill="FFFFFF" w:themeFill="background1"/>
          </w:tcPr>
          <w:p w14:paraId="3B120AB2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0905</w:t>
            </w:r>
          </w:p>
        </w:tc>
        <w:tc>
          <w:tcPr>
            <w:tcW w:w="4111" w:type="dxa"/>
            <w:shd w:val="clear" w:color="auto" w:fill="FFFFFF" w:themeFill="background1"/>
          </w:tcPr>
          <w:p w14:paraId="3E3123A2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Održavanje vatrogasnog doma u Pili</w:t>
            </w:r>
          </w:p>
        </w:tc>
        <w:tc>
          <w:tcPr>
            <w:tcW w:w="1276" w:type="dxa"/>
            <w:shd w:val="clear" w:color="auto" w:fill="FFFFFF" w:themeFill="background1"/>
          </w:tcPr>
          <w:p w14:paraId="7E30D6F0" w14:textId="77777777" w:rsidR="003F1352" w:rsidRPr="006E435B" w:rsidRDefault="009B056F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32B2B444" w14:textId="77777777" w:rsidR="003F1352" w:rsidRPr="006E435B" w:rsidRDefault="009B056F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0CBA70F1" w14:textId="77777777" w:rsidR="003F1352" w:rsidRPr="006E435B" w:rsidRDefault="009B056F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6E435B" w:rsidRPr="006E435B" w14:paraId="57D38116" w14:textId="77777777">
        <w:tc>
          <w:tcPr>
            <w:tcW w:w="1129" w:type="dxa"/>
            <w:shd w:val="clear" w:color="auto" w:fill="FFFFFF" w:themeFill="background1"/>
          </w:tcPr>
          <w:p w14:paraId="71543382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0906</w:t>
            </w:r>
          </w:p>
        </w:tc>
        <w:tc>
          <w:tcPr>
            <w:tcW w:w="4111" w:type="dxa"/>
            <w:shd w:val="clear" w:color="auto" w:fill="FFFFFF" w:themeFill="background1"/>
          </w:tcPr>
          <w:p w14:paraId="464902CE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Održavanje mjesnog i vatrogasnog doma u Strmcu Stubičkom</w:t>
            </w:r>
          </w:p>
        </w:tc>
        <w:tc>
          <w:tcPr>
            <w:tcW w:w="1276" w:type="dxa"/>
            <w:shd w:val="clear" w:color="auto" w:fill="FFFFFF" w:themeFill="background1"/>
          </w:tcPr>
          <w:p w14:paraId="79FD66FC" w14:textId="77777777" w:rsidR="003F1352" w:rsidRPr="006E435B" w:rsidRDefault="009B056F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8.06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0964BCB3" w14:textId="77777777" w:rsidR="003F1352" w:rsidRPr="006E435B" w:rsidRDefault="009B056F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4.26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78A7C8E9" w14:textId="77777777" w:rsidR="003F1352" w:rsidRPr="006E435B" w:rsidRDefault="003F1352" w:rsidP="009B056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  <w:r w:rsidR="009B056F" w:rsidRPr="006E435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60,00</w:t>
            </w:r>
          </w:p>
        </w:tc>
      </w:tr>
      <w:tr w:rsidR="006E435B" w:rsidRPr="006E435B" w14:paraId="7C2050B7" w14:textId="77777777">
        <w:tc>
          <w:tcPr>
            <w:tcW w:w="1129" w:type="dxa"/>
            <w:shd w:val="clear" w:color="auto" w:fill="FFFFFF" w:themeFill="background1"/>
          </w:tcPr>
          <w:p w14:paraId="680C1F4D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0907</w:t>
            </w:r>
          </w:p>
        </w:tc>
        <w:tc>
          <w:tcPr>
            <w:tcW w:w="4111" w:type="dxa"/>
            <w:shd w:val="clear" w:color="auto" w:fill="FFFFFF" w:themeFill="background1"/>
          </w:tcPr>
          <w:p w14:paraId="3419C5E8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Održavanje tržnice</w:t>
            </w:r>
          </w:p>
        </w:tc>
        <w:tc>
          <w:tcPr>
            <w:tcW w:w="1276" w:type="dxa"/>
            <w:shd w:val="clear" w:color="auto" w:fill="FFFFFF" w:themeFill="background1"/>
          </w:tcPr>
          <w:p w14:paraId="5BCA3590" w14:textId="77777777" w:rsidR="003F1352" w:rsidRPr="006E435B" w:rsidRDefault="009B056F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4.17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7775BECF" w14:textId="77777777" w:rsidR="003F1352" w:rsidRPr="006E435B" w:rsidRDefault="003F1352" w:rsidP="009B056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="009B056F" w:rsidRPr="006E435B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7B2601CF" w14:textId="77777777" w:rsidR="003F1352" w:rsidRPr="006E435B" w:rsidRDefault="003F1352" w:rsidP="009B056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="009B056F" w:rsidRPr="006E435B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6E435B" w:rsidRPr="006E435B" w14:paraId="17EC0460" w14:textId="77777777">
        <w:tc>
          <w:tcPr>
            <w:tcW w:w="1129" w:type="dxa"/>
            <w:shd w:val="clear" w:color="auto" w:fill="FFFFFF" w:themeFill="background1"/>
          </w:tcPr>
          <w:p w14:paraId="7EC579AF" w14:textId="77777777" w:rsidR="003F1352" w:rsidRPr="006E435B" w:rsidRDefault="009B056F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0908</w:t>
            </w:r>
          </w:p>
        </w:tc>
        <w:tc>
          <w:tcPr>
            <w:tcW w:w="4111" w:type="dxa"/>
            <w:shd w:val="clear" w:color="auto" w:fill="FFFFFF" w:themeFill="background1"/>
          </w:tcPr>
          <w:p w14:paraId="78DA1C7E" w14:textId="77777777" w:rsidR="003F1352" w:rsidRPr="006E435B" w:rsidRDefault="009B056F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Održavanje površina u vlasništvu općine</w:t>
            </w:r>
          </w:p>
        </w:tc>
        <w:tc>
          <w:tcPr>
            <w:tcW w:w="1276" w:type="dxa"/>
            <w:shd w:val="clear" w:color="auto" w:fill="FFFFFF" w:themeFill="background1"/>
          </w:tcPr>
          <w:p w14:paraId="6283F998" w14:textId="77777777" w:rsidR="003F1352" w:rsidRPr="006E435B" w:rsidRDefault="009B056F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7.0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7C0B24BE" w14:textId="77777777" w:rsidR="003F1352" w:rsidRPr="006E435B" w:rsidRDefault="009B056F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7.0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528D75C6" w14:textId="77777777" w:rsidR="003F1352" w:rsidRPr="006E435B" w:rsidRDefault="009B056F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7.0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6520BCB0" w14:textId="77777777">
        <w:tc>
          <w:tcPr>
            <w:tcW w:w="1129" w:type="dxa"/>
            <w:shd w:val="clear" w:color="auto" w:fill="FFFFFF" w:themeFill="background1"/>
          </w:tcPr>
          <w:p w14:paraId="54708960" w14:textId="77777777" w:rsidR="009B056F" w:rsidRPr="006E435B" w:rsidRDefault="009B056F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0909</w:t>
            </w:r>
          </w:p>
        </w:tc>
        <w:tc>
          <w:tcPr>
            <w:tcW w:w="4111" w:type="dxa"/>
            <w:shd w:val="clear" w:color="auto" w:fill="FFFFFF" w:themeFill="background1"/>
          </w:tcPr>
          <w:p w14:paraId="7C53120C" w14:textId="77777777" w:rsidR="009B056F" w:rsidRPr="006E435B" w:rsidRDefault="009B056F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Jezero Jarki</w:t>
            </w:r>
          </w:p>
        </w:tc>
        <w:tc>
          <w:tcPr>
            <w:tcW w:w="1276" w:type="dxa"/>
            <w:shd w:val="clear" w:color="auto" w:fill="FFFFFF" w:themeFill="background1"/>
          </w:tcPr>
          <w:p w14:paraId="19E83EF6" w14:textId="77777777" w:rsidR="009B056F" w:rsidRPr="006E435B" w:rsidRDefault="009B056F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3.000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7DC42CB8" w14:textId="77777777" w:rsidR="009B056F" w:rsidRPr="006E435B" w:rsidRDefault="009B056F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.00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69F48860" w14:textId="77777777" w:rsidR="009B056F" w:rsidRPr="006E435B" w:rsidRDefault="009B056F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.000,00</w:t>
            </w:r>
          </w:p>
        </w:tc>
      </w:tr>
      <w:tr w:rsidR="006E435B" w:rsidRPr="006E435B" w14:paraId="52DAFF8B" w14:textId="77777777">
        <w:tc>
          <w:tcPr>
            <w:tcW w:w="1129" w:type="dxa"/>
            <w:shd w:val="clear" w:color="auto" w:fill="92D050"/>
          </w:tcPr>
          <w:p w14:paraId="33F3A8C5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1010</w:t>
            </w:r>
          </w:p>
        </w:tc>
        <w:tc>
          <w:tcPr>
            <w:tcW w:w="4111" w:type="dxa"/>
            <w:shd w:val="clear" w:color="auto" w:fill="92D050"/>
          </w:tcPr>
          <w:p w14:paraId="259E5892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POTICANJE RAZVOJA TURIZMA</w:t>
            </w:r>
          </w:p>
        </w:tc>
        <w:tc>
          <w:tcPr>
            <w:tcW w:w="1276" w:type="dxa"/>
            <w:shd w:val="clear" w:color="auto" w:fill="92D050"/>
          </w:tcPr>
          <w:p w14:paraId="46B8AC0F" w14:textId="77777777" w:rsidR="003F1352" w:rsidRPr="006E435B" w:rsidRDefault="00422897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90.000</w:t>
            </w:r>
            <w:r w:rsidR="003F1352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92D050"/>
          </w:tcPr>
          <w:p w14:paraId="35AD9F2E" w14:textId="77777777" w:rsidR="003F1352" w:rsidRPr="006E435B" w:rsidRDefault="00422897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90.000</w:t>
            </w:r>
            <w:r w:rsidR="003F1352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92D050"/>
          </w:tcPr>
          <w:p w14:paraId="60C0787B" w14:textId="77777777" w:rsidR="003F1352" w:rsidRPr="006E435B" w:rsidRDefault="00422897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90.000</w:t>
            </w:r>
            <w:r w:rsidR="003F1352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</w:tr>
      <w:tr w:rsidR="006E435B" w:rsidRPr="006E435B" w14:paraId="6F596935" w14:textId="77777777">
        <w:tc>
          <w:tcPr>
            <w:tcW w:w="1129" w:type="dxa"/>
            <w:shd w:val="clear" w:color="auto" w:fill="auto"/>
          </w:tcPr>
          <w:p w14:paraId="368A50D0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1001</w:t>
            </w:r>
          </w:p>
        </w:tc>
        <w:tc>
          <w:tcPr>
            <w:tcW w:w="4111" w:type="dxa"/>
            <w:shd w:val="clear" w:color="auto" w:fill="auto"/>
          </w:tcPr>
          <w:p w14:paraId="734B02D1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Turistička zajednica Općne StubičkeToplice</w:t>
            </w:r>
          </w:p>
        </w:tc>
        <w:tc>
          <w:tcPr>
            <w:tcW w:w="1276" w:type="dxa"/>
            <w:shd w:val="clear" w:color="auto" w:fill="auto"/>
          </w:tcPr>
          <w:p w14:paraId="1FB8022A" w14:textId="77777777" w:rsidR="003F1352" w:rsidRPr="006E435B" w:rsidRDefault="00422897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75.0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7137D102" w14:textId="77777777" w:rsidR="003F1352" w:rsidRPr="006E435B" w:rsidRDefault="00422897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75.0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055A2C12" w14:textId="77777777" w:rsidR="003F1352" w:rsidRPr="006E435B" w:rsidRDefault="00422897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75.0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7C4E9833" w14:textId="77777777">
        <w:tc>
          <w:tcPr>
            <w:tcW w:w="1129" w:type="dxa"/>
            <w:shd w:val="clear" w:color="auto" w:fill="auto"/>
          </w:tcPr>
          <w:p w14:paraId="5425F8B5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1002</w:t>
            </w:r>
          </w:p>
        </w:tc>
        <w:tc>
          <w:tcPr>
            <w:tcW w:w="4111" w:type="dxa"/>
            <w:shd w:val="clear" w:color="auto" w:fill="auto"/>
          </w:tcPr>
          <w:p w14:paraId="4FC32BAB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Manifestacije u funkciji turizma</w:t>
            </w:r>
          </w:p>
        </w:tc>
        <w:tc>
          <w:tcPr>
            <w:tcW w:w="1276" w:type="dxa"/>
            <w:shd w:val="clear" w:color="auto" w:fill="auto"/>
          </w:tcPr>
          <w:p w14:paraId="0D6F18E3" w14:textId="77777777" w:rsidR="003F1352" w:rsidRPr="006E435B" w:rsidRDefault="003F1352" w:rsidP="0042289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5.</w:t>
            </w:r>
            <w:r w:rsidR="00422897" w:rsidRPr="006E435B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A1A872A" w14:textId="77777777" w:rsidR="003F1352" w:rsidRPr="006E435B" w:rsidRDefault="00422897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5.0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66C05A21" w14:textId="77777777" w:rsidR="003F1352" w:rsidRPr="006E435B" w:rsidRDefault="00422897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5.0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31F3C742" w14:textId="77777777">
        <w:tc>
          <w:tcPr>
            <w:tcW w:w="1129" w:type="dxa"/>
            <w:shd w:val="clear" w:color="auto" w:fill="92D050"/>
          </w:tcPr>
          <w:p w14:paraId="6E31D22A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1011</w:t>
            </w:r>
          </w:p>
        </w:tc>
        <w:tc>
          <w:tcPr>
            <w:tcW w:w="4111" w:type="dxa"/>
            <w:shd w:val="clear" w:color="auto" w:fill="92D050"/>
          </w:tcPr>
          <w:p w14:paraId="085875FE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PROSTORNO UREĐENJE I UNAPREĐENJE STANOVANJA</w:t>
            </w:r>
          </w:p>
        </w:tc>
        <w:tc>
          <w:tcPr>
            <w:tcW w:w="1276" w:type="dxa"/>
            <w:shd w:val="clear" w:color="auto" w:fill="92D050"/>
          </w:tcPr>
          <w:p w14:paraId="44B357EE" w14:textId="77777777" w:rsidR="003F1352" w:rsidRPr="006E435B" w:rsidRDefault="00422897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17.520</w:t>
            </w:r>
            <w:r w:rsidR="003F1352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92D050"/>
          </w:tcPr>
          <w:p w14:paraId="2F412A51" w14:textId="77777777" w:rsidR="003F1352" w:rsidRPr="006E435B" w:rsidRDefault="00422897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7.520</w:t>
            </w:r>
            <w:r w:rsidR="003F1352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92D050"/>
          </w:tcPr>
          <w:p w14:paraId="72012BA2" w14:textId="77777777" w:rsidR="003F1352" w:rsidRPr="006E435B" w:rsidRDefault="00422897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7.520</w:t>
            </w:r>
            <w:r w:rsidR="003F1352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</w:tr>
      <w:tr w:rsidR="006E435B" w:rsidRPr="006E435B" w14:paraId="3F646A94" w14:textId="77777777">
        <w:tc>
          <w:tcPr>
            <w:tcW w:w="1129" w:type="dxa"/>
            <w:shd w:val="clear" w:color="auto" w:fill="auto"/>
          </w:tcPr>
          <w:p w14:paraId="70300DE8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1101</w:t>
            </w:r>
          </w:p>
        </w:tc>
        <w:tc>
          <w:tcPr>
            <w:tcW w:w="4111" w:type="dxa"/>
            <w:shd w:val="clear" w:color="auto" w:fill="auto"/>
          </w:tcPr>
          <w:p w14:paraId="7E9282CD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Geodetsko katastarske usluge</w:t>
            </w:r>
          </w:p>
        </w:tc>
        <w:tc>
          <w:tcPr>
            <w:tcW w:w="1276" w:type="dxa"/>
            <w:shd w:val="clear" w:color="auto" w:fill="auto"/>
          </w:tcPr>
          <w:p w14:paraId="55B0E6AF" w14:textId="77777777" w:rsidR="003F1352" w:rsidRPr="006E435B" w:rsidRDefault="00422897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.0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7E8EBD48" w14:textId="77777777" w:rsidR="003F1352" w:rsidRPr="006E435B" w:rsidRDefault="00422897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.0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45008112" w14:textId="77777777" w:rsidR="003F1352" w:rsidRPr="006E435B" w:rsidRDefault="00422897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.0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2EF12531" w14:textId="77777777">
        <w:tc>
          <w:tcPr>
            <w:tcW w:w="1129" w:type="dxa"/>
            <w:shd w:val="clear" w:color="auto" w:fill="auto"/>
          </w:tcPr>
          <w:p w14:paraId="0A597DD8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1102</w:t>
            </w:r>
          </w:p>
        </w:tc>
        <w:tc>
          <w:tcPr>
            <w:tcW w:w="4111" w:type="dxa"/>
            <w:shd w:val="clear" w:color="auto" w:fill="auto"/>
          </w:tcPr>
          <w:p w14:paraId="263D8549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WiFi4EU</w:t>
            </w:r>
          </w:p>
        </w:tc>
        <w:tc>
          <w:tcPr>
            <w:tcW w:w="1276" w:type="dxa"/>
            <w:shd w:val="clear" w:color="auto" w:fill="auto"/>
          </w:tcPr>
          <w:p w14:paraId="212F15BE" w14:textId="77777777" w:rsidR="003F1352" w:rsidRPr="006E435B" w:rsidRDefault="00422897" w:rsidP="0042289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20,00</w:t>
            </w:r>
          </w:p>
        </w:tc>
        <w:tc>
          <w:tcPr>
            <w:tcW w:w="1276" w:type="dxa"/>
            <w:shd w:val="clear" w:color="auto" w:fill="auto"/>
          </w:tcPr>
          <w:p w14:paraId="2661D3CC" w14:textId="77777777" w:rsidR="003F1352" w:rsidRPr="006E435B" w:rsidRDefault="00422897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20,00</w:t>
            </w:r>
          </w:p>
        </w:tc>
        <w:tc>
          <w:tcPr>
            <w:tcW w:w="1275" w:type="dxa"/>
            <w:shd w:val="clear" w:color="auto" w:fill="auto"/>
          </w:tcPr>
          <w:p w14:paraId="1206EE50" w14:textId="77777777" w:rsidR="003F1352" w:rsidRPr="006E435B" w:rsidRDefault="00422897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20,00</w:t>
            </w:r>
          </w:p>
        </w:tc>
      </w:tr>
      <w:tr w:rsidR="006E435B" w:rsidRPr="006E435B" w14:paraId="787F2308" w14:textId="77777777">
        <w:tc>
          <w:tcPr>
            <w:tcW w:w="1129" w:type="dxa"/>
            <w:shd w:val="clear" w:color="auto" w:fill="auto"/>
          </w:tcPr>
          <w:p w14:paraId="742C9021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101102</w:t>
            </w:r>
          </w:p>
        </w:tc>
        <w:tc>
          <w:tcPr>
            <w:tcW w:w="4111" w:type="dxa"/>
            <w:shd w:val="clear" w:color="auto" w:fill="auto"/>
          </w:tcPr>
          <w:p w14:paraId="6CA23F31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Izmjene i dopune prostornog plana uređenja Općine Stubičke Toplice</w:t>
            </w:r>
          </w:p>
        </w:tc>
        <w:tc>
          <w:tcPr>
            <w:tcW w:w="1276" w:type="dxa"/>
            <w:shd w:val="clear" w:color="auto" w:fill="auto"/>
          </w:tcPr>
          <w:p w14:paraId="275F28B9" w14:textId="77777777" w:rsidR="003F1352" w:rsidRPr="006E435B" w:rsidRDefault="00422897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5.0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08AA06AB" w14:textId="77777777" w:rsidR="003F1352" w:rsidRPr="006E435B" w:rsidRDefault="00422897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.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7DCE9034" w14:textId="77777777" w:rsidR="003F1352" w:rsidRPr="006E435B" w:rsidRDefault="00422897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.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6E435B" w:rsidRPr="006E435B" w14:paraId="2F56D83E" w14:textId="77777777">
        <w:tc>
          <w:tcPr>
            <w:tcW w:w="1129" w:type="dxa"/>
            <w:shd w:val="clear" w:color="auto" w:fill="92D050"/>
          </w:tcPr>
          <w:p w14:paraId="406FEBC2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1012</w:t>
            </w:r>
          </w:p>
        </w:tc>
        <w:tc>
          <w:tcPr>
            <w:tcW w:w="4111" w:type="dxa"/>
            <w:shd w:val="clear" w:color="auto" w:fill="92D050"/>
          </w:tcPr>
          <w:p w14:paraId="20B44313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ZAŠTITA OKOLIŠA</w:t>
            </w:r>
          </w:p>
        </w:tc>
        <w:tc>
          <w:tcPr>
            <w:tcW w:w="1276" w:type="dxa"/>
            <w:shd w:val="clear" w:color="auto" w:fill="92D050"/>
          </w:tcPr>
          <w:p w14:paraId="3E7E0253" w14:textId="77777777" w:rsidR="003F1352" w:rsidRPr="006E435B" w:rsidRDefault="003E6152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80.410</w:t>
            </w:r>
            <w:r w:rsidR="003F1352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92D050"/>
          </w:tcPr>
          <w:p w14:paraId="032BFC81" w14:textId="77777777" w:rsidR="003F1352" w:rsidRPr="006E435B" w:rsidRDefault="003E6152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35.410</w:t>
            </w:r>
            <w:r w:rsidR="003F1352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92D050"/>
          </w:tcPr>
          <w:p w14:paraId="498285E1" w14:textId="77777777" w:rsidR="003F1352" w:rsidRPr="006E435B" w:rsidRDefault="003E6152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35.410</w:t>
            </w:r>
            <w:r w:rsidR="003F1352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</w:tr>
      <w:tr w:rsidR="006E435B" w:rsidRPr="006E435B" w14:paraId="03BE0FAA" w14:textId="77777777">
        <w:tc>
          <w:tcPr>
            <w:tcW w:w="1129" w:type="dxa"/>
            <w:shd w:val="clear" w:color="auto" w:fill="auto"/>
          </w:tcPr>
          <w:p w14:paraId="31B2824A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1201</w:t>
            </w:r>
          </w:p>
        </w:tc>
        <w:tc>
          <w:tcPr>
            <w:tcW w:w="4111" w:type="dxa"/>
            <w:shd w:val="clear" w:color="auto" w:fill="auto"/>
          </w:tcPr>
          <w:p w14:paraId="283D1A77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Naknada za smanjenje količine miješanog komunalnog otpada</w:t>
            </w:r>
          </w:p>
        </w:tc>
        <w:tc>
          <w:tcPr>
            <w:tcW w:w="1276" w:type="dxa"/>
            <w:shd w:val="clear" w:color="auto" w:fill="auto"/>
          </w:tcPr>
          <w:p w14:paraId="4B2D08F1" w14:textId="77777777" w:rsidR="003F1352" w:rsidRPr="006E435B" w:rsidRDefault="003F1352" w:rsidP="003E61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4.2</w:t>
            </w:r>
            <w:r w:rsidR="003E6152" w:rsidRPr="006E435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9BCEADB" w14:textId="77777777" w:rsidR="003F1352" w:rsidRPr="006E435B" w:rsidRDefault="003F1352" w:rsidP="003E61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="003E6152" w:rsidRPr="006E435B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7F8A9D36" w14:textId="77777777" w:rsidR="003F1352" w:rsidRPr="006E435B" w:rsidRDefault="003F1352" w:rsidP="003E61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="003E6152" w:rsidRPr="006E435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0,00</w:t>
            </w:r>
          </w:p>
        </w:tc>
      </w:tr>
      <w:tr w:rsidR="006E435B" w:rsidRPr="006E435B" w14:paraId="60657F45" w14:textId="77777777">
        <w:tc>
          <w:tcPr>
            <w:tcW w:w="1129" w:type="dxa"/>
            <w:shd w:val="clear" w:color="auto" w:fill="auto"/>
          </w:tcPr>
          <w:p w14:paraId="2D6BA7BA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1202</w:t>
            </w:r>
          </w:p>
        </w:tc>
        <w:tc>
          <w:tcPr>
            <w:tcW w:w="4111" w:type="dxa"/>
            <w:shd w:val="clear" w:color="auto" w:fill="auto"/>
          </w:tcPr>
          <w:p w14:paraId="160E628A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Djelatnost udruga za zaštitu okoliša</w:t>
            </w:r>
          </w:p>
        </w:tc>
        <w:tc>
          <w:tcPr>
            <w:tcW w:w="1276" w:type="dxa"/>
            <w:shd w:val="clear" w:color="auto" w:fill="auto"/>
          </w:tcPr>
          <w:p w14:paraId="40E7050D" w14:textId="77777777" w:rsidR="003F1352" w:rsidRPr="006E435B" w:rsidRDefault="003E6152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3.5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79B9910C" w14:textId="77777777" w:rsidR="003F1352" w:rsidRPr="006E435B" w:rsidRDefault="003F1352" w:rsidP="003E61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3E6152" w:rsidRPr="006E435B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5EFE6495" w14:textId="77777777" w:rsidR="003F1352" w:rsidRPr="006E435B" w:rsidRDefault="003F1352" w:rsidP="003E61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3E6152" w:rsidRPr="006E435B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6E435B" w:rsidRPr="006E435B" w14:paraId="664333E7" w14:textId="77777777">
        <w:tc>
          <w:tcPr>
            <w:tcW w:w="1129" w:type="dxa"/>
            <w:shd w:val="clear" w:color="auto" w:fill="auto"/>
          </w:tcPr>
          <w:p w14:paraId="30D05D6C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1203</w:t>
            </w:r>
          </w:p>
        </w:tc>
        <w:tc>
          <w:tcPr>
            <w:tcW w:w="4111" w:type="dxa"/>
            <w:shd w:val="clear" w:color="auto" w:fill="auto"/>
          </w:tcPr>
          <w:p w14:paraId="449CCC87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Manisfesacije u funkciji zaštite okoliša</w:t>
            </w:r>
          </w:p>
        </w:tc>
        <w:tc>
          <w:tcPr>
            <w:tcW w:w="1276" w:type="dxa"/>
            <w:shd w:val="clear" w:color="auto" w:fill="auto"/>
          </w:tcPr>
          <w:p w14:paraId="4E5F3E25" w14:textId="77777777" w:rsidR="003F1352" w:rsidRPr="006E435B" w:rsidRDefault="003E6152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4.0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36DFE8E2" w14:textId="77777777" w:rsidR="003F1352" w:rsidRPr="006E435B" w:rsidRDefault="003E6152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4.0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46F5FEF7" w14:textId="77777777" w:rsidR="003F1352" w:rsidRPr="006E435B" w:rsidRDefault="003E6152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4.0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345A96F5" w14:textId="77777777">
        <w:tc>
          <w:tcPr>
            <w:tcW w:w="1129" w:type="dxa"/>
            <w:shd w:val="clear" w:color="auto" w:fill="auto"/>
          </w:tcPr>
          <w:p w14:paraId="3B2B0D85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1204</w:t>
            </w:r>
          </w:p>
        </w:tc>
        <w:tc>
          <w:tcPr>
            <w:tcW w:w="4111" w:type="dxa"/>
            <w:shd w:val="clear" w:color="auto" w:fill="auto"/>
          </w:tcPr>
          <w:p w14:paraId="7DB270AB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Deratizacija</w:t>
            </w:r>
          </w:p>
        </w:tc>
        <w:tc>
          <w:tcPr>
            <w:tcW w:w="1276" w:type="dxa"/>
            <w:shd w:val="clear" w:color="auto" w:fill="auto"/>
          </w:tcPr>
          <w:p w14:paraId="419949A8" w14:textId="77777777" w:rsidR="003F1352" w:rsidRPr="006E435B" w:rsidRDefault="003F1352" w:rsidP="003E61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  <w:r w:rsidR="003E6152" w:rsidRPr="006E435B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0AB7D7C" w14:textId="77777777" w:rsidR="003F1352" w:rsidRPr="006E435B" w:rsidRDefault="003F1352" w:rsidP="003E61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  <w:r w:rsidR="003E6152" w:rsidRPr="006E435B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3DF9D484" w14:textId="77777777" w:rsidR="003F1352" w:rsidRPr="006E435B" w:rsidRDefault="003F1352" w:rsidP="003E61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  <w:r w:rsidR="003E6152" w:rsidRPr="006E435B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6E435B" w:rsidRPr="006E435B" w14:paraId="23CC8A7D" w14:textId="77777777">
        <w:tc>
          <w:tcPr>
            <w:tcW w:w="1129" w:type="dxa"/>
            <w:shd w:val="clear" w:color="auto" w:fill="auto"/>
          </w:tcPr>
          <w:p w14:paraId="125E0807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1205</w:t>
            </w:r>
          </w:p>
        </w:tc>
        <w:tc>
          <w:tcPr>
            <w:tcW w:w="4111" w:type="dxa"/>
            <w:shd w:val="clear" w:color="auto" w:fill="auto"/>
          </w:tcPr>
          <w:p w14:paraId="3C66B1E9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Zbrinjavanje napuštenih ili uginulih životinja</w:t>
            </w:r>
          </w:p>
        </w:tc>
        <w:tc>
          <w:tcPr>
            <w:tcW w:w="1276" w:type="dxa"/>
            <w:shd w:val="clear" w:color="auto" w:fill="auto"/>
          </w:tcPr>
          <w:p w14:paraId="4AC4086B" w14:textId="77777777" w:rsidR="003F1352" w:rsidRPr="006E435B" w:rsidRDefault="003E6152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.5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5D83C35E" w14:textId="77777777" w:rsidR="003F1352" w:rsidRPr="006E435B" w:rsidRDefault="003E6152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.5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22EAC677" w14:textId="77777777" w:rsidR="003F1352" w:rsidRPr="006E435B" w:rsidRDefault="003E6152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.5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23F928E7" w14:textId="77777777">
        <w:tc>
          <w:tcPr>
            <w:tcW w:w="1129" w:type="dxa"/>
            <w:shd w:val="clear" w:color="auto" w:fill="auto"/>
          </w:tcPr>
          <w:p w14:paraId="78E9AD48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1206</w:t>
            </w:r>
          </w:p>
        </w:tc>
        <w:tc>
          <w:tcPr>
            <w:tcW w:w="4111" w:type="dxa"/>
            <w:shd w:val="clear" w:color="auto" w:fill="auto"/>
          </w:tcPr>
          <w:p w14:paraId="37A9951F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Održavanje reciklažnog dvorišta</w:t>
            </w:r>
          </w:p>
        </w:tc>
        <w:tc>
          <w:tcPr>
            <w:tcW w:w="1276" w:type="dxa"/>
            <w:shd w:val="clear" w:color="auto" w:fill="auto"/>
          </w:tcPr>
          <w:p w14:paraId="7FCAAABD" w14:textId="77777777" w:rsidR="003F1352" w:rsidRPr="006E435B" w:rsidRDefault="003F1352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.810,00</w:t>
            </w:r>
          </w:p>
        </w:tc>
        <w:tc>
          <w:tcPr>
            <w:tcW w:w="1276" w:type="dxa"/>
            <w:shd w:val="clear" w:color="auto" w:fill="auto"/>
          </w:tcPr>
          <w:p w14:paraId="1D0504C1" w14:textId="77777777" w:rsidR="003F1352" w:rsidRPr="006E435B" w:rsidRDefault="003F1352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.810,00</w:t>
            </w:r>
          </w:p>
        </w:tc>
        <w:tc>
          <w:tcPr>
            <w:tcW w:w="1275" w:type="dxa"/>
            <w:shd w:val="clear" w:color="auto" w:fill="auto"/>
          </w:tcPr>
          <w:p w14:paraId="64942FC3" w14:textId="77777777" w:rsidR="003F1352" w:rsidRPr="006E435B" w:rsidRDefault="003F1352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.810,00</w:t>
            </w:r>
          </w:p>
        </w:tc>
      </w:tr>
      <w:tr w:rsidR="006E435B" w:rsidRPr="006E435B" w14:paraId="05AD1CA0" w14:textId="77777777">
        <w:tc>
          <w:tcPr>
            <w:tcW w:w="1129" w:type="dxa"/>
            <w:shd w:val="clear" w:color="auto" w:fill="auto"/>
          </w:tcPr>
          <w:p w14:paraId="28A2F053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1207</w:t>
            </w:r>
          </w:p>
        </w:tc>
        <w:tc>
          <w:tcPr>
            <w:tcW w:w="4111" w:type="dxa"/>
            <w:shd w:val="clear" w:color="auto" w:fill="auto"/>
          </w:tcPr>
          <w:p w14:paraId="0DEA61CB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Gospodarenje otpadom</w:t>
            </w:r>
          </w:p>
        </w:tc>
        <w:tc>
          <w:tcPr>
            <w:tcW w:w="1276" w:type="dxa"/>
            <w:shd w:val="clear" w:color="auto" w:fill="auto"/>
          </w:tcPr>
          <w:p w14:paraId="73B660B7" w14:textId="77777777" w:rsidR="003F1352" w:rsidRPr="006E435B" w:rsidRDefault="00F857F1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0.0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36A9409F" w14:textId="77777777" w:rsidR="003F1352" w:rsidRPr="006E435B" w:rsidRDefault="00F857F1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0.0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1620DC38" w14:textId="77777777" w:rsidR="003F1352" w:rsidRPr="006E435B" w:rsidRDefault="00F857F1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0.0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44C17AE1" w14:textId="77777777">
        <w:tc>
          <w:tcPr>
            <w:tcW w:w="1129" w:type="dxa"/>
            <w:shd w:val="clear" w:color="auto" w:fill="auto"/>
          </w:tcPr>
          <w:p w14:paraId="5D2FD627" w14:textId="77777777" w:rsidR="00127163" w:rsidRPr="006E435B" w:rsidRDefault="00127163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K101202</w:t>
            </w:r>
          </w:p>
        </w:tc>
        <w:tc>
          <w:tcPr>
            <w:tcW w:w="4111" w:type="dxa"/>
            <w:shd w:val="clear" w:color="auto" w:fill="auto"/>
          </w:tcPr>
          <w:p w14:paraId="0F378092" w14:textId="4800E248" w:rsidR="00127163" w:rsidRPr="006E435B" w:rsidRDefault="00127163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 xml:space="preserve">Nabava </w:t>
            </w:r>
            <w:r w:rsidR="006E435B" w:rsidRPr="006E435B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 xml:space="preserve"> ugradnja koševa za razvrstavanje otpada</w:t>
            </w:r>
          </w:p>
        </w:tc>
        <w:tc>
          <w:tcPr>
            <w:tcW w:w="1276" w:type="dxa"/>
            <w:shd w:val="clear" w:color="auto" w:fill="auto"/>
          </w:tcPr>
          <w:p w14:paraId="5F4C11D1" w14:textId="77777777" w:rsidR="00127163" w:rsidRPr="006E435B" w:rsidRDefault="00127163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45.000,00</w:t>
            </w:r>
          </w:p>
        </w:tc>
        <w:tc>
          <w:tcPr>
            <w:tcW w:w="1276" w:type="dxa"/>
            <w:shd w:val="clear" w:color="auto" w:fill="auto"/>
          </w:tcPr>
          <w:p w14:paraId="04546249" w14:textId="77777777" w:rsidR="00127163" w:rsidRPr="006E435B" w:rsidRDefault="00127163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344B3874" w14:textId="77777777" w:rsidR="00127163" w:rsidRPr="006E435B" w:rsidRDefault="00127163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6E435B" w:rsidRPr="006E435B" w14:paraId="0035F818" w14:textId="77777777">
        <w:tc>
          <w:tcPr>
            <w:tcW w:w="1129" w:type="dxa"/>
            <w:shd w:val="clear" w:color="auto" w:fill="92D050"/>
          </w:tcPr>
          <w:p w14:paraId="4D93E12E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1013</w:t>
            </w:r>
          </w:p>
        </w:tc>
        <w:tc>
          <w:tcPr>
            <w:tcW w:w="4111" w:type="dxa"/>
            <w:shd w:val="clear" w:color="auto" w:fill="92D050"/>
          </w:tcPr>
          <w:p w14:paraId="3D327A94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PROMICANJE KULTURE</w:t>
            </w:r>
          </w:p>
        </w:tc>
        <w:tc>
          <w:tcPr>
            <w:tcW w:w="1276" w:type="dxa"/>
            <w:shd w:val="clear" w:color="auto" w:fill="92D050"/>
          </w:tcPr>
          <w:p w14:paraId="54954393" w14:textId="77777777" w:rsidR="003F1352" w:rsidRPr="006E435B" w:rsidRDefault="003F1352" w:rsidP="0012716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12.</w:t>
            </w:r>
            <w:r w:rsidR="00127163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67</w:t>
            </w: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92D050"/>
          </w:tcPr>
          <w:p w14:paraId="7D4E4700" w14:textId="77777777" w:rsidR="003F1352" w:rsidRPr="006E435B" w:rsidRDefault="00127163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12.670</w:t>
            </w:r>
            <w:r w:rsidR="003F1352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92D050"/>
          </w:tcPr>
          <w:p w14:paraId="3F06BAB8" w14:textId="77777777" w:rsidR="003F1352" w:rsidRPr="006E435B" w:rsidRDefault="00127163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12.670</w:t>
            </w:r>
            <w:r w:rsidR="003F1352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</w:tr>
      <w:tr w:rsidR="006E435B" w:rsidRPr="006E435B" w14:paraId="7F0C47AC" w14:textId="77777777">
        <w:tc>
          <w:tcPr>
            <w:tcW w:w="1129" w:type="dxa"/>
            <w:shd w:val="clear" w:color="auto" w:fill="auto"/>
          </w:tcPr>
          <w:p w14:paraId="317B5CA1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1302</w:t>
            </w:r>
          </w:p>
        </w:tc>
        <w:tc>
          <w:tcPr>
            <w:tcW w:w="4111" w:type="dxa"/>
            <w:shd w:val="clear" w:color="auto" w:fill="auto"/>
          </w:tcPr>
          <w:p w14:paraId="649D50E6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Djelatnost udruga u kulturi</w:t>
            </w:r>
          </w:p>
        </w:tc>
        <w:tc>
          <w:tcPr>
            <w:tcW w:w="1276" w:type="dxa"/>
            <w:shd w:val="clear" w:color="auto" w:fill="auto"/>
          </w:tcPr>
          <w:p w14:paraId="02356991" w14:textId="77777777" w:rsidR="003F1352" w:rsidRPr="006E435B" w:rsidRDefault="003F1352" w:rsidP="001271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  <w:r w:rsidR="00127163" w:rsidRPr="006E435B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61F8344" w14:textId="77777777" w:rsidR="003F1352" w:rsidRPr="006E435B" w:rsidRDefault="003F1352" w:rsidP="001271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  <w:r w:rsidR="00127163" w:rsidRPr="006E435B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11FBAC43" w14:textId="77777777" w:rsidR="003F1352" w:rsidRPr="006E435B" w:rsidRDefault="003F1352" w:rsidP="001271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  <w:r w:rsidR="00127163" w:rsidRPr="006E435B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6E435B" w:rsidRPr="006E435B" w14:paraId="1133319A" w14:textId="77777777">
        <w:tc>
          <w:tcPr>
            <w:tcW w:w="1129" w:type="dxa"/>
            <w:shd w:val="clear" w:color="auto" w:fill="auto"/>
          </w:tcPr>
          <w:p w14:paraId="1526A0AD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1303</w:t>
            </w:r>
          </w:p>
        </w:tc>
        <w:tc>
          <w:tcPr>
            <w:tcW w:w="4111" w:type="dxa"/>
            <w:shd w:val="clear" w:color="auto" w:fill="auto"/>
          </w:tcPr>
          <w:p w14:paraId="05EEC4D3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Manifestacije u funkciji kulture</w:t>
            </w:r>
          </w:p>
        </w:tc>
        <w:tc>
          <w:tcPr>
            <w:tcW w:w="1276" w:type="dxa"/>
            <w:shd w:val="clear" w:color="auto" w:fill="auto"/>
          </w:tcPr>
          <w:p w14:paraId="34017A11" w14:textId="77777777" w:rsidR="003F1352" w:rsidRPr="006E435B" w:rsidRDefault="00127163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3.0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37B4A67B" w14:textId="77777777" w:rsidR="003F1352" w:rsidRPr="006E435B" w:rsidRDefault="00127163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3.0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2863A164" w14:textId="77777777" w:rsidR="003F1352" w:rsidRPr="006E435B" w:rsidRDefault="00127163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3.0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25BC2274" w14:textId="77777777">
        <w:tc>
          <w:tcPr>
            <w:tcW w:w="1129" w:type="dxa"/>
            <w:shd w:val="clear" w:color="auto" w:fill="auto"/>
          </w:tcPr>
          <w:p w14:paraId="7402A43A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1304</w:t>
            </w:r>
          </w:p>
        </w:tc>
        <w:tc>
          <w:tcPr>
            <w:tcW w:w="4111" w:type="dxa"/>
            <w:shd w:val="clear" w:color="auto" w:fill="auto"/>
          </w:tcPr>
          <w:p w14:paraId="2463499F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Održavanje prostora Općinske knjižnice</w:t>
            </w:r>
          </w:p>
        </w:tc>
        <w:tc>
          <w:tcPr>
            <w:tcW w:w="1276" w:type="dxa"/>
            <w:shd w:val="clear" w:color="auto" w:fill="auto"/>
          </w:tcPr>
          <w:p w14:paraId="100C18AE" w14:textId="77777777" w:rsidR="003F1352" w:rsidRPr="006E435B" w:rsidRDefault="003F1352" w:rsidP="001271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  <w:r w:rsidR="00127163" w:rsidRPr="006E435B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B1B7C5D" w14:textId="77777777" w:rsidR="003F1352" w:rsidRPr="006E435B" w:rsidRDefault="003F1352" w:rsidP="001271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  <w:r w:rsidR="00127163" w:rsidRPr="006E435B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87EDB9F" w14:textId="77777777" w:rsidR="003F1352" w:rsidRPr="006E435B" w:rsidRDefault="003F1352" w:rsidP="001271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  <w:r w:rsidR="00127163" w:rsidRPr="006E435B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6E435B" w:rsidRPr="006E435B" w14:paraId="352A1D74" w14:textId="77777777">
        <w:tc>
          <w:tcPr>
            <w:tcW w:w="1129" w:type="dxa"/>
            <w:shd w:val="clear" w:color="auto" w:fill="auto"/>
          </w:tcPr>
          <w:p w14:paraId="3D827EC1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K101301</w:t>
            </w:r>
          </w:p>
        </w:tc>
        <w:tc>
          <w:tcPr>
            <w:tcW w:w="4111" w:type="dxa"/>
            <w:shd w:val="clear" w:color="auto" w:fill="auto"/>
          </w:tcPr>
          <w:p w14:paraId="524577F2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Kapitalna donacija Župi Sv.Josipa</w:t>
            </w:r>
          </w:p>
        </w:tc>
        <w:tc>
          <w:tcPr>
            <w:tcW w:w="1276" w:type="dxa"/>
            <w:shd w:val="clear" w:color="auto" w:fill="auto"/>
          </w:tcPr>
          <w:p w14:paraId="4E1763D8" w14:textId="77777777" w:rsidR="003F1352" w:rsidRPr="006E435B" w:rsidRDefault="00127163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.0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725E22A4" w14:textId="77777777" w:rsidR="003F1352" w:rsidRPr="006E435B" w:rsidRDefault="003F1352" w:rsidP="001271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  <w:r w:rsidR="00127163" w:rsidRPr="006E435B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063F13B" w14:textId="77777777" w:rsidR="003F1352" w:rsidRPr="006E435B" w:rsidRDefault="00127163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.0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18F60D37" w14:textId="77777777">
        <w:tc>
          <w:tcPr>
            <w:tcW w:w="1129" w:type="dxa"/>
            <w:shd w:val="clear" w:color="auto" w:fill="92D050"/>
          </w:tcPr>
          <w:p w14:paraId="2BB8CDBF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1014</w:t>
            </w:r>
          </w:p>
        </w:tc>
        <w:tc>
          <w:tcPr>
            <w:tcW w:w="4111" w:type="dxa"/>
            <w:shd w:val="clear" w:color="auto" w:fill="92D050"/>
          </w:tcPr>
          <w:p w14:paraId="6BB9F3B9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RAZVOJ SPORTA I REKREACIJE</w:t>
            </w:r>
          </w:p>
        </w:tc>
        <w:tc>
          <w:tcPr>
            <w:tcW w:w="1276" w:type="dxa"/>
            <w:shd w:val="clear" w:color="auto" w:fill="92D050"/>
          </w:tcPr>
          <w:p w14:paraId="57C7EA28" w14:textId="77777777" w:rsidR="003F1352" w:rsidRPr="006E435B" w:rsidRDefault="00127163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33.000</w:t>
            </w:r>
            <w:r w:rsidR="003F1352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92D050"/>
          </w:tcPr>
          <w:p w14:paraId="2B6ED461" w14:textId="77777777" w:rsidR="003F1352" w:rsidRPr="006E435B" w:rsidRDefault="00127163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33.000</w:t>
            </w:r>
            <w:r w:rsidR="003F1352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92D050"/>
          </w:tcPr>
          <w:p w14:paraId="55D64A87" w14:textId="77777777" w:rsidR="003F1352" w:rsidRPr="006E435B" w:rsidRDefault="00127163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33.000</w:t>
            </w:r>
            <w:r w:rsidR="003F1352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</w:tr>
      <w:tr w:rsidR="006E435B" w:rsidRPr="006E435B" w14:paraId="17B93E8F" w14:textId="77777777">
        <w:tc>
          <w:tcPr>
            <w:tcW w:w="1129" w:type="dxa"/>
            <w:shd w:val="clear" w:color="auto" w:fill="auto"/>
          </w:tcPr>
          <w:p w14:paraId="3265A73C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1401</w:t>
            </w:r>
          </w:p>
        </w:tc>
        <w:tc>
          <w:tcPr>
            <w:tcW w:w="4111" w:type="dxa"/>
            <w:shd w:val="clear" w:color="auto" w:fill="auto"/>
          </w:tcPr>
          <w:p w14:paraId="00CD81BE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Djelatnosti udruga u sportu</w:t>
            </w:r>
          </w:p>
        </w:tc>
        <w:tc>
          <w:tcPr>
            <w:tcW w:w="1276" w:type="dxa"/>
            <w:shd w:val="clear" w:color="auto" w:fill="auto"/>
          </w:tcPr>
          <w:p w14:paraId="66F6FA70" w14:textId="77777777" w:rsidR="003F1352" w:rsidRPr="006E435B" w:rsidRDefault="00127163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8.0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2BF27F2B" w14:textId="77777777" w:rsidR="003F1352" w:rsidRPr="006E435B" w:rsidRDefault="00127163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8.0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110569D1" w14:textId="77777777" w:rsidR="003F1352" w:rsidRPr="006E435B" w:rsidRDefault="00127163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8.0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5FACC5DA" w14:textId="77777777">
        <w:tc>
          <w:tcPr>
            <w:tcW w:w="1129" w:type="dxa"/>
            <w:shd w:val="clear" w:color="auto" w:fill="auto"/>
          </w:tcPr>
          <w:p w14:paraId="38A1C04D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1402</w:t>
            </w:r>
          </w:p>
        </w:tc>
        <w:tc>
          <w:tcPr>
            <w:tcW w:w="4111" w:type="dxa"/>
            <w:shd w:val="clear" w:color="auto" w:fill="auto"/>
          </w:tcPr>
          <w:p w14:paraId="305B2756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Manifestacije u funkciji sporta</w:t>
            </w:r>
          </w:p>
        </w:tc>
        <w:tc>
          <w:tcPr>
            <w:tcW w:w="1276" w:type="dxa"/>
            <w:shd w:val="clear" w:color="auto" w:fill="auto"/>
          </w:tcPr>
          <w:p w14:paraId="3400CE28" w14:textId="77777777" w:rsidR="003F1352" w:rsidRPr="006E435B" w:rsidRDefault="00127163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5.0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1DF1AC0D" w14:textId="77777777" w:rsidR="003F1352" w:rsidRPr="006E435B" w:rsidRDefault="00127163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5.0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5B622831" w14:textId="77777777" w:rsidR="003F1352" w:rsidRPr="006E435B" w:rsidRDefault="00127163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5.0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19649EBF" w14:textId="77777777">
        <w:tc>
          <w:tcPr>
            <w:tcW w:w="1129" w:type="dxa"/>
            <w:shd w:val="clear" w:color="auto" w:fill="92D050"/>
          </w:tcPr>
          <w:p w14:paraId="022F252D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1015</w:t>
            </w:r>
          </w:p>
        </w:tc>
        <w:tc>
          <w:tcPr>
            <w:tcW w:w="4111" w:type="dxa"/>
            <w:shd w:val="clear" w:color="auto" w:fill="92D050"/>
          </w:tcPr>
          <w:p w14:paraId="65B1CED1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ZAŠTITA, OČUVANJE I UNAPREĐENJE ZDRAVLJA</w:t>
            </w:r>
          </w:p>
        </w:tc>
        <w:tc>
          <w:tcPr>
            <w:tcW w:w="1276" w:type="dxa"/>
            <w:shd w:val="clear" w:color="auto" w:fill="92D050"/>
          </w:tcPr>
          <w:p w14:paraId="71580CDB" w14:textId="77777777" w:rsidR="003F1352" w:rsidRPr="006E435B" w:rsidRDefault="003F1352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1.660,00</w:t>
            </w:r>
          </w:p>
        </w:tc>
        <w:tc>
          <w:tcPr>
            <w:tcW w:w="1276" w:type="dxa"/>
            <w:shd w:val="clear" w:color="auto" w:fill="92D050"/>
          </w:tcPr>
          <w:p w14:paraId="59F211BD" w14:textId="77777777" w:rsidR="003F1352" w:rsidRPr="006E435B" w:rsidRDefault="003F1352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1.660,00</w:t>
            </w:r>
          </w:p>
        </w:tc>
        <w:tc>
          <w:tcPr>
            <w:tcW w:w="1275" w:type="dxa"/>
            <w:shd w:val="clear" w:color="auto" w:fill="92D050"/>
          </w:tcPr>
          <w:p w14:paraId="369F53F5" w14:textId="77777777" w:rsidR="003F1352" w:rsidRPr="006E435B" w:rsidRDefault="003F1352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1.660,00</w:t>
            </w:r>
          </w:p>
        </w:tc>
      </w:tr>
      <w:tr w:rsidR="006E435B" w:rsidRPr="006E435B" w14:paraId="0F190899" w14:textId="77777777">
        <w:tc>
          <w:tcPr>
            <w:tcW w:w="1129" w:type="dxa"/>
            <w:shd w:val="clear" w:color="auto" w:fill="auto"/>
          </w:tcPr>
          <w:p w14:paraId="442AB677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1501</w:t>
            </w:r>
          </w:p>
        </w:tc>
        <w:tc>
          <w:tcPr>
            <w:tcW w:w="4111" w:type="dxa"/>
            <w:shd w:val="clear" w:color="auto" w:fill="auto"/>
          </w:tcPr>
          <w:p w14:paraId="35A6CC19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Laboratorijske usluge pregleda vode</w:t>
            </w:r>
          </w:p>
        </w:tc>
        <w:tc>
          <w:tcPr>
            <w:tcW w:w="1276" w:type="dxa"/>
            <w:shd w:val="clear" w:color="auto" w:fill="auto"/>
          </w:tcPr>
          <w:p w14:paraId="5AF09EE4" w14:textId="77777777" w:rsidR="003F1352" w:rsidRPr="006E435B" w:rsidRDefault="003F1352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.660,00</w:t>
            </w:r>
          </w:p>
        </w:tc>
        <w:tc>
          <w:tcPr>
            <w:tcW w:w="1276" w:type="dxa"/>
            <w:shd w:val="clear" w:color="auto" w:fill="auto"/>
          </w:tcPr>
          <w:p w14:paraId="5C0C796D" w14:textId="77777777" w:rsidR="003F1352" w:rsidRPr="006E435B" w:rsidRDefault="003F1352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.660,00</w:t>
            </w:r>
          </w:p>
        </w:tc>
        <w:tc>
          <w:tcPr>
            <w:tcW w:w="1275" w:type="dxa"/>
            <w:shd w:val="clear" w:color="auto" w:fill="auto"/>
          </w:tcPr>
          <w:p w14:paraId="659B3A50" w14:textId="77777777" w:rsidR="003F1352" w:rsidRPr="006E435B" w:rsidRDefault="003F1352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.660,00</w:t>
            </w:r>
          </w:p>
        </w:tc>
      </w:tr>
      <w:tr w:rsidR="006E435B" w:rsidRPr="006E435B" w14:paraId="55C9F823" w14:textId="77777777">
        <w:tc>
          <w:tcPr>
            <w:tcW w:w="1129" w:type="dxa"/>
            <w:shd w:val="clear" w:color="auto" w:fill="92D050"/>
          </w:tcPr>
          <w:p w14:paraId="4E6BA0E2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1016</w:t>
            </w:r>
          </w:p>
        </w:tc>
        <w:tc>
          <w:tcPr>
            <w:tcW w:w="4111" w:type="dxa"/>
            <w:shd w:val="clear" w:color="auto" w:fill="92D050"/>
          </w:tcPr>
          <w:p w14:paraId="1207ED00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PREDŠKOLSKI ODGOJ</w:t>
            </w:r>
          </w:p>
        </w:tc>
        <w:tc>
          <w:tcPr>
            <w:tcW w:w="1276" w:type="dxa"/>
            <w:shd w:val="clear" w:color="auto" w:fill="92D050"/>
          </w:tcPr>
          <w:p w14:paraId="551BC5E2" w14:textId="77777777" w:rsidR="003F1352" w:rsidRPr="006E435B" w:rsidRDefault="00127163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128.140</w:t>
            </w:r>
            <w:r w:rsidR="003F1352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92D050"/>
          </w:tcPr>
          <w:p w14:paraId="25834160" w14:textId="77777777" w:rsidR="003F1352" w:rsidRPr="006E435B" w:rsidRDefault="00127163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629.440</w:t>
            </w:r>
            <w:r w:rsidR="003F1352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92D050"/>
          </w:tcPr>
          <w:p w14:paraId="376FC449" w14:textId="77777777" w:rsidR="003F1352" w:rsidRPr="006E435B" w:rsidRDefault="00127163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29.440</w:t>
            </w:r>
            <w:r w:rsidR="003F1352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</w:tr>
      <w:tr w:rsidR="006E435B" w:rsidRPr="006E435B" w14:paraId="39495269" w14:textId="77777777">
        <w:tc>
          <w:tcPr>
            <w:tcW w:w="1129" w:type="dxa"/>
            <w:shd w:val="clear" w:color="auto" w:fill="auto"/>
          </w:tcPr>
          <w:p w14:paraId="40414BD4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1601</w:t>
            </w:r>
          </w:p>
        </w:tc>
        <w:tc>
          <w:tcPr>
            <w:tcW w:w="4111" w:type="dxa"/>
            <w:shd w:val="clear" w:color="auto" w:fill="auto"/>
          </w:tcPr>
          <w:p w14:paraId="2406DA2F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Darovi djeci za Sv. Nikolu</w:t>
            </w:r>
          </w:p>
        </w:tc>
        <w:tc>
          <w:tcPr>
            <w:tcW w:w="1276" w:type="dxa"/>
            <w:shd w:val="clear" w:color="auto" w:fill="auto"/>
          </w:tcPr>
          <w:p w14:paraId="35ED1291" w14:textId="77777777" w:rsidR="003F1352" w:rsidRPr="006E435B" w:rsidRDefault="003F1352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400,00</w:t>
            </w:r>
          </w:p>
        </w:tc>
        <w:tc>
          <w:tcPr>
            <w:tcW w:w="1276" w:type="dxa"/>
            <w:shd w:val="clear" w:color="auto" w:fill="auto"/>
          </w:tcPr>
          <w:p w14:paraId="62EE282E" w14:textId="77777777" w:rsidR="003F1352" w:rsidRPr="006E435B" w:rsidRDefault="003F1352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400,00</w:t>
            </w:r>
          </w:p>
        </w:tc>
        <w:tc>
          <w:tcPr>
            <w:tcW w:w="1275" w:type="dxa"/>
            <w:shd w:val="clear" w:color="auto" w:fill="auto"/>
          </w:tcPr>
          <w:p w14:paraId="65884EF1" w14:textId="77777777" w:rsidR="003F1352" w:rsidRPr="006E435B" w:rsidRDefault="003F1352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400,00</w:t>
            </w:r>
          </w:p>
        </w:tc>
      </w:tr>
      <w:tr w:rsidR="006E435B" w:rsidRPr="006E435B" w14:paraId="5C858B40" w14:textId="77777777">
        <w:tc>
          <w:tcPr>
            <w:tcW w:w="1129" w:type="dxa"/>
            <w:shd w:val="clear" w:color="auto" w:fill="auto"/>
          </w:tcPr>
          <w:p w14:paraId="4CEB5E56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1602</w:t>
            </w:r>
          </w:p>
        </w:tc>
        <w:tc>
          <w:tcPr>
            <w:tcW w:w="4111" w:type="dxa"/>
            <w:shd w:val="clear" w:color="auto" w:fill="auto"/>
          </w:tcPr>
          <w:p w14:paraId="7C8EDB0F" w14:textId="77777777" w:rsidR="003F1352" w:rsidRPr="006E435B" w:rsidRDefault="003F1352" w:rsidP="0012716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 xml:space="preserve">Odgoj </w:t>
            </w:r>
            <w:r w:rsidR="00127163" w:rsidRPr="006E435B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 xml:space="preserve"> obrazovanje za okoliš – eko vrtić</w:t>
            </w:r>
          </w:p>
        </w:tc>
        <w:tc>
          <w:tcPr>
            <w:tcW w:w="1276" w:type="dxa"/>
            <w:shd w:val="clear" w:color="auto" w:fill="auto"/>
          </w:tcPr>
          <w:p w14:paraId="0F76DC24" w14:textId="77777777" w:rsidR="003F1352" w:rsidRPr="006E435B" w:rsidRDefault="003F1352" w:rsidP="001271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127163" w:rsidRPr="006E435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DE81722" w14:textId="77777777" w:rsidR="003F1352" w:rsidRPr="006E435B" w:rsidRDefault="003F1352" w:rsidP="001271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127163" w:rsidRPr="006E435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BCC6D30" w14:textId="77777777" w:rsidR="003F1352" w:rsidRPr="006E435B" w:rsidRDefault="003F1352" w:rsidP="001271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127163" w:rsidRPr="006E435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6E435B" w:rsidRPr="006E435B" w14:paraId="222CEF77" w14:textId="77777777">
        <w:tc>
          <w:tcPr>
            <w:tcW w:w="1129" w:type="dxa"/>
            <w:shd w:val="clear" w:color="auto" w:fill="auto"/>
          </w:tcPr>
          <w:p w14:paraId="0A3BF4AA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1603</w:t>
            </w:r>
          </w:p>
        </w:tc>
        <w:tc>
          <w:tcPr>
            <w:tcW w:w="4111" w:type="dxa"/>
            <w:shd w:val="clear" w:color="auto" w:fill="auto"/>
          </w:tcPr>
          <w:p w14:paraId="3925CC24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Sufinanciranje programa za djecu s poteškoćama u razvoju</w:t>
            </w:r>
          </w:p>
        </w:tc>
        <w:tc>
          <w:tcPr>
            <w:tcW w:w="1276" w:type="dxa"/>
            <w:shd w:val="clear" w:color="auto" w:fill="auto"/>
          </w:tcPr>
          <w:p w14:paraId="7A154542" w14:textId="77777777" w:rsidR="003F1352" w:rsidRPr="006E435B" w:rsidRDefault="00127163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.5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1D0F006C" w14:textId="77777777" w:rsidR="003F1352" w:rsidRPr="006E435B" w:rsidRDefault="00127163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.5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638FE40F" w14:textId="77777777" w:rsidR="003F1352" w:rsidRPr="006E435B" w:rsidRDefault="00127163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.5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33CE18F4" w14:textId="77777777">
        <w:tc>
          <w:tcPr>
            <w:tcW w:w="1129" w:type="dxa"/>
            <w:shd w:val="clear" w:color="auto" w:fill="auto"/>
          </w:tcPr>
          <w:p w14:paraId="30EB5DCE" w14:textId="77777777" w:rsidR="00127163" w:rsidRPr="006E435B" w:rsidRDefault="00127163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1604</w:t>
            </w:r>
          </w:p>
        </w:tc>
        <w:tc>
          <w:tcPr>
            <w:tcW w:w="4111" w:type="dxa"/>
            <w:shd w:val="clear" w:color="auto" w:fill="auto"/>
          </w:tcPr>
          <w:p w14:paraId="507A7CCE" w14:textId="77777777" w:rsidR="00127163" w:rsidRPr="006E435B" w:rsidRDefault="00127163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Održavanje zgrade dječjeg vrtića</w:t>
            </w:r>
          </w:p>
        </w:tc>
        <w:tc>
          <w:tcPr>
            <w:tcW w:w="1276" w:type="dxa"/>
            <w:shd w:val="clear" w:color="auto" w:fill="auto"/>
          </w:tcPr>
          <w:p w14:paraId="0612C3EE" w14:textId="77777777" w:rsidR="00127163" w:rsidRPr="006E435B" w:rsidRDefault="00127163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3.000,00</w:t>
            </w:r>
          </w:p>
        </w:tc>
        <w:tc>
          <w:tcPr>
            <w:tcW w:w="1276" w:type="dxa"/>
            <w:shd w:val="clear" w:color="auto" w:fill="auto"/>
          </w:tcPr>
          <w:p w14:paraId="18F333D1" w14:textId="77777777" w:rsidR="00127163" w:rsidRPr="006E435B" w:rsidRDefault="00127163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3.000,00</w:t>
            </w:r>
          </w:p>
        </w:tc>
        <w:tc>
          <w:tcPr>
            <w:tcW w:w="1275" w:type="dxa"/>
            <w:shd w:val="clear" w:color="auto" w:fill="auto"/>
          </w:tcPr>
          <w:p w14:paraId="45178ECD" w14:textId="77777777" w:rsidR="00127163" w:rsidRPr="006E435B" w:rsidRDefault="00127163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3.000,00</w:t>
            </w:r>
          </w:p>
        </w:tc>
      </w:tr>
      <w:tr w:rsidR="006E435B" w:rsidRPr="006E435B" w14:paraId="5DA81865" w14:textId="77777777">
        <w:tc>
          <w:tcPr>
            <w:tcW w:w="1129" w:type="dxa"/>
            <w:shd w:val="clear" w:color="auto" w:fill="auto"/>
          </w:tcPr>
          <w:p w14:paraId="04A01140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1604</w:t>
            </w:r>
          </w:p>
        </w:tc>
        <w:tc>
          <w:tcPr>
            <w:tcW w:w="4111" w:type="dxa"/>
            <w:shd w:val="clear" w:color="auto" w:fill="auto"/>
          </w:tcPr>
          <w:p w14:paraId="0BC2781B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Zgrada dječjeg vrtića</w:t>
            </w:r>
          </w:p>
        </w:tc>
        <w:tc>
          <w:tcPr>
            <w:tcW w:w="1276" w:type="dxa"/>
            <w:shd w:val="clear" w:color="auto" w:fill="auto"/>
          </w:tcPr>
          <w:p w14:paraId="3E864B99" w14:textId="77777777" w:rsidR="003F1352" w:rsidRPr="006E435B" w:rsidRDefault="003F1352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8.530,00</w:t>
            </w:r>
          </w:p>
        </w:tc>
        <w:tc>
          <w:tcPr>
            <w:tcW w:w="1276" w:type="dxa"/>
            <w:shd w:val="clear" w:color="auto" w:fill="auto"/>
          </w:tcPr>
          <w:p w14:paraId="410EF15E" w14:textId="77777777" w:rsidR="003F1352" w:rsidRPr="006E435B" w:rsidRDefault="003F1352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5.260,00</w:t>
            </w:r>
          </w:p>
        </w:tc>
        <w:tc>
          <w:tcPr>
            <w:tcW w:w="1275" w:type="dxa"/>
            <w:shd w:val="clear" w:color="auto" w:fill="auto"/>
          </w:tcPr>
          <w:p w14:paraId="754E733E" w14:textId="77777777" w:rsidR="003F1352" w:rsidRPr="006E435B" w:rsidRDefault="003F1352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5.260,00</w:t>
            </w:r>
          </w:p>
        </w:tc>
      </w:tr>
      <w:tr w:rsidR="006E435B" w:rsidRPr="006E435B" w14:paraId="177CB129" w14:textId="77777777">
        <w:tc>
          <w:tcPr>
            <w:tcW w:w="1129" w:type="dxa"/>
            <w:shd w:val="clear" w:color="auto" w:fill="auto"/>
          </w:tcPr>
          <w:p w14:paraId="14BCB2BC" w14:textId="77777777" w:rsidR="00127163" w:rsidRPr="006E435B" w:rsidRDefault="00127163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1605</w:t>
            </w:r>
          </w:p>
        </w:tc>
        <w:tc>
          <w:tcPr>
            <w:tcW w:w="4111" w:type="dxa"/>
            <w:shd w:val="clear" w:color="auto" w:fill="auto"/>
          </w:tcPr>
          <w:p w14:paraId="26219A2F" w14:textId="77777777" w:rsidR="00127163" w:rsidRPr="006E435B" w:rsidRDefault="00127163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Sufinanciranje boravka djece u ostalim dječjim vrtićima</w:t>
            </w:r>
          </w:p>
        </w:tc>
        <w:tc>
          <w:tcPr>
            <w:tcW w:w="1276" w:type="dxa"/>
            <w:shd w:val="clear" w:color="auto" w:fill="auto"/>
          </w:tcPr>
          <w:p w14:paraId="7224C647" w14:textId="77777777" w:rsidR="00127163" w:rsidRPr="006E435B" w:rsidRDefault="00127163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0.000,00</w:t>
            </w:r>
          </w:p>
        </w:tc>
        <w:tc>
          <w:tcPr>
            <w:tcW w:w="1276" w:type="dxa"/>
            <w:shd w:val="clear" w:color="auto" w:fill="auto"/>
          </w:tcPr>
          <w:p w14:paraId="07D77D65" w14:textId="77777777" w:rsidR="00127163" w:rsidRPr="006E435B" w:rsidRDefault="00127163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0.000,00</w:t>
            </w:r>
          </w:p>
        </w:tc>
        <w:tc>
          <w:tcPr>
            <w:tcW w:w="1275" w:type="dxa"/>
            <w:shd w:val="clear" w:color="auto" w:fill="auto"/>
          </w:tcPr>
          <w:p w14:paraId="70F238DF" w14:textId="77777777" w:rsidR="00127163" w:rsidRPr="006E435B" w:rsidRDefault="00127163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0.000,00</w:t>
            </w:r>
          </w:p>
        </w:tc>
      </w:tr>
      <w:tr w:rsidR="006E435B" w:rsidRPr="006E435B" w14:paraId="477577AB" w14:textId="77777777">
        <w:tc>
          <w:tcPr>
            <w:tcW w:w="1129" w:type="dxa"/>
            <w:shd w:val="clear" w:color="auto" w:fill="auto"/>
          </w:tcPr>
          <w:p w14:paraId="25A525F9" w14:textId="77777777" w:rsidR="00127163" w:rsidRPr="006E435B" w:rsidRDefault="00127163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K101601</w:t>
            </w:r>
          </w:p>
        </w:tc>
        <w:tc>
          <w:tcPr>
            <w:tcW w:w="4111" w:type="dxa"/>
            <w:shd w:val="clear" w:color="auto" w:fill="auto"/>
          </w:tcPr>
          <w:p w14:paraId="4BAE7E26" w14:textId="77777777" w:rsidR="00127163" w:rsidRPr="006E435B" w:rsidRDefault="00127163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Informatizacija poslovnih procesa dječjeg vrtića</w:t>
            </w:r>
          </w:p>
        </w:tc>
        <w:tc>
          <w:tcPr>
            <w:tcW w:w="1276" w:type="dxa"/>
            <w:shd w:val="clear" w:color="auto" w:fill="auto"/>
          </w:tcPr>
          <w:p w14:paraId="002A5698" w14:textId="77777777" w:rsidR="00127163" w:rsidRPr="006E435B" w:rsidRDefault="00127163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.700,00</w:t>
            </w:r>
          </w:p>
        </w:tc>
        <w:tc>
          <w:tcPr>
            <w:tcW w:w="1276" w:type="dxa"/>
            <w:shd w:val="clear" w:color="auto" w:fill="auto"/>
          </w:tcPr>
          <w:p w14:paraId="7348B013" w14:textId="77777777" w:rsidR="00127163" w:rsidRPr="006E435B" w:rsidRDefault="00127163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697C536" w14:textId="77777777" w:rsidR="00127163" w:rsidRPr="006E435B" w:rsidRDefault="00127163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6E435B" w:rsidRPr="006E435B" w14:paraId="4F7E08B3" w14:textId="77777777">
        <w:tc>
          <w:tcPr>
            <w:tcW w:w="1129" w:type="dxa"/>
            <w:shd w:val="clear" w:color="auto" w:fill="auto"/>
          </w:tcPr>
          <w:p w14:paraId="007CA6CE" w14:textId="77777777" w:rsidR="00127163" w:rsidRPr="006E435B" w:rsidRDefault="00127163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K101602</w:t>
            </w:r>
          </w:p>
        </w:tc>
        <w:tc>
          <w:tcPr>
            <w:tcW w:w="4111" w:type="dxa"/>
            <w:shd w:val="clear" w:color="auto" w:fill="auto"/>
          </w:tcPr>
          <w:p w14:paraId="4917CB7B" w14:textId="77777777" w:rsidR="00127163" w:rsidRPr="006E435B" w:rsidRDefault="00127163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Zgrada dječjeg vrtića Zvirek</w:t>
            </w:r>
          </w:p>
        </w:tc>
        <w:tc>
          <w:tcPr>
            <w:tcW w:w="1276" w:type="dxa"/>
            <w:shd w:val="clear" w:color="auto" w:fill="auto"/>
          </w:tcPr>
          <w:p w14:paraId="30E612B0" w14:textId="77777777" w:rsidR="00127163" w:rsidRPr="006E435B" w:rsidRDefault="00127163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5.000,00</w:t>
            </w:r>
          </w:p>
        </w:tc>
        <w:tc>
          <w:tcPr>
            <w:tcW w:w="1276" w:type="dxa"/>
            <w:shd w:val="clear" w:color="auto" w:fill="auto"/>
          </w:tcPr>
          <w:p w14:paraId="0567C98D" w14:textId="77777777" w:rsidR="00127163" w:rsidRPr="006E435B" w:rsidRDefault="00127163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79ABD101" w14:textId="77777777" w:rsidR="00127163" w:rsidRPr="006E435B" w:rsidRDefault="00127163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6E435B" w:rsidRPr="006E435B" w14:paraId="6F6970D2" w14:textId="77777777">
        <w:tc>
          <w:tcPr>
            <w:tcW w:w="1129" w:type="dxa"/>
            <w:shd w:val="clear" w:color="auto" w:fill="auto"/>
          </w:tcPr>
          <w:p w14:paraId="3120A640" w14:textId="77777777" w:rsidR="00127163" w:rsidRPr="006E435B" w:rsidRDefault="00127163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K101603</w:t>
            </w:r>
          </w:p>
        </w:tc>
        <w:tc>
          <w:tcPr>
            <w:tcW w:w="4111" w:type="dxa"/>
            <w:shd w:val="clear" w:color="auto" w:fill="auto"/>
          </w:tcPr>
          <w:p w14:paraId="4C96BC51" w14:textId="77777777" w:rsidR="00127163" w:rsidRPr="006E435B" w:rsidRDefault="00127163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Dječje igralište kod zgrade dječjeg vrtića</w:t>
            </w:r>
          </w:p>
        </w:tc>
        <w:tc>
          <w:tcPr>
            <w:tcW w:w="1276" w:type="dxa"/>
            <w:shd w:val="clear" w:color="auto" w:fill="auto"/>
          </w:tcPr>
          <w:p w14:paraId="4DC34BD0" w14:textId="77777777" w:rsidR="00127163" w:rsidRPr="006E435B" w:rsidRDefault="00127163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3.000,00</w:t>
            </w:r>
          </w:p>
        </w:tc>
        <w:tc>
          <w:tcPr>
            <w:tcW w:w="1276" w:type="dxa"/>
            <w:shd w:val="clear" w:color="auto" w:fill="auto"/>
          </w:tcPr>
          <w:p w14:paraId="584042FA" w14:textId="77777777" w:rsidR="00127163" w:rsidRPr="006E435B" w:rsidRDefault="00127163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3456578C" w14:textId="77777777" w:rsidR="00127163" w:rsidRPr="006E435B" w:rsidRDefault="00127163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6E435B" w:rsidRPr="006E435B" w14:paraId="20B77A90" w14:textId="77777777">
        <w:tc>
          <w:tcPr>
            <w:tcW w:w="1129" w:type="dxa"/>
            <w:shd w:val="clear" w:color="auto" w:fill="auto"/>
          </w:tcPr>
          <w:p w14:paraId="3B1A15C3" w14:textId="77777777" w:rsidR="00127163" w:rsidRPr="006E435B" w:rsidRDefault="00127163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K101604</w:t>
            </w:r>
          </w:p>
        </w:tc>
        <w:tc>
          <w:tcPr>
            <w:tcW w:w="4111" w:type="dxa"/>
            <w:shd w:val="clear" w:color="auto" w:fill="auto"/>
          </w:tcPr>
          <w:p w14:paraId="72C19BD9" w14:textId="77777777" w:rsidR="00127163" w:rsidRPr="006E435B" w:rsidRDefault="00127163" w:rsidP="0012716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Zemljište za poširenje zgrade dječjeg vrtića</w:t>
            </w:r>
          </w:p>
        </w:tc>
        <w:tc>
          <w:tcPr>
            <w:tcW w:w="1276" w:type="dxa"/>
            <w:shd w:val="clear" w:color="auto" w:fill="auto"/>
          </w:tcPr>
          <w:p w14:paraId="0884D503" w14:textId="77777777" w:rsidR="00127163" w:rsidRPr="006E435B" w:rsidRDefault="00127163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4.000,00</w:t>
            </w:r>
          </w:p>
        </w:tc>
        <w:tc>
          <w:tcPr>
            <w:tcW w:w="1276" w:type="dxa"/>
            <w:shd w:val="clear" w:color="auto" w:fill="auto"/>
          </w:tcPr>
          <w:p w14:paraId="6AEC8D42" w14:textId="77777777" w:rsidR="00127163" w:rsidRPr="006E435B" w:rsidRDefault="00127163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FF40D86" w14:textId="77777777" w:rsidR="00127163" w:rsidRPr="006E435B" w:rsidRDefault="00127163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6E435B" w:rsidRPr="006E435B" w14:paraId="21551790" w14:textId="77777777">
        <w:tc>
          <w:tcPr>
            <w:tcW w:w="1129" w:type="dxa"/>
            <w:shd w:val="clear" w:color="auto" w:fill="auto"/>
          </w:tcPr>
          <w:p w14:paraId="39E5B896" w14:textId="77777777" w:rsidR="00C2772A" w:rsidRPr="006E435B" w:rsidRDefault="00C2772A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K101605</w:t>
            </w:r>
          </w:p>
        </w:tc>
        <w:tc>
          <w:tcPr>
            <w:tcW w:w="4111" w:type="dxa"/>
            <w:shd w:val="clear" w:color="auto" w:fill="auto"/>
          </w:tcPr>
          <w:p w14:paraId="3CE716E7" w14:textId="77777777" w:rsidR="00C2772A" w:rsidRPr="006E435B" w:rsidRDefault="00C2772A" w:rsidP="0012716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Dogradnja zgrade dječjeg vrtića</w:t>
            </w:r>
          </w:p>
        </w:tc>
        <w:tc>
          <w:tcPr>
            <w:tcW w:w="1276" w:type="dxa"/>
            <w:shd w:val="clear" w:color="auto" w:fill="auto"/>
          </w:tcPr>
          <w:p w14:paraId="08666F8B" w14:textId="77777777" w:rsidR="00C2772A" w:rsidRPr="006E435B" w:rsidRDefault="00C2772A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5.000,00</w:t>
            </w:r>
          </w:p>
        </w:tc>
        <w:tc>
          <w:tcPr>
            <w:tcW w:w="1276" w:type="dxa"/>
            <w:shd w:val="clear" w:color="auto" w:fill="auto"/>
          </w:tcPr>
          <w:p w14:paraId="5CD1CFE2" w14:textId="77777777" w:rsidR="00C2772A" w:rsidRPr="006E435B" w:rsidRDefault="00C2772A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600.000,00</w:t>
            </w:r>
          </w:p>
        </w:tc>
        <w:tc>
          <w:tcPr>
            <w:tcW w:w="1275" w:type="dxa"/>
            <w:shd w:val="clear" w:color="auto" w:fill="auto"/>
          </w:tcPr>
          <w:p w14:paraId="7820E744" w14:textId="77777777" w:rsidR="00C2772A" w:rsidRPr="006E435B" w:rsidRDefault="00C2772A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6E435B" w:rsidRPr="006E435B" w14:paraId="5909FBD9" w14:textId="77777777">
        <w:tc>
          <w:tcPr>
            <w:tcW w:w="1129" w:type="dxa"/>
            <w:shd w:val="clear" w:color="auto" w:fill="92D050"/>
          </w:tcPr>
          <w:p w14:paraId="5875AC87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1017</w:t>
            </w:r>
          </w:p>
        </w:tc>
        <w:tc>
          <w:tcPr>
            <w:tcW w:w="4111" w:type="dxa"/>
            <w:shd w:val="clear" w:color="auto" w:fill="92D050"/>
          </w:tcPr>
          <w:p w14:paraId="3568A03E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OSNOVNO, SREDNJEŠKOLSKO I VISOKO OBRAZOVANJE</w:t>
            </w:r>
          </w:p>
        </w:tc>
        <w:tc>
          <w:tcPr>
            <w:tcW w:w="1276" w:type="dxa"/>
            <w:shd w:val="clear" w:color="auto" w:fill="92D050"/>
          </w:tcPr>
          <w:p w14:paraId="09D84544" w14:textId="77777777" w:rsidR="003F1352" w:rsidRPr="006E435B" w:rsidRDefault="00C2772A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5.365.010,00</w:t>
            </w:r>
          </w:p>
        </w:tc>
        <w:tc>
          <w:tcPr>
            <w:tcW w:w="1276" w:type="dxa"/>
            <w:shd w:val="clear" w:color="auto" w:fill="92D050"/>
          </w:tcPr>
          <w:p w14:paraId="48E5F3E8" w14:textId="77777777" w:rsidR="003F1352" w:rsidRPr="006E435B" w:rsidRDefault="00C2772A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145.010</w:t>
            </w:r>
            <w:r w:rsidR="003F1352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92D050"/>
          </w:tcPr>
          <w:p w14:paraId="38CAD995" w14:textId="77777777" w:rsidR="003F1352" w:rsidRPr="006E435B" w:rsidRDefault="00C2772A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145.010,00</w:t>
            </w:r>
          </w:p>
        </w:tc>
      </w:tr>
      <w:tr w:rsidR="006E435B" w:rsidRPr="006E435B" w14:paraId="04F42446" w14:textId="77777777">
        <w:tc>
          <w:tcPr>
            <w:tcW w:w="1129" w:type="dxa"/>
            <w:shd w:val="clear" w:color="auto" w:fill="auto"/>
          </w:tcPr>
          <w:p w14:paraId="6F0FA20D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1701</w:t>
            </w:r>
          </w:p>
        </w:tc>
        <w:tc>
          <w:tcPr>
            <w:tcW w:w="4111" w:type="dxa"/>
            <w:shd w:val="clear" w:color="auto" w:fill="auto"/>
          </w:tcPr>
          <w:p w14:paraId="45C8ADFB" w14:textId="77777777" w:rsidR="003F1352" w:rsidRPr="006E435B" w:rsidRDefault="003F1352" w:rsidP="00C2772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Naknade u naravi učenicima osnovne škole</w:t>
            </w:r>
          </w:p>
        </w:tc>
        <w:tc>
          <w:tcPr>
            <w:tcW w:w="1276" w:type="dxa"/>
            <w:shd w:val="clear" w:color="auto" w:fill="auto"/>
          </w:tcPr>
          <w:p w14:paraId="3EC74755" w14:textId="77777777" w:rsidR="003F1352" w:rsidRPr="006E435B" w:rsidRDefault="00C2772A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.000,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14:paraId="7E0856DA" w14:textId="77777777" w:rsidR="003F1352" w:rsidRPr="006E435B" w:rsidRDefault="00C2772A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.000,00</w:t>
            </w:r>
          </w:p>
        </w:tc>
        <w:tc>
          <w:tcPr>
            <w:tcW w:w="1275" w:type="dxa"/>
            <w:shd w:val="clear" w:color="auto" w:fill="auto"/>
          </w:tcPr>
          <w:p w14:paraId="20F8D445" w14:textId="77777777" w:rsidR="003F1352" w:rsidRPr="006E435B" w:rsidRDefault="00C2772A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.000,00</w:t>
            </w:r>
          </w:p>
        </w:tc>
      </w:tr>
      <w:tr w:rsidR="006E435B" w:rsidRPr="006E435B" w14:paraId="3332109D" w14:textId="77777777">
        <w:tc>
          <w:tcPr>
            <w:tcW w:w="1129" w:type="dxa"/>
            <w:shd w:val="clear" w:color="auto" w:fill="auto"/>
          </w:tcPr>
          <w:p w14:paraId="252056AA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1702</w:t>
            </w:r>
          </w:p>
        </w:tc>
        <w:tc>
          <w:tcPr>
            <w:tcW w:w="4111" w:type="dxa"/>
            <w:shd w:val="clear" w:color="auto" w:fill="auto"/>
          </w:tcPr>
          <w:p w14:paraId="64A98B4D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Materijal i usluge za školske potrebe</w:t>
            </w:r>
          </w:p>
        </w:tc>
        <w:tc>
          <w:tcPr>
            <w:tcW w:w="1276" w:type="dxa"/>
            <w:shd w:val="clear" w:color="auto" w:fill="auto"/>
          </w:tcPr>
          <w:p w14:paraId="5751F71E" w14:textId="77777777" w:rsidR="003F1352" w:rsidRPr="006E435B" w:rsidRDefault="00C2772A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3.5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7E82142F" w14:textId="77777777" w:rsidR="003F1352" w:rsidRPr="006E435B" w:rsidRDefault="00C2772A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3.5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5F4D4A8E" w14:textId="77777777" w:rsidR="003F1352" w:rsidRPr="006E435B" w:rsidRDefault="00C2772A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3.5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1063093A" w14:textId="77777777">
        <w:tc>
          <w:tcPr>
            <w:tcW w:w="1129" w:type="dxa"/>
            <w:shd w:val="clear" w:color="auto" w:fill="auto"/>
          </w:tcPr>
          <w:p w14:paraId="22B42783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1703</w:t>
            </w:r>
          </w:p>
        </w:tc>
        <w:tc>
          <w:tcPr>
            <w:tcW w:w="4111" w:type="dxa"/>
            <w:shd w:val="clear" w:color="auto" w:fill="auto"/>
          </w:tcPr>
          <w:p w14:paraId="745C8336" w14:textId="77777777" w:rsidR="003F1352" w:rsidRPr="006E435B" w:rsidRDefault="00C2772A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Odgoj i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 xml:space="preserve"> obrazovanje za okoliš – eko škola</w:t>
            </w:r>
          </w:p>
        </w:tc>
        <w:tc>
          <w:tcPr>
            <w:tcW w:w="1276" w:type="dxa"/>
            <w:shd w:val="clear" w:color="auto" w:fill="auto"/>
          </w:tcPr>
          <w:p w14:paraId="1C22986B" w14:textId="77777777" w:rsidR="003F1352" w:rsidRPr="006E435B" w:rsidRDefault="003F1352" w:rsidP="00C2772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C2772A" w:rsidRPr="006E435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63E06A0" w14:textId="77777777" w:rsidR="003F1352" w:rsidRPr="006E435B" w:rsidRDefault="003F1352" w:rsidP="00C2772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C2772A" w:rsidRPr="006E435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4912C73" w14:textId="77777777" w:rsidR="003F1352" w:rsidRPr="006E435B" w:rsidRDefault="003F1352" w:rsidP="00C2772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C2772A" w:rsidRPr="006E435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6E435B" w:rsidRPr="006E435B" w14:paraId="79D20F5F" w14:textId="77777777">
        <w:tc>
          <w:tcPr>
            <w:tcW w:w="1129" w:type="dxa"/>
            <w:shd w:val="clear" w:color="auto" w:fill="auto"/>
          </w:tcPr>
          <w:p w14:paraId="4265BA8E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1704</w:t>
            </w:r>
          </w:p>
        </w:tc>
        <w:tc>
          <w:tcPr>
            <w:tcW w:w="4111" w:type="dxa"/>
            <w:shd w:val="clear" w:color="auto" w:fill="auto"/>
          </w:tcPr>
          <w:p w14:paraId="53B2B42C" w14:textId="77777777" w:rsidR="003F1352" w:rsidRPr="006E435B" w:rsidRDefault="003F1352" w:rsidP="00C2772A">
            <w:pPr>
              <w:tabs>
                <w:tab w:val="right" w:pos="3895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Općina Stubičke Toplice prijatelj djece</w:t>
            </w:r>
            <w:r w:rsidR="00C2772A" w:rsidRPr="006E435B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09B6ECFB" w14:textId="77777777" w:rsidR="003F1352" w:rsidRPr="006E435B" w:rsidRDefault="003F1352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70,00</w:t>
            </w:r>
          </w:p>
        </w:tc>
        <w:tc>
          <w:tcPr>
            <w:tcW w:w="1276" w:type="dxa"/>
            <w:shd w:val="clear" w:color="auto" w:fill="auto"/>
          </w:tcPr>
          <w:p w14:paraId="49AE095D" w14:textId="77777777" w:rsidR="003F1352" w:rsidRPr="006E435B" w:rsidRDefault="003F1352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70,00</w:t>
            </w:r>
          </w:p>
        </w:tc>
        <w:tc>
          <w:tcPr>
            <w:tcW w:w="1275" w:type="dxa"/>
            <w:shd w:val="clear" w:color="auto" w:fill="auto"/>
          </w:tcPr>
          <w:p w14:paraId="34AA06C2" w14:textId="77777777" w:rsidR="003F1352" w:rsidRPr="006E435B" w:rsidRDefault="003F1352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70,00</w:t>
            </w:r>
          </w:p>
        </w:tc>
      </w:tr>
      <w:tr w:rsidR="006E435B" w:rsidRPr="006E435B" w14:paraId="29888742" w14:textId="77777777">
        <w:tc>
          <w:tcPr>
            <w:tcW w:w="1129" w:type="dxa"/>
            <w:shd w:val="clear" w:color="auto" w:fill="auto"/>
          </w:tcPr>
          <w:p w14:paraId="0AA4B9FC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1705</w:t>
            </w:r>
          </w:p>
        </w:tc>
        <w:tc>
          <w:tcPr>
            <w:tcW w:w="4111" w:type="dxa"/>
            <w:shd w:val="clear" w:color="auto" w:fill="auto"/>
          </w:tcPr>
          <w:p w14:paraId="6C7F9F6F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Tekuća pomoć za nabavu radnih materijala za učenike osnovne škole</w:t>
            </w:r>
          </w:p>
        </w:tc>
        <w:tc>
          <w:tcPr>
            <w:tcW w:w="1276" w:type="dxa"/>
            <w:shd w:val="clear" w:color="auto" w:fill="auto"/>
          </w:tcPr>
          <w:p w14:paraId="77144993" w14:textId="77777777" w:rsidR="003F1352" w:rsidRPr="006E435B" w:rsidRDefault="00C2772A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0.8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60578E1A" w14:textId="77777777" w:rsidR="003F1352" w:rsidRPr="006E435B" w:rsidRDefault="00C2772A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0.8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19F36579" w14:textId="77777777" w:rsidR="003F1352" w:rsidRPr="006E435B" w:rsidRDefault="00C2772A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0.8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2B3AE48C" w14:textId="77777777">
        <w:tc>
          <w:tcPr>
            <w:tcW w:w="1129" w:type="dxa"/>
            <w:shd w:val="clear" w:color="auto" w:fill="auto"/>
          </w:tcPr>
          <w:p w14:paraId="75B9C092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1706</w:t>
            </w:r>
          </w:p>
        </w:tc>
        <w:tc>
          <w:tcPr>
            <w:tcW w:w="4111" w:type="dxa"/>
            <w:shd w:val="clear" w:color="auto" w:fill="auto"/>
          </w:tcPr>
          <w:p w14:paraId="721D99D2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Prijevoz učenika osnovne škole</w:t>
            </w:r>
          </w:p>
        </w:tc>
        <w:tc>
          <w:tcPr>
            <w:tcW w:w="1276" w:type="dxa"/>
            <w:shd w:val="clear" w:color="auto" w:fill="auto"/>
          </w:tcPr>
          <w:p w14:paraId="74A305FF" w14:textId="77777777" w:rsidR="003F1352" w:rsidRPr="006E435B" w:rsidRDefault="00C2772A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3.8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2D29F974" w14:textId="77777777" w:rsidR="003F1352" w:rsidRPr="006E435B" w:rsidRDefault="00C2772A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3.8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3E53ADAF" w14:textId="77777777" w:rsidR="003F1352" w:rsidRPr="006E435B" w:rsidRDefault="00C2772A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3.8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17ABE6AE" w14:textId="77777777">
        <w:tc>
          <w:tcPr>
            <w:tcW w:w="1129" w:type="dxa"/>
            <w:shd w:val="clear" w:color="auto" w:fill="auto"/>
          </w:tcPr>
          <w:p w14:paraId="0D5E9DC3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1707</w:t>
            </w:r>
          </w:p>
        </w:tc>
        <w:tc>
          <w:tcPr>
            <w:tcW w:w="4111" w:type="dxa"/>
            <w:shd w:val="clear" w:color="auto" w:fill="auto"/>
          </w:tcPr>
          <w:p w14:paraId="01D6FF96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Cjelodnevna nastava u osnovnoj školi</w:t>
            </w:r>
          </w:p>
        </w:tc>
        <w:tc>
          <w:tcPr>
            <w:tcW w:w="1276" w:type="dxa"/>
            <w:shd w:val="clear" w:color="auto" w:fill="auto"/>
          </w:tcPr>
          <w:p w14:paraId="3017C462" w14:textId="77777777" w:rsidR="003F1352" w:rsidRPr="006E435B" w:rsidRDefault="00C2772A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0.65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1AD5A17F" w14:textId="77777777" w:rsidR="003F1352" w:rsidRPr="006E435B" w:rsidRDefault="00C2772A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0.65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10A150F8" w14:textId="77777777" w:rsidR="003F1352" w:rsidRPr="006E435B" w:rsidRDefault="00C2772A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0.65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6E435B" w:rsidRPr="006E435B" w14:paraId="3608CD4B" w14:textId="77777777">
        <w:tc>
          <w:tcPr>
            <w:tcW w:w="1129" w:type="dxa"/>
            <w:shd w:val="clear" w:color="auto" w:fill="auto"/>
          </w:tcPr>
          <w:p w14:paraId="38BD579C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1708</w:t>
            </w:r>
          </w:p>
        </w:tc>
        <w:tc>
          <w:tcPr>
            <w:tcW w:w="4111" w:type="dxa"/>
            <w:shd w:val="clear" w:color="auto" w:fill="auto"/>
          </w:tcPr>
          <w:p w14:paraId="52D6D091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Kapitalna pomoć za nabavu opreme za potrebe osnovne škole</w:t>
            </w:r>
          </w:p>
        </w:tc>
        <w:tc>
          <w:tcPr>
            <w:tcW w:w="1276" w:type="dxa"/>
            <w:shd w:val="clear" w:color="auto" w:fill="auto"/>
          </w:tcPr>
          <w:p w14:paraId="160C1CCD" w14:textId="77777777" w:rsidR="003F1352" w:rsidRPr="006E435B" w:rsidRDefault="00C2772A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.65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69B99AF1" w14:textId="77777777" w:rsidR="003F1352" w:rsidRPr="006E435B" w:rsidRDefault="00C2772A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.65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107A11C8" w14:textId="77777777" w:rsidR="003F1352" w:rsidRPr="006E435B" w:rsidRDefault="00C2772A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.65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12F7442A" w14:textId="77777777">
        <w:tc>
          <w:tcPr>
            <w:tcW w:w="1129" w:type="dxa"/>
            <w:shd w:val="clear" w:color="auto" w:fill="auto"/>
          </w:tcPr>
          <w:p w14:paraId="0AB89376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1709</w:t>
            </w:r>
          </w:p>
        </w:tc>
        <w:tc>
          <w:tcPr>
            <w:tcW w:w="4111" w:type="dxa"/>
            <w:shd w:val="clear" w:color="auto" w:fill="auto"/>
          </w:tcPr>
          <w:p w14:paraId="65FDC7D8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Održavanje zgrade osnovne škole</w:t>
            </w:r>
          </w:p>
        </w:tc>
        <w:tc>
          <w:tcPr>
            <w:tcW w:w="1276" w:type="dxa"/>
            <w:shd w:val="clear" w:color="auto" w:fill="auto"/>
          </w:tcPr>
          <w:p w14:paraId="53E8893A" w14:textId="77777777" w:rsidR="003F1352" w:rsidRPr="006E435B" w:rsidRDefault="00C2772A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AE55528" w14:textId="77777777" w:rsidR="003F1352" w:rsidRPr="006E435B" w:rsidRDefault="00C2772A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6B00A643" w14:textId="77777777" w:rsidR="003F1352" w:rsidRPr="006E435B" w:rsidRDefault="00C2772A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6E435B" w:rsidRPr="006E435B" w14:paraId="32C3209B" w14:textId="77777777">
        <w:tc>
          <w:tcPr>
            <w:tcW w:w="1129" w:type="dxa"/>
            <w:shd w:val="clear" w:color="auto" w:fill="auto"/>
          </w:tcPr>
          <w:p w14:paraId="32FEC16C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1710</w:t>
            </w:r>
          </w:p>
        </w:tc>
        <w:tc>
          <w:tcPr>
            <w:tcW w:w="4111" w:type="dxa"/>
            <w:shd w:val="clear" w:color="auto" w:fill="auto"/>
          </w:tcPr>
          <w:p w14:paraId="724F0E9E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Sufinanciranje nabave udžbenika učenicima srednje škole</w:t>
            </w:r>
          </w:p>
        </w:tc>
        <w:tc>
          <w:tcPr>
            <w:tcW w:w="1276" w:type="dxa"/>
            <w:shd w:val="clear" w:color="auto" w:fill="auto"/>
          </w:tcPr>
          <w:p w14:paraId="5DF0C10D" w14:textId="77777777" w:rsidR="003F1352" w:rsidRPr="006E435B" w:rsidRDefault="00C2772A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.3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782B0116" w14:textId="77777777" w:rsidR="003F1352" w:rsidRPr="006E435B" w:rsidRDefault="00C2772A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.3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24D5A261" w14:textId="77777777" w:rsidR="003F1352" w:rsidRPr="006E435B" w:rsidRDefault="00C2772A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.3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798C00EF" w14:textId="77777777">
        <w:tc>
          <w:tcPr>
            <w:tcW w:w="1129" w:type="dxa"/>
            <w:shd w:val="clear" w:color="auto" w:fill="auto"/>
          </w:tcPr>
          <w:p w14:paraId="02C6AB16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1711</w:t>
            </w:r>
          </w:p>
        </w:tc>
        <w:tc>
          <w:tcPr>
            <w:tcW w:w="4111" w:type="dxa"/>
            <w:shd w:val="clear" w:color="auto" w:fill="auto"/>
          </w:tcPr>
          <w:p w14:paraId="1A9E1721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Sufinanciranje troškova smještaja učenika srednje škole u učeničke domove</w:t>
            </w:r>
          </w:p>
        </w:tc>
        <w:tc>
          <w:tcPr>
            <w:tcW w:w="1276" w:type="dxa"/>
            <w:shd w:val="clear" w:color="auto" w:fill="auto"/>
          </w:tcPr>
          <w:p w14:paraId="3DE9FFF1" w14:textId="77777777" w:rsidR="003F1352" w:rsidRPr="006E435B" w:rsidRDefault="00C2772A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4.4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550C9ECF" w14:textId="77777777" w:rsidR="003F1352" w:rsidRPr="006E435B" w:rsidRDefault="00C2772A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4.4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6035585E" w14:textId="77777777" w:rsidR="003F1352" w:rsidRPr="006E435B" w:rsidRDefault="00C2772A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4.4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7A0A0AC1" w14:textId="77777777">
        <w:tc>
          <w:tcPr>
            <w:tcW w:w="1129" w:type="dxa"/>
            <w:shd w:val="clear" w:color="auto" w:fill="auto"/>
          </w:tcPr>
          <w:p w14:paraId="0B0CDB85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1712</w:t>
            </w:r>
          </w:p>
        </w:tc>
        <w:tc>
          <w:tcPr>
            <w:tcW w:w="4111" w:type="dxa"/>
            <w:shd w:val="clear" w:color="auto" w:fill="auto"/>
          </w:tcPr>
          <w:p w14:paraId="074E3930" w14:textId="7B60A37A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Sufinanciranje cijene autobusnog i željezni</w:t>
            </w:r>
            <w:r w:rsidR="006E435B" w:rsidRPr="006E435B">
              <w:rPr>
                <w:rFonts w:asciiTheme="minorHAnsi" w:hAnsiTheme="minorHAnsi" w:cstheme="minorHAnsi"/>
                <w:sz w:val="18"/>
                <w:szCs w:val="18"/>
              </w:rPr>
              <w:t>č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 xml:space="preserve">kog prijevoza učenicima </w:t>
            </w:r>
            <w:r w:rsidR="006E435B" w:rsidRPr="006E435B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 xml:space="preserve"> studentima</w:t>
            </w:r>
          </w:p>
        </w:tc>
        <w:tc>
          <w:tcPr>
            <w:tcW w:w="1276" w:type="dxa"/>
            <w:shd w:val="clear" w:color="auto" w:fill="auto"/>
          </w:tcPr>
          <w:p w14:paraId="5EF49EEF" w14:textId="77777777" w:rsidR="003F1352" w:rsidRPr="006E435B" w:rsidRDefault="001A43AD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8.7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69820F03" w14:textId="77777777" w:rsidR="003F1352" w:rsidRPr="006E435B" w:rsidRDefault="001A43AD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8.7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3D86DE46" w14:textId="77777777" w:rsidR="003F1352" w:rsidRPr="006E435B" w:rsidRDefault="001A43AD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8.7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6092EEBA" w14:textId="77777777">
        <w:tc>
          <w:tcPr>
            <w:tcW w:w="1129" w:type="dxa"/>
            <w:shd w:val="clear" w:color="auto" w:fill="auto"/>
          </w:tcPr>
          <w:p w14:paraId="6E4B7A75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1713</w:t>
            </w:r>
          </w:p>
        </w:tc>
        <w:tc>
          <w:tcPr>
            <w:tcW w:w="4111" w:type="dxa"/>
            <w:shd w:val="clear" w:color="auto" w:fill="auto"/>
          </w:tcPr>
          <w:p w14:paraId="60A5CD84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Stipendije</w:t>
            </w:r>
          </w:p>
        </w:tc>
        <w:tc>
          <w:tcPr>
            <w:tcW w:w="1276" w:type="dxa"/>
            <w:shd w:val="clear" w:color="auto" w:fill="auto"/>
          </w:tcPr>
          <w:p w14:paraId="53CA3A43" w14:textId="77777777" w:rsidR="003F1352" w:rsidRPr="006E435B" w:rsidRDefault="003F1352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2.700,00</w:t>
            </w:r>
          </w:p>
        </w:tc>
        <w:tc>
          <w:tcPr>
            <w:tcW w:w="1276" w:type="dxa"/>
            <w:shd w:val="clear" w:color="auto" w:fill="auto"/>
          </w:tcPr>
          <w:p w14:paraId="1029F91B" w14:textId="77777777" w:rsidR="003F1352" w:rsidRPr="006E435B" w:rsidRDefault="003F1352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2.700,00</w:t>
            </w:r>
          </w:p>
        </w:tc>
        <w:tc>
          <w:tcPr>
            <w:tcW w:w="1275" w:type="dxa"/>
            <w:shd w:val="clear" w:color="auto" w:fill="auto"/>
          </w:tcPr>
          <w:p w14:paraId="35462F57" w14:textId="77777777" w:rsidR="003F1352" w:rsidRPr="006E435B" w:rsidRDefault="003F1352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2.700,00</w:t>
            </w:r>
          </w:p>
        </w:tc>
      </w:tr>
      <w:tr w:rsidR="006E435B" w:rsidRPr="006E435B" w14:paraId="64E309DF" w14:textId="77777777">
        <w:tc>
          <w:tcPr>
            <w:tcW w:w="1129" w:type="dxa"/>
            <w:shd w:val="clear" w:color="auto" w:fill="auto"/>
          </w:tcPr>
          <w:p w14:paraId="7FDD3267" w14:textId="77777777" w:rsidR="001A43AD" w:rsidRPr="006E435B" w:rsidRDefault="001A43AD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0714</w:t>
            </w:r>
          </w:p>
        </w:tc>
        <w:tc>
          <w:tcPr>
            <w:tcW w:w="4111" w:type="dxa"/>
            <w:shd w:val="clear" w:color="auto" w:fill="auto"/>
          </w:tcPr>
          <w:p w14:paraId="63E39BA4" w14:textId="77777777" w:rsidR="001A43AD" w:rsidRPr="006E435B" w:rsidRDefault="001A43AD" w:rsidP="001A43A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Srednja škola Zabok</w:t>
            </w:r>
          </w:p>
        </w:tc>
        <w:tc>
          <w:tcPr>
            <w:tcW w:w="1276" w:type="dxa"/>
            <w:shd w:val="clear" w:color="auto" w:fill="auto"/>
          </w:tcPr>
          <w:p w14:paraId="2DD6D718" w14:textId="77777777" w:rsidR="001A43AD" w:rsidRPr="006E435B" w:rsidRDefault="001A43AD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300,00</w:t>
            </w:r>
          </w:p>
        </w:tc>
        <w:tc>
          <w:tcPr>
            <w:tcW w:w="1276" w:type="dxa"/>
            <w:shd w:val="clear" w:color="auto" w:fill="auto"/>
          </w:tcPr>
          <w:p w14:paraId="26067881" w14:textId="77777777" w:rsidR="001A43AD" w:rsidRPr="006E435B" w:rsidRDefault="001A43AD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300,00</w:t>
            </w:r>
          </w:p>
        </w:tc>
        <w:tc>
          <w:tcPr>
            <w:tcW w:w="1275" w:type="dxa"/>
            <w:shd w:val="clear" w:color="auto" w:fill="auto"/>
          </w:tcPr>
          <w:p w14:paraId="6149BCF6" w14:textId="77777777" w:rsidR="001A43AD" w:rsidRPr="006E435B" w:rsidRDefault="001A43AD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300,00</w:t>
            </w:r>
          </w:p>
        </w:tc>
      </w:tr>
      <w:tr w:rsidR="006E435B" w:rsidRPr="006E435B" w14:paraId="2FF79651" w14:textId="77777777">
        <w:tc>
          <w:tcPr>
            <w:tcW w:w="1129" w:type="dxa"/>
            <w:shd w:val="clear" w:color="auto" w:fill="auto"/>
          </w:tcPr>
          <w:p w14:paraId="74FEAE6A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K101701</w:t>
            </w:r>
          </w:p>
        </w:tc>
        <w:tc>
          <w:tcPr>
            <w:tcW w:w="4111" w:type="dxa"/>
            <w:shd w:val="clear" w:color="auto" w:fill="auto"/>
          </w:tcPr>
          <w:p w14:paraId="697602C1" w14:textId="77777777" w:rsidR="003F1352" w:rsidRPr="006E435B" w:rsidRDefault="001A43AD" w:rsidP="001A43A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Rekonstrukcija i d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ogradnja osnovne škole i izgradnja sportske dvorane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 xml:space="preserve"> osnovne škole Stubičke Toplice</w:t>
            </w:r>
          </w:p>
        </w:tc>
        <w:tc>
          <w:tcPr>
            <w:tcW w:w="1276" w:type="dxa"/>
            <w:shd w:val="clear" w:color="auto" w:fill="auto"/>
          </w:tcPr>
          <w:p w14:paraId="6F5495D4" w14:textId="77777777" w:rsidR="003F1352" w:rsidRPr="006E435B" w:rsidRDefault="001A43AD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.220,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1B04DF8D" w14:textId="77777777" w:rsidR="003F1352" w:rsidRPr="006E435B" w:rsidRDefault="001A43AD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2500EFAD" w14:textId="77777777" w:rsidR="003F1352" w:rsidRPr="006E435B" w:rsidRDefault="001A43AD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7DAA437B" w14:textId="77777777">
        <w:tc>
          <w:tcPr>
            <w:tcW w:w="1129" w:type="dxa"/>
            <w:shd w:val="clear" w:color="auto" w:fill="92D050"/>
          </w:tcPr>
          <w:p w14:paraId="484E6C6E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1018</w:t>
            </w:r>
          </w:p>
        </w:tc>
        <w:tc>
          <w:tcPr>
            <w:tcW w:w="4111" w:type="dxa"/>
            <w:shd w:val="clear" w:color="auto" w:fill="92D050"/>
          </w:tcPr>
          <w:p w14:paraId="03A28AFC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SOCIJALNA SKRB</w:t>
            </w:r>
          </w:p>
        </w:tc>
        <w:tc>
          <w:tcPr>
            <w:tcW w:w="1276" w:type="dxa"/>
            <w:shd w:val="clear" w:color="auto" w:fill="92D050"/>
          </w:tcPr>
          <w:p w14:paraId="0DBAA2EB" w14:textId="77777777" w:rsidR="003F1352" w:rsidRPr="006E435B" w:rsidRDefault="001A43AD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20.700</w:t>
            </w:r>
            <w:r w:rsidR="003F1352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92D050"/>
          </w:tcPr>
          <w:p w14:paraId="4C08BBC8" w14:textId="77777777" w:rsidR="003F1352" w:rsidRPr="006E435B" w:rsidRDefault="001A43AD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20.700</w:t>
            </w:r>
            <w:r w:rsidR="003F1352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92D050"/>
          </w:tcPr>
          <w:p w14:paraId="0618BA28" w14:textId="77777777" w:rsidR="003F1352" w:rsidRPr="006E435B" w:rsidRDefault="001A43AD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20.700,00</w:t>
            </w:r>
          </w:p>
        </w:tc>
      </w:tr>
      <w:tr w:rsidR="006E435B" w:rsidRPr="006E435B" w14:paraId="3B5BB683" w14:textId="77777777">
        <w:tc>
          <w:tcPr>
            <w:tcW w:w="1129" w:type="dxa"/>
            <w:shd w:val="clear" w:color="auto" w:fill="auto"/>
          </w:tcPr>
          <w:p w14:paraId="07EBB34F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1801</w:t>
            </w:r>
          </w:p>
        </w:tc>
        <w:tc>
          <w:tcPr>
            <w:tcW w:w="4111" w:type="dxa"/>
            <w:shd w:val="clear" w:color="auto" w:fill="auto"/>
          </w:tcPr>
          <w:p w14:paraId="784A8748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Podmirenje troškova stanovanja</w:t>
            </w:r>
          </w:p>
        </w:tc>
        <w:tc>
          <w:tcPr>
            <w:tcW w:w="1276" w:type="dxa"/>
            <w:shd w:val="clear" w:color="auto" w:fill="auto"/>
          </w:tcPr>
          <w:p w14:paraId="5E34CE17" w14:textId="77777777" w:rsidR="003F1352" w:rsidRPr="006E435B" w:rsidRDefault="001A43AD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.5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2AD328CA" w14:textId="77777777" w:rsidR="003F1352" w:rsidRPr="006E435B" w:rsidRDefault="001A43AD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.5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01D09E76" w14:textId="77777777" w:rsidR="003F1352" w:rsidRPr="006E435B" w:rsidRDefault="001A43AD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.5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45E0BA5C" w14:textId="77777777">
        <w:tc>
          <w:tcPr>
            <w:tcW w:w="1129" w:type="dxa"/>
            <w:shd w:val="clear" w:color="auto" w:fill="auto"/>
          </w:tcPr>
          <w:p w14:paraId="4875886C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1802</w:t>
            </w:r>
          </w:p>
        </w:tc>
        <w:tc>
          <w:tcPr>
            <w:tcW w:w="4111" w:type="dxa"/>
            <w:shd w:val="clear" w:color="auto" w:fill="auto"/>
          </w:tcPr>
          <w:p w14:paraId="5FFF76FE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Poklon paketi – namirnice i kućne potrepštine</w:t>
            </w:r>
          </w:p>
        </w:tc>
        <w:tc>
          <w:tcPr>
            <w:tcW w:w="1276" w:type="dxa"/>
            <w:shd w:val="clear" w:color="auto" w:fill="auto"/>
          </w:tcPr>
          <w:p w14:paraId="6684CD5B" w14:textId="77777777" w:rsidR="003F1352" w:rsidRPr="006E435B" w:rsidRDefault="001A43AD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8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0FC70928" w14:textId="77777777" w:rsidR="003F1352" w:rsidRPr="006E435B" w:rsidRDefault="001A43AD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8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61B708FD" w14:textId="77777777" w:rsidR="003F1352" w:rsidRPr="006E435B" w:rsidRDefault="001A43AD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8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74249627" w14:textId="77777777">
        <w:tc>
          <w:tcPr>
            <w:tcW w:w="1129" w:type="dxa"/>
            <w:shd w:val="clear" w:color="auto" w:fill="auto"/>
          </w:tcPr>
          <w:p w14:paraId="595A3D34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1803</w:t>
            </w:r>
          </w:p>
        </w:tc>
        <w:tc>
          <w:tcPr>
            <w:tcW w:w="4111" w:type="dxa"/>
            <w:shd w:val="clear" w:color="auto" w:fill="auto"/>
          </w:tcPr>
          <w:p w14:paraId="75EACF4D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Jednokratne novčane naknade</w:t>
            </w:r>
          </w:p>
        </w:tc>
        <w:tc>
          <w:tcPr>
            <w:tcW w:w="1276" w:type="dxa"/>
            <w:shd w:val="clear" w:color="auto" w:fill="auto"/>
          </w:tcPr>
          <w:p w14:paraId="4C1FADE4" w14:textId="77777777" w:rsidR="003F1352" w:rsidRPr="006E435B" w:rsidRDefault="003F1352" w:rsidP="001A43A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  <w:r w:rsidR="001A43AD" w:rsidRPr="006E435B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65ED379" w14:textId="77777777" w:rsidR="003F1352" w:rsidRPr="006E435B" w:rsidRDefault="003F1352" w:rsidP="001A43A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  <w:r w:rsidR="001A43AD" w:rsidRPr="006E435B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EE3CC62" w14:textId="77777777" w:rsidR="003F1352" w:rsidRPr="006E435B" w:rsidRDefault="001A43AD" w:rsidP="001A43A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9.000,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</w:tr>
      <w:tr w:rsidR="006E435B" w:rsidRPr="006E435B" w14:paraId="42408F82" w14:textId="77777777">
        <w:tc>
          <w:tcPr>
            <w:tcW w:w="1129" w:type="dxa"/>
            <w:shd w:val="clear" w:color="auto" w:fill="auto"/>
          </w:tcPr>
          <w:p w14:paraId="3AA14C1B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1804</w:t>
            </w:r>
          </w:p>
        </w:tc>
        <w:tc>
          <w:tcPr>
            <w:tcW w:w="4111" w:type="dxa"/>
            <w:shd w:val="clear" w:color="auto" w:fill="auto"/>
          </w:tcPr>
          <w:p w14:paraId="58F17E0D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Jednokratnanovčana naknada za novorođenče</w:t>
            </w:r>
          </w:p>
        </w:tc>
        <w:tc>
          <w:tcPr>
            <w:tcW w:w="1276" w:type="dxa"/>
            <w:shd w:val="clear" w:color="auto" w:fill="auto"/>
          </w:tcPr>
          <w:p w14:paraId="437D952F" w14:textId="77777777" w:rsidR="003F1352" w:rsidRPr="006E435B" w:rsidRDefault="003F1352" w:rsidP="001A43A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  <w:r w:rsidR="001A43AD" w:rsidRPr="006E435B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3D10B75" w14:textId="77777777" w:rsidR="003F1352" w:rsidRPr="006E435B" w:rsidRDefault="003F1352" w:rsidP="001A43A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  <w:r w:rsidR="001A43AD" w:rsidRPr="006E435B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5B16A1C" w14:textId="77777777" w:rsidR="003F1352" w:rsidRPr="006E435B" w:rsidRDefault="003F1352" w:rsidP="001A43A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  <w:r w:rsidR="001A43AD" w:rsidRPr="006E435B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6E435B" w:rsidRPr="006E435B" w14:paraId="60B170A1" w14:textId="77777777">
        <w:tc>
          <w:tcPr>
            <w:tcW w:w="1129" w:type="dxa"/>
            <w:shd w:val="clear" w:color="auto" w:fill="auto"/>
          </w:tcPr>
          <w:p w14:paraId="41CE582D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1806</w:t>
            </w:r>
          </w:p>
        </w:tc>
        <w:tc>
          <w:tcPr>
            <w:tcW w:w="4111" w:type="dxa"/>
            <w:shd w:val="clear" w:color="auto" w:fill="auto"/>
          </w:tcPr>
          <w:p w14:paraId="24198A0B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Pogrebni troškovi</w:t>
            </w:r>
          </w:p>
        </w:tc>
        <w:tc>
          <w:tcPr>
            <w:tcW w:w="1276" w:type="dxa"/>
            <w:shd w:val="clear" w:color="auto" w:fill="auto"/>
          </w:tcPr>
          <w:p w14:paraId="02D19DB8" w14:textId="77777777" w:rsidR="003F1352" w:rsidRPr="006E435B" w:rsidRDefault="003F1352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00,00</w:t>
            </w:r>
          </w:p>
        </w:tc>
        <w:tc>
          <w:tcPr>
            <w:tcW w:w="1276" w:type="dxa"/>
            <w:shd w:val="clear" w:color="auto" w:fill="auto"/>
          </w:tcPr>
          <w:p w14:paraId="3E9C4787" w14:textId="77777777" w:rsidR="003F1352" w:rsidRPr="006E435B" w:rsidRDefault="003F1352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00,00</w:t>
            </w:r>
          </w:p>
        </w:tc>
        <w:tc>
          <w:tcPr>
            <w:tcW w:w="1275" w:type="dxa"/>
            <w:shd w:val="clear" w:color="auto" w:fill="auto"/>
          </w:tcPr>
          <w:p w14:paraId="0C70DBEB" w14:textId="77777777" w:rsidR="003F1352" w:rsidRPr="006E435B" w:rsidRDefault="003F1352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00,00</w:t>
            </w:r>
          </w:p>
        </w:tc>
      </w:tr>
      <w:tr w:rsidR="006E435B" w:rsidRPr="006E435B" w14:paraId="55335554" w14:textId="77777777">
        <w:tc>
          <w:tcPr>
            <w:tcW w:w="1129" w:type="dxa"/>
            <w:shd w:val="clear" w:color="auto" w:fill="auto"/>
          </w:tcPr>
          <w:p w14:paraId="123ABB6A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1807</w:t>
            </w:r>
          </w:p>
        </w:tc>
        <w:tc>
          <w:tcPr>
            <w:tcW w:w="4111" w:type="dxa"/>
            <w:shd w:val="clear" w:color="auto" w:fill="auto"/>
          </w:tcPr>
          <w:p w14:paraId="72348CB3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Prijevoz pokojnika</w:t>
            </w:r>
          </w:p>
        </w:tc>
        <w:tc>
          <w:tcPr>
            <w:tcW w:w="1276" w:type="dxa"/>
            <w:shd w:val="clear" w:color="auto" w:fill="auto"/>
          </w:tcPr>
          <w:p w14:paraId="65069BE5" w14:textId="77777777" w:rsidR="003F1352" w:rsidRPr="006E435B" w:rsidRDefault="001A43AD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00,00</w:t>
            </w:r>
          </w:p>
        </w:tc>
        <w:tc>
          <w:tcPr>
            <w:tcW w:w="1276" w:type="dxa"/>
            <w:shd w:val="clear" w:color="auto" w:fill="auto"/>
          </w:tcPr>
          <w:p w14:paraId="49979D8C" w14:textId="77777777" w:rsidR="003F1352" w:rsidRPr="006E435B" w:rsidRDefault="001A43AD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00,00</w:t>
            </w:r>
          </w:p>
        </w:tc>
        <w:tc>
          <w:tcPr>
            <w:tcW w:w="1275" w:type="dxa"/>
            <w:shd w:val="clear" w:color="auto" w:fill="auto"/>
          </w:tcPr>
          <w:p w14:paraId="5883D947" w14:textId="77777777" w:rsidR="003F1352" w:rsidRPr="006E435B" w:rsidRDefault="001A43AD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00,00</w:t>
            </w:r>
          </w:p>
        </w:tc>
      </w:tr>
      <w:tr w:rsidR="006E435B" w:rsidRPr="006E435B" w14:paraId="060EBFA1" w14:textId="77777777">
        <w:tc>
          <w:tcPr>
            <w:tcW w:w="1129" w:type="dxa"/>
            <w:shd w:val="clear" w:color="auto" w:fill="auto"/>
          </w:tcPr>
          <w:p w14:paraId="2D5D5DDE" w14:textId="77777777" w:rsidR="001A43AD" w:rsidRPr="006E435B" w:rsidRDefault="001A43AD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1809</w:t>
            </w:r>
          </w:p>
        </w:tc>
        <w:tc>
          <w:tcPr>
            <w:tcW w:w="4111" w:type="dxa"/>
            <w:shd w:val="clear" w:color="auto" w:fill="auto"/>
          </w:tcPr>
          <w:p w14:paraId="71E6EC21" w14:textId="77777777" w:rsidR="001A43AD" w:rsidRPr="006E435B" w:rsidRDefault="001A43AD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Sufinanciranje rada ustanove socijalne skrbi</w:t>
            </w:r>
          </w:p>
        </w:tc>
        <w:tc>
          <w:tcPr>
            <w:tcW w:w="1276" w:type="dxa"/>
            <w:shd w:val="clear" w:color="auto" w:fill="auto"/>
          </w:tcPr>
          <w:p w14:paraId="42FDB010" w14:textId="77777777" w:rsidR="001A43AD" w:rsidRPr="006E435B" w:rsidRDefault="001A43AD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.000,00</w:t>
            </w:r>
          </w:p>
        </w:tc>
        <w:tc>
          <w:tcPr>
            <w:tcW w:w="1276" w:type="dxa"/>
            <w:shd w:val="clear" w:color="auto" w:fill="auto"/>
          </w:tcPr>
          <w:p w14:paraId="19583C3E" w14:textId="77777777" w:rsidR="001A43AD" w:rsidRPr="006E435B" w:rsidRDefault="001A43AD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.000,00</w:t>
            </w:r>
          </w:p>
        </w:tc>
        <w:tc>
          <w:tcPr>
            <w:tcW w:w="1275" w:type="dxa"/>
            <w:shd w:val="clear" w:color="auto" w:fill="auto"/>
          </w:tcPr>
          <w:p w14:paraId="690BD59C" w14:textId="77777777" w:rsidR="001A43AD" w:rsidRPr="006E435B" w:rsidRDefault="001A43AD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.000,00</w:t>
            </w:r>
          </w:p>
        </w:tc>
      </w:tr>
      <w:tr w:rsidR="006E435B" w:rsidRPr="006E435B" w14:paraId="1107C2B1" w14:textId="77777777">
        <w:tc>
          <w:tcPr>
            <w:tcW w:w="1129" w:type="dxa"/>
            <w:shd w:val="clear" w:color="auto" w:fill="92D050"/>
          </w:tcPr>
          <w:p w14:paraId="7EDA43EC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1019</w:t>
            </w:r>
          </w:p>
        </w:tc>
        <w:tc>
          <w:tcPr>
            <w:tcW w:w="4111" w:type="dxa"/>
            <w:shd w:val="clear" w:color="auto" w:fill="92D050"/>
          </w:tcPr>
          <w:p w14:paraId="166CBD08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PROGRAM RAZVOJA CIVILNOG DRUŠTVA</w:t>
            </w:r>
          </w:p>
        </w:tc>
        <w:tc>
          <w:tcPr>
            <w:tcW w:w="1276" w:type="dxa"/>
            <w:shd w:val="clear" w:color="auto" w:fill="92D050"/>
          </w:tcPr>
          <w:p w14:paraId="649C9EF7" w14:textId="77777777" w:rsidR="003F1352" w:rsidRPr="006E435B" w:rsidRDefault="001A43AD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17.700</w:t>
            </w:r>
            <w:r w:rsidR="003F1352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92D050"/>
          </w:tcPr>
          <w:p w14:paraId="678B595F" w14:textId="77777777" w:rsidR="003F1352" w:rsidRPr="006E435B" w:rsidRDefault="001A43AD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18.700</w:t>
            </w:r>
            <w:r w:rsidR="003F1352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92D050"/>
          </w:tcPr>
          <w:p w14:paraId="67F08413" w14:textId="77777777" w:rsidR="003F1352" w:rsidRPr="006E435B" w:rsidRDefault="001A43AD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18.700</w:t>
            </w:r>
            <w:r w:rsidR="003F1352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</w:tr>
      <w:tr w:rsidR="006E435B" w:rsidRPr="006E435B" w14:paraId="71974AD1" w14:textId="77777777">
        <w:tc>
          <w:tcPr>
            <w:tcW w:w="1129" w:type="dxa"/>
            <w:shd w:val="clear" w:color="auto" w:fill="auto"/>
          </w:tcPr>
          <w:p w14:paraId="71C4C874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1901</w:t>
            </w:r>
          </w:p>
        </w:tc>
        <w:tc>
          <w:tcPr>
            <w:tcW w:w="4111" w:type="dxa"/>
            <w:shd w:val="clear" w:color="auto" w:fill="auto"/>
          </w:tcPr>
          <w:p w14:paraId="254B0746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Djelatnost Crvenog križa</w:t>
            </w:r>
          </w:p>
        </w:tc>
        <w:tc>
          <w:tcPr>
            <w:tcW w:w="1276" w:type="dxa"/>
            <w:shd w:val="clear" w:color="auto" w:fill="auto"/>
          </w:tcPr>
          <w:p w14:paraId="4A62C918" w14:textId="77777777" w:rsidR="003F1352" w:rsidRPr="006E435B" w:rsidRDefault="00810441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8.7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4AC96E31" w14:textId="77777777" w:rsidR="003F1352" w:rsidRPr="006E435B" w:rsidRDefault="00810441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8.7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2C952ACA" w14:textId="77777777" w:rsidR="003F1352" w:rsidRPr="006E435B" w:rsidRDefault="00810441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8.7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769B3FFF" w14:textId="77777777">
        <w:tc>
          <w:tcPr>
            <w:tcW w:w="1129" w:type="dxa"/>
            <w:shd w:val="clear" w:color="auto" w:fill="auto"/>
          </w:tcPr>
          <w:p w14:paraId="541E200C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1902</w:t>
            </w:r>
          </w:p>
        </w:tc>
        <w:tc>
          <w:tcPr>
            <w:tcW w:w="4111" w:type="dxa"/>
            <w:shd w:val="clear" w:color="auto" w:fill="auto"/>
          </w:tcPr>
          <w:p w14:paraId="22C04A66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Djelatnost rada udruga – socijalna i humanitarna</w:t>
            </w:r>
          </w:p>
        </w:tc>
        <w:tc>
          <w:tcPr>
            <w:tcW w:w="1276" w:type="dxa"/>
            <w:shd w:val="clear" w:color="auto" w:fill="auto"/>
          </w:tcPr>
          <w:p w14:paraId="45F2DCF5" w14:textId="77777777" w:rsidR="003F1352" w:rsidRPr="006E435B" w:rsidRDefault="00810441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9.0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11137BCC" w14:textId="77777777" w:rsidR="003F1352" w:rsidRPr="006E435B" w:rsidRDefault="00810441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9.0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3380FDF4" w14:textId="77777777" w:rsidR="003F1352" w:rsidRPr="006E435B" w:rsidRDefault="00810441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9.0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63E7A5D6" w14:textId="77777777">
        <w:tc>
          <w:tcPr>
            <w:tcW w:w="1129" w:type="dxa"/>
            <w:shd w:val="clear" w:color="auto" w:fill="92D050"/>
          </w:tcPr>
          <w:p w14:paraId="3CF308FB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1020</w:t>
            </w:r>
          </w:p>
        </w:tc>
        <w:tc>
          <w:tcPr>
            <w:tcW w:w="4111" w:type="dxa"/>
            <w:shd w:val="clear" w:color="auto" w:fill="92D050"/>
          </w:tcPr>
          <w:p w14:paraId="52AC5C06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PROGRAM KREDITNOG ZADUŽENJA</w:t>
            </w:r>
          </w:p>
        </w:tc>
        <w:tc>
          <w:tcPr>
            <w:tcW w:w="1276" w:type="dxa"/>
            <w:shd w:val="clear" w:color="auto" w:fill="92D050"/>
          </w:tcPr>
          <w:p w14:paraId="39534006" w14:textId="77777777" w:rsidR="003F1352" w:rsidRPr="006E435B" w:rsidRDefault="00810441" w:rsidP="0081044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33.930,00</w:t>
            </w:r>
          </w:p>
        </w:tc>
        <w:tc>
          <w:tcPr>
            <w:tcW w:w="1276" w:type="dxa"/>
            <w:shd w:val="clear" w:color="auto" w:fill="92D050"/>
          </w:tcPr>
          <w:p w14:paraId="49CC0AF5" w14:textId="77777777" w:rsidR="003F1352" w:rsidRPr="006E435B" w:rsidRDefault="00810441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65.830</w:t>
            </w:r>
            <w:r w:rsidR="003F1352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92D050"/>
          </w:tcPr>
          <w:p w14:paraId="33CD3E9C" w14:textId="77777777" w:rsidR="003F1352" w:rsidRPr="006E435B" w:rsidRDefault="00810441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64</w:t>
            </w:r>
            <w:r w:rsidR="003F1352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.980,00</w:t>
            </w:r>
          </w:p>
        </w:tc>
      </w:tr>
      <w:tr w:rsidR="006E435B" w:rsidRPr="006E435B" w14:paraId="79130E0C" w14:textId="77777777">
        <w:tc>
          <w:tcPr>
            <w:tcW w:w="1129" w:type="dxa"/>
            <w:shd w:val="clear" w:color="auto" w:fill="auto"/>
          </w:tcPr>
          <w:p w14:paraId="48D1E14D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2001</w:t>
            </w:r>
          </w:p>
        </w:tc>
        <w:tc>
          <w:tcPr>
            <w:tcW w:w="4111" w:type="dxa"/>
            <w:shd w:val="clear" w:color="auto" w:fill="auto"/>
          </w:tcPr>
          <w:p w14:paraId="36BD29A7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Otplata kredita (glavnica i kamate) za projekt modernizacija i rekonstrukcija javne rasvjete na području Općine Stubičke Toplice</w:t>
            </w:r>
          </w:p>
        </w:tc>
        <w:tc>
          <w:tcPr>
            <w:tcW w:w="1276" w:type="dxa"/>
            <w:shd w:val="clear" w:color="auto" w:fill="auto"/>
          </w:tcPr>
          <w:p w14:paraId="11F3CDFA" w14:textId="77777777" w:rsidR="003F1352" w:rsidRPr="006E435B" w:rsidRDefault="00810441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33.93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5131AF49" w14:textId="77777777" w:rsidR="003F1352" w:rsidRPr="006E435B" w:rsidRDefault="00810441" w:rsidP="0081044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33.330,00</w:t>
            </w:r>
          </w:p>
        </w:tc>
        <w:tc>
          <w:tcPr>
            <w:tcW w:w="1275" w:type="dxa"/>
            <w:shd w:val="clear" w:color="auto" w:fill="auto"/>
          </w:tcPr>
          <w:p w14:paraId="7A1E5796" w14:textId="77777777" w:rsidR="003F1352" w:rsidRPr="006E435B" w:rsidRDefault="00810441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32.78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65D9A15A" w14:textId="77777777">
        <w:tc>
          <w:tcPr>
            <w:tcW w:w="1129" w:type="dxa"/>
            <w:shd w:val="clear" w:color="auto" w:fill="auto"/>
          </w:tcPr>
          <w:p w14:paraId="6B0EEC9A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102001</w:t>
            </w:r>
          </w:p>
        </w:tc>
        <w:tc>
          <w:tcPr>
            <w:tcW w:w="4111" w:type="dxa"/>
            <w:shd w:val="clear" w:color="auto" w:fill="auto"/>
          </w:tcPr>
          <w:p w14:paraId="3697AEBB" w14:textId="6E81C821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 xml:space="preserve">Otplata kredita (glavnica i kamate) za projekt dogradnja zgrade osnovne škole </w:t>
            </w:r>
            <w:r w:rsidR="006E435B" w:rsidRPr="006E435B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 xml:space="preserve"> izgradnja školske dvoane</w:t>
            </w:r>
          </w:p>
        </w:tc>
        <w:tc>
          <w:tcPr>
            <w:tcW w:w="1276" w:type="dxa"/>
            <w:shd w:val="clear" w:color="auto" w:fill="auto"/>
          </w:tcPr>
          <w:p w14:paraId="74170D3A" w14:textId="77777777" w:rsidR="003F1352" w:rsidRPr="006E435B" w:rsidRDefault="003F1352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3636D59" w14:textId="77777777" w:rsidR="003F1352" w:rsidRPr="006E435B" w:rsidRDefault="00810441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32.500,00</w:t>
            </w:r>
          </w:p>
        </w:tc>
        <w:tc>
          <w:tcPr>
            <w:tcW w:w="1275" w:type="dxa"/>
            <w:shd w:val="clear" w:color="auto" w:fill="auto"/>
          </w:tcPr>
          <w:p w14:paraId="0866ABCE" w14:textId="77777777" w:rsidR="003F1352" w:rsidRPr="006E435B" w:rsidRDefault="00810441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32.3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74727828" w14:textId="77777777">
        <w:tc>
          <w:tcPr>
            <w:tcW w:w="5240" w:type="dxa"/>
            <w:gridSpan w:val="2"/>
            <w:shd w:val="clear" w:color="auto" w:fill="76923C" w:themeFill="accent3" w:themeFillShade="BF"/>
          </w:tcPr>
          <w:p w14:paraId="690FD747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Glava 00202 USTANOVE U PREDŠKOLSKOM ODGOJU</w:t>
            </w:r>
          </w:p>
          <w:p w14:paraId="1FC2B9FA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PRORAČUNSKI KORISNIK 46124 DJEČJI VRTIĆ “ZVIREK”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14:paraId="0C6576FA" w14:textId="77777777" w:rsidR="003F1352" w:rsidRPr="006E435B" w:rsidRDefault="001E42F6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526.300,00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14:paraId="2B920F6A" w14:textId="77777777" w:rsidR="003F1352" w:rsidRPr="006E435B" w:rsidRDefault="001E42F6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525.900,00</w:t>
            </w:r>
          </w:p>
        </w:tc>
        <w:tc>
          <w:tcPr>
            <w:tcW w:w="1275" w:type="dxa"/>
            <w:shd w:val="clear" w:color="auto" w:fill="76923C" w:themeFill="accent3" w:themeFillShade="BF"/>
          </w:tcPr>
          <w:p w14:paraId="1D6630FF" w14:textId="77777777" w:rsidR="003F1352" w:rsidRPr="006E435B" w:rsidRDefault="001E42F6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525.500,00</w:t>
            </w:r>
          </w:p>
        </w:tc>
      </w:tr>
      <w:tr w:rsidR="006E435B" w:rsidRPr="006E435B" w14:paraId="33683A63" w14:textId="77777777">
        <w:tc>
          <w:tcPr>
            <w:tcW w:w="1129" w:type="dxa"/>
            <w:shd w:val="clear" w:color="auto" w:fill="92D050"/>
          </w:tcPr>
          <w:p w14:paraId="66788858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2001</w:t>
            </w:r>
          </w:p>
        </w:tc>
        <w:tc>
          <w:tcPr>
            <w:tcW w:w="4111" w:type="dxa"/>
            <w:shd w:val="clear" w:color="auto" w:fill="92D050"/>
          </w:tcPr>
          <w:p w14:paraId="391394E0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REDOVNI PROGRAM ODGOJA I NAOBRAZBE DJECE PREDŠKOLSKE DOBI</w:t>
            </w:r>
          </w:p>
        </w:tc>
        <w:tc>
          <w:tcPr>
            <w:tcW w:w="1276" w:type="dxa"/>
            <w:shd w:val="clear" w:color="auto" w:fill="92D050"/>
          </w:tcPr>
          <w:p w14:paraId="3F432759" w14:textId="77777777" w:rsidR="003F1352" w:rsidRPr="006E435B" w:rsidRDefault="001E42F6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526.300,00</w:t>
            </w:r>
          </w:p>
        </w:tc>
        <w:tc>
          <w:tcPr>
            <w:tcW w:w="1276" w:type="dxa"/>
            <w:shd w:val="clear" w:color="auto" w:fill="92D050"/>
          </w:tcPr>
          <w:p w14:paraId="0E49503C" w14:textId="77777777" w:rsidR="003F1352" w:rsidRPr="006E435B" w:rsidRDefault="001E42F6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525.900,</w:t>
            </w:r>
            <w:r w:rsidR="003F1352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  <w:shd w:val="clear" w:color="auto" w:fill="92D050"/>
          </w:tcPr>
          <w:p w14:paraId="2D97CB8A" w14:textId="77777777" w:rsidR="003F1352" w:rsidRPr="006E435B" w:rsidRDefault="001E42F6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525.500</w:t>
            </w:r>
            <w:r w:rsidR="003F1352"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</w:tr>
      <w:tr w:rsidR="006E435B" w:rsidRPr="006E435B" w14:paraId="706B2C9C" w14:textId="77777777">
        <w:tc>
          <w:tcPr>
            <w:tcW w:w="1129" w:type="dxa"/>
            <w:shd w:val="clear" w:color="auto" w:fill="auto"/>
          </w:tcPr>
          <w:p w14:paraId="4094A5DB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200101</w:t>
            </w:r>
          </w:p>
        </w:tc>
        <w:tc>
          <w:tcPr>
            <w:tcW w:w="4111" w:type="dxa"/>
            <w:shd w:val="clear" w:color="auto" w:fill="auto"/>
          </w:tcPr>
          <w:p w14:paraId="21AB9DC0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Financiranje rada dječjeg vrtića</w:t>
            </w:r>
          </w:p>
        </w:tc>
        <w:tc>
          <w:tcPr>
            <w:tcW w:w="1276" w:type="dxa"/>
            <w:shd w:val="clear" w:color="auto" w:fill="auto"/>
          </w:tcPr>
          <w:p w14:paraId="4FCF8466" w14:textId="77777777" w:rsidR="003F1352" w:rsidRPr="006E435B" w:rsidRDefault="001E42F6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332.0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671718FD" w14:textId="77777777" w:rsidR="003F1352" w:rsidRPr="006E435B" w:rsidRDefault="001E42F6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332.0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7C269D3D" w14:textId="77777777" w:rsidR="003F1352" w:rsidRPr="006E435B" w:rsidRDefault="001E42F6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332.000,00</w:t>
            </w:r>
          </w:p>
        </w:tc>
      </w:tr>
      <w:tr w:rsidR="006E435B" w:rsidRPr="006E435B" w14:paraId="68AE9F0E" w14:textId="77777777">
        <w:tc>
          <w:tcPr>
            <w:tcW w:w="1129" w:type="dxa"/>
            <w:shd w:val="clear" w:color="auto" w:fill="auto"/>
          </w:tcPr>
          <w:p w14:paraId="5A9B5BD3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200102</w:t>
            </w:r>
          </w:p>
        </w:tc>
        <w:tc>
          <w:tcPr>
            <w:tcW w:w="4111" w:type="dxa"/>
            <w:shd w:val="clear" w:color="auto" w:fill="auto"/>
          </w:tcPr>
          <w:p w14:paraId="151E90EF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Predškolski odgoj redovna djelatnost</w:t>
            </w:r>
          </w:p>
        </w:tc>
        <w:tc>
          <w:tcPr>
            <w:tcW w:w="1276" w:type="dxa"/>
            <w:shd w:val="clear" w:color="auto" w:fill="auto"/>
          </w:tcPr>
          <w:p w14:paraId="50AAEE26" w14:textId="77777777" w:rsidR="003F1352" w:rsidRPr="006E435B" w:rsidRDefault="001E42F6" w:rsidP="001E42F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92.890,00</w:t>
            </w:r>
          </w:p>
        </w:tc>
        <w:tc>
          <w:tcPr>
            <w:tcW w:w="1276" w:type="dxa"/>
            <w:shd w:val="clear" w:color="auto" w:fill="auto"/>
          </w:tcPr>
          <w:p w14:paraId="487F1307" w14:textId="77777777" w:rsidR="003F1352" w:rsidRPr="006E435B" w:rsidRDefault="001E42F6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92.490,00</w:t>
            </w:r>
          </w:p>
        </w:tc>
        <w:tc>
          <w:tcPr>
            <w:tcW w:w="1275" w:type="dxa"/>
            <w:shd w:val="clear" w:color="auto" w:fill="auto"/>
          </w:tcPr>
          <w:p w14:paraId="4E09CA9C" w14:textId="77777777" w:rsidR="003F1352" w:rsidRPr="006E435B" w:rsidRDefault="001E42F6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92.090,00</w:t>
            </w:r>
          </w:p>
        </w:tc>
      </w:tr>
      <w:tr w:rsidR="006E435B" w:rsidRPr="006E435B" w14:paraId="50DB464A" w14:textId="77777777">
        <w:tc>
          <w:tcPr>
            <w:tcW w:w="1129" w:type="dxa"/>
            <w:shd w:val="clear" w:color="auto" w:fill="auto"/>
          </w:tcPr>
          <w:p w14:paraId="0E18DADE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200103</w:t>
            </w:r>
          </w:p>
        </w:tc>
        <w:tc>
          <w:tcPr>
            <w:tcW w:w="4111" w:type="dxa"/>
            <w:shd w:val="clear" w:color="auto" w:fill="auto"/>
          </w:tcPr>
          <w:p w14:paraId="6A913702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Predškola</w:t>
            </w:r>
          </w:p>
        </w:tc>
        <w:tc>
          <w:tcPr>
            <w:tcW w:w="1276" w:type="dxa"/>
            <w:shd w:val="clear" w:color="auto" w:fill="auto"/>
          </w:tcPr>
          <w:p w14:paraId="5FF8490D" w14:textId="77777777" w:rsidR="003F1352" w:rsidRPr="006E435B" w:rsidRDefault="001E42F6" w:rsidP="001E42F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820,00</w:t>
            </w:r>
          </w:p>
        </w:tc>
        <w:tc>
          <w:tcPr>
            <w:tcW w:w="1276" w:type="dxa"/>
            <w:shd w:val="clear" w:color="auto" w:fill="auto"/>
          </w:tcPr>
          <w:p w14:paraId="53176531" w14:textId="77777777" w:rsidR="003F1352" w:rsidRPr="006E435B" w:rsidRDefault="001E42F6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82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4391F11A" w14:textId="77777777" w:rsidR="003F1352" w:rsidRPr="006E435B" w:rsidRDefault="001E42F6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82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16A9D606" w14:textId="77777777">
        <w:tc>
          <w:tcPr>
            <w:tcW w:w="1129" w:type="dxa"/>
            <w:shd w:val="clear" w:color="auto" w:fill="auto"/>
          </w:tcPr>
          <w:p w14:paraId="0724688B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200106</w:t>
            </w:r>
          </w:p>
        </w:tc>
        <w:tc>
          <w:tcPr>
            <w:tcW w:w="4111" w:type="dxa"/>
            <w:shd w:val="clear" w:color="auto" w:fill="auto"/>
          </w:tcPr>
          <w:p w14:paraId="1ACB3FF1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Engleski jezik</w:t>
            </w:r>
          </w:p>
        </w:tc>
        <w:tc>
          <w:tcPr>
            <w:tcW w:w="1276" w:type="dxa"/>
            <w:shd w:val="clear" w:color="auto" w:fill="auto"/>
          </w:tcPr>
          <w:p w14:paraId="0260B0CF" w14:textId="77777777" w:rsidR="003F1352" w:rsidRPr="006E435B" w:rsidRDefault="001E42F6" w:rsidP="001E42F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90,00</w:t>
            </w:r>
          </w:p>
        </w:tc>
        <w:tc>
          <w:tcPr>
            <w:tcW w:w="1276" w:type="dxa"/>
            <w:shd w:val="clear" w:color="auto" w:fill="auto"/>
          </w:tcPr>
          <w:p w14:paraId="526BA7C6" w14:textId="77777777" w:rsidR="003F1352" w:rsidRPr="006E435B" w:rsidRDefault="001E42F6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9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07104814" w14:textId="77777777" w:rsidR="003F1352" w:rsidRPr="006E435B" w:rsidRDefault="001E42F6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59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26BE7B12" w14:textId="77777777">
        <w:tc>
          <w:tcPr>
            <w:tcW w:w="5240" w:type="dxa"/>
            <w:gridSpan w:val="2"/>
            <w:shd w:val="clear" w:color="auto" w:fill="76923C" w:themeFill="accent3" w:themeFillShade="BF"/>
          </w:tcPr>
          <w:p w14:paraId="0C8464D9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Glava 00203 USTANOVE U KULTURI</w:t>
            </w:r>
          </w:p>
          <w:p w14:paraId="4E1D82F1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PRORAČUNSKI KORISNIK OPĆINSKA KNJIŽNICA STUBIČKE TOPLICE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14:paraId="5D353489" w14:textId="77777777" w:rsidR="003F1352" w:rsidRPr="006E435B" w:rsidRDefault="001B4CD6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42.120,00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14:paraId="5D2D5591" w14:textId="77777777" w:rsidR="003F1352" w:rsidRPr="006E435B" w:rsidRDefault="001B4CD6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43.050,00</w:t>
            </w:r>
          </w:p>
        </w:tc>
        <w:tc>
          <w:tcPr>
            <w:tcW w:w="1275" w:type="dxa"/>
            <w:shd w:val="clear" w:color="auto" w:fill="76923C" w:themeFill="accent3" w:themeFillShade="BF"/>
          </w:tcPr>
          <w:p w14:paraId="2F3887CC" w14:textId="77777777" w:rsidR="003F1352" w:rsidRPr="006E435B" w:rsidRDefault="001B4CD6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44.630,00</w:t>
            </w:r>
          </w:p>
        </w:tc>
      </w:tr>
      <w:tr w:rsidR="006E435B" w:rsidRPr="006E435B" w14:paraId="16C65E8D" w14:textId="77777777">
        <w:tc>
          <w:tcPr>
            <w:tcW w:w="1129" w:type="dxa"/>
            <w:shd w:val="clear" w:color="auto" w:fill="92D050"/>
          </w:tcPr>
          <w:p w14:paraId="748432D5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3001</w:t>
            </w:r>
          </w:p>
        </w:tc>
        <w:tc>
          <w:tcPr>
            <w:tcW w:w="4111" w:type="dxa"/>
            <w:shd w:val="clear" w:color="auto" w:fill="92D050"/>
          </w:tcPr>
          <w:p w14:paraId="0E9F18A8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REDOVNA KNJIŽNIČNA DJELATNOST</w:t>
            </w:r>
          </w:p>
        </w:tc>
        <w:tc>
          <w:tcPr>
            <w:tcW w:w="1276" w:type="dxa"/>
            <w:shd w:val="clear" w:color="auto" w:fill="92D050"/>
          </w:tcPr>
          <w:p w14:paraId="0881A181" w14:textId="77777777" w:rsidR="003F1352" w:rsidRPr="006E435B" w:rsidRDefault="001B4CD6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42.120,00</w:t>
            </w:r>
          </w:p>
        </w:tc>
        <w:tc>
          <w:tcPr>
            <w:tcW w:w="1276" w:type="dxa"/>
            <w:shd w:val="clear" w:color="auto" w:fill="92D050"/>
          </w:tcPr>
          <w:p w14:paraId="701D7560" w14:textId="77777777" w:rsidR="003F1352" w:rsidRPr="006E435B" w:rsidRDefault="001B4CD6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43.050,00</w:t>
            </w:r>
          </w:p>
        </w:tc>
        <w:tc>
          <w:tcPr>
            <w:tcW w:w="1275" w:type="dxa"/>
            <w:shd w:val="clear" w:color="auto" w:fill="92D050"/>
          </w:tcPr>
          <w:p w14:paraId="352CE7D3" w14:textId="77777777" w:rsidR="003F1352" w:rsidRPr="006E435B" w:rsidRDefault="001B4CD6" w:rsidP="003F135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b/>
                <w:sz w:val="18"/>
                <w:szCs w:val="18"/>
              </w:rPr>
              <w:t>44.630,00</w:t>
            </w:r>
          </w:p>
        </w:tc>
      </w:tr>
      <w:tr w:rsidR="006E435B" w:rsidRPr="006E435B" w14:paraId="4FB26923" w14:textId="77777777">
        <w:tc>
          <w:tcPr>
            <w:tcW w:w="1129" w:type="dxa"/>
            <w:shd w:val="clear" w:color="auto" w:fill="FFFFFF" w:themeFill="background1"/>
          </w:tcPr>
          <w:p w14:paraId="5325F2FB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300101</w:t>
            </w:r>
          </w:p>
        </w:tc>
        <w:tc>
          <w:tcPr>
            <w:tcW w:w="4111" w:type="dxa"/>
            <w:shd w:val="clear" w:color="auto" w:fill="FFFFFF" w:themeFill="background1"/>
          </w:tcPr>
          <w:p w14:paraId="71E76404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Financiranje rada Općinske knjižnice Stubičke Toplice</w:t>
            </w:r>
          </w:p>
        </w:tc>
        <w:tc>
          <w:tcPr>
            <w:tcW w:w="1276" w:type="dxa"/>
            <w:shd w:val="clear" w:color="auto" w:fill="FFFFFF" w:themeFill="background1"/>
          </w:tcPr>
          <w:p w14:paraId="54F4EFAD" w14:textId="77777777" w:rsidR="003F1352" w:rsidRPr="006E435B" w:rsidRDefault="001B4CD6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9.83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539BB45C" w14:textId="77777777" w:rsidR="003F1352" w:rsidRPr="006E435B" w:rsidRDefault="001B4CD6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29.81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17631892" w14:textId="77777777" w:rsidR="003F1352" w:rsidRPr="006E435B" w:rsidRDefault="001B4CD6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30.240,00</w:t>
            </w:r>
          </w:p>
        </w:tc>
      </w:tr>
      <w:tr w:rsidR="006E435B" w:rsidRPr="006E435B" w14:paraId="6BF27C23" w14:textId="77777777">
        <w:tc>
          <w:tcPr>
            <w:tcW w:w="1129" w:type="dxa"/>
            <w:shd w:val="clear" w:color="auto" w:fill="FFFFFF" w:themeFill="background1"/>
          </w:tcPr>
          <w:p w14:paraId="0A78443A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300102</w:t>
            </w:r>
          </w:p>
        </w:tc>
        <w:tc>
          <w:tcPr>
            <w:tcW w:w="4111" w:type="dxa"/>
            <w:shd w:val="clear" w:color="auto" w:fill="FFFFFF" w:themeFill="background1"/>
          </w:tcPr>
          <w:p w14:paraId="42DE16BF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Djelatnost Općinske knjižnice</w:t>
            </w:r>
          </w:p>
        </w:tc>
        <w:tc>
          <w:tcPr>
            <w:tcW w:w="1276" w:type="dxa"/>
            <w:shd w:val="clear" w:color="auto" w:fill="FFFFFF" w:themeFill="background1"/>
          </w:tcPr>
          <w:p w14:paraId="5D1B87A2" w14:textId="77777777" w:rsidR="003F1352" w:rsidRPr="006E435B" w:rsidRDefault="003F1352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640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042F416C" w14:textId="77777777" w:rsidR="003F1352" w:rsidRPr="006E435B" w:rsidRDefault="001B4CD6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69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23ED9178" w14:textId="77777777" w:rsidR="003F1352" w:rsidRPr="006E435B" w:rsidRDefault="001B4CD6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69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6E435B" w:rsidRPr="006E435B" w14:paraId="7F266AC7" w14:textId="77777777">
        <w:tc>
          <w:tcPr>
            <w:tcW w:w="1129" w:type="dxa"/>
            <w:shd w:val="clear" w:color="auto" w:fill="FFFFFF" w:themeFill="background1"/>
          </w:tcPr>
          <w:p w14:paraId="509138DC" w14:textId="77777777" w:rsidR="001B4CD6" w:rsidRPr="006E435B" w:rsidRDefault="001B4CD6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A300103</w:t>
            </w:r>
          </w:p>
        </w:tc>
        <w:tc>
          <w:tcPr>
            <w:tcW w:w="4111" w:type="dxa"/>
            <w:shd w:val="clear" w:color="auto" w:fill="FFFFFF" w:themeFill="background1"/>
          </w:tcPr>
          <w:p w14:paraId="6E3F2A5C" w14:textId="77777777" w:rsidR="001B4CD6" w:rsidRPr="006E435B" w:rsidRDefault="001B4CD6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Književničko nakladna djelatnost</w:t>
            </w:r>
          </w:p>
        </w:tc>
        <w:tc>
          <w:tcPr>
            <w:tcW w:w="1276" w:type="dxa"/>
            <w:shd w:val="clear" w:color="auto" w:fill="FFFFFF" w:themeFill="background1"/>
          </w:tcPr>
          <w:p w14:paraId="0848EE7B" w14:textId="77777777" w:rsidR="001B4CD6" w:rsidRPr="006E435B" w:rsidRDefault="001B4CD6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.050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70F19D40" w14:textId="77777777" w:rsidR="001B4CD6" w:rsidRPr="006E435B" w:rsidRDefault="001B4CD6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.35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002AA5C7" w14:textId="77777777" w:rsidR="001B4CD6" w:rsidRPr="006E435B" w:rsidRDefault="001B4CD6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.600,00</w:t>
            </w:r>
          </w:p>
        </w:tc>
      </w:tr>
      <w:tr w:rsidR="006E435B" w:rsidRPr="006E435B" w14:paraId="16636FD3" w14:textId="77777777">
        <w:tc>
          <w:tcPr>
            <w:tcW w:w="1129" w:type="dxa"/>
            <w:shd w:val="clear" w:color="auto" w:fill="FFFFFF" w:themeFill="background1"/>
          </w:tcPr>
          <w:p w14:paraId="7FDB49EE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K300101</w:t>
            </w:r>
          </w:p>
        </w:tc>
        <w:tc>
          <w:tcPr>
            <w:tcW w:w="4111" w:type="dxa"/>
            <w:shd w:val="clear" w:color="auto" w:fill="FFFFFF" w:themeFill="background1"/>
          </w:tcPr>
          <w:p w14:paraId="1AB01E6F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Knjige</w:t>
            </w:r>
          </w:p>
        </w:tc>
        <w:tc>
          <w:tcPr>
            <w:tcW w:w="1276" w:type="dxa"/>
            <w:shd w:val="clear" w:color="auto" w:fill="FFFFFF" w:themeFill="background1"/>
          </w:tcPr>
          <w:p w14:paraId="718C3C3F" w14:textId="77777777" w:rsidR="003F1352" w:rsidRPr="006E435B" w:rsidRDefault="001B4CD6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9.66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2BF0385F" w14:textId="77777777" w:rsidR="003F1352" w:rsidRPr="006E435B" w:rsidRDefault="001B4CD6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0.2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39AF552D" w14:textId="77777777" w:rsidR="003F1352" w:rsidRPr="006E435B" w:rsidRDefault="001B4CD6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2.1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E435B" w:rsidRPr="006E435B" w14:paraId="4ACF21A1" w14:textId="77777777">
        <w:tc>
          <w:tcPr>
            <w:tcW w:w="1129" w:type="dxa"/>
            <w:shd w:val="clear" w:color="auto" w:fill="FFFFFF" w:themeFill="background1"/>
          </w:tcPr>
          <w:p w14:paraId="7FC5A846" w14:textId="77777777" w:rsidR="003F1352" w:rsidRPr="006E435B" w:rsidRDefault="003F1352" w:rsidP="003F13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K300102</w:t>
            </w:r>
          </w:p>
        </w:tc>
        <w:tc>
          <w:tcPr>
            <w:tcW w:w="4111" w:type="dxa"/>
            <w:shd w:val="clear" w:color="auto" w:fill="FFFFFF" w:themeFill="background1"/>
          </w:tcPr>
          <w:p w14:paraId="5CD56F3A" w14:textId="77777777" w:rsidR="003F1352" w:rsidRPr="006E435B" w:rsidRDefault="003F1352" w:rsidP="003F13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Oprema</w:t>
            </w:r>
          </w:p>
        </w:tc>
        <w:tc>
          <w:tcPr>
            <w:tcW w:w="1276" w:type="dxa"/>
            <w:shd w:val="clear" w:color="auto" w:fill="FFFFFF" w:themeFill="background1"/>
          </w:tcPr>
          <w:p w14:paraId="0318F032" w14:textId="77777777" w:rsidR="003F1352" w:rsidRPr="006E435B" w:rsidRDefault="001B4CD6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94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6EC365C2" w14:textId="77777777" w:rsidR="003F1352" w:rsidRPr="006E435B" w:rsidRDefault="001B4CD6" w:rsidP="001B4CD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1.000</w:t>
            </w:r>
            <w:r w:rsidR="003F1352" w:rsidRPr="006E435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5923BB23" w14:textId="77777777" w:rsidR="003F1352" w:rsidRPr="006E435B" w:rsidRDefault="003F1352" w:rsidP="003F13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E435B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</w:tbl>
    <w:p w14:paraId="0749F742" w14:textId="77777777" w:rsidR="00314A1A" w:rsidRPr="006E435B" w:rsidRDefault="00314A1A">
      <w:pPr>
        <w:rPr>
          <w:rFonts w:asciiTheme="minorHAnsi" w:hAnsiTheme="minorHAnsi" w:cs="Tahoma"/>
          <w:b/>
          <w:sz w:val="24"/>
          <w:szCs w:val="24"/>
        </w:rPr>
      </w:pPr>
    </w:p>
    <w:p w14:paraId="3B9F4351" w14:textId="77777777" w:rsidR="00314A1A" w:rsidRPr="006E435B" w:rsidRDefault="00314A1A">
      <w:pPr>
        <w:ind w:firstLine="720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7E657EF" w14:textId="77777777" w:rsidR="00314A1A" w:rsidRPr="006E435B" w:rsidRDefault="00140669" w:rsidP="006E435B">
      <w:pPr>
        <w:spacing w:after="200"/>
        <w:ind w:firstLine="720"/>
        <w:jc w:val="both"/>
        <w:rPr>
          <w:rStyle w:val="Hiperveza"/>
          <w:rFonts w:asciiTheme="minorHAnsi" w:hAnsiTheme="minorHAnsi" w:cstheme="minorHAnsi"/>
          <w:color w:val="auto"/>
          <w:sz w:val="22"/>
          <w:szCs w:val="22"/>
        </w:rPr>
      </w:pPr>
      <w:r w:rsidRPr="006E435B">
        <w:rPr>
          <w:rFonts w:asciiTheme="minorHAnsi" w:hAnsiTheme="minorHAnsi" w:cstheme="minorHAnsi"/>
          <w:sz w:val="22"/>
          <w:szCs w:val="22"/>
          <w:lang w:val="hr-HR" w:eastAsia="hr-HR"/>
        </w:rPr>
        <w:t>Ovdje je prikazan sažetak Proračuna Općine Stubičke Toplice za 202</w:t>
      </w:r>
      <w:r w:rsidR="001B4CD6" w:rsidRPr="006E435B">
        <w:rPr>
          <w:rFonts w:asciiTheme="minorHAnsi" w:hAnsiTheme="minorHAnsi" w:cstheme="minorHAnsi"/>
          <w:sz w:val="22"/>
          <w:szCs w:val="22"/>
          <w:lang w:val="hr-HR" w:eastAsia="hr-HR"/>
        </w:rPr>
        <w:t>4</w:t>
      </w:r>
      <w:r w:rsidRPr="006E435B">
        <w:rPr>
          <w:rFonts w:asciiTheme="minorHAnsi" w:hAnsiTheme="minorHAnsi" w:cstheme="minorHAnsi"/>
          <w:sz w:val="22"/>
          <w:szCs w:val="22"/>
          <w:lang w:val="hr-HR" w:eastAsia="hr-HR"/>
        </w:rPr>
        <w:t>. godinu i projekcije za 202</w:t>
      </w:r>
      <w:r w:rsidR="001B4CD6" w:rsidRPr="006E435B">
        <w:rPr>
          <w:rFonts w:asciiTheme="minorHAnsi" w:hAnsiTheme="minorHAnsi" w:cstheme="minorHAnsi"/>
          <w:sz w:val="22"/>
          <w:szCs w:val="22"/>
          <w:lang w:val="hr-HR" w:eastAsia="hr-HR"/>
        </w:rPr>
        <w:t>5</w:t>
      </w:r>
      <w:r w:rsidRPr="006E435B">
        <w:rPr>
          <w:rFonts w:asciiTheme="minorHAnsi" w:hAnsiTheme="minorHAnsi" w:cstheme="minorHAnsi"/>
          <w:sz w:val="22"/>
          <w:szCs w:val="22"/>
          <w:lang w:val="hr-HR" w:eastAsia="hr-HR"/>
        </w:rPr>
        <w:t>. i 202</w:t>
      </w:r>
      <w:r w:rsidR="001B4CD6" w:rsidRPr="006E435B">
        <w:rPr>
          <w:rFonts w:asciiTheme="minorHAnsi" w:hAnsiTheme="minorHAnsi" w:cstheme="minorHAnsi"/>
          <w:sz w:val="22"/>
          <w:szCs w:val="22"/>
          <w:lang w:val="hr-HR" w:eastAsia="hr-HR"/>
        </w:rPr>
        <w:t>6</w:t>
      </w:r>
      <w:r w:rsidRPr="006E435B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. godinu, a kompletan Proračun koji sadrži opći i posebni dio unutar kojeg se nalaze </w:t>
      </w:r>
      <w:r w:rsidRPr="006E435B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projekti </w:t>
      </w:r>
      <w:r w:rsidRPr="006E435B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i </w:t>
      </w:r>
      <w:r w:rsidRPr="006E435B">
        <w:rPr>
          <w:rFonts w:asciiTheme="minorHAnsi" w:hAnsiTheme="minorHAnsi" w:cstheme="minorHAnsi"/>
          <w:b/>
          <w:sz w:val="22"/>
          <w:szCs w:val="22"/>
          <w:lang w:val="hr-HR" w:eastAsia="hr-HR"/>
        </w:rPr>
        <w:t>aktivnosti</w:t>
      </w:r>
      <w:r w:rsidRPr="006E435B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 objavljen je u Službenom glasniku Krapinsko - zagorske županije br. </w:t>
      </w:r>
      <w:r w:rsidR="00DC5579" w:rsidRPr="006E435B">
        <w:rPr>
          <w:rFonts w:asciiTheme="minorHAnsi" w:hAnsiTheme="minorHAnsi" w:cstheme="minorHAnsi"/>
          <w:sz w:val="22"/>
          <w:szCs w:val="22"/>
          <w:lang w:val="hr-HR" w:eastAsia="hr-HR"/>
        </w:rPr>
        <w:t>60</w:t>
      </w:r>
      <w:r w:rsidRPr="006E435B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 od </w:t>
      </w:r>
      <w:r w:rsidR="00DC5579" w:rsidRPr="006E435B">
        <w:rPr>
          <w:rFonts w:asciiTheme="minorHAnsi" w:hAnsiTheme="minorHAnsi" w:cstheme="minorHAnsi"/>
          <w:sz w:val="22"/>
          <w:szCs w:val="22"/>
          <w:lang w:val="hr-HR" w:eastAsia="hr-HR"/>
        </w:rPr>
        <w:t>18</w:t>
      </w:r>
      <w:r w:rsidRPr="006E435B">
        <w:rPr>
          <w:rFonts w:asciiTheme="minorHAnsi" w:hAnsiTheme="minorHAnsi" w:cstheme="minorHAnsi"/>
          <w:sz w:val="22"/>
          <w:szCs w:val="22"/>
          <w:lang w:val="hr-HR" w:eastAsia="hr-HR"/>
        </w:rPr>
        <w:t>. prosinca 202</w:t>
      </w:r>
      <w:r w:rsidR="00DC5579" w:rsidRPr="006E435B">
        <w:rPr>
          <w:rFonts w:asciiTheme="minorHAnsi" w:hAnsiTheme="minorHAnsi" w:cstheme="minorHAnsi"/>
          <w:sz w:val="22"/>
          <w:szCs w:val="22"/>
          <w:lang w:val="hr-HR" w:eastAsia="hr-HR"/>
        </w:rPr>
        <w:t>3</w:t>
      </w:r>
      <w:r w:rsidRPr="006E435B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. godine te na web stranici Općine: </w:t>
      </w:r>
      <w:r w:rsidRPr="006E435B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Pr="006E435B">
          <w:rPr>
            <w:rStyle w:val="Hiperveza"/>
            <w:rFonts w:asciiTheme="minorHAnsi" w:hAnsiTheme="minorHAnsi" w:cstheme="minorHAnsi"/>
            <w:color w:val="auto"/>
            <w:sz w:val="22"/>
            <w:szCs w:val="22"/>
          </w:rPr>
          <w:t>http://www.stubicketoplice.hr/stranica/proracun-i-pratece-odluke</w:t>
        </w:r>
      </w:hyperlink>
    </w:p>
    <w:p w14:paraId="0AC8600B" w14:textId="77777777" w:rsidR="00314A1A" w:rsidRPr="006E435B" w:rsidRDefault="00314A1A">
      <w:pPr>
        <w:spacing w:after="200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44192EE8" w14:textId="77777777" w:rsidR="00314A1A" w:rsidRPr="006E435B" w:rsidRDefault="00314A1A">
      <w:pPr>
        <w:spacing w:after="200"/>
        <w:ind w:firstLine="360"/>
        <w:jc w:val="both"/>
        <w:rPr>
          <w:rFonts w:asciiTheme="minorHAnsi" w:hAnsiTheme="minorHAnsi" w:cstheme="minorHAnsi"/>
          <w:sz w:val="22"/>
          <w:szCs w:val="22"/>
          <w:u w:val="single"/>
          <w:lang w:val="hr-HR" w:eastAsia="hr-HR"/>
        </w:rPr>
      </w:pPr>
    </w:p>
    <w:p w14:paraId="15295ADE" w14:textId="77777777" w:rsidR="00314A1A" w:rsidRDefault="00140669">
      <w:pPr>
        <w:spacing w:after="200"/>
        <w:ind w:firstLine="360"/>
        <w:jc w:val="both"/>
        <w:rPr>
          <w:rFonts w:asciiTheme="minorHAnsi" w:hAnsiTheme="minorHAnsi" w:cs="Tahoma"/>
          <w:i/>
          <w:sz w:val="24"/>
          <w:szCs w:val="24"/>
          <w:lang w:val="hr-HR" w:eastAsia="hr-HR"/>
        </w:rPr>
      </w:pPr>
      <w:r>
        <w:rPr>
          <w:rFonts w:asciiTheme="minorHAnsi" w:hAnsiTheme="minorHAnsi" w:cs="Tahoma"/>
          <w:sz w:val="24"/>
          <w:szCs w:val="24"/>
          <w:lang w:val="hr-HR" w:eastAsia="hr-HR"/>
        </w:rPr>
        <w:tab/>
      </w:r>
      <w:r>
        <w:rPr>
          <w:rFonts w:asciiTheme="minorHAnsi" w:hAnsiTheme="minorHAnsi" w:cs="Tahoma"/>
          <w:sz w:val="24"/>
          <w:szCs w:val="24"/>
          <w:lang w:val="hr-HR" w:eastAsia="hr-HR"/>
        </w:rPr>
        <w:tab/>
      </w:r>
      <w:r>
        <w:rPr>
          <w:rFonts w:asciiTheme="minorHAnsi" w:hAnsiTheme="minorHAnsi" w:cs="Tahoma"/>
          <w:sz w:val="24"/>
          <w:szCs w:val="24"/>
          <w:lang w:val="hr-HR" w:eastAsia="hr-HR"/>
        </w:rPr>
        <w:tab/>
      </w:r>
      <w:r>
        <w:rPr>
          <w:rFonts w:asciiTheme="minorHAnsi" w:hAnsiTheme="minorHAnsi" w:cs="Tahoma"/>
          <w:sz w:val="24"/>
          <w:szCs w:val="24"/>
          <w:lang w:val="hr-HR" w:eastAsia="hr-HR"/>
        </w:rPr>
        <w:tab/>
      </w:r>
      <w:r>
        <w:rPr>
          <w:rFonts w:asciiTheme="minorHAnsi" w:hAnsiTheme="minorHAnsi" w:cs="Tahoma"/>
          <w:sz w:val="24"/>
          <w:szCs w:val="24"/>
          <w:lang w:val="hr-HR" w:eastAsia="hr-HR"/>
        </w:rPr>
        <w:tab/>
      </w:r>
      <w:r>
        <w:rPr>
          <w:rFonts w:asciiTheme="minorHAnsi" w:hAnsiTheme="minorHAnsi" w:cs="Tahoma"/>
          <w:sz w:val="24"/>
          <w:szCs w:val="24"/>
          <w:lang w:val="hr-HR" w:eastAsia="hr-HR"/>
        </w:rPr>
        <w:tab/>
      </w:r>
      <w:r>
        <w:rPr>
          <w:rFonts w:asciiTheme="minorHAnsi" w:hAnsiTheme="minorHAnsi" w:cs="Tahoma"/>
          <w:sz w:val="24"/>
          <w:szCs w:val="24"/>
          <w:lang w:val="hr-HR" w:eastAsia="hr-HR"/>
        </w:rPr>
        <w:tab/>
      </w:r>
      <w:r>
        <w:rPr>
          <w:rFonts w:asciiTheme="minorHAnsi" w:hAnsiTheme="minorHAnsi" w:cs="Tahoma"/>
          <w:sz w:val="24"/>
          <w:szCs w:val="24"/>
          <w:lang w:val="hr-HR" w:eastAsia="hr-HR"/>
        </w:rPr>
        <w:tab/>
      </w:r>
      <w:r>
        <w:rPr>
          <w:rFonts w:asciiTheme="minorHAnsi" w:hAnsiTheme="minorHAnsi" w:cs="Tahoma"/>
          <w:sz w:val="24"/>
          <w:szCs w:val="24"/>
          <w:lang w:val="hr-HR" w:eastAsia="hr-HR"/>
        </w:rPr>
        <w:tab/>
      </w:r>
      <w:r>
        <w:rPr>
          <w:rFonts w:asciiTheme="minorHAnsi" w:hAnsiTheme="minorHAnsi" w:cs="Tahoma"/>
          <w:sz w:val="24"/>
          <w:szCs w:val="24"/>
          <w:lang w:val="hr-HR" w:eastAsia="hr-HR"/>
        </w:rPr>
        <w:tab/>
        <w:t xml:space="preserve">         </w:t>
      </w:r>
    </w:p>
    <w:p w14:paraId="6E8FAF4B" w14:textId="77777777" w:rsidR="00314A1A" w:rsidRDefault="00314A1A">
      <w:pPr>
        <w:ind w:left="360"/>
        <w:jc w:val="both"/>
        <w:rPr>
          <w:rFonts w:ascii="Calibri" w:hAnsi="Calibri"/>
        </w:rPr>
      </w:pPr>
    </w:p>
    <w:sectPr w:rsidR="00314A1A">
      <w:headerReference w:type="default" r:id="rId14"/>
      <w:endnotePr>
        <w:numFmt w:val="decimal"/>
      </w:endnotePr>
      <w:pgSz w:w="11905" w:h="16837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574A6" w14:textId="77777777" w:rsidR="00DC5579" w:rsidRDefault="00DC5579">
      <w:r>
        <w:separator/>
      </w:r>
    </w:p>
  </w:endnote>
  <w:endnote w:type="continuationSeparator" w:id="0">
    <w:p w14:paraId="01F11A11" w14:textId="77777777" w:rsidR="00DC5579" w:rsidRDefault="00DC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ACDDA" w14:textId="77777777" w:rsidR="00DC5579" w:rsidRDefault="00DC5579">
      <w:r>
        <w:separator/>
      </w:r>
    </w:p>
  </w:footnote>
  <w:footnote w:type="continuationSeparator" w:id="0">
    <w:p w14:paraId="13E4740C" w14:textId="77777777" w:rsidR="00DC5579" w:rsidRDefault="00DC5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5301336"/>
      <w:docPartObj>
        <w:docPartGallery w:val="Page Numbers (Top of Page)"/>
        <w:docPartUnique/>
      </w:docPartObj>
    </w:sdtPr>
    <w:sdtEndPr/>
    <w:sdtContent>
      <w:p w14:paraId="1F9784B3" w14:textId="77777777" w:rsidR="00DC5579" w:rsidRDefault="00DC5579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949" w:rsidRPr="008B5949">
          <w:rPr>
            <w:noProof/>
            <w:lang w:val="hr-HR"/>
          </w:rPr>
          <w:t>15</w:t>
        </w:r>
        <w:r>
          <w:fldChar w:fldCharType="end"/>
        </w:r>
      </w:p>
    </w:sdtContent>
  </w:sdt>
  <w:p w14:paraId="12CA7C74" w14:textId="77777777" w:rsidR="00DC5579" w:rsidRDefault="00DC557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09F"/>
    <w:multiLevelType w:val="hybridMultilevel"/>
    <w:tmpl w:val="AA6A33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1668"/>
    <w:multiLevelType w:val="hybridMultilevel"/>
    <w:tmpl w:val="CC74092A"/>
    <w:lvl w:ilvl="0" w:tplc="DEB8CD4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A261D"/>
    <w:multiLevelType w:val="hybridMultilevel"/>
    <w:tmpl w:val="3782D130"/>
    <w:lvl w:ilvl="0" w:tplc="B986DD6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C484F"/>
    <w:multiLevelType w:val="hybridMultilevel"/>
    <w:tmpl w:val="72A8F770"/>
    <w:lvl w:ilvl="0" w:tplc="6FFEE0F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6010E1"/>
    <w:multiLevelType w:val="hybridMultilevel"/>
    <w:tmpl w:val="62F02BD6"/>
    <w:lvl w:ilvl="0" w:tplc="6FFEE0F6">
      <w:start w:val="1"/>
      <w:numFmt w:val="bullet"/>
      <w:lvlText w:val=""/>
      <w:lvlJc w:val="left"/>
      <w:pPr>
        <w:ind w:left="25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6E5D80"/>
    <w:multiLevelType w:val="hybridMultilevel"/>
    <w:tmpl w:val="69D225A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21874"/>
    <w:multiLevelType w:val="hybridMultilevel"/>
    <w:tmpl w:val="48AE88AC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A15D03"/>
    <w:multiLevelType w:val="hybridMultilevel"/>
    <w:tmpl w:val="1B5E58A0"/>
    <w:lvl w:ilvl="0" w:tplc="37007BD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BD08DA"/>
    <w:multiLevelType w:val="hybridMultilevel"/>
    <w:tmpl w:val="AA8C3A72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8355EA8"/>
    <w:multiLevelType w:val="hybridMultilevel"/>
    <w:tmpl w:val="1B2225C4"/>
    <w:lvl w:ilvl="0" w:tplc="D5AA5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1B2BA9"/>
    <w:multiLevelType w:val="hybridMultilevel"/>
    <w:tmpl w:val="6E9004B4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BD5A44"/>
    <w:multiLevelType w:val="hybridMultilevel"/>
    <w:tmpl w:val="7A9E7876"/>
    <w:lvl w:ilvl="0" w:tplc="6FFEE0F6">
      <w:start w:val="1"/>
      <w:numFmt w:val="bullet"/>
      <w:lvlText w:val=""/>
      <w:lvlJc w:val="left"/>
      <w:pPr>
        <w:ind w:left="28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2" w15:restartNumberingAfterBreak="0">
    <w:nsid w:val="1CEC4D75"/>
    <w:multiLevelType w:val="hybridMultilevel"/>
    <w:tmpl w:val="6DEA4892"/>
    <w:lvl w:ilvl="0" w:tplc="6FFEE0F6">
      <w:start w:val="1"/>
      <w:numFmt w:val="bullet"/>
      <w:lvlText w:val=""/>
      <w:lvlJc w:val="left"/>
      <w:pPr>
        <w:ind w:left="235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3" w15:restartNumberingAfterBreak="0">
    <w:nsid w:val="22D61A93"/>
    <w:multiLevelType w:val="hybridMultilevel"/>
    <w:tmpl w:val="00ECA98C"/>
    <w:lvl w:ilvl="0" w:tplc="0DF83FD4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AA66B6"/>
    <w:multiLevelType w:val="hybridMultilevel"/>
    <w:tmpl w:val="4440AA72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F365437"/>
    <w:multiLevelType w:val="hybridMultilevel"/>
    <w:tmpl w:val="F78AFEFE"/>
    <w:lvl w:ilvl="0" w:tplc="6FFEE0F6">
      <w:start w:val="1"/>
      <w:numFmt w:val="bullet"/>
      <w:lvlText w:val=""/>
      <w:lvlJc w:val="left"/>
      <w:pPr>
        <w:ind w:left="28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3016C92"/>
    <w:multiLevelType w:val="hybridMultilevel"/>
    <w:tmpl w:val="EE9A096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054C6"/>
    <w:multiLevelType w:val="hybridMultilevel"/>
    <w:tmpl w:val="FA2E47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6102A"/>
    <w:multiLevelType w:val="hybridMultilevel"/>
    <w:tmpl w:val="91282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04788"/>
    <w:multiLevelType w:val="hybridMultilevel"/>
    <w:tmpl w:val="6C56B524"/>
    <w:lvl w:ilvl="0" w:tplc="D5AA5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EC650E"/>
    <w:multiLevelType w:val="hybridMultilevel"/>
    <w:tmpl w:val="16B226A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672B6"/>
    <w:multiLevelType w:val="hybridMultilevel"/>
    <w:tmpl w:val="8D68771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73657"/>
    <w:multiLevelType w:val="hybridMultilevel"/>
    <w:tmpl w:val="269EBF7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A71BD"/>
    <w:multiLevelType w:val="hybridMultilevel"/>
    <w:tmpl w:val="3F4CA1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92FA9"/>
    <w:multiLevelType w:val="hybridMultilevel"/>
    <w:tmpl w:val="57A252F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A70E9"/>
    <w:multiLevelType w:val="hybridMultilevel"/>
    <w:tmpl w:val="4772429E"/>
    <w:lvl w:ilvl="0" w:tplc="324E63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231DFA"/>
    <w:multiLevelType w:val="hybridMultilevel"/>
    <w:tmpl w:val="61F6AFCC"/>
    <w:lvl w:ilvl="0" w:tplc="91B446D8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Tahom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766211"/>
    <w:multiLevelType w:val="hybridMultilevel"/>
    <w:tmpl w:val="048E0C80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DB27353"/>
    <w:multiLevelType w:val="hybridMultilevel"/>
    <w:tmpl w:val="B5367BEA"/>
    <w:lvl w:ilvl="0" w:tplc="041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35FD8"/>
    <w:multiLevelType w:val="hybridMultilevel"/>
    <w:tmpl w:val="4886AC80"/>
    <w:lvl w:ilvl="0" w:tplc="6FFEE0F6">
      <w:start w:val="1"/>
      <w:numFmt w:val="bullet"/>
      <w:lvlText w:val=""/>
      <w:lvlJc w:val="left"/>
      <w:pPr>
        <w:ind w:left="250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0" w15:restartNumberingAfterBreak="0">
    <w:nsid w:val="51474CE1"/>
    <w:multiLevelType w:val="hybridMultilevel"/>
    <w:tmpl w:val="3416B698"/>
    <w:lvl w:ilvl="0" w:tplc="041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436E9"/>
    <w:multiLevelType w:val="hybridMultilevel"/>
    <w:tmpl w:val="85FEFF56"/>
    <w:lvl w:ilvl="0" w:tplc="028E3C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27660"/>
    <w:multiLevelType w:val="hybridMultilevel"/>
    <w:tmpl w:val="3A40FE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F3B61"/>
    <w:multiLevelType w:val="hybridMultilevel"/>
    <w:tmpl w:val="96C6D8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604F9"/>
    <w:multiLevelType w:val="hybridMultilevel"/>
    <w:tmpl w:val="D478A102"/>
    <w:lvl w:ilvl="0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E442D02"/>
    <w:multiLevelType w:val="hybridMultilevel"/>
    <w:tmpl w:val="706EA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76CD7"/>
    <w:multiLevelType w:val="hybridMultilevel"/>
    <w:tmpl w:val="3BB870E2"/>
    <w:lvl w:ilvl="0" w:tplc="F7F64CA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3442C0"/>
    <w:multiLevelType w:val="hybridMultilevel"/>
    <w:tmpl w:val="159AFE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E4713"/>
    <w:multiLevelType w:val="hybridMultilevel"/>
    <w:tmpl w:val="78BE7F80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9A04D77"/>
    <w:multiLevelType w:val="hybridMultilevel"/>
    <w:tmpl w:val="253A6BFA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B6F303B"/>
    <w:multiLevelType w:val="hybridMultilevel"/>
    <w:tmpl w:val="C1BC002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D1180"/>
    <w:multiLevelType w:val="hybridMultilevel"/>
    <w:tmpl w:val="1A36EF88"/>
    <w:lvl w:ilvl="0" w:tplc="D3446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40304C"/>
    <w:multiLevelType w:val="hybridMultilevel"/>
    <w:tmpl w:val="16B691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480641">
    <w:abstractNumId w:val="35"/>
  </w:num>
  <w:num w:numId="2" w16cid:durableId="833912087">
    <w:abstractNumId w:val="9"/>
  </w:num>
  <w:num w:numId="3" w16cid:durableId="653072151">
    <w:abstractNumId w:val="19"/>
  </w:num>
  <w:num w:numId="4" w16cid:durableId="237204814">
    <w:abstractNumId w:val="36"/>
  </w:num>
  <w:num w:numId="5" w16cid:durableId="485243401">
    <w:abstractNumId w:val="0"/>
  </w:num>
  <w:num w:numId="6" w16cid:durableId="572545332">
    <w:abstractNumId w:val="2"/>
  </w:num>
  <w:num w:numId="7" w16cid:durableId="993413668">
    <w:abstractNumId w:val="25"/>
  </w:num>
  <w:num w:numId="8" w16cid:durableId="687177275">
    <w:abstractNumId w:val="34"/>
  </w:num>
  <w:num w:numId="9" w16cid:durableId="2084519637">
    <w:abstractNumId w:val="7"/>
  </w:num>
  <w:num w:numId="10" w16cid:durableId="1883057442">
    <w:abstractNumId w:val="38"/>
  </w:num>
  <w:num w:numId="11" w16cid:durableId="1128666684">
    <w:abstractNumId w:val="10"/>
  </w:num>
  <w:num w:numId="12" w16cid:durableId="1910310348">
    <w:abstractNumId w:val="27"/>
  </w:num>
  <w:num w:numId="13" w16cid:durableId="1218662017">
    <w:abstractNumId w:val="37"/>
  </w:num>
  <w:num w:numId="14" w16cid:durableId="1436095107">
    <w:abstractNumId w:val="40"/>
  </w:num>
  <w:num w:numId="15" w16cid:durableId="1984191853">
    <w:abstractNumId w:val="28"/>
  </w:num>
  <w:num w:numId="16" w16cid:durableId="959723345">
    <w:abstractNumId w:val="30"/>
  </w:num>
  <w:num w:numId="17" w16cid:durableId="831216069">
    <w:abstractNumId w:val="42"/>
  </w:num>
  <w:num w:numId="18" w16cid:durableId="434326711">
    <w:abstractNumId w:val="17"/>
  </w:num>
  <w:num w:numId="19" w16cid:durableId="855535449">
    <w:abstractNumId w:val="33"/>
  </w:num>
  <w:num w:numId="20" w16cid:durableId="65691737">
    <w:abstractNumId w:val="16"/>
  </w:num>
  <w:num w:numId="21" w16cid:durableId="1933470840">
    <w:abstractNumId w:val="21"/>
  </w:num>
  <w:num w:numId="22" w16cid:durableId="1059472200">
    <w:abstractNumId w:val="5"/>
  </w:num>
  <w:num w:numId="23" w16cid:durableId="225260608">
    <w:abstractNumId w:val="32"/>
  </w:num>
  <w:num w:numId="24" w16cid:durableId="1671987189">
    <w:abstractNumId w:val="8"/>
  </w:num>
  <w:num w:numId="25" w16cid:durableId="159390871">
    <w:abstractNumId w:val="6"/>
  </w:num>
  <w:num w:numId="26" w16cid:durableId="1492406674">
    <w:abstractNumId w:val="1"/>
  </w:num>
  <w:num w:numId="27" w16cid:durableId="1168519139">
    <w:abstractNumId w:val="24"/>
  </w:num>
  <w:num w:numId="28" w16cid:durableId="2083405683">
    <w:abstractNumId w:val="26"/>
  </w:num>
  <w:num w:numId="29" w16cid:durableId="1755855980">
    <w:abstractNumId w:val="31"/>
  </w:num>
  <w:num w:numId="30" w16cid:durableId="1194808805">
    <w:abstractNumId w:val="20"/>
  </w:num>
  <w:num w:numId="31" w16cid:durableId="482621089">
    <w:abstractNumId w:val="41"/>
  </w:num>
  <w:num w:numId="32" w16cid:durableId="20017726">
    <w:abstractNumId w:val="13"/>
  </w:num>
  <w:num w:numId="33" w16cid:durableId="1156455745">
    <w:abstractNumId w:val="4"/>
  </w:num>
  <w:num w:numId="34" w16cid:durableId="918296750">
    <w:abstractNumId w:val="15"/>
  </w:num>
  <w:num w:numId="35" w16cid:durableId="956566953">
    <w:abstractNumId w:val="29"/>
  </w:num>
  <w:num w:numId="36" w16cid:durableId="505636077">
    <w:abstractNumId w:val="12"/>
  </w:num>
  <w:num w:numId="37" w16cid:durableId="2011984046">
    <w:abstractNumId w:val="22"/>
  </w:num>
  <w:num w:numId="38" w16cid:durableId="914777103">
    <w:abstractNumId w:val="23"/>
  </w:num>
  <w:num w:numId="39" w16cid:durableId="2100178706">
    <w:abstractNumId w:val="14"/>
  </w:num>
  <w:num w:numId="40" w16cid:durableId="1120612862">
    <w:abstractNumId w:val="18"/>
  </w:num>
  <w:num w:numId="41" w16cid:durableId="1375932271">
    <w:abstractNumId w:val="3"/>
  </w:num>
  <w:num w:numId="42" w16cid:durableId="756370153">
    <w:abstractNumId w:val="11"/>
  </w:num>
  <w:num w:numId="43" w16cid:durableId="1269510312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1A"/>
    <w:rsid w:val="00006987"/>
    <w:rsid w:val="000E3C09"/>
    <w:rsid w:val="00127163"/>
    <w:rsid w:val="00140669"/>
    <w:rsid w:val="00146B7C"/>
    <w:rsid w:val="00175B7D"/>
    <w:rsid w:val="001A43AD"/>
    <w:rsid w:val="001B4CD6"/>
    <w:rsid w:val="001E42F6"/>
    <w:rsid w:val="00314A1A"/>
    <w:rsid w:val="003E6152"/>
    <w:rsid w:val="003F1352"/>
    <w:rsid w:val="00401842"/>
    <w:rsid w:val="00422897"/>
    <w:rsid w:val="004A6F35"/>
    <w:rsid w:val="00560575"/>
    <w:rsid w:val="00597418"/>
    <w:rsid w:val="00685139"/>
    <w:rsid w:val="006E435B"/>
    <w:rsid w:val="006E4FBA"/>
    <w:rsid w:val="0075098C"/>
    <w:rsid w:val="007A405E"/>
    <w:rsid w:val="00810441"/>
    <w:rsid w:val="008179C1"/>
    <w:rsid w:val="008B5949"/>
    <w:rsid w:val="009B056F"/>
    <w:rsid w:val="00A14E23"/>
    <w:rsid w:val="00A4389C"/>
    <w:rsid w:val="00AF07ED"/>
    <w:rsid w:val="00B67411"/>
    <w:rsid w:val="00B969F7"/>
    <w:rsid w:val="00C2772A"/>
    <w:rsid w:val="00C852D3"/>
    <w:rsid w:val="00D37511"/>
    <w:rsid w:val="00DC5579"/>
    <w:rsid w:val="00DF343A"/>
    <w:rsid w:val="00E212D0"/>
    <w:rsid w:val="00E823E2"/>
    <w:rsid w:val="00F670D0"/>
    <w:rsid w:val="00F857F1"/>
    <w:rsid w:val="00FA03D9"/>
    <w:rsid w:val="00FA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f3,#9f6"/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2AE1B96D"/>
  <w15:docId w15:val="{A858FD0B-D2D5-480E-A909-A6BC7AFF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basedOn w:val="Zadanifontodlomka"/>
    <w:semiHidden/>
  </w:style>
  <w:style w:type="paragraph" w:styleId="Tijeloteksta3">
    <w:name w:val="Body Text 3"/>
    <w:basedOn w:val="Normal"/>
    <w:pPr>
      <w:jc w:val="both"/>
    </w:pPr>
    <w:rPr>
      <w:b/>
      <w:sz w:val="22"/>
      <w:lang w:val="hr-HR" w:eastAsia="hr-HR"/>
    </w:rPr>
  </w:style>
  <w:style w:type="paragraph" w:styleId="Opisslike">
    <w:name w:val="caption"/>
    <w:basedOn w:val="Normal"/>
    <w:next w:val="Normal"/>
    <w:unhideWhenUsed/>
    <w:qFormat/>
    <w:rPr>
      <w:b/>
      <w:bCs/>
    </w:rPr>
  </w:style>
  <w:style w:type="paragraph" w:styleId="Odlomakpopisa">
    <w:name w:val="List Paragraph"/>
    <w:basedOn w:val="Normal"/>
    <w:uiPriority w:val="34"/>
    <w:qFormat/>
    <w:pPr>
      <w:ind w:left="708"/>
    </w:p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Pr>
      <w:rFonts w:ascii="Tahoma" w:hAnsi="Tahoma" w:cs="Tahoma"/>
      <w:sz w:val="16"/>
      <w:szCs w:val="16"/>
      <w:lang w:val="en-US" w:eastAsia="en-US"/>
    </w:rPr>
  </w:style>
  <w:style w:type="character" w:styleId="Hiperveza">
    <w:name w:val="Hyperlink"/>
    <w:basedOn w:val="Zadanifontodlomka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lang w:val="en-US" w:eastAsia="en-US"/>
    </w:r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Pr>
      <w:lang w:val="en-US"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808080"/>
      <w:shd w:val="clear" w:color="auto" w:fill="E6E6E6"/>
    </w:rPr>
  </w:style>
  <w:style w:type="character" w:styleId="SlijeenaHiperveza">
    <w:name w:val="FollowedHyperlink"/>
    <w:basedOn w:val="Zadanifontodlomka"/>
    <w:semiHidden/>
    <w:unhideWhenUsed/>
    <w:rPr>
      <w:color w:val="800080" w:themeColor="followedHyperlink"/>
      <w:u w:val="single"/>
    </w:rPr>
  </w:style>
  <w:style w:type="paragraph" w:styleId="Tijeloteksta">
    <w:name w:val="Body Text"/>
    <w:basedOn w:val="Normal"/>
    <w:link w:val="TijelotekstaChar"/>
    <w:semiHidden/>
    <w:unhideWhenUsed/>
    <w:rsid w:val="0014066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semiHidden/>
    <w:rsid w:val="0014066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tubicketoplice.hr/stranica/proracun-i-pratece-odluk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onsolidirani proračun Općine Stubičke Toplice za 202</a:t>
            </a:r>
            <a:r>
              <a:rPr lang="hr-HR"/>
              <a:t>4</a:t>
            </a:r>
            <a:r>
              <a:rPr lang="en-US"/>
              <a:t>. godinu</a:t>
            </a:r>
            <a:r>
              <a:rPr lang="hr-HR"/>
              <a:t> (</a:t>
            </a:r>
            <a:r>
              <a:rPr lang="hr-HR">
                <a:latin typeface="Times New Roman" panose="02020603050405020304" pitchFamily="18" charset="0"/>
                <a:cs typeface="Times New Roman" panose="02020603050405020304" pitchFamily="18" charset="0"/>
              </a:rPr>
              <a:t>€</a:t>
            </a:r>
            <a:r>
              <a:rPr lang="hr-HR"/>
              <a:t>)</a:t>
            </a:r>
          </a:p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2407407407407406E-2"/>
          <c:y val="8.1646981627296583E-2"/>
          <c:w val="0.94907407407407407"/>
          <c:h val="0.71646762904636918"/>
        </c:manualLayout>
      </c:layout>
      <c:ofPieChart>
        <c:ofPieType val="bar"/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Konsolidirani proračun Općine Stubičke Toplice za 2023. godinu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647-4935-9579-62ACAA7801D6}"/>
              </c:ext>
            </c:extLst>
          </c:dPt>
          <c:dPt>
            <c:idx val="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647-4935-9579-62ACAA7801D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647-4935-9579-62ACAA7801D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647-4935-9579-62ACAA7801D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647-4935-9579-62ACAA7801D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.957.470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647-4935-9579-62ACAA7801D6}"/>
                </c:ext>
              </c:extLst>
            </c:dLbl>
            <c:dLbl>
              <c:idx val="2"/>
              <c:layout>
                <c:manualLayout>
                  <c:x val="-3.0188679245283019E-2"/>
                  <c:y val="2.564102564102517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61.830,0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5-F647-4935-9579-62ACAA7801D6}"/>
                </c:ext>
              </c:extLst>
            </c:dLbl>
            <c:dLbl>
              <c:idx val="3"/>
              <c:layout>
                <c:manualLayout>
                  <c:x val="-3.5220125786163521E-2"/>
                  <c:y val="2.564102564102564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6.590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F647-4935-9579-62ACAA7801D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68.420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F647-4935-9579-62ACAA7801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Općina StubičkeToplice</c:v>
                </c:pt>
                <c:pt idx="1">
                  <c:v>Proračunski korisnici</c:v>
                </c:pt>
                <c:pt idx="2">
                  <c:v>Proračusnki korisnici - sredstva iz proračuna za financiranje rada</c:v>
                </c:pt>
                <c:pt idx="3">
                  <c:v>Proračusnki korisnici - vlastita i namjenska sredstva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 formatCode="#,##0.00">
                  <c:v>2586010</c:v>
                </c:pt>
                <c:pt idx="2" formatCode="#,##0.00">
                  <c:v>254870</c:v>
                </c:pt>
                <c:pt idx="3" formatCode="#,##0.00">
                  <c:v>1990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647-4935-9579-62ACAA7801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66404199475066E-2"/>
          <c:y val="2.2985008229903466E-2"/>
          <c:w val="0.80120261009040539"/>
          <c:h val="0.90149087296291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6203703703703703E-2"/>
                  <c:y val="1.12994350282485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zvršenje 2022. </a:t>
                    </a:r>
                    <a:r>
                      <a:rPr lang="en-US" baseline="0"/>
                      <a:t>1,80 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7E1F-4D2E-B1C8-C181A297562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Proračun 2023.</a:t>
                    </a:r>
                    <a:r>
                      <a:rPr lang="en-US" baseline="0"/>
                      <a:t> 3,8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1EBA-4AEA-ABDF-31F349EE59EE}"/>
                </c:ext>
              </c:extLst>
            </c:dLbl>
            <c:dLbl>
              <c:idx val="3"/>
              <c:layout>
                <c:manualLayout>
                  <c:x val="-5.8919717686680327E-2"/>
                  <c:y val="1.2439203393414685E-7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A3-4AC4-8DBC-8B82014BBAB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EllipseCallout">
                    <a:avLst/>
                  </a:prstGeom>
                </c15:spPr>
                <c15:showLeaderLines val="0"/>
              </c:ext>
            </c:extLst>
          </c:dLbls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roračun 2023.</c:v>
                </c:pt>
                <c:pt idx="2">
                  <c:v>Proračun 2024.</c:v>
                </c:pt>
                <c:pt idx="3">
                  <c:v>Projekcija 2025.</c:v>
                </c:pt>
                <c:pt idx="4">
                  <c:v>Projekcija 2026.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 formatCode="General">
                  <c:v>1.8</c:v>
                </c:pt>
                <c:pt idx="1">
                  <c:v>3.83</c:v>
                </c:pt>
                <c:pt idx="2">
                  <c:v>8.5299999999999994</c:v>
                </c:pt>
                <c:pt idx="3">
                  <c:v>3.94</c:v>
                </c:pt>
                <c:pt idx="4">
                  <c:v>2.27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F9-473E-BAE0-36652E5E08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4"/>
        <c:axId val="268019216"/>
        <c:axId val="268016496"/>
      </c:barChart>
      <c:catAx>
        <c:axId val="268019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8016496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268016496"/>
        <c:scaling>
          <c:orientation val="minMax"/>
          <c:max val="10"/>
          <c:min val="0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268019216"/>
        <c:crosses val="autoZero"/>
        <c:crossBetween val="between"/>
        <c:majorUnit val="0.5"/>
      </c:valAx>
      <c:spPr>
        <a:ln>
          <a:solidFill>
            <a:sysClr val="windowText" lastClr="000000">
              <a:lumMod val="65000"/>
              <a:lumOff val="35000"/>
              <a:alpha val="99000"/>
            </a:sysClr>
          </a:solidFill>
        </a:ln>
      </c:spPr>
    </c:plotArea>
    <c:plotVisOnly val="1"/>
    <c:dispBlanksAs val="gap"/>
    <c:showDLblsOverMax val="0"/>
  </c:chart>
  <c:spPr>
    <a:ln>
      <a:solidFill>
        <a:sysClr val="windowText" lastClr="000000">
          <a:lumMod val="65000"/>
          <a:lumOff val="35000"/>
          <a:alpha val="95000"/>
        </a:sysClr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hr-HR"/>
              <a:t>Udio pojedine vrste prihoda i primitaka u ukupnim prihodima i primicima (u mil. </a:t>
            </a:r>
            <a:r>
              <a:rPr lang="hr-HR">
                <a:latin typeface="Times New Roman" panose="02020603050405020304" pitchFamily="18" charset="0"/>
                <a:cs typeface="Times New Roman" panose="02020603050405020304" pitchFamily="18" charset="0"/>
              </a:rPr>
              <a:t>€</a:t>
            </a:r>
            <a:r>
              <a:rPr lang="hr-HR"/>
              <a:t>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6E9A-4EE4-A9CA-2C469E8646B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6E9A-4EE4-A9CA-2C469E8646B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6E9A-4EE4-A9CA-2C469E8646B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6E9A-4EE4-A9CA-2C469E8646B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6E9A-4EE4-A9CA-2C469E8646B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6E9A-4EE4-A9CA-2C469E8646B5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6E9A-4EE4-A9CA-2C469E8646B5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54A5-4AC7-9026-15BE7E5A291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. pristojbi, pristojbi po posebnim propisima i nanada</c:v>
                </c:pt>
                <c:pt idx="4">
                  <c:v>Prihodi od prodaje proizvoda i robe te pruženih usluga i prihodi od donacija</c:v>
                </c:pt>
                <c:pt idx="5">
                  <c:v>Kazne, upravne mjere i ostali prihodi</c:v>
                </c:pt>
                <c:pt idx="6">
                  <c:v>Primici od zaduživanja</c:v>
                </c:pt>
                <c:pt idx="7">
                  <c:v>Prihodi od prodaje nefinancijske imovine</c:v>
                </c:pt>
              </c:strCache>
            </c:strRef>
          </c:cat>
          <c:val>
            <c:numRef>
              <c:f>List1!$B$2:$B$9</c:f>
              <c:numCache>
                <c:formatCode>#,##0.00</c:formatCode>
                <c:ptCount val="8"/>
                <c:pt idx="0" formatCode="0.00">
                  <c:v>1.59</c:v>
                </c:pt>
                <c:pt idx="1">
                  <c:v>6.29</c:v>
                </c:pt>
                <c:pt idx="2" formatCode="0.00">
                  <c:v>0.04</c:v>
                </c:pt>
                <c:pt idx="3" formatCode="General">
                  <c:v>0.33</c:v>
                </c:pt>
                <c:pt idx="4" formatCode="General">
                  <c:v>0.05</c:v>
                </c:pt>
                <c:pt idx="5" formatCode="0.00">
                  <c:v>0</c:v>
                </c:pt>
                <c:pt idx="6" formatCode="0.00">
                  <c:v>0.2</c:v>
                </c:pt>
                <c:pt idx="7" formatCode="0.00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60-4289-B8BE-64A210946A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hr-HR"/>
              <a:t>Udio pojedine vrste rashoda i izdataka u ukupnim rashodima i izdacima (u mil. </a:t>
            </a:r>
            <a:r>
              <a:rPr lang="hr-HR">
                <a:latin typeface="Times New Roman" panose="02020603050405020304" pitchFamily="18" charset="0"/>
                <a:cs typeface="Times New Roman" panose="02020603050405020304" pitchFamily="18" charset="0"/>
              </a:rPr>
              <a:t>€</a:t>
            </a:r>
            <a:r>
              <a:rPr lang="hr-HR"/>
              <a:t>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3784-477E-96E2-BAC8540481D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3784-477E-96E2-BAC8540481D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3784-477E-96E2-BAC8540481D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3784-477E-96E2-BAC8540481D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3784-477E-96E2-BAC8540481D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3784-477E-96E2-BAC8540481D5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3784-477E-96E2-BAC8540481D5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3784-477E-96E2-BAC8540481D5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1-3784-477E-96E2-BAC8540481D5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3-3784-477E-96E2-BAC8540481D5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5-3784-477E-96E2-BAC8540481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2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 (donacije)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</c:v>
                </c:pt>
                <c:pt idx="10">
                  <c:v>Izdaci za otplatu glavnice primljenih kredita i zajmova</c:v>
                </c:pt>
              </c:strCache>
            </c:strRef>
          </c:cat>
          <c:val>
            <c:numRef>
              <c:f>List1!$B$2:$B$12</c:f>
              <c:numCache>
                <c:formatCode>#,##0.00</c:formatCode>
                <c:ptCount val="11"/>
                <c:pt idx="0" formatCode="0.00">
                  <c:v>0.69</c:v>
                </c:pt>
                <c:pt idx="1">
                  <c:v>0.65</c:v>
                </c:pt>
                <c:pt idx="2" formatCode="0.00">
                  <c:v>0</c:v>
                </c:pt>
                <c:pt idx="3" formatCode="0.00">
                  <c:v>0</c:v>
                </c:pt>
                <c:pt idx="4" formatCode="0.00">
                  <c:v>0.06</c:v>
                </c:pt>
                <c:pt idx="5">
                  <c:v>0.16</c:v>
                </c:pt>
                <c:pt idx="6" formatCode="0.00">
                  <c:v>0.2</c:v>
                </c:pt>
                <c:pt idx="7" formatCode="0.00">
                  <c:v>0</c:v>
                </c:pt>
                <c:pt idx="8">
                  <c:v>4.34</c:v>
                </c:pt>
                <c:pt idx="9" formatCode="General">
                  <c:v>2.38</c:v>
                </c:pt>
                <c:pt idx="10" formatCode="General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CC-4CF3-A884-361B8D74A4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E36E-CD2A-4BED-9439-B26E4998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5</Pages>
  <Words>4351</Words>
  <Characters>28618</Characters>
  <Application>Microsoft Office Word</Application>
  <DocSecurity>0</DocSecurity>
  <Lines>238</Lines>
  <Paragraphs>6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2" baseType="lpstr">
      <vt:lpstr/>
      <vt:lpstr>                            </vt:lpstr>
      <vt:lpstr>promicanje i razvoj turizma (osiguranje sredstava za provođenje turističke promi</vt:lpstr>
      <vt:lpstr>1000 solarnih kolektora za fizičke osobe  u KZŽ (osiguranje sredstava za sufinan</vt:lpstr>
      <vt:lpstr>provođenje mjera energetske učinkovitosti na stambenim objektima fizičkih osoba </vt:lpstr>
      <vt:lpstr>Komunalna djelatnost - 5.908.700,00 kn</vt:lpstr>
      <vt:lpstr>Održavanje građevinskih objekata (osiguranje sredstava za uređenje interijera na</vt:lpstr>
      <vt:lpstr>održavanje i proširenje komunalne infrastrukture (osiguranje sredstava za materi</vt:lpstr>
      <vt:lpstr>groblje (osiguranje sredstava za kupovinu zemljišta, za izradu projekata za grob</vt:lpstr>
      <vt:lpstr>prostorno planiranje (osiguranje sredstava za dopune i izmjene Prostornog plana </vt:lpstr>
      <vt:lpstr>komunalna zgrada (osiguranje sredstava za izradu projekata).</vt:lpstr>
      <vt:lpstr>Zaštita okoliša - 305.000,00 kn</vt:lpstr>
      <vt:lpstr>Parkovi - (osiguranje sredstava za nabavu materijala i usluga za uređenje i održ</vt:lpstr>
      <vt:lpstr>gospodarenje otpadom (osiguranje sredstava za nabavu koševa za smeće).</vt:lpstr>
      <vt:lpstr>Unapređenje stanovanja i zajednice - 920.000,00 kn</vt:lpstr>
      <vt:lpstr>Opskrba pitkom vodom (osiguranje sredstava za uslugu tekućeg i investicijskog od</vt:lpstr>
      <vt:lpstr>javna rasvjeta (funkcioniranje javne rasvjete odnosno osiguranje sredstava za ma</vt:lpstr>
      <vt:lpstr>dječja igrališta (osiguranje sredstava za tekuće i investicijsko održavanje dječ</vt:lpstr>
      <vt:lpstr>Rekreacija, kultura, religija - 206.000,00 kn</vt:lpstr>
      <vt:lpstr>Javne potrebe u sportu (osiguranje sredstava za plaćanje korištenja u zimskim mj</vt:lpstr>
      <vt:lpstr>javne potrebe u kulturi (donacije sredstava za rad udrugama u kulturi te osigura</vt:lpstr>
      <vt:lpstr>javne potrebe u religiji (donacija Župi Sv. Josipa Stubičke Tooplice).</vt:lpstr>
      <vt:lpstr>Obrazovanje - 1.230.610,00 kn </vt:lpstr>
      <vt:lpstr>Predškolsko obrazovanje (osiguranje dijela sredstava za rad proračunskog korisni</vt:lpstr>
      <vt:lpstr>osnovnoškolsko obrazovanje (osiguranje sredstava za tekuće pomoći Osnovnoj školi</vt:lpstr>
      <vt:lpstr>Socijalna zaštita - 666.900,00 kn</vt:lpstr>
      <vt:lpstr>Socijalna skrb i druge pomoći (osiguranje sredstava za podmirenje troškova stano</vt:lpstr>
      <vt:lpstr>Crveni križ (osiguranje sredstava za redovnu djelatnost Crvenog križa te sufinan</vt:lpstr>
      <vt:lpstr>Obiteljski centar (osiguranje sredstava za redovnu djelatnost).</vt:lpstr>
      <vt:lpstr>Javne potrebe i usluge u zdravstvu - 48.300,00 kn</vt:lpstr>
      <vt:lpstr>Dodatne usluge u zdravstvu (osiguranje sredstava za sufinanciranje rada Logopeds</vt:lpstr>
      <vt:lpstr/>
    </vt:vector>
  </TitlesOfParts>
  <Company>ANTIALIEN Corporation</Company>
  <LinksUpToDate>false</LinksUpToDate>
  <CharactersWithSpaces>32904</CharactersWithSpaces>
  <SharedDoc>false</SharedDoc>
  <HLinks>
    <vt:vector size="6" baseType="variant">
      <vt:variant>
        <vt:i4>6291580</vt:i4>
      </vt:variant>
      <vt:variant>
        <vt:i4>6</vt:i4>
      </vt:variant>
      <vt:variant>
        <vt:i4>0</vt:i4>
      </vt:variant>
      <vt:variant>
        <vt:i4>5</vt:i4>
      </vt:variant>
      <vt:variant>
        <vt:lpwstr>http://www.stubicketoplice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Dubravka Špiček</cp:lastModifiedBy>
  <cp:revision>141</cp:revision>
  <cp:lastPrinted>2022-12-28T13:13:00Z</cp:lastPrinted>
  <dcterms:created xsi:type="dcterms:W3CDTF">2019-12-27T12:25:00Z</dcterms:created>
  <dcterms:modified xsi:type="dcterms:W3CDTF">2024-01-03T14:14:00Z</dcterms:modified>
</cp:coreProperties>
</file>